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EF7E7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49F9281E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7684E082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62A5E4B8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11444CAD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3E368F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BFB7C8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FA5777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A219C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E82C0D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EEA20C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CB9076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71BA23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FE9E31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079099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430C69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3FCEEA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F1DEBE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14:paraId="67FB030D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14:paraId="23B0F65F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14:paraId="56E85C86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325B7F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ЗДОРОВИТЕЛЬНО-ОБРАЗОВАТЕЛЬНЫЙ ТРЕНИНГ</w:t>
      </w:r>
    </w:p>
    <w:p w14:paraId="45ECD04F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290030E1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075FFAD6" w14:textId="77777777" w:rsidR="009F2EDE" w:rsidRPr="00704BC0" w:rsidRDefault="009F2EDE" w:rsidP="009F2E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26A815" w14:textId="77777777" w:rsidR="009F2EDE" w:rsidRPr="00704BC0" w:rsidRDefault="009F2EDE" w:rsidP="009F2EDE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704BC0">
        <w:rPr>
          <w:rFonts w:ascii="Times New Roman" w:hAnsi="Times New Roman"/>
          <w:color w:val="000000"/>
          <w:sz w:val="28"/>
          <w:szCs w:val="28"/>
        </w:rPr>
        <w:t>по направлению подготовки (специальности)</w:t>
      </w:r>
    </w:p>
    <w:p w14:paraId="4E0AD3EB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14:paraId="1070B13F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i/>
          <w:sz w:val="28"/>
          <w:szCs w:val="28"/>
        </w:rPr>
        <w:t>31.05.01 Лечебное дело</w:t>
      </w:r>
    </w:p>
    <w:p w14:paraId="4E4C6D51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0A9570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13E1CC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CA2F78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8BD8B2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051727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5621FC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62B331" w14:textId="77777777" w:rsidR="00B26035" w:rsidRDefault="00B26035" w:rsidP="00B260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810EFB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288527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891E6E" w14:textId="77777777" w:rsidR="009F2EDE" w:rsidRPr="00704BC0" w:rsidRDefault="009F2EDE" w:rsidP="009F2EDE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4BC0">
        <w:rPr>
          <w:rFonts w:ascii="Times New Roman" w:hAnsi="Times New Roman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9F2EDE">
        <w:rPr>
          <w:rFonts w:ascii="Times New Roman" w:hAnsi="Times New Roman"/>
          <w:i/>
          <w:color w:val="000000" w:themeColor="text1"/>
          <w:sz w:val="24"/>
          <w:szCs w:val="24"/>
        </w:rPr>
        <w:t>31.05.01 Лечебное дело</w:t>
      </w:r>
      <w:r w:rsidRPr="009F2ED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04BC0">
        <w:rPr>
          <w:rFonts w:ascii="Times New Roman" w:hAnsi="Times New Roman"/>
          <w:sz w:val="24"/>
          <w:szCs w:val="24"/>
        </w:rPr>
        <w:t xml:space="preserve"> одобренной ученом советом ФГБОУ ВО ОрГМУ Минздрава России (протокол № 9 от 30.04.2021 года) и  утвержденной ректором ФГБОУ ВО ОрГМУ Минздрава России 30.04.2021 года</w:t>
      </w:r>
    </w:p>
    <w:p w14:paraId="06614612" w14:textId="77777777" w:rsidR="000A09A6" w:rsidRPr="00E742D5" w:rsidRDefault="000A09A6" w:rsidP="000A09A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CC9C76D" w14:textId="77777777" w:rsidR="00B26035" w:rsidRDefault="00B26035" w:rsidP="00B260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43F484DA" w14:textId="77777777" w:rsidR="00B26035" w:rsidRDefault="00B26035" w:rsidP="00B260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16997A63" w14:textId="77777777" w:rsidR="00B26035" w:rsidRDefault="00B26035" w:rsidP="00B260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18F8DD9E" w14:textId="77777777" w:rsidR="00B26035" w:rsidRDefault="00B26035" w:rsidP="00B260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1E5AABF9" w14:textId="77777777" w:rsidR="00B26035" w:rsidRDefault="00B26035" w:rsidP="00B260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1784446E" w14:textId="77777777" w:rsidR="00B26035" w:rsidRDefault="00B26035" w:rsidP="00B260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4841E2B0" w14:textId="77777777" w:rsidR="00F87AA2" w:rsidRDefault="00B26035" w:rsidP="00B260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ренбург</w:t>
      </w:r>
    </w:p>
    <w:p w14:paraId="22A252A8" w14:textId="77777777" w:rsidR="00F87AA2" w:rsidRPr="00CF7355" w:rsidRDefault="00F87AA2" w:rsidP="00F87A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37BE4D95" w14:textId="77777777" w:rsidR="007E5309" w:rsidRPr="00A81D8D" w:rsidRDefault="007E5309" w:rsidP="007E5309">
      <w:pPr>
        <w:jc w:val="both"/>
        <w:rPr>
          <w:rFonts w:ascii="Times New Roman" w:hAnsi="Times New Roman"/>
          <w:b/>
          <w:sz w:val="28"/>
          <w:szCs w:val="28"/>
        </w:rPr>
      </w:pPr>
    </w:p>
    <w:p w14:paraId="1AB31E34" w14:textId="77777777" w:rsidR="007E5309" w:rsidRDefault="007E5309" w:rsidP="007E530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649A78E5" w14:textId="77777777" w:rsidR="007E5309" w:rsidRDefault="007E5309" w:rsidP="007E530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Pr="00EA51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0804">
        <w:rPr>
          <w:rFonts w:ascii="Times New Roman" w:hAnsi="Times New Roman"/>
          <w:bCs/>
          <w:color w:val="222222"/>
          <w:sz w:val="28"/>
          <w:szCs w:val="28"/>
        </w:rPr>
        <w:t>Самоорганизация как основа саморазвития личности</w:t>
      </w:r>
      <w:r>
        <w:rPr>
          <w:rFonts w:ascii="Times New Roman" w:hAnsi="Times New Roman"/>
          <w:bCs/>
          <w:color w:val="222222"/>
          <w:sz w:val="28"/>
          <w:szCs w:val="28"/>
        </w:rPr>
        <w:t>.</w:t>
      </w:r>
    </w:p>
    <w:p w14:paraId="151CD863" w14:textId="77777777" w:rsidR="007E5309" w:rsidRDefault="007E5309" w:rsidP="007E53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EA616B9" w14:textId="77777777" w:rsidR="007E5309" w:rsidRPr="00A1258E" w:rsidRDefault="007E5309" w:rsidP="007E5309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ть представление о самоорганизации личности.</w:t>
      </w:r>
    </w:p>
    <w:p w14:paraId="14C278FF" w14:textId="77777777" w:rsidR="007E5309" w:rsidRPr="00F75EC9" w:rsidRDefault="007E5309" w:rsidP="007E5309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7E5309" w:rsidRPr="00FD0FD1" w14:paraId="535A801F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8948C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5578464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EDFBF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FD0FD1" w14:paraId="3127E50F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0804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D2A6ABA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F4D4346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ACF3E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98D25E9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16F431D1" w14:textId="7C7EE2F9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FD0FD1" w14:paraId="625000AA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B4AE3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4C986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C73D219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7E5309" w:rsidRPr="00FD0FD1" w14:paraId="1CC68523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67611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C2AC3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14:paraId="60E16AB5" w14:textId="77777777" w:rsidR="007E5309" w:rsidRPr="00EE377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1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. Закрепле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теоретического материала:</w:t>
            </w:r>
          </w:p>
          <w:p w14:paraId="42C782F0" w14:textId="77777777" w:rsidR="007E5309" w:rsidRPr="00EE377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14:paraId="7AF6FB37" w14:textId="77777777" w:rsidR="007E5309" w:rsidRPr="00EE377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0105880" w14:textId="77777777" w:rsidR="007E5309" w:rsidRPr="00EE3772" w:rsidRDefault="007E5309" w:rsidP="00BF264F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>1.Понятия «самоорганизация личности» и «самоорганизованная личность»</w:t>
            </w:r>
          </w:p>
          <w:p w14:paraId="3E201984" w14:textId="77777777" w:rsidR="007E5309" w:rsidRPr="00EE3772" w:rsidRDefault="007E5309" w:rsidP="00BF264F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2. Сущность саморазвития и его основные характеристики</w:t>
            </w:r>
          </w:p>
          <w:p w14:paraId="707FAFE5" w14:textId="77777777" w:rsidR="007E5309" w:rsidRPr="00EE3772" w:rsidRDefault="007E5309" w:rsidP="00BF264F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3. Самопознание как важнейший элемент саморазвития</w:t>
            </w:r>
          </w:p>
          <w:p w14:paraId="6D8BE750" w14:textId="77777777" w:rsidR="007E5309" w:rsidRPr="00EE3772" w:rsidRDefault="007E5309" w:rsidP="00BF264F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 xml:space="preserve">4. Самопознание как процесс и барьеры в самопознании </w:t>
            </w:r>
          </w:p>
          <w:p w14:paraId="2B35E379" w14:textId="77777777" w:rsidR="007E5309" w:rsidRPr="00BF2F29" w:rsidRDefault="007E5309" w:rsidP="00BF264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14:paraId="4D6452BA" w14:textId="77777777" w:rsidR="007E5309" w:rsidRPr="00970804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iCs/>
                <w:sz w:val="28"/>
                <w:szCs w:val="28"/>
                <w:shd w:val="clear" w:color="auto" w:fill="FEFEFE"/>
              </w:rPr>
              <w:t>Составить таблицу существующих теорий развития личности, раскрыть их краткое содержание</w:t>
            </w:r>
          </w:p>
        </w:tc>
      </w:tr>
      <w:tr w:rsidR="007E5309" w:rsidRPr="00FD0FD1" w14:paraId="45359BEE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E41D8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0C2CC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41E0952" w14:textId="77777777" w:rsidR="007E5309" w:rsidRPr="00FD0FD1" w:rsidRDefault="007E5309" w:rsidP="00BF26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F582FFC" w14:textId="77777777" w:rsidR="007E5309" w:rsidRPr="00515FB4" w:rsidRDefault="007E5309" w:rsidP="00BF26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14:paraId="34ABDAF2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FFB3574" w14:textId="77777777" w:rsidR="007E5309" w:rsidRPr="00FD0FD1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33E7E2E" w14:textId="77777777" w:rsidR="007E5309" w:rsidRPr="00FD0FD1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2F7B78CA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ED59B33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3AFC7BF" w14:textId="77777777" w:rsidR="007E5309" w:rsidRDefault="007E5309" w:rsidP="007E530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198ECA86" w14:textId="77777777" w:rsidR="007E5309" w:rsidRDefault="007E5309" w:rsidP="007E530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</w:t>
      </w:r>
      <w:r w:rsidRPr="00EA51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772">
        <w:rPr>
          <w:rFonts w:ascii="Times New Roman" w:hAnsi="Times New Roman"/>
          <w:sz w:val="28"/>
          <w:szCs w:val="28"/>
        </w:rPr>
        <w:t>Саморазвитие и самоопределение личности</w:t>
      </w:r>
    </w:p>
    <w:p w14:paraId="15FC2BE2" w14:textId="77777777" w:rsidR="007E5309" w:rsidRDefault="007E5309" w:rsidP="007E53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14:paraId="062C2F3C" w14:textId="77777777" w:rsidR="007E5309" w:rsidRPr="00A1258E" w:rsidRDefault="007E5309" w:rsidP="007E5309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ть представление о саморазвитии личности.</w:t>
      </w:r>
    </w:p>
    <w:p w14:paraId="681CB1C3" w14:textId="77777777" w:rsidR="007E5309" w:rsidRPr="00F75EC9" w:rsidRDefault="007E5309" w:rsidP="007E5309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7E5309" w:rsidRPr="00FD0FD1" w14:paraId="0958E9B5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C830C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99C2AD7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45EE3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FD0FD1" w14:paraId="24D4CE1B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83EB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3573ACEE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1BE0925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18C62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14:paraId="3923716E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14:paraId="1FC35D08" w14:textId="7FA3FD1B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FD0FD1" w14:paraId="2F60D8FF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39F41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31FE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557ABA6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7E5309" w:rsidRPr="00FD0FD1" w14:paraId="77016642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17260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D8824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14:paraId="1B9CC0EB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14:paraId="67A1CA2A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44D5A272" w14:textId="77777777" w:rsidR="007E5309" w:rsidRPr="00EE377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2C5CC8D" w14:textId="77777777" w:rsidR="007E5309" w:rsidRPr="007E1703" w:rsidRDefault="007E5309" w:rsidP="00BF264F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7E1703">
              <w:rPr>
                <w:rFonts w:ascii="Times New Roman" w:hAnsi="Times New Roman"/>
                <w:color w:val="222222"/>
                <w:sz w:val="28"/>
                <w:szCs w:val="28"/>
              </w:rPr>
              <w:t>1. Сознание и самосознание. Структура самосознания</w:t>
            </w:r>
          </w:p>
          <w:p w14:paraId="09450E99" w14:textId="77777777" w:rsidR="007E5309" w:rsidRPr="007E1703" w:rsidRDefault="007E5309" w:rsidP="00BF264F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7E1703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>2. Самоопределение личности</w:t>
            </w:r>
          </w:p>
          <w:p w14:paraId="394DC119" w14:textId="77777777" w:rsidR="007E5309" w:rsidRDefault="007E5309" w:rsidP="00BF264F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color w:val="222222"/>
                <w:sz w:val="28"/>
                <w:szCs w:val="28"/>
              </w:rPr>
            </w:pPr>
            <w:r w:rsidRPr="007E1703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>3.Формы самоопределения: самоутверждение, самосовершенствование, самореализация, самоактуализация</w:t>
            </w:r>
          </w:p>
          <w:p w14:paraId="76F5BACA" w14:textId="77777777" w:rsidR="007E5309" w:rsidRPr="007E1703" w:rsidRDefault="007E5309" w:rsidP="00BF264F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  <w:p w14:paraId="4C0BC800" w14:textId="77777777" w:rsidR="007E5309" w:rsidRPr="00BF2F29" w:rsidRDefault="007E5309" w:rsidP="00BF264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14:paraId="7B048223" w14:textId="77777777" w:rsidR="007E5309" w:rsidRPr="007E1703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EFEFE"/>
              </w:rPr>
              <w:t>Составьте схему, отражающую структуру самосознания, взяв за ос</w:t>
            </w:r>
            <w:r w:rsidRPr="007E1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EFEFE"/>
              </w:rPr>
              <w:softHyphen/>
              <w:t>нову концепцию одного из ученых.</w:t>
            </w:r>
          </w:p>
        </w:tc>
      </w:tr>
      <w:tr w:rsidR="007E5309" w:rsidRPr="00FD0FD1" w14:paraId="1E5665CD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CE166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FBD6D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4B2E15B" w14:textId="77777777" w:rsidR="007E5309" w:rsidRPr="00FD0FD1" w:rsidRDefault="007E5309" w:rsidP="00BF26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D7C22F7" w14:textId="77777777" w:rsidR="007E5309" w:rsidRPr="00BE1A58" w:rsidRDefault="007E5309" w:rsidP="00BF26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14:paraId="738C3DEA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6302F0B" w14:textId="77777777" w:rsidR="007E5309" w:rsidRPr="00FD0FD1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189AEB5" w14:textId="77777777" w:rsidR="007E5309" w:rsidRPr="00FD0FD1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11DAD549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3351EA0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7E49013" w14:textId="77777777" w:rsidR="007E5309" w:rsidRDefault="007E5309" w:rsidP="007E530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167832B3" w14:textId="77777777" w:rsidR="007E5309" w:rsidRPr="00EE3772" w:rsidRDefault="007E5309" w:rsidP="007E530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</w:t>
      </w:r>
      <w:r w:rsidRPr="007E1703">
        <w:rPr>
          <w:rFonts w:ascii="Times New Roman" w:hAnsi="Times New Roman"/>
          <w:sz w:val="28"/>
          <w:szCs w:val="28"/>
        </w:rPr>
        <w:t>.</w:t>
      </w:r>
      <w:r w:rsidRPr="00EE3772">
        <w:rPr>
          <w:rFonts w:ascii="Times New Roman" w:hAnsi="Times New Roman"/>
          <w:bCs/>
          <w:sz w:val="28"/>
          <w:szCs w:val="28"/>
        </w:rPr>
        <w:t xml:space="preserve"> Технологии саморазвития и самоуправления.</w:t>
      </w:r>
    </w:p>
    <w:p w14:paraId="1C3DB201" w14:textId="77777777" w:rsidR="007E5309" w:rsidRDefault="007E5309" w:rsidP="007E53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5E293F4" w14:textId="77777777" w:rsidR="007E5309" w:rsidRPr="00A1258E" w:rsidRDefault="007E5309" w:rsidP="007E5309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ть представление о технологиях саморазвитии и самоуправления личности.</w:t>
      </w:r>
    </w:p>
    <w:p w14:paraId="6052A4F8" w14:textId="77777777" w:rsidR="007E5309" w:rsidRPr="00F75EC9" w:rsidRDefault="007E5309" w:rsidP="007E5309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7E5309" w:rsidRPr="00FD0FD1" w14:paraId="29E61815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FBA2C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DE62264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2528F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FD0FD1" w14:paraId="335EDE17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B930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7D6B654A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C19B5A8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AA58E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D8E02EB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C12AC0A" w14:textId="02F078AB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FD0FD1" w14:paraId="768504EA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AE5C1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D0F4D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7D0F649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7E5309" w:rsidRPr="00FD0FD1" w14:paraId="2AA91888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A8043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782E6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14:paraId="2A25955C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14:paraId="7EDFC229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692893A1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14:paraId="54B487B1" w14:textId="77777777" w:rsidR="007E5309" w:rsidRPr="00EE3772" w:rsidRDefault="007E5309" w:rsidP="00BF264F">
            <w:pPr>
              <w:pStyle w:val="a3"/>
              <w:numPr>
                <w:ilvl w:val="0"/>
                <w:numId w:val="68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 xml:space="preserve">Персональный проектный менеджмент как основа </w:t>
            </w: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правления саморазвитием </w:t>
            </w:r>
          </w:p>
          <w:p w14:paraId="2CC662F9" w14:textId="77777777" w:rsidR="007E5309" w:rsidRPr="00EE3772" w:rsidRDefault="007E5309" w:rsidP="00BF264F">
            <w:pPr>
              <w:pStyle w:val="a3"/>
              <w:numPr>
                <w:ilvl w:val="0"/>
                <w:numId w:val="68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E37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новные направления самопроектирования</w:t>
            </w:r>
          </w:p>
          <w:p w14:paraId="51CFC3D9" w14:textId="77777777" w:rsidR="007E5309" w:rsidRPr="00EE3772" w:rsidRDefault="007E5309" w:rsidP="00BF264F">
            <w:pPr>
              <w:pStyle w:val="a3"/>
              <w:numPr>
                <w:ilvl w:val="0"/>
                <w:numId w:val="68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Этапы управления саморазвитием</w:t>
            </w:r>
          </w:p>
          <w:p w14:paraId="2A992A0F" w14:textId="77777777" w:rsidR="007E5309" w:rsidRPr="00BE1A58" w:rsidRDefault="007E5309" w:rsidP="00BF264F">
            <w:p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</w:rPr>
            </w:pPr>
          </w:p>
          <w:p w14:paraId="50EF4D33" w14:textId="77777777" w:rsidR="007E5309" w:rsidRPr="00EE3772" w:rsidRDefault="007E5309" w:rsidP="00BF264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14:paraId="07718FDF" w14:textId="77777777" w:rsidR="007E5309" w:rsidRPr="007E1703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оста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ить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 схему этапов управления саморазвитием</w:t>
            </w:r>
          </w:p>
        </w:tc>
      </w:tr>
      <w:tr w:rsidR="007E5309" w:rsidRPr="00FD0FD1" w14:paraId="3A3B82EF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EEDED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A72BE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3D30AE1A" w14:textId="77777777" w:rsidR="007E5309" w:rsidRPr="00FD0FD1" w:rsidRDefault="007E5309" w:rsidP="00BF26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F93F570" w14:textId="77777777" w:rsidR="007E5309" w:rsidRPr="00FC4696" w:rsidRDefault="007E5309" w:rsidP="00BF26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181ADBF9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975AE6E" w14:textId="77777777" w:rsidR="007E5309" w:rsidRPr="00FD0FD1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2B19D09" w14:textId="77777777" w:rsidR="007E5309" w:rsidRPr="00FD0FD1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42E22B66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9A7CCAE" w14:textId="77777777" w:rsidR="007E5309" w:rsidRDefault="007E5309" w:rsidP="007E530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35642D3E" w14:textId="77777777" w:rsidR="007E5309" w:rsidRPr="00EE3772" w:rsidRDefault="007E5309" w:rsidP="007E530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</w:t>
      </w:r>
      <w:r w:rsidRPr="007E17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772">
        <w:rPr>
          <w:rFonts w:ascii="Times New Roman" w:hAnsi="Times New Roman"/>
          <w:bCs/>
          <w:sz w:val="28"/>
          <w:szCs w:val="28"/>
        </w:rPr>
        <w:t>Средства саморазвития и самоуправления.</w:t>
      </w:r>
    </w:p>
    <w:p w14:paraId="5F286B14" w14:textId="77777777" w:rsidR="007E5309" w:rsidRDefault="007E5309" w:rsidP="007E53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CA0CA04" w14:textId="77777777" w:rsidR="007E5309" w:rsidRPr="00A1258E" w:rsidRDefault="007E5309" w:rsidP="007E5309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ть представление о средствах саморазвития и самоуправления личности.</w:t>
      </w:r>
    </w:p>
    <w:p w14:paraId="2F72B693" w14:textId="77777777" w:rsidR="007E5309" w:rsidRPr="00F75EC9" w:rsidRDefault="007E5309" w:rsidP="007E5309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7E5309" w:rsidRPr="00FD0FD1" w14:paraId="4A2CB0A4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2E4F1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BA5CC96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68AEF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FD0FD1" w14:paraId="7B810862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57CD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10122440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3055763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623EB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63CCB5A0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F60B15D" w14:textId="075DC30C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FD0FD1" w14:paraId="1D724F37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BA25F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0D946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C9C2633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7E5309" w:rsidRPr="00FD0FD1" w14:paraId="013BD12E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5BEE8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9A087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14:paraId="0BE01125" w14:textId="77777777" w:rsidR="007E5309" w:rsidRPr="00EE377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1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. Закрепление теоретического материала:</w:t>
            </w:r>
          </w:p>
          <w:p w14:paraId="2DFE7177" w14:textId="77777777" w:rsidR="007E5309" w:rsidRPr="00EE377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14:paraId="15539E7A" w14:textId="77777777" w:rsidR="007E5309" w:rsidRPr="00EE3772" w:rsidRDefault="007E5309" w:rsidP="00BF264F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</w:rPr>
            </w:pPr>
          </w:p>
          <w:p w14:paraId="43F3634B" w14:textId="77777777" w:rsidR="007E5309" w:rsidRPr="00EE3772" w:rsidRDefault="007E5309" w:rsidP="00BF264F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1.Самовоспитание и самообучение. </w:t>
            </w:r>
          </w:p>
          <w:p w14:paraId="6B351E31" w14:textId="77777777" w:rsidR="007E5309" w:rsidRPr="00EE3772" w:rsidRDefault="007E5309" w:rsidP="00BF264F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2.Цели самовоспитания.</w:t>
            </w:r>
          </w:p>
          <w:p w14:paraId="6FD437DB" w14:textId="77777777" w:rsidR="007E5309" w:rsidRPr="00EE3772" w:rsidRDefault="007E5309" w:rsidP="00BF264F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3.Задачи самовоспитания.</w:t>
            </w:r>
          </w:p>
          <w:p w14:paraId="3B6FC8B7" w14:textId="77777777" w:rsidR="007E5309" w:rsidRPr="00EE3772" w:rsidRDefault="007E5309" w:rsidP="00BF264F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4.Пу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softHyphen/>
              <w:t>ти и средства достижения.</w:t>
            </w:r>
          </w:p>
          <w:p w14:paraId="4A73ED92" w14:textId="77777777" w:rsidR="007E5309" w:rsidRPr="00EE3772" w:rsidRDefault="007E5309" w:rsidP="00BF264F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</w:p>
          <w:p w14:paraId="5C6DD2C1" w14:textId="77777777" w:rsidR="007E5309" w:rsidRPr="00BF2F29" w:rsidRDefault="007E5309" w:rsidP="00BF264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14:paraId="7C3B1259" w14:textId="77777777" w:rsidR="007E5309" w:rsidRPr="00283A6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оста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ить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 программу самовоспитания и спрогнозируйте результаты.</w:t>
            </w:r>
          </w:p>
        </w:tc>
      </w:tr>
      <w:tr w:rsidR="007E5309" w:rsidRPr="00FD0FD1" w14:paraId="4A873DEB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4741A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6F198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91F4C07" w14:textId="77777777" w:rsidR="007E5309" w:rsidRPr="00FD0FD1" w:rsidRDefault="007E5309" w:rsidP="00BF26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20B49365" w14:textId="77777777" w:rsidR="007E5309" w:rsidRPr="00FC4696" w:rsidRDefault="007E5309" w:rsidP="00BF26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415F2B00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B01758A" w14:textId="77777777" w:rsidR="007E5309" w:rsidRPr="00FD0FD1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2072779" w14:textId="77777777" w:rsidR="007E5309" w:rsidRPr="00FD0FD1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6781F5A4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FB9869E" w14:textId="77777777" w:rsidR="007E5309" w:rsidRDefault="007E5309" w:rsidP="007E53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B6E5DC7" w14:textId="77777777" w:rsidR="007E5309" w:rsidRDefault="007E5309" w:rsidP="007E530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241050DE" w14:textId="77777777" w:rsidR="007E5309" w:rsidRPr="00283A62" w:rsidRDefault="007E5309" w:rsidP="007E5309">
      <w:pPr>
        <w:shd w:val="clear" w:color="auto" w:fill="FEFEFE"/>
        <w:spacing w:after="0" w:line="240" w:lineRule="auto"/>
        <w:ind w:right="919"/>
        <w:rPr>
          <w:rFonts w:ascii="Times New Roman" w:hAnsi="Times New Roman"/>
          <w:color w:val="C0504D" w:themeColor="accent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</w:t>
      </w:r>
      <w:r w:rsidRPr="00283A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3A62">
        <w:rPr>
          <w:rFonts w:ascii="Times New Roman" w:hAnsi="Times New Roman"/>
          <w:sz w:val="28"/>
          <w:szCs w:val="28"/>
        </w:rPr>
        <w:t>Функция и методы управления саморазвитием.</w:t>
      </w:r>
    </w:p>
    <w:p w14:paraId="20FB299F" w14:textId="77777777" w:rsidR="007E5309" w:rsidRDefault="007E5309" w:rsidP="007E53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E786B7D" w14:textId="77777777" w:rsidR="007E5309" w:rsidRPr="00A1258E" w:rsidRDefault="007E5309" w:rsidP="007E5309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ть представление о функциях саморазвития и самоуправления личности.</w:t>
      </w:r>
    </w:p>
    <w:p w14:paraId="4CC07320" w14:textId="77777777" w:rsidR="007E5309" w:rsidRPr="00F75EC9" w:rsidRDefault="007E5309" w:rsidP="007E5309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7E5309" w:rsidRPr="00FD0FD1" w14:paraId="7CCC5869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D6EDD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462DEC4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8CDCF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FD0FD1" w14:paraId="04931FC1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A8A8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381B2041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3B134AF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ED399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45486CFF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68A595E" w14:textId="125C3E63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FD0FD1" w14:paraId="152F4DF0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5CFDC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3ECDB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C5287C4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7E5309" w:rsidRPr="00FD0FD1" w14:paraId="68D38386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D9A99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0B214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14:paraId="79AC8294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14:paraId="6A1A5562" w14:textId="77777777" w:rsidR="007E5309" w:rsidRPr="00283A6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0F4A86EB" w14:textId="77777777" w:rsidR="007E5309" w:rsidRPr="005F27DE" w:rsidRDefault="007E5309" w:rsidP="00BF264F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  <w:p w14:paraId="39269194" w14:textId="77777777" w:rsidR="007E5309" w:rsidRPr="00283A62" w:rsidRDefault="007E5309" w:rsidP="00BF264F">
            <w:pPr>
              <w:pStyle w:val="a3"/>
              <w:numPr>
                <w:ilvl w:val="0"/>
                <w:numId w:val="69"/>
              </w:numPr>
              <w:shd w:val="clear" w:color="auto" w:fill="FEFEFE"/>
              <w:spacing w:after="0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A62">
              <w:rPr>
                <w:rFonts w:ascii="Times New Roman" w:hAnsi="Times New Roman"/>
                <w:sz w:val="28"/>
                <w:szCs w:val="28"/>
              </w:rPr>
              <w:t xml:space="preserve">Способы саморазвития. </w:t>
            </w:r>
          </w:p>
          <w:p w14:paraId="17ABBB0D" w14:textId="77777777" w:rsidR="007E5309" w:rsidRPr="00283A62" w:rsidRDefault="007E5309" w:rsidP="00BF264F">
            <w:pPr>
              <w:pStyle w:val="a3"/>
              <w:numPr>
                <w:ilvl w:val="0"/>
                <w:numId w:val="69"/>
              </w:numPr>
              <w:shd w:val="clear" w:color="auto" w:fill="FEFEFE"/>
              <w:spacing w:after="0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A62">
              <w:rPr>
                <w:rFonts w:ascii="Times New Roman" w:hAnsi="Times New Roman"/>
                <w:sz w:val="28"/>
                <w:szCs w:val="28"/>
              </w:rPr>
              <w:t>Виды самоконтроля.</w:t>
            </w:r>
          </w:p>
          <w:p w14:paraId="3233A4DC" w14:textId="77777777" w:rsidR="007E5309" w:rsidRPr="00283A62" w:rsidRDefault="007E5309" w:rsidP="00BF264F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амоконтроль компетентности</w:t>
            </w:r>
            <w:r w:rsidRPr="00283A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2485C2D" w14:textId="77777777" w:rsidR="007E5309" w:rsidRPr="00283A62" w:rsidRDefault="007E5309" w:rsidP="00BF264F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Инвентаризация перемен в себе</w:t>
            </w:r>
          </w:p>
          <w:p w14:paraId="2D04CC11" w14:textId="77777777" w:rsidR="007E5309" w:rsidRPr="00283A62" w:rsidRDefault="007E5309" w:rsidP="00BF264F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Пересмотр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жизненных и профессиональных целей</w:t>
            </w:r>
          </w:p>
          <w:p w14:paraId="2C1577FA" w14:textId="77777777" w:rsidR="007E5309" w:rsidRPr="00283A62" w:rsidRDefault="007E5309" w:rsidP="00BF264F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Фиксация достижений и неудач </w:t>
            </w:r>
          </w:p>
          <w:p w14:paraId="4EA88D75" w14:textId="77777777" w:rsidR="007E5309" w:rsidRPr="00283A62" w:rsidRDefault="007E5309" w:rsidP="00BF264F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амоконтроль своего состояния</w:t>
            </w:r>
          </w:p>
          <w:p w14:paraId="3347A0F7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14:paraId="5DF6E6F1" w14:textId="77777777" w:rsidR="007E5309" w:rsidRPr="00AD5B8E" w:rsidRDefault="007E5309" w:rsidP="00BF264F">
            <w:pPr>
              <w:shd w:val="clear" w:color="auto" w:fill="FEFEFE"/>
              <w:spacing w:after="0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ведите приме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ы реализации функций управления </w:t>
            </w: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менительно к саморазвитию.</w:t>
            </w:r>
          </w:p>
          <w:p w14:paraId="640682C4" w14:textId="77777777" w:rsidR="007E5309" w:rsidRPr="00283A6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309" w:rsidRPr="00FD0FD1" w14:paraId="65F5099A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9A238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0FF76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3FD4FF6D" w14:textId="77777777" w:rsidR="007E5309" w:rsidRPr="00FD0FD1" w:rsidRDefault="007E5309" w:rsidP="00BF26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957BCDB" w14:textId="77777777" w:rsidR="007E5309" w:rsidRPr="00FC4696" w:rsidRDefault="007E5309" w:rsidP="00BF26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л.</w:t>
            </w:r>
          </w:p>
        </w:tc>
      </w:tr>
    </w:tbl>
    <w:p w14:paraId="047E564E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DC19D63" w14:textId="77777777" w:rsidR="007E5309" w:rsidRPr="00FD0FD1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7BFE1DE" w14:textId="77777777" w:rsidR="007E5309" w:rsidRPr="00FD0FD1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6748C1B6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D3C4891" w14:textId="77777777" w:rsidR="007E5309" w:rsidRPr="00B91783" w:rsidRDefault="007E5309" w:rsidP="007E530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CB8E0A1" w14:textId="77777777" w:rsidR="007E5309" w:rsidRDefault="007E5309" w:rsidP="007E530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1B8E675E" w14:textId="77777777" w:rsidR="007E5309" w:rsidRPr="00283A62" w:rsidRDefault="007E5309" w:rsidP="007E5309">
      <w:pPr>
        <w:shd w:val="clear" w:color="auto" w:fill="FEFEFE"/>
        <w:spacing w:after="0" w:line="240" w:lineRule="auto"/>
        <w:ind w:right="919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E1703">
        <w:rPr>
          <w:rFonts w:ascii="Times New Roman" w:hAnsi="Times New Roman"/>
          <w:sz w:val="28"/>
          <w:szCs w:val="28"/>
        </w:rPr>
        <w:t>Технология структурирования внимания</w:t>
      </w:r>
    </w:p>
    <w:p w14:paraId="412043AF" w14:textId="77777777" w:rsidR="007E5309" w:rsidRDefault="007E5309" w:rsidP="007E53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DD175CE" w14:textId="77777777" w:rsidR="007E5309" w:rsidRPr="00A1258E" w:rsidRDefault="007E5309" w:rsidP="007E5309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ть представление о технологии структурирования внимания</w:t>
      </w:r>
    </w:p>
    <w:p w14:paraId="37A12286" w14:textId="77777777" w:rsidR="007E5309" w:rsidRPr="00F75EC9" w:rsidRDefault="007E5309" w:rsidP="007E5309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7E5309" w:rsidRPr="00FD0FD1" w14:paraId="2D250AEB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63B7B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914BE7D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CB554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7E5309" w:rsidRPr="00FD0FD1" w14:paraId="56EAB857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A414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C434A69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C8A925D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DAE2A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0CAF3377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856042B" w14:textId="50F1F05C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FD0FD1" w14:paraId="4D132BFB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CFD4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B2E9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B4765A5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7E5309" w:rsidRPr="00FD0FD1" w14:paraId="42002A54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B0922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A4C19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14:paraId="3276208B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14:paraId="78CB3694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26F9D3EA" w14:textId="77777777" w:rsidR="007E5309" w:rsidRPr="00AD174C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9436D21" w14:textId="77777777" w:rsidR="007E5309" w:rsidRPr="00AD5B8E" w:rsidRDefault="007E5309" w:rsidP="00BF264F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ы технологии структурирования внимания</w:t>
            </w:r>
          </w:p>
          <w:p w14:paraId="0ABE82E1" w14:textId="77777777" w:rsidR="007E5309" w:rsidRPr="00AD5B8E" w:rsidRDefault="007E5309" w:rsidP="00BF264F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 создания простых схем</w:t>
            </w:r>
          </w:p>
          <w:p w14:paraId="49AF96D4" w14:textId="77777777" w:rsidR="007E5309" w:rsidRPr="00AD5B8E" w:rsidRDefault="007E5309" w:rsidP="00BF264F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 создания образа</w:t>
            </w:r>
          </w:p>
          <w:p w14:paraId="703A197B" w14:textId="77777777" w:rsidR="007E5309" w:rsidRPr="00AD5B8E" w:rsidRDefault="007E5309" w:rsidP="00BF264F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ом материализа</w:t>
            </w: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softHyphen/>
              <w:t>ции информации</w:t>
            </w:r>
          </w:p>
          <w:p w14:paraId="7FF0750C" w14:textId="77777777" w:rsidR="007E5309" w:rsidRPr="00AD5B8E" w:rsidRDefault="007E5309" w:rsidP="00BF264F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 картотечности</w:t>
            </w:r>
          </w:p>
          <w:p w14:paraId="46C746D1" w14:textId="77777777" w:rsidR="007E5309" w:rsidRPr="00AD5B8E" w:rsidRDefault="007E5309" w:rsidP="00BF264F">
            <w:pPr>
              <w:pStyle w:val="a3"/>
              <w:shd w:val="clear" w:color="auto" w:fill="FEFEFE"/>
              <w:spacing w:after="0" w:line="240" w:lineRule="auto"/>
              <w:ind w:left="1026" w:right="919"/>
              <w:rPr>
                <w:rFonts w:ascii="Times New Roman" w:hAnsi="Times New Roman"/>
                <w:sz w:val="28"/>
                <w:szCs w:val="28"/>
              </w:rPr>
            </w:pPr>
          </w:p>
          <w:p w14:paraId="65F4AAB2" w14:textId="77777777" w:rsidR="007E5309" w:rsidRPr="00EE3772" w:rsidRDefault="007E5309" w:rsidP="00BF264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14:paraId="764568A5" w14:textId="77777777" w:rsidR="007E5309" w:rsidRPr="00EE377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написать «Декларацию о личной миссии» — документ, в котором сфор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softHyphen/>
              <w:t>мулировать свои цели и задачи в этом мире.</w:t>
            </w:r>
          </w:p>
          <w:p w14:paraId="5FCC770D" w14:textId="77777777" w:rsidR="007E5309" w:rsidRPr="00283A6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309" w:rsidRPr="00FD0FD1" w14:paraId="6A2A0568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4B4FB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FBA35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C173F80" w14:textId="77777777" w:rsidR="007E5309" w:rsidRPr="00FD0FD1" w:rsidRDefault="007E5309" w:rsidP="00BF26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42EBC67A" w14:textId="77777777" w:rsidR="007E5309" w:rsidRPr="00FC4696" w:rsidRDefault="007E5309" w:rsidP="00BF26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691E4916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9E6B6D2" w14:textId="77777777" w:rsidR="007E5309" w:rsidRPr="00FD0FD1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3006A5C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31FD1D9F" w14:textId="77777777" w:rsidR="007E5309" w:rsidRPr="00FD0FD1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661A34" w14:textId="77777777" w:rsidR="007E5309" w:rsidRDefault="007E5309" w:rsidP="007E530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260814A2" w14:textId="77777777" w:rsidR="007E5309" w:rsidRPr="00A1258E" w:rsidRDefault="007E5309" w:rsidP="007E53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7</w:t>
      </w:r>
      <w:r w:rsidRPr="00EA51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58E">
        <w:rPr>
          <w:rFonts w:ascii="Times New Roman" w:hAnsi="Times New Roman"/>
          <w:bCs/>
          <w:color w:val="000000"/>
          <w:sz w:val="28"/>
          <w:szCs w:val="28"/>
        </w:rPr>
        <w:t>Деловая игр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1258E">
        <w:rPr>
          <w:rFonts w:ascii="Times New Roman" w:hAnsi="Times New Roman"/>
          <w:bCs/>
          <w:color w:val="000000"/>
          <w:sz w:val="28"/>
          <w:szCs w:val="28"/>
        </w:rPr>
        <w:t>«Качества успешного человека».</w:t>
      </w:r>
    </w:p>
    <w:p w14:paraId="1F0C593B" w14:textId="77777777" w:rsidR="007E5309" w:rsidRDefault="007E5309" w:rsidP="007E530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7C7DFC3" w14:textId="77777777" w:rsidR="007E5309" w:rsidRPr="00A1258E" w:rsidRDefault="007E5309" w:rsidP="007E5309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A1258E">
        <w:rPr>
          <w:rFonts w:ascii="Times New Roman" w:hAnsi="Times New Roman" w:cs="Times New Roman"/>
          <w:color w:val="000000"/>
          <w:sz w:val="28"/>
          <w:szCs w:val="28"/>
        </w:rPr>
        <w:t>исследовать, какими качествами необходимо обладать, 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бы достигнуть в жизни успеха; </w:t>
      </w:r>
      <w:r w:rsidRPr="00A1258E">
        <w:rPr>
          <w:rFonts w:ascii="Times New Roman" w:hAnsi="Times New Roman" w:cs="Times New Roman"/>
          <w:color w:val="000000"/>
          <w:sz w:val="28"/>
          <w:szCs w:val="28"/>
        </w:rPr>
        <w:t>проанализировать, какие качества формируются в жизни, способствуют ли они будущему успеху.</w:t>
      </w:r>
    </w:p>
    <w:p w14:paraId="09DFFF94" w14:textId="77777777" w:rsidR="007E5309" w:rsidRPr="00F75EC9" w:rsidRDefault="007E5309" w:rsidP="007E5309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7E5309" w:rsidRPr="00FD0FD1" w14:paraId="126C95A5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C8C08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067502C0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72C55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FD0FD1" w14:paraId="21825681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8978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167B914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334111B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0EE4F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0431AB4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4964223D" w14:textId="253AF615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FD0FD1" w14:paraId="68955351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D4C43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35F0F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1882AF8C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опрос, выявляющи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авила игры.</w:t>
            </w:r>
          </w:p>
        </w:tc>
      </w:tr>
      <w:tr w:rsidR="007E5309" w:rsidRPr="00FD0FD1" w14:paraId="04A14E97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A32E0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E9D27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758FE2F1" w14:textId="77777777" w:rsidR="007E5309" w:rsidRPr="0018149F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149F">
              <w:rPr>
                <w:rFonts w:ascii="Times New Roman" w:hAnsi="Times New Roman"/>
                <w:color w:val="000000"/>
                <w:sz w:val="28"/>
                <w:szCs w:val="28"/>
              </w:rPr>
              <w:t>Описание игры:</w:t>
            </w:r>
          </w:p>
          <w:p w14:paraId="2C022878" w14:textId="77777777" w:rsidR="007E5309" w:rsidRPr="0018149F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14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суждение и выбор важных качеств, характеризующих успешного человека.</w:t>
            </w:r>
          </w:p>
          <w:p w14:paraId="69D7533E" w14:textId="77777777" w:rsidR="007E5309" w:rsidRPr="003421D4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149F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Предлагается списо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к качеств. Нужно выбрать из них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пять </w:t>
            </w:r>
            <w:r w:rsidRPr="0018149F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наиболее подходящих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для определения </w:t>
            </w:r>
            <w:r w:rsidRPr="0018149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успешного человека</w:t>
            </w:r>
            <w:r w:rsidRPr="0018149F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. Обучающиеся могут добавить недостающие качества. Сначала каждый определяет для себя, затем обсуждение в группе и приходят к общему решению</w:t>
            </w:r>
            <w:r w:rsidRPr="003421D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E5309" w:rsidRPr="00FD0FD1" w14:paraId="196A433B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09AE6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32B32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7ACD522" w14:textId="77777777" w:rsidR="007E5309" w:rsidRPr="00FD0FD1" w:rsidRDefault="007E5309" w:rsidP="00BF26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3C796D7E" w14:textId="77777777" w:rsidR="007E5309" w:rsidRPr="00FC4696" w:rsidRDefault="007E5309" w:rsidP="00BF26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1CA1FAB7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D1BEE83" w14:textId="77777777" w:rsidR="007E5309" w:rsidRPr="00FD0FD1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399DBA1" w14:textId="77777777" w:rsidR="007E5309" w:rsidRPr="00FD0FD1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408B6044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DF8F40F" w14:textId="77777777" w:rsidR="007E5309" w:rsidRDefault="007E5309" w:rsidP="007E5309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2B7B7BF" w14:textId="77777777" w:rsidR="007E5309" w:rsidRDefault="007E5309" w:rsidP="007E5309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2D10DB20" w14:textId="77777777" w:rsidR="007E5309" w:rsidRPr="00CA7F5B" w:rsidRDefault="007E5309" w:rsidP="007E530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8. </w:t>
      </w:r>
      <w:r w:rsidRPr="00CA7F5B">
        <w:rPr>
          <w:rFonts w:ascii="Times New Roman" w:hAnsi="Times New Roman"/>
          <w:color w:val="000000"/>
          <w:sz w:val="28"/>
          <w:szCs w:val="28"/>
        </w:rPr>
        <w:t xml:space="preserve">Компетенция самоорганизации </w:t>
      </w:r>
      <w:r>
        <w:rPr>
          <w:rFonts w:ascii="Times New Roman" w:hAnsi="Times New Roman"/>
          <w:color w:val="000000"/>
          <w:sz w:val="28"/>
          <w:szCs w:val="28"/>
        </w:rPr>
        <w:t xml:space="preserve">и саморазвития </w:t>
      </w:r>
      <w:r w:rsidRPr="00CA7F5B">
        <w:rPr>
          <w:rFonts w:ascii="Times New Roman" w:hAnsi="Times New Roman"/>
          <w:color w:val="000000"/>
          <w:sz w:val="28"/>
          <w:szCs w:val="28"/>
        </w:rPr>
        <w:t xml:space="preserve">личности </w:t>
      </w:r>
      <w:r>
        <w:rPr>
          <w:rFonts w:ascii="Times New Roman" w:hAnsi="Times New Roman"/>
          <w:color w:val="000000"/>
          <w:sz w:val="28"/>
          <w:szCs w:val="28"/>
        </w:rPr>
        <w:t>в современном обществе.</w:t>
      </w:r>
    </w:p>
    <w:p w14:paraId="7AB33210" w14:textId="77777777" w:rsidR="007E5309" w:rsidRPr="005F008A" w:rsidRDefault="007E5309" w:rsidP="007E5309">
      <w:pPr>
        <w:pStyle w:val="a3"/>
        <w:spacing w:after="0" w:line="240" w:lineRule="auto"/>
        <w:ind w:left="0" w:firstLine="142"/>
        <w:rPr>
          <w:rFonts w:ascii="Times New Roman" w:hAnsi="Times New Roman"/>
          <w:b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14:paraId="47948F0A" w14:textId="7A3FB213" w:rsidR="007E5309" w:rsidRPr="00482B12" w:rsidRDefault="007E5309" w:rsidP="007E5309">
      <w:pPr>
        <w:pStyle w:val="a3"/>
        <w:spacing w:after="0" w:line="240" w:lineRule="auto"/>
        <w:ind w:left="0" w:firstLine="142"/>
        <w:rPr>
          <w:rFonts w:ascii="Times New Roman" w:hAnsi="Times New Roman"/>
          <w:sz w:val="28"/>
        </w:rPr>
      </w:pPr>
      <w:r w:rsidRPr="00204073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оздать </w:t>
      </w:r>
      <w:r>
        <w:rPr>
          <w:rFonts w:ascii="Times New Roman" w:hAnsi="Times New Roman"/>
          <w:sz w:val="28"/>
          <w:szCs w:val="28"/>
        </w:rPr>
        <w:t>представление о</w:t>
      </w:r>
      <w:r>
        <w:rPr>
          <w:rFonts w:ascii="Times New Roman" w:hAnsi="Times New Roman"/>
          <w:sz w:val="28"/>
          <w:szCs w:val="28"/>
        </w:rPr>
        <w:t xml:space="preserve"> самоорганизации и саморазвитии личности.</w:t>
      </w:r>
    </w:p>
    <w:p w14:paraId="29405CF5" w14:textId="77777777" w:rsidR="007E5309" w:rsidRDefault="007E5309" w:rsidP="007E5309">
      <w:pPr>
        <w:spacing w:after="0" w:line="240" w:lineRule="auto"/>
        <w:ind w:firstLine="142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7E5309" w:rsidRPr="00FD0FD1" w14:paraId="027081AB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AF32E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18FECD2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D2E92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FD0FD1" w14:paraId="5A1873EB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1C71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DEEF20B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2C87C6B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9E857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43338C9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5C162F11" w14:textId="1A27D7FA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FD0FD1" w14:paraId="46C961BE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3E8EB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B6473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5396AF7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студентов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 самоорганизации и саморазвитии личности.</w:t>
            </w:r>
          </w:p>
        </w:tc>
      </w:tr>
      <w:tr w:rsidR="007E5309" w:rsidRPr="00FD0FD1" w14:paraId="42C6B0A9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791F6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75F56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07C13F56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BA77899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14:paraId="02CA3B76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2357C1FC" w14:textId="77777777" w:rsidR="007E5309" w:rsidRPr="006F50E8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управление временем и причины его дефицита. </w:t>
            </w:r>
          </w:p>
          <w:p w14:paraId="78B9A927" w14:textId="77777777" w:rsidR="007E5309" w:rsidRPr="006F50E8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Основные методы в управлении временем. </w:t>
            </w:r>
          </w:p>
          <w:p w14:paraId="059B2E63" w14:textId="77777777" w:rsidR="007E5309" w:rsidRPr="006F50E8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Метод Эйзенхауэра. </w:t>
            </w:r>
          </w:p>
          <w:p w14:paraId="2D4F5120" w14:textId="77777777" w:rsidR="007E5309" w:rsidRPr="006F50E8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ринцип Парето. </w:t>
            </w:r>
          </w:p>
          <w:p w14:paraId="56E80533" w14:textId="77777777" w:rsidR="007E5309" w:rsidRPr="006F50E8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>5. Система управления временем Б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анклина. </w:t>
            </w:r>
          </w:p>
          <w:p w14:paraId="1E1C67CC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5309" w:rsidRPr="00FD0FD1" w14:paraId="7D55DAC6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41C09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45A8B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4F22EBB" w14:textId="77777777" w:rsidR="007E5309" w:rsidRPr="00FD0FD1" w:rsidRDefault="007E5309" w:rsidP="00BF26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9F7AA88" w14:textId="77777777" w:rsidR="007E5309" w:rsidRPr="00C8794D" w:rsidRDefault="007E5309" w:rsidP="00BF26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61B6E70C" w14:textId="77777777" w:rsidR="007E5309" w:rsidRPr="00FD0FD1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0CAA0C9" w14:textId="77777777" w:rsidR="007E5309" w:rsidRPr="00FD0FD1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3887084D" w14:textId="77777777" w:rsidR="007E5309" w:rsidRPr="00EA5185" w:rsidRDefault="007E5309" w:rsidP="007E53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F563E2D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A9C13C6" w14:textId="77777777" w:rsidR="007E5309" w:rsidRDefault="007E5309" w:rsidP="007E530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70AF5B15" w14:textId="77777777" w:rsidR="007E5309" w:rsidRDefault="007E5309" w:rsidP="007E53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</w:t>
      </w:r>
      <w:r w:rsidRPr="00EA51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амоорганизация времени обучающихся.</w:t>
      </w:r>
    </w:p>
    <w:p w14:paraId="124631C3" w14:textId="77777777" w:rsidR="007E5309" w:rsidRDefault="007E5309" w:rsidP="007E5309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9EFC681" w14:textId="77777777" w:rsidR="007E5309" w:rsidRDefault="007E5309" w:rsidP="007E5309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здать представление о самоорганизации времени обучающихся</w:t>
      </w:r>
    </w:p>
    <w:p w14:paraId="6E9F1355" w14:textId="77777777" w:rsidR="007E5309" w:rsidRDefault="007E5309" w:rsidP="007E5309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7E5309" w:rsidRPr="00FD0FD1" w14:paraId="77046A6A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A73A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EDD45F2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121A4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FD0FD1" w14:paraId="6A142A3C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5C8A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07B21A0A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69DA781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FF0B4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3F32185C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FDD5BB5" w14:textId="49EF4D86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FD0FD1" w14:paraId="093E3779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526D3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F3D20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D68D19D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 самоорганизации и саморазвития личности.</w:t>
            </w:r>
          </w:p>
        </w:tc>
      </w:tr>
      <w:tr w:rsidR="007E5309" w:rsidRPr="00FD0FD1" w14:paraId="4475E807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2E2B7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06471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06BA145A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BAB773F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14:paraId="6C0A685A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665234F0" w14:textId="77777777" w:rsidR="007E5309" w:rsidRPr="00D95C7D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Организация времени </w:t>
            </w:r>
          </w:p>
          <w:p w14:paraId="7AC5B8EB" w14:textId="77777777" w:rsidR="007E5309" w:rsidRPr="00D95C7D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Работа с книгой </w:t>
            </w:r>
          </w:p>
          <w:p w14:paraId="0E54187E" w14:textId="77777777" w:rsidR="007E5309" w:rsidRPr="00D95C7D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>3. Приемы эффективной работы с информацией</w:t>
            </w:r>
          </w:p>
          <w:p w14:paraId="4B3C5CD5" w14:textId="77777777" w:rsidR="007E5309" w:rsidRPr="00D95C7D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Принципы грамотного мышления </w:t>
            </w:r>
          </w:p>
          <w:p w14:paraId="65C24705" w14:textId="77777777" w:rsidR="007E5309" w:rsidRPr="00D95C7D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>5. Оперативная саморегуляция</w:t>
            </w:r>
          </w:p>
          <w:p w14:paraId="692B7D61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5309" w:rsidRPr="00FD0FD1" w14:paraId="636CE367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31CB2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0D5CB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696B3C6" w14:textId="77777777" w:rsidR="007E5309" w:rsidRPr="00FD0FD1" w:rsidRDefault="007E5309" w:rsidP="00BF26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E7B8366" w14:textId="77777777" w:rsidR="007E5309" w:rsidRPr="004C3F6D" w:rsidRDefault="007E5309" w:rsidP="00BF26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635CD04A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AAF99F8" w14:textId="77777777" w:rsidR="007E5309" w:rsidRPr="00FD0FD1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DB2BF4C" w14:textId="77777777" w:rsidR="007E5309" w:rsidRPr="00FD0FD1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0D61985C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41EBB6A" w14:textId="77777777" w:rsidR="007E5309" w:rsidRDefault="007E5309" w:rsidP="007E530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5A08C1F9" w14:textId="77777777" w:rsidR="007E5309" w:rsidRDefault="007E5309" w:rsidP="007E53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</w:t>
      </w:r>
      <w:r w:rsidRPr="00EA51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курентоспособность обучающихся</w:t>
      </w:r>
    </w:p>
    <w:p w14:paraId="1D066006" w14:textId="77777777" w:rsidR="007E5309" w:rsidRDefault="007E5309" w:rsidP="007E5309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89E959B" w14:textId="77777777" w:rsidR="007E5309" w:rsidRDefault="007E5309" w:rsidP="007E5309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здать представление о конкурентоспособности обучающихся</w:t>
      </w:r>
    </w:p>
    <w:p w14:paraId="16DE2378" w14:textId="77777777" w:rsidR="007E5309" w:rsidRDefault="007E5309" w:rsidP="007E5309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7E5309" w:rsidRPr="00FD0FD1" w14:paraId="5E9971A3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362FF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3F9B784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2057D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FD0FD1" w14:paraId="5F799CFE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6357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6054D460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1644390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0B93C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B4F2F67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7DA5EF5" w14:textId="052D6ABC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FD0FD1" w14:paraId="23813EBD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89AC2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5E031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C9677DE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7E5309" w:rsidRPr="00FD0FD1" w14:paraId="498FF06E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0B041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66E0E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1A38CAA8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FC35205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14:paraId="532E4C21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322B5E50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4CDF21D" w14:textId="77777777" w:rsidR="007E5309" w:rsidRPr="00286772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ие аспекты конкурентоспособности личности</w:t>
            </w:r>
          </w:p>
          <w:p w14:paraId="2BCE0E37" w14:textId="77777777" w:rsidR="007E5309" w:rsidRPr="00286772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2. Конкурентоспособность личности</w:t>
            </w:r>
          </w:p>
          <w:p w14:paraId="1B0418FE" w14:textId="77777777" w:rsidR="007E5309" w:rsidRPr="00286772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3. Диагностика конкурентоспособности студентов</w:t>
            </w:r>
          </w:p>
          <w:p w14:paraId="073F86EB" w14:textId="77777777" w:rsidR="007E5309" w:rsidRPr="00286772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4. Конкурентоспособность студентов первого курса</w:t>
            </w:r>
          </w:p>
          <w:p w14:paraId="2B279327" w14:textId="77777777" w:rsidR="007E5309" w:rsidRPr="00286772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5. Конкурентоспособность студентов третьего курса</w:t>
            </w:r>
          </w:p>
          <w:p w14:paraId="28451856" w14:textId="77777777" w:rsidR="007E5309" w:rsidRPr="006F50E8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6. Сравнительная характеристика конкурентоспособности студентов</w:t>
            </w:r>
          </w:p>
          <w:p w14:paraId="7DC3548F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5309" w:rsidRPr="00FD0FD1" w14:paraId="29C5C443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776D1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5F502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97539B2" w14:textId="77777777" w:rsidR="007E5309" w:rsidRPr="00FD0FD1" w:rsidRDefault="007E5309" w:rsidP="00BF26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133580E" w14:textId="77777777" w:rsidR="007E5309" w:rsidRPr="004C3F6D" w:rsidRDefault="007E5309" w:rsidP="00BF26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23071A81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29095E0" w14:textId="77777777" w:rsidR="007E5309" w:rsidRPr="00FD0FD1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FD28DC0" w14:textId="77777777" w:rsidR="007E5309" w:rsidRPr="00FD0FD1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2B94D8F7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85449E2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4A327E3" w14:textId="77777777" w:rsidR="007E5309" w:rsidRDefault="007E5309" w:rsidP="007E530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223DFF91" w14:textId="77777777" w:rsidR="007E5309" w:rsidRPr="00286772" w:rsidRDefault="007E5309" w:rsidP="007E530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1</w:t>
      </w:r>
      <w:r w:rsidRPr="00EA51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772">
        <w:rPr>
          <w:rFonts w:ascii="Times New Roman" w:hAnsi="Times New Roman"/>
          <w:color w:val="000000"/>
          <w:sz w:val="28"/>
          <w:szCs w:val="28"/>
        </w:rPr>
        <w:t>Целеполагание посредством различных приемов и</w:t>
      </w:r>
      <w:r>
        <w:rPr>
          <w:rFonts w:ascii="Times New Roman" w:hAnsi="Times New Roman"/>
          <w:color w:val="000000"/>
          <w:sz w:val="28"/>
          <w:szCs w:val="28"/>
        </w:rPr>
        <w:t xml:space="preserve"> методов</w:t>
      </w:r>
    </w:p>
    <w:p w14:paraId="3F8217D2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5EC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F75EC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CD8AB54" w14:textId="46237CF2" w:rsidR="007E5309" w:rsidRPr="00F75EC9" w:rsidRDefault="007E5309" w:rsidP="007E53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здать</w:t>
      </w:r>
      <w:r>
        <w:rPr>
          <w:rFonts w:ascii="Times New Roman" w:hAnsi="Times New Roman"/>
          <w:sz w:val="28"/>
          <w:szCs w:val="28"/>
        </w:rPr>
        <w:t xml:space="preserve"> представление </w:t>
      </w:r>
      <w:r w:rsidRPr="00286772">
        <w:rPr>
          <w:rFonts w:ascii="Times New Roman" w:hAnsi="Times New Roman"/>
          <w:sz w:val="28"/>
          <w:szCs w:val="28"/>
        </w:rPr>
        <w:t xml:space="preserve">о </w:t>
      </w:r>
      <w:r w:rsidRPr="00286772">
        <w:rPr>
          <w:rFonts w:ascii="Times New Roman" w:hAnsi="Times New Roman"/>
          <w:color w:val="000000"/>
          <w:sz w:val="28"/>
          <w:szCs w:val="28"/>
        </w:rPr>
        <w:t>целеполагание посредством различных приемов и</w:t>
      </w:r>
    </w:p>
    <w:p w14:paraId="1F319FC4" w14:textId="77777777" w:rsidR="007E5309" w:rsidRPr="006A6FE4" w:rsidRDefault="007E5309" w:rsidP="007E530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ов</w:t>
      </w:r>
    </w:p>
    <w:p w14:paraId="4DCAEB8F" w14:textId="77777777" w:rsidR="007E5309" w:rsidRPr="00F75EC9" w:rsidRDefault="007E5309" w:rsidP="007E530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7E5309" w:rsidRPr="00FD0FD1" w14:paraId="2B1E4B5F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BA01E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44FA9091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8D348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FD0FD1" w14:paraId="0A6245D0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49A9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249CC38B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D067B99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056B9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9CBF59D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109A4C00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FD0FD1" w14:paraId="6DC4C0B2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CFDAC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CA9C5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849AED3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7E5309" w:rsidRPr="00FD0FD1" w14:paraId="2FBD4852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16A05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D1750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7EA41533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7CE4E1E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4097DA32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1C9A8F67" w14:textId="77777777" w:rsidR="007E5309" w:rsidRPr="009E2A54" w:rsidRDefault="007E5309" w:rsidP="00BF264F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9E2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ое значение целеполагания</w:t>
            </w:r>
          </w:p>
          <w:p w14:paraId="707C10B9" w14:textId="77777777" w:rsidR="007E5309" w:rsidRPr="006A6FE4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я цел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</w:p>
          <w:p w14:paraId="629A6CC9" w14:textId="77777777" w:rsidR="007E5309" w:rsidRPr="006A6FE4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чные це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</w:p>
          <w:p w14:paraId="594C444B" w14:textId="77777777" w:rsidR="007E5309" w:rsidRPr="006A6FE4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фессиональные це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</w:p>
          <w:p w14:paraId="5DE4D2F3" w14:textId="77777777" w:rsidR="007E5309" w:rsidRPr="006A6FE4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>. Пошаговый метод постановки целей</w:t>
            </w:r>
          </w:p>
          <w:p w14:paraId="2E7DAF16" w14:textId="77777777" w:rsidR="007E5309" w:rsidRPr="00F75EC9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ринципы целеполагания </w:t>
            </w:r>
          </w:p>
          <w:p w14:paraId="26B2ADAB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5309" w:rsidRPr="00FD0FD1" w14:paraId="49094E08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C4B68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5918D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21D8D9D" w14:textId="77777777" w:rsidR="007E5309" w:rsidRPr="00FD0FD1" w:rsidRDefault="007E5309" w:rsidP="00BF26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2CE8D24" w14:textId="77777777" w:rsidR="007E5309" w:rsidRPr="00FC4696" w:rsidRDefault="007E5309" w:rsidP="00BF26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05036C58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F601181" w14:textId="77777777" w:rsidR="007E5309" w:rsidRPr="00FD0FD1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38C8224" w14:textId="77777777" w:rsidR="007E5309" w:rsidRPr="00BF2F2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506977B8" w14:textId="77777777" w:rsidR="007E5309" w:rsidRDefault="007E5309" w:rsidP="007E53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922A31C" w14:textId="77777777" w:rsidR="007E5309" w:rsidRDefault="007E5309" w:rsidP="007E53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0D85E23" w14:textId="77777777" w:rsidR="007E5309" w:rsidRDefault="007E5309" w:rsidP="007E530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47A02D05" w14:textId="77777777" w:rsidR="007E5309" w:rsidRPr="009E2A54" w:rsidRDefault="007E5309" w:rsidP="007E5309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Times New Roman" w:hAnsi="Times New Roman"/>
          <w:b/>
          <w:sz w:val="28"/>
          <w:szCs w:val="28"/>
        </w:rPr>
        <w:t>Тема 12</w:t>
      </w:r>
      <w:r w:rsidRPr="00EA51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A54">
        <w:rPr>
          <w:rFonts w:ascii="Times New Roman" w:hAnsi="Times New Roman"/>
          <w:sz w:val="28"/>
          <w:szCs w:val="28"/>
        </w:rPr>
        <w:t>Приемы тайм-менеджмента</w:t>
      </w:r>
    </w:p>
    <w:p w14:paraId="66EBFD85" w14:textId="77777777" w:rsidR="007E5309" w:rsidRPr="00F75EC9" w:rsidRDefault="007E5309" w:rsidP="007E5309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F75EC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F75EC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0669B5F4" w14:textId="77777777" w:rsidR="007E5309" w:rsidRPr="006A6FE4" w:rsidRDefault="007E5309" w:rsidP="007E530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оздать представление </w:t>
      </w:r>
      <w:r w:rsidRPr="00286772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приемах тайм-менеджмента</w:t>
      </w:r>
    </w:p>
    <w:p w14:paraId="207614EE" w14:textId="77777777" w:rsidR="007E5309" w:rsidRPr="00F75EC9" w:rsidRDefault="007E5309" w:rsidP="007E5309">
      <w:pPr>
        <w:spacing w:after="0"/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7E5309" w:rsidRPr="00FD0FD1" w14:paraId="160F110D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DA648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FB0FE5C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ADFF9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FD0FD1" w14:paraId="2013B0A2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DF09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3E3248C4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A1E61A5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4B3A2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65BC2CA2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F093A6F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FD0FD1" w14:paraId="650D9300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BF784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3536C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3DA45996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7E5309" w:rsidRPr="00FD0FD1" w14:paraId="561CE651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D5A17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5FE31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31F595D6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5820C22" w14:textId="77777777" w:rsidR="007E5309" w:rsidRPr="00F62A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1</w:t>
            </w:r>
            <w:r w:rsidRPr="00F62A5E">
              <w:rPr>
                <w:rFonts w:ascii="Times New Roman" w:hAnsi="Times New Roman"/>
                <w:i/>
                <w:sz w:val="28"/>
                <w:szCs w:val="28"/>
              </w:rPr>
              <w:t>. Закрепле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62A5E">
              <w:rPr>
                <w:rFonts w:ascii="Times New Roman" w:hAnsi="Times New Roman"/>
                <w:i/>
                <w:sz w:val="28"/>
                <w:szCs w:val="28"/>
              </w:rPr>
              <w:t>теоретического материала:</w:t>
            </w:r>
          </w:p>
          <w:p w14:paraId="59184293" w14:textId="77777777" w:rsidR="007E5309" w:rsidRPr="00F62A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14:paraId="12BEF385" w14:textId="77777777" w:rsidR="007E5309" w:rsidRPr="00F62A5E" w:rsidRDefault="007E5309" w:rsidP="00BF264F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Принцип Парето</w:t>
            </w:r>
          </w:p>
          <w:p w14:paraId="4291014B" w14:textId="77777777" w:rsidR="007E5309" w:rsidRPr="00F62A5E" w:rsidRDefault="007E5309" w:rsidP="00BF264F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Матрица Эйзенхауэра</w:t>
            </w:r>
          </w:p>
          <w:p w14:paraId="4FEB7B21" w14:textId="77777777" w:rsidR="007E5309" w:rsidRPr="00F62A5E" w:rsidRDefault="007E5309" w:rsidP="00BF264F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Интеллект-карты или Mindmaps</w:t>
            </w:r>
          </w:p>
          <w:p w14:paraId="17DF7583" w14:textId="77777777" w:rsidR="007E5309" w:rsidRPr="00F62A5E" w:rsidRDefault="007E5309" w:rsidP="00BF264F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Пирамида Франклина</w:t>
            </w:r>
          </w:p>
          <w:p w14:paraId="72ABD1DE" w14:textId="77777777" w:rsidR="007E5309" w:rsidRPr="00F62A5E" w:rsidRDefault="007E5309" w:rsidP="00BF264F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Метод АБВГД</w:t>
            </w:r>
          </w:p>
          <w:p w14:paraId="449F2317" w14:textId="77777777" w:rsidR="007E5309" w:rsidRPr="00F62A5E" w:rsidRDefault="007E5309" w:rsidP="00BF264F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Сначала съешьте лягушку</w:t>
            </w:r>
            <w:r w:rsidRPr="00F62A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62A5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ереход от трудного к легкому)</w:t>
            </w:r>
          </w:p>
          <w:p w14:paraId="2812037F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5309" w:rsidRPr="00FD0FD1" w14:paraId="257AF8C0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CA0B2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D9C63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01565FE" w14:textId="77777777" w:rsidR="007E5309" w:rsidRPr="00FD0FD1" w:rsidRDefault="007E5309" w:rsidP="00BF26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2FF6ADEC" w14:textId="77777777" w:rsidR="007E5309" w:rsidRPr="00FC4696" w:rsidRDefault="007E5309" w:rsidP="00BF26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79A59232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FE68E0F" w14:textId="77777777" w:rsidR="007E5309" w:rsidRPr="00FD0FD1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AE4C611" w14:textId="77777777" w:rsidR="007E5309" w:rsidRPr="00FD0FD1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258F543E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69F8EBE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233B5B0" w14:textId="77777777" w:rsidR="007E5309" w:rsidRDefault="007E5309" w:rsidP="007E530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04CDF04A" w14:textId="77777777" w:rsidR="007E5309" w:rsidRPr="009E2A54" w:rsidRDefault="007E5309" w:rsidP="007E530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3</w:t>
      </w:r>
      <w:r w:rsidRPr="00EA51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7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 и анализ своих действий</w:t>
      </w:r>
    </w:p>
    <w:p w14:paraId="6B880811" w14:textId="77777777" w:rsidR="007E5309" w:rsidRDefault="007E5309" w:rsidP="007E5309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CAA756D" w14:textId="343DF192" w:rsidR="007E5309" w:rsidRDefault="007E5309" w:rsidP="007E5309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здать</w:t>
      </w:r>
      <w:r>
        <w:rPr>
          <w:rFonts w:ascii="Times New Roman" w:hAnsi="Times New Roman"/>
          <w:sz w:val="28"/>
          <w:szCs w:val="28"/>
        </w:rPr>
        <w:t xml:space="preserve"> представление о контроле и анализе своих действий</w:t>
      </w:r>
    </w:p>
    <w:p w14:paraId="1267BD2D" w14:textId="77777777" w:rsidR="007E5309" w:rsidRDefault="007E5309" w:rsidP="007E5309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7E5309" w:rsidRPr="00FD0FD1" w14:paraId="0BC76EDE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13460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4D31639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87043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FD0FD1" w14:paraId="5F2BFAD7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FAC9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D45DD70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C4D0B98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2B45E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28E2E13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38A6406" w14:textId="2998FB36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FD0FD1" w14:paraId="5763FDCC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300F1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7FA89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9A34392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студентов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 самоорганизации и саморазвитии личности.</w:t>
            </w:r>
          </w:p>
        </w:tc>
      </w:tr>
      <w:tr w:rsidR="007E5309" w:rsidRPr="00FD0FD1" w14:paraId="29A4EAD8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C5912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D8D7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0DA866A8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076F780" w14:textId="77777777" w:rsidR="007E5309" w:rsidRPr="00F62A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1</w:t>
            </w:r>
            <w:r w:rsidRPr="00F62A5E">
              <w:rPr>
                <w:rFonts w:ascii="Times New Roman" w:hAnsi="Times New Roman"/>
                <w:i/>
                <w:sz w:val="28"/>
                <w:szCs w:val="28"/>
              </w:rPr>
              <w:t>. Закрепле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62A5E">
              <w:rPr>
                <w:rFonts w:ascii="Times New Roman" w:hAnsi="Times New Roman"/>
                <w:i/>
                <w:sz w:val="28"/>
                <w:szCs w:val="28"/>
              </w:rPr>
              <w:t>теоретического материала:</w:t>
            </w:r>
          </w:p>
          <w:p w14:paraId="3F01B361" w14:textId="77777777" w:rsidR="007E5309" w:rsidRPr="00F62A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14:paraId="3F4B6DD3" w14:textId="77777777" w:rsidR="007E5309" w:rsidRPr="00F62A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Понятие и сущность контроля </w:t>
            </w:r>
          </w:p>
          <w:p w14:paraId="4BC10C79" w14:textId="77777777" w:rsidR="007E5309" w:rsidRPr="00F62A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Типология и принципы контроля </w:t>
            </w:r>
          </w:p>
          <w:p w14:paraId="4808491C" w14:textId="77777777" w:rsidR="007E5309" w:rsidRPr="00F62A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Структура процесса контроля </w:t>
            </w:r>
          </w:p>
          <w:p w14:paraId="00E99822" w14:textId="77777777" w:rsidR="007E5309" w:rsidRDefault="007E5309" w:rsidP="00BF2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4.Анализ как функция управления своих действий</w:t>
            </w:r>
          </w:p>
          <w:p w14:paraId="1C7E057A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контрольных упражнений (представлены в ФОС)</w:t>
            </w:r>
          </w:p>
        </w:tc>
      </w:tr>
      <w:tr w:rsidR="007E5309" w:rsidRPr="00FD0FD1" w14:paraId="1A78198B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2376D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50F5A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C4ABB14" w14:textId="77777777" w:rsidR="007E5309" w:rsidRPr="00FD0FD1" w:rsidRDefault="007E5309" w:rsidP="00BF26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29F79767" w14:textId="77777777" w:rsidR="007E5309" w:rsidRPr="00FC4696" w:rsidRDefault="007E5309" w:rsidP="00BF26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0C78BC25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ED69855" w14:textId="77777777" w:rsidR="007E5309" w:rsidRPr="00FD0FD1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99EB3E4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386828D1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EF29E7D" w14:textId="77777777" w:rsidR="007E5309" w:rsidRPr="00EA5185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CB6DC9B" w14:textId="77777777" w:rsidR="007E5309" w:rsidRDefault="007E5309" w:rsidP="007E530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5E39ECD1" w14:textId="77777777" w:rsidR="007E5309" w:rsidRPr="001E5E95" w:rsidRDefault="007E5309" w:rsidP="007E5309">
      <w:pPr>
        <w:pStyle w:val="c2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b/>
          <w:sz w:val="28"/>
          <w:szCs w:val="28"/>
        </w:rPr>
        <w:t>Тема 14</w:t>
      </w:r>
      <w:r w:rsidRPr="00EA51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E5E95">
        <w:rPr>
          <w:rStyle w:val="c1"/>
          <w:bCs/>
          <w:color w:val="000000"/>
          <w:sz w:val="28"/>
          <w:szCs w:val="28"/>
        </w:rPr>
        <w:t>Тренинг «Тайм менеджмент или</w:t>
      </w:r>
      <w:r>
        <w:rPr>
          <w:rStyle w:val="c1"/>
          <w:bCs/>
          <w:color w:val="000000"/>
          <w:sz w:val="28"/>
          <w:szCs w:val="28"/>
        </w:rPr>
        <w:t xml:space="preserve"> </w:t>
      </w:r>
      <w:r w:rsidRPr="001E5E95">
        <w:rPr>
          <w:rStyle w:val="c1"/>
          <w:bCs/>
          <w:color w:val="000000"/>
          <w:sz w:val="28"/>
          <w:szCs w:val="28"/>
        </w:rPr>
        <w:t>искусство управления временем»</w:t>
      </w:r>
    </w:p>
    <w:p w14:paraId="6F3EE4D7" w14:textId="77777777" w:rsidR="007E5309" w:rsidRDefault="007E5309" w:rsidP="007E530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ADE00EB" w14:textId="77777777" w:rsidR="007E5309" w:rsidRPr="001E5E95" w:rsidRDefault="007E5309" w:rsidP="007E53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1E5E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ширить представления обучающихся о ценности понятия «время» как возможности человека воплотить задуманное. Развитие навыков управления временем для повышения эффективности работы и личностного роста.</w:t>
      </w:r>
    </w:p>
    <w:p w14:paraId="11D6181B" w14:textId="77777777" w:rsidR="007E5309" w:rsidRPr="00F75EC9" w:rsidRDefault="007E5309" w:rsidP="007E5309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7E5309" w:rsidRPr="00FD0FD1" w14:paraId="04927BBC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78A64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834FC36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944F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FD0FD1" w14:paraId="22AE9CCE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9765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0C39A4BC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A7165C4" w14:textId="77777777" w:rsidR="007E5309" w:rsidRPr="00FD0FD1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9D3C8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01E641B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8F323BA" w14:textId="68686E2A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FD0FD1" w14:paraId="37C647E9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2613B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8D877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7354ABB" w14:textId="77777777" w:rsidR="007E5309" w:rsidRPr="001E5E95" w:rsidRDefault="007E5309" w:rsidP="00BF264F">
            <w:pPr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опрос, выявляющ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а тренинга.</w:t>
            </w:r>
          </w:p>
          <w:p w14:paraId="5280F1BA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5309" w:rsidRPr="00FD0FD1" w14:paraId="1A41084C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1793B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4A021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0A8FE7B6" w14:textId="77777777" w:rsidR="007E5309" w:rsidRPr="00E34754" w:rsidRDefault="007E5309" w:rsidP="00BF26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711855129cffb253477de31b54a4083ed02d365a"/>
            <w:bookmarkStart w:id="1" w:name="0"/>
            <w:bookmarkEnd w:id="0"/>
            <w:bookmarkEnd w:id="1"/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E34754">
              <w:rPr>
                <w:rFonts w:ascii="Times New Roman" w:hAnsi="Times New Roman"/>
                <w:color w:val="000000"/>
                <w:sz w:val="28"/>
                <w:szCs w:val="28"/>
              </w:rPr>
              <w:t>Работа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4754">
              <w:rPr>
                <w:rFonts w:ascii="Times New Roman" w:hAnsi="Times New Roman"/>
                <w:color w:val="000000"/>
                <w:sz w:val="28"/>
                <w:szCs w:val="28"/>
              </w:rPr>
              <w:t>метафорически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4754">
              <w:rPr>
                <w:rFonts w:ascii="Times New Roman" w:hAnsi="Times New Roman"/>
                <w:color w:val="000000"/>
                <w:sz w:val="28"/>
                <w:szCs w:val="28"/>
              </w:rPr>
              <w:t>картами</w:t>
            </w:r>
          </w:p>
          <w:p w14:paraId="4DB8DCCD" w14:textId="77777777" w:rsidR="007E5309" w:rsidRPr="00EA7F5F" w:rsidRDefault="007E5309" w:rsidP="00BF26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Инструкция по выполнению</w:t>
            </w:r>
          </w:p>
          <w:p w14:paraId="47FB7A57" w14:textId="77777777" w:rsidR="007E5309" w:rsidRPr="00EA7F5F" w:rsidRDefault="007E5309" w:rsidP="00BF26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работы и обсуждение</w:t>
            </w:r>
          </w:p>
          <w:p w14:paraId="15913B97" w14:textId="77777777" w:rsidR="007E5309" w:rsidRPr="00EA7F5F" w:rsidRDefault="007E5309" w:rsidP="00BF26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2.Упражнение «Купец и время»</w:t>
            </w:r>
          </w:p>
          <w:p w14:paraId="7FA7DD7A" w14:textId="77777777" w:rsidR="007E5309" w:rsidRPr="00EA7F5F" w:rsidRDefault="007E5309" w:rsidP="00BF26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Чтение сказки.</w:t>
            </w:r>
          </w:p>
          <w:p w14:paraId="65E8986A" w14:textId="77777777" w:rsidR="007E5309" w:rsidRPr="00EA7F5F" w:rsidRDefault="007E5309" w:rsidP="00BF26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Инструкция по выполнению</w:t>
            </w:r>
          </w:p>
          <w:p w14:paraId="272C0788" w14:textId="77777777" w:rsidR="007E5309" w:rsidRPr="00EA7F5F" w:rsidRDefault="007E5309" w:rsidP="00BF26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работы и обсуждение</w:t>
            </w:r>
          </w:p>
          <w:p w14:paraId="5F29AAE5" w14:textId="6EB4545F" w:rsidR="007E5309" w:rsidRPr="00EA7F5F" w:rsidRDefault="007E5309" w:rsidP="00BF26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Упражнение «</w:t>
            </w: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Распределение времени».</w:t>
            </w:r>
          </w:p>
          <w:p w14:paraId="5C8DFFC3" w14:textId="77777777" w:rsidR="007E5309" w:rsidRPr="00EA7F5F" w:rsidRDefault="007E5309" w:rsidP="00BF26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Инструкция по выполнению</w:t>
            </w:r>
          </w:p>
          <w:p w14:paraId="4E99BD3F" w14:textId="77777777" w:rsidR="007E5309" w:rsidRPr="00EA7F5F" w:rsidRDefault="007E5309" w:rsidP="00BF26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работы и обсуждение</w:t>
            </w:r>
          </w:p>
          <w:p w14:paraId="7AFDF8D1" w14:textId="77777777" w:rsidR="007E5309" w:rsidRPr="00EA7F5F" w:rsidRDefault="007E5309" w:rsidP="00BF26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4.Упражнение «Хронофаги»</w:t>
            </w:r>
          </w:p>
          <w:p w14:paraId="7C3F6F72" w14:textId="77777777" w:rsidR="007E5309" w:rsidRPr="00EA7F5F" w:rsidRDefault="007E5309" w:rsidP="00BF26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Инструкция по выполнению</w:t>
            </w:r>
          </w:p>
          <w:p w14:paraId="28A35CA1" w14:textId="77777777" w:rsidR="007E5309" w:rsidRPr="00EA7F5F" w:rsidRDefault="007E5309" w:rsidP="00BF26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работы и обсуждение</w:t>
            </w:r>
          </w:p>
          <w:p w14:paraId="1E255BD7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5309" w:rsidRPr="00FD0FD1" w14:paraId="4AE930F9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80022" w14:textId="77777777" w:rsidR="007E5309" w:rsidRPr="00FD0FD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9FEDB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D92DD9D" w14:textId="77777777" w:rsidR="007E5309" w:rsidRPr="00FD0FD1" w:rsidRDefault="007E5309" w:rsidP="00BF26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64CC9DF" w14:textId="77777777" w:rsidR="007E5309" w:rsidRPr="00FC4696" w:rsidRDefault="007E5309" w:rsidP="00BF26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6F08ACCD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ADA2757" w14:textId="77777777" w:rsidR="007E5309" w:rsidRPr="00FD0FD1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E23F99D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252BE10A" w14:textId="77777777" w:rsidR="007E5309" w:rsidRPr="00FD0FD1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F6510C8" w14:textId="2DC45B7C" w:rsidR="007E5309" w:rsidRPr="00EA5185" w:rsidRDefault="007E5309" w:rsidP="007E5309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EA518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Самоорганизация</w:t>
      </w:r>
      <w:r>
        <w:rPr>
          <w:rFonts w:ascii="Times New Roman" w:hAnsi="Times New Roman"/>
          <w:sz w:val="28"/>
        </w:rPr>
        <w:t xml:space="preserve"> и саморазвитие личности.</w:t>
      </w:r>
    </w:p>
    <w:p w14:paraId="03417B76" w14:textId="77777777" w:rsidR="007E5309" w:rsidRPr="0094514A" w:rsidRDefault="007E5309" w:rsidP="007E5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Психологические аспекты изучения личности</w:t>
      </w:r>
    </w:p>
    <w:p w14:paraId="022A1731" w14:textId="77777777" w:rsidR="007E5309" w:rsidRDefault="007E5309" w:rsidP="007E530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25348A2A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8648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9C67D70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70C6D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4A3CB1E6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3B8E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CEAAFA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622158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5E7DC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4CBCDA48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040EE390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309" w:rsidRPr="00C239D2" w14:paraId="064BFA1C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1B34D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5648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3FA2E2AC" w14:textId="77777777" w:rsidR="007E5309" w:rsidRPr="001A67B3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14:paraId="66DEA425" w14:textId="77777777" w:rsidR="007E5309" w:rsidRPr="001A67B3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5309" w:rsidRPr="00D970AA" w14:paraId="323D0925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2BC6AF68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043FB35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4B08CC3D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B900B8B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0178B04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14:paraId="6A94B179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5695169" w14:textId="304BE2AF" w:rsidR="007E5309" w:rsidRPr="00EA5185" w:rsidRDefault="007E5309" w:rsidP="007E530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EA518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Самоорганизация</w:t>
      </w:r>
      <w:r>
        <w:rPr>
          <w:rFonts w:ascii="Times New Roman" w:hAnsi="Times New Roman"/>
          <w:sz w:val="28"/>
        </w:rPr>
        <w:t xml:space="preserve"> и саморазвитие личности.</w:t>
      </w:r>
    </w:p>
    <w:p w14:paraId="14651CE9" w14:textId="77777777" w:rsidR="007E5309" w:rsidRPr="000A44DC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5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16E26">
        <w:rPr>
          <w:rFonts w:ascii="Times New Roman" w:hAnsi="Times New Roman"/>
          <w:sz w:val="28"/>
          <w:szCs w:val="28"/>
        </w:rPr>
        <w:t>История Калланетики. Основные принципы</w:t>
      </w:r>
      <w:r w:rsidRPr="000A44DC">
        <w:rPr>
          <w:rFonts w:ascii="Times New Roman" w:hAnsi="Times New Roman"/>
          <w:sz w:val="28"/>
          <w:szCs w:val="28"/>
        </w:rPr>
        <w:t>.</w:t>
      </w:r>
    </w:p>
    <w:p w14:paraId="0612E27A" w14:textId="77777777" w:rsidR="007E5309" w:rsidRPr="00EA5185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D870EE8" w14:textId="6E08C07A" w:rsidR="007E5309" w:rsidRDefault="007E5309" w:rsidP="007E5309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оздать</w:t>
      </w:r>
      <w:r>
        <w:rPr>
          <w:rFonts w:ascii="Times New Roman" w:hAnsi="Times New Roman"/>
          <w:sz w:val="28"/>
          <w:szCs w:val="28"/>
        </w:rPr>
        <w:t xml:space="preserve"> представление 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лланетике.</w:t>
      </w:r>
    </w:p>
    <w:p w14:paraId="615390AD" w14:textId="77777777" w:rsidR="007E5309" w:rsidRDefault="007E5309" w:rsidP="007E5309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7F54E778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2381A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A8F35EE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4C84B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530D5459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DB1B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E22860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7CB80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D87B8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603C4BC6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0433D209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E5309" w:rsidRPr="00C239D2" w14:paraId="17640DD4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9B33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C6F57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B181ED7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E5309" w:rsidRPr="00C239D2" w14:paraId="676B03FB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32AE5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18BD5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4A9E0893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2BBBD0F6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5F4C3F56" w14:textId="77777777" w:rsidR="007E5309" w:rsidRPr="00515922" w:rsidRDefault="007E5309" w:rsidP="00BF264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92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. </w:t>
            </w:r>
            <w:r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История создания Каланетики.</w:t>
            </w:r>
          </w:p>
          <w:p w14:paraId="0B26BB82" w14:textId="77777777" w:rsidR="007E5309" w:rsidRPr="00515922" w:rsidRDefault="007E5309" w:rsidP="00BF264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Популяризация Каланетики.</w:t>
            </w:r>
          </w:p>
          <w:p w14:paraId="67F427F7" w14:textId="77777777" w:rsidR="007E5309" w:rsidRPr="00515922" w:rsidRDefault="007E5309" w:rsidP="00BF264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Эффективность занятий Каланетикой.</w:t>
            </w:r>
          </w:p>
          <w:p w14:paraId="1CAE2259" w14:textId="77777777" w:rsidR="007E5309" w:rsidRPr="00515922" w:rsidRDefault="007E5309" w:rsidP="00BF264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Кому подойдёт Каланетика.</w:t>
            </w:r>
          </w:p>
          <w:p w14:paraId="5F686E39" w14:textId="77777777" w:rsidR="007E5309" w:rsidRPr="00515922" w:rsidRDefault="007E5309" w:rsidP="00BF264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Противопоказания к занятиям.</w:t>
            </w:r>
          </w:p>
          <w:p w14:paraId="44595BE5" w14:textId="77777777" w:rsidR="007E5309" w:rsidRPr="00515922" w:rsidRDefault="007E5309" w:rsidP="00BF264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Методика занятий.</w:t>
            </w:r>
          </w:p>
          <w:p w14:paraId="33273C34" w14:textId="77777777" w:rsidR="007E5309" w:rsidRPr="00515922" w:rsidRDefault="007E5309" w:rsidP="00BF264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  <w:r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Занятия с начинающими.</w:t>
            </w:r>
          </w:p>
          <w:p w14:paraId="033D72D5" w14:textId="77777777" w:rsidR="007E5309" w:rsidRPr="00EE1E52" w:rsidRDefault="007E5309" w:rsidP="00BF264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  <w:r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Как правильно заниматься.</w:t>
            </w:r>
          </w:p>
        </w:tc>
      </w:tr>
      <w:tr w:rsidR="007E5309" w:rsidRPr="00D970AA" w14:paraId="696A25A7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F84B3A4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70EC63EE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37C29AFF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FC0F417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6860ECD2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2833710E" w14:textId="77777777" w:rsidR="007E5309" w:rsidRPr="00C250E5" w:rsidRDefault="007E5309" w:rsidP="007E530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884E373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7D16A9E9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69814880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14:paraId="1FC75641" w14:textId="77777777" w:rsidR="007E5309" w:rsidRPr="005A290F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D44C9D7" w14:textId="27451073" w:rsidR="007E5309" w:rsidRPr="00EA5185" w:rsidRDefault="007E5309" w:rsidP="007E530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EA518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Самоорганизация</w:t>
      </w:r>
      <w:r>
        <w:rPr>
          <w:rFonts w:ascii="Times New Roman" w:hAnsi="Times New Roman"/>
          <w:sz w:val="28"/>
        </w:rPr>
        <w:t xml:space="preserve"> и саморазвитие личности.</w:t>
      </w:r>
    </w:p>
    <w:p w14:paraId="130008DC" w14:textId="77777777" w:rsidR="007E5309" w:rsidRPr="000A44DC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6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C4E3C">
        <w:rPr>
          <w:rFonts w:ascii="Times New Roman" w:hAnsi="Times New Roman"/>
          <w:sz w:val="28"/>
          <w:szCs w:val="28"/>
        </w:rPr>
        <w:t xml:space="preserve"> Современные комплексы гимнастических упражнений Калланетики</w:t>
      </w:r>
      <w:r w:rsidRPr="000A44DC">
        <w:rPr>
          <w:rFonts w:ascii="Times New Roman" w:hAnsi="Times New Roman"/>
          <w:sz w:val="28"/>
          <w:szCs w:val="28"/>
        </w:rPr>
        <w:t>.</w:t>
      </w:r>
    </w:p>
    <w:p w14:paraId="0360ABE7" w14:textId="77777777" w:rsidR="007E5309" w:rsidRPr="00EA5185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EAF7770" w14:textId="60BC3ACC" w:rsidR="007E5309" w:rsidRDefault="007E5309" w:rsidP="007E5309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оздать</w:t>
      </w:r>
      <w:r>
        <w:rPr>
          <w:rFonts w:ascii="Times New Roman" w:hAnsi="Times New Roman"/>
          <w:sz w:val="28"/>
          <w:szCs w:val="28"/>
        </w:rPr>
        <w:t xml:space="preserve"> представление 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лланетике.</w:t>
      </w:r>
    </w:p>
    <w:p w14:paraId="1C85D836" w14:textId="77777777" w:rsidR="007E5309" w:rsidRDefault="007E5309" w:rsidP="007E5309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0B83BFB8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43EE5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4ADC8A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6C8D6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40D9FF35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A0A0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1450F77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6F0CF1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042AE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5E1AF1D7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4ABC9CD9" w14:textId="1E93EC82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E5309" w:rsidRPr="00C239D2" w14:paraId="220181AA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06DF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6A0A7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5EDE1EF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E5309" w:rsidRPr="00C239D2" w14:paraId="14974653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8298E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EFB69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7ABFC847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2A734388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22F27613" w14:textId="77777777" w:rsidR="007E5309" w:rsidRDefault="007E5309" w:rsidP="00BF264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. Постановка целей</w:t>
            </w:r>
          </w:p>
          <w:p w14:paraId="4AA87D2F" w14:textId="77777777" w:rsidR="007E5309" w:rsidRDefault="007E5309" w:rsidP="00BF264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. В чем помогает гимнастика</w:t>
            </w:r>
          </w:p>
          <w:p w14:paraId="3CD75C73" w14:textId="77777777" w:rsidR="007E5309" w:rsidRDefault="007E5309" w:rsidP="00BF264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. Основные направления и виды упражнений.</w:t>
            </w:r>
          </w:p>
          <w:p w14:paraId="2D028298" w14:textId="77777777" w:rsidR="007E5309" w:rsidRPr="00B616BD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458BA63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14:paraId="6AF35881" w14:textId="77777777" w:rsidR="007E5309" w:rsidRPr="001A67B3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7B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ставить и провести комплекс Каланетики</w:t>
            </w:r>
          </w:p>
        </w:tc>
      </w:tr>
      <w:tr w:rsidR="007E5309" w:rsidRPr="00D970AA" w14:paraId="362713E9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A71A291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47641EF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07CC3C94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13CA992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4F421B88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1433B3E1" w14:textId="77777777" w:rsidR="007E5309" w:rsidRPr="00C250E5" w:rsidRDefault="007E5309" w:rsidP="007E530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E88773D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745310FC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31BF8BBC" w14:textId="77777777" w:rsidR="007E5309" w:rsidRDefault="007E5309" w:rsidP="007E530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14:paraId="1C606C43" w14:textId="77777777" w:rsidR="007E5309" w:rsidRPr="006635E2" w:rsidRDefault="007E5309" w:rsidP="007E5309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</w:rPr>
      </w:pPr>
    </w:p>
    <w:p w14:paraId="3A260C53" w14:textId="37ADA22B" w:rsidR="007E5309" w:rsidRPr="00EA5185" w:rsidRDefault="007E5309" w:rsidP="007E530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EA518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Самоорганизация</w:t>
      </w:r>
      <w:r>
        <w:rPr>
          <w:rFonts w:ascii="Times New Roman" w:hAnsi="Times New Roman"/>
          <w:sz w:val="28"/>
        </w:rPr>
        <w:t xml:space="preserve"> и саморазвитие личности.</w:t>
      </w:r>
    </w:p>
    <w:p w14:paraId="60B398A7" w14:textId="77777777" w:rsidR="007E5309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7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360B7">
        <w:rPr>
          <w:rFonts w:ascii="Times New Roman" w:hAnsi="Times New Roman"/>
          <w:sz w:val="28"/>
          <w:szCs w:val="28"/>
        </w:rPr>
        <w:t>Шейпинг: история, виды и разновидности.</w:t>
      </w:r>
    </w:p>
    <w:p w14:paraId="64F429F7" w14:textId="77777777" w:rsidR="007E5309" w:rsidRPr="006360B7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5FAC6C5" w14:textId="77777777" w:rsidR="007E5309" w:rsidRDefault="007E5309" w:rsidP="007E5309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создать представление о </w:t>
      </w:r>
      <w:r>
        <w:rPr>
          <w:rFonts w:ascii="Times New Roman" w:hAnsi="Times New Roman"/>
          <w:sz w:val="28"/>
          <w:szCs w:val="28"/>
          <w:shd w:val="clear" w:color="auto" w:fill="FFFFFF"/>
        </w:rPr>
        <w:t>шейпинге.</w:t>
      </w:r>
    </w:p>
    <w:p w14:paraId="00A82579" w14:textId="77777777" w:rsidR="007E5309" w:rsidRDefault="007E5309" w:rsidP="007E5309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36B7BD25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2456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B1CA3C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50E06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093C0459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FA6D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896F41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1F4E61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EBD45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5E7FFEB2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6F5ACB74" w14:textId="14DD69C8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Мотивацио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E5309" w:rsidRPr="00C239D2" w14:paraId="6DB05BBD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F90B0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E9F48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1D9163DA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7E5309" w:rsidRPr="00C239D2" w14:paraId="059BD78C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C4EA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34E24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75798840" w14:textId="77777777" w:rsidR="007E5309" w:rsidRPr="003257E7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257E7">
              <w:rPr>
                <w:rFonts w:ascii="Times New Roman" w:hAnsi="Times New Roman"/>
                <w:sz w:val="28"/>
                <w:szCs w:val="28"/>
              </w:rPr>
              <w:t>1</w:t>
            </w:r>
            <w:r w:rsidRPr="003257E7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Закрепление теоретического материала:</w:t>
            </w:r>
          </w:p>
          <w:p w14:paraId="526D02E6" w14:textId="77777777" w:rsidR="007E5309" w:rsidRPr="003257E7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14:paraId="3B1510F0" w14:textId="77777777" w:rsidR="007E5309" w:rsidRPr="003257E7" w:rsidRDefault="007E5309" w:rsidP="00BF26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57E7">
              <w:rPr>
                <w:rFonts w:ascii="Times New Roman" w:eastAsia="Calibri" w:hAnsi="Times New Roman"/>
                <w:sz w:val="28"/>
                <w:szCs w:val="28"/>
              </w:rPr>
              <w:t>1. Постановка целей</w:t>
            </w:r>
          </w:p>
          <w:p w14:paraId="3237A9CB" w14:textId="77777777" w:rsidR="007E5309" w:rsidRPr="003257E7" w:rsidRDefault="007E5309" w:rsidP="00BF26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57E7">
              <w:rPr>
                <w:rFonts w:ascii="Times New Roman" w:eastAsia="Calibri" w:hAnsi="Times New Roman"/>
                <w:sz w:val="28"/>
                <w:szCs w:val="28"/>
              </w:rPr>
              <w:t>2. История развития шейпинга</w:t>
            </w:r>
          </w:p>
          <w:p w14:paraId="1C79AC16" w14:textId="77777777" w:rsidR="007E5309" w:rsidRPr="003257E7" w:rsidRDefault="007E5309" w:rsidP="00BF26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57E7">
              <w:rPr>
                <w:rFonts w:ascii="Times New Roman" w:eastAsia="Calibri" w:hAnsi="Times New Roman"/>
                <w:sz w:val="28"/>
                <w:szCs w:val="28"/>
              </w:rPr>
              <w:t>3. Разновидности шейпинга</w:t>
            </w:r>
          </w:p>
          <w:p w14:paraId="02CB8B95" w14:textId="77777777" w:rsidR="007E5309" w:rsidRPr="003257E7" w:rsidRDefault="007E5309" w:rsidP="00BF26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57E7">
              <w:rPr>
                <w:rFonts w:ascii="Times New Roman" w:eastAsia="Calibri" w:hAnsi="Times New Roman"/>
                <w:sz w:val="28"/>
                <w:szCs w:val="28"/>
              </w:rPr>
              <w:t>4. И.В. Прохорцев и его вклад в разработку шейпинга</w:t>
            </w:r>
          </w:p>
          <w:p w14:paraId="55B68076" w14:textId="77777777" w:rsidR="007E5309" w:rsidRPr="003257E7" w:rsidRDefault="007E5309" w:rsidP="00BF2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7E7">
              <w:rPr>
                <w:rFonts w:ascii="Times New Roman" w:hAnsi="Times New Roman"/>
                <w:sz w:val="28"/>
                <w:szCs w:val="28"/>
              </w:rPr>
              <w:t>5. Особенности упражнений и их влияние на организм человека</w:t>
            </w:r>
          </w:p>
          <w:p w14:paraId="556B0496" w14:textId="77777777" w:rsidR="007E5309" w:rsidRPr="00BA62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E5309" w:rsidRPr="00D970AA" w14:paraId="346C07E7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6A8BC4C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524C906A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5E4D266C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0C7D6FF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1D8FE5B5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2F77F6C5" w14:textId="77777777" w:rsidR="007E5309" w:rsidRPr="00C250E5" w:rsidRDefault="007E5309" w:rsidP="007E530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842B2D8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21D3C2B1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53E0B8F2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F24020A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36F2993" w14:textId="396CA593" w:rsidR="007E5309" w:rsidRPr="00EA5185" w:rsidRDefault="007E5309" w:rsidP="007E530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EA518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Самоорганизация</w:t>
      </w:r>
      <w:r>
        <w:rPr>
          <w:rFonts w:ascii="Times New Roman" w:hAnsi="Times New Roman"/>
          <w:sz w:val="28"/>
        </w:rPr>
        <w:t xml:space="preserve"> и саморазвитие личности.</w:t>
      </w:r>
    </w:p>
    <w:p w14:paraId="6A9AD4A0" w14:textId="77777777" w:rsidR="007E5309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8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D239A">
        <w:rPr>
          <w:rFonts w:ascii="Times New Roman" w:hAnsi="Times New Roman"/>
          <w:sz w:val="28"/>
          <w:szCs w:val="28"/>
        </w:rPr>
        <w:t>Польза «катаболического» и «анаболического» этапов Шейпинга</w:t>
      </w:r>
      <w:r>
        <w:rPr>
          <w:rFonts w:ascii="Times New Roman" w:hAnsi="Times New Roman"/>
          <w:sz w:val="24"/>
          <w:szCs w:val="24"/>
        </w:rPr>
        <w:t>.</w:t>
      </w:r>
    </w:p>
    <w:p w14:paraId="50DBF15D" w14:textId="77777777" w:rsidR="007E5309" w:rsidRPr="006360B7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0C76490" w14:textId="77777777" w:rsidR="007E5309" w:rsidRDefault="007E5309" w:rsidP="007E5309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создать представление о </w:t>
      </w:r>
      <w:r>
        <w:rPr>
          <w:rFonts w:ascii="Times New Roman" w:hAnsi="Times New Roman"/>
          <w:sz w:val="28"/>
          <w:szCs w:val="28"/>
          <w:shd w:val="clear" w:color="auto" w:fill="FFFFFF"/>
        </w:rPr>
        <w:t>шейпинге.</w:t>
      </w:r>
    </w:p>
    <w:p w14:paraId="1C69B1BF" w14:textId="77777777" w:rsidR="007E5309" w:rsidRDefault="007E5309" w:rsidP="007E5309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349143BB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4A02A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111327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8E1F6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7E5309" w:rsidRPr="00C239D2" w14:paraId="393DD388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261A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9228861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D6B3A1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5D86B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123C4BCD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2E34C387" w14:textId="0CFB528B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E5309" w:rsidRPr="00C239D2" w14:paraId="78D86547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8D8C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22CDA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80F951E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7E5309" w:rsidRPr="00C239D2" w14:paraId="4D7B4846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25CA4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8BF30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7FEB9CCE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0CEB7B28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40E06BCC" w14:textId="77777777" w:rsidR="007E5309" w:rsidRDefault="007E5309" w:rsidP="00BF264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. Особенности «катаболического» этапа</w:t>
            </w:r>
          </w:p>
          <w:p w14:paraId="7C9448C6" w14:textId="77777777" w:rsidR="007E5309" w:rsidRDefault="007E5309" w:rsidP="00BF264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. Особенности «анаболического» этапа</w:t>
            </w:r>
          </w:p>
          <w:p w14:paraId="5FB8C1B3" w14:textId="77777777" w:rsidR="007E5309" w:rsidRDefault="007E5309" w:rsidP="00BF264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. Основные условия катаболического вида нагрузок</w:t>
            </w:r>
          </w:p>
          <w:p w14:paraId="4DEBCDE9" w14:textId="77777777" w:rsidR="007E5309" w:rsidRDefault="007E5309" w:rsidP="00BF264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4. Польза данных этапов Шейпинга для организма человека </w:t>
            </w:r>
          </w:p>
          <w:p w14:paraId="6A475456" w14:textId="77777777" w:rsidR="007E5309" w:rsidRPr="0051592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E5309" w:rsidRPr="00D970AA" w14:paraId="156E8DA1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D9087E4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7CB9DCDD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015AFC7B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A94A745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3E1B877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4D3C13EF" w14:textId="77777777" w:rsidR="007E5309" w:rsidRPr="00C250E5" w:rsidRDefault="007E5309" w:rsidP="007E530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4D58561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5E6A8DA3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38C89748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14:paraId="026082AC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B81A7F9" w14:textId="679A07ED" w:rsidR="007E5309" w:rsidRDefault="007E5309" w:rsidP="007E530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EA518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Самоорганизация</w:t>
      </w:r>
      <w:r>
        <w:rPr>
          <w:rFonts w:ascii="Times New Roman" w:hAnsi="Times New Roman"/>
          <w:sz w:val="28"/>
        </w:rPr>
        <w:t xml:space="preserve"> и саморазвитие личности.</w:t>
      </w:r>
    </w:p>
    <w:p w14:paraId="4815CABC" w14:textId="77777777" w:rsidR="007E5309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9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F513B">
        <w:rPr>
          <w:rFonts w:ascii="Times New Roman" w:hAnsi="Times New Roman"/>
          <w:sz w:val="28"/>
          <w:szCs w:val="28"/>
        </w:rPr>
        <w:t xml:space="preserve"> Аэробика как средство оздоровительной физической культуры</w:t>
      </w:r>
      <w:r>
        <w:rPr>
          <w:rFonts w:ascii="Times New Roman" w:hAnsi="Times New Roman"/>
          <w:sz w:val="28"/>
          <w:szCs w:val="28"/>
        </w:rPr>
        <w:t>.</w:t>
      </w:r>
    </w:p>
    <w:p w14:paraId="070F5F86" w14:textId="77777777" w:rsidR="007E5309" w:rsidRPr="006360B7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3D04742" w14:textId="0555D59F" w:rsidR="007E5309" w:rsidRDefault="007E5309" w:rsidP="007E5309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оздать</w:t>
      </w:r>
      <w:r>
        <w:rPr>
          <w:rFonts w:ascii="Times New Roman" w:hAnsi="Times New Roman"/>
          <w:sz w:val="28"/>
          <w:szCs w:val="28"/>
        </w:rPr>
        <w:t xml:space="preserve"> представление об </w:t>
      </w:r>
      <w:r>
        <w:rPr>
          <w:rFonts w:ascii="Times New Roman" w:hAnsi="Times New Roman"/>
          <w:sz w:val="28"/>
          <w:szCs w:val="28"/>
          <w:shd w:val="clear" w:color="auto" w:fill="FFFFFF"/>
        </w:rPr>
        <w:t>аэробике.</w:t>
      </w:r>
    </w:p>
    <w:p w14:paraId="184A95EE" w14:textId="77777777" w:rsidR="007E5309" w:rsidRDefault="007E5309" w:rsidP="007E5309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1B6600C5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6951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A73689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FD6F3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1821DD25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4CE6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1EAEA66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2F1288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6F68D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1B8D3E8A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14A4FA45" w14:textId="5CFEBE59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Мотивационный момент 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E5309" w:rsidRPr="00C239D2" w14:paraId="079C0422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912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5A422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816A3F0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7E5309" w:rsidRPr="00C239D2" w14:paraId="08740DB5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74CF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F830E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28C39132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71A5EE39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05B0F05B" w14:textId="77777777" w:rsidR="007E5309" w:rsidRPr="0003291D" w:rsidRDefault="007E5309" w:rsidP="00BF264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физических упражнений по характеру воздействия на организм человека.</w:t>
            </w:r>
          </w:p>
          <w:p w14:paraId="7001790B" w14:textId="77777777" w:rsidR="007E5309" w:rsidRPr="0003291D" w:rsidRDefault="007E5309" w:rsidP="00BF264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ые термины силовых упражнений.</w:t>
            </w:r>
          </w:p>
          <w:p w14:paraId="038D9EB9" w14:textId="77777777" w:rsidR="007E5309" w:rsidRPr="0003291D" w:rsidRDefault="007E5309" w:rsidP="00BF264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proofErr w:type="gramStart"/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Факторы</w:t>
            </w:r>
            <w:proofErr w:type="gramEnd"/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спечивающие безопасность занятий по аэробике.</w:t>
            </w:r>
          </w:p>
          <w:p w14:paraId="6B0EDF45" w14:textId="77777777" w:rsidR="007E5309" w:rsidRPr="0003291D" w:rsidRDefault="007E5309" w:rsidP="00BF264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Рекомендации при подборе физических упражнений для занятий аэробикой.</w:t>
            </w:r>
          </w:p>
          <w:p w14:paraId="34983F85" w14:textId="77777777" w:rsidR="007E5309" w:rsidRPr="0003291D" w:rsidRDefault="007E5309" w:rsidP="00BF264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Базовые движения аэробной части занятий.</w:t>
            </w:r>
          </w:p>
          <w:p w14:paraId="4FC9A90F" w14:textId="77777777" w:rsidR="007E5309" w:rsidRDefault="007E5309" w:rsidP="00BF264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Разновидности аэробных шагов.</w:t>
            </w:r>
          </w:p>
          <w:p w14:paraId="066772D4" w14:textId="77777777" w:rsidR="007E5309" w:rsidRDefault="007E5309" w:rsidP="00BF264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01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8018A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14:paraId="49ACE257" w14:textId="77777777" w:rsidR="007E5309" w:rsidRPr="008018A8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авить и провести комплекс аэробики.</w:t>
            </w:r>
          </w:p>
        </w:tc>
      </w:tr>
      <w:tr w:rsidR="007E5309" w:rsidRPr="00D970AA" w14:paraId="15E449E6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673E9405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66C177A7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27183AD4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795A5D7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7308063D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71F3BA38" w14:textId="77777777" w:rsidR="007E5309" w:rsidRPr="00C250E5" w:rsidRDefault="007E5309" w:rsidP="007E530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E3BE2FE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4A7FEC6F" w14:textId="77777777" w:rsidR="007E5309" w:rsidRPr="00E230EC" w:rsidRDefault="007E5309" w:rsidP="007E5309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eastAsia="Calibri" w:hAnsi="Times New Roman"/>
          <w:i/>
          <w:color w:val="000000"/>
          <w:sz w:val="28"/>
          <w:szCs w:val="28"/>
        </w:rPr>
        <w:t>.</w:t>
      </w:r>
    </w:p>
    <w:p w14:paraId="289E4713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B197B31" w14:textId="5F694595" w:rsidR="007E5309" w:rsidRPr="00EA5185" w:rsidRDefault="007E5309" w:rsidP="007E530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EA518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Самоорганизация</w:t>
      </w:r>
      <w:r>
        <w:rPr>
          <w:rFonts w:ascii="Times New Roman" w:hAnsi="Times New Roman"/>
          <w:sz w:val="28"/>
        </w:rPr>
        <w:t xml:space="preserve"> и саморазвитие личности.</w:t>
      </w:r>
    </w:p>
    <w:p w14:paraId="7B97F817" w14:textId="77777777" w:rsidR="007E5309" w:rsidRPr="003D239B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0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D239B">
        <w:rPr>
          <w:rFonts w:ascii="Times New Roman" w:hAnsi="Times New Roman"/>
          <w:sz w:val="28"/>
          <w:szCs w:val="28"/>
        </w:rPr>
        <w:t>Фитнес через века. История возникновения от доисторического времени до наших дней.</w:t>
      </w:r>
    </w:p>
    <w:p w14:paraId="10157CC6" w14:textId="77777777" w:rsidR="007E5309" w:rsidRPr="006360B7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360797E" w14:textId="0393C090" w:rsidR="007E5309" w:rsidRDefault="007E5309" w:rsidP="007E5309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оздать</w:t>
      </w:r>
      <w:r>
        <w:rPr>
          <w:rFonts w:ascii="Times New Roman" w:hAnsi="Times New Roman"/>
          <w:sz w:val="28"/>
          <w:szCs w:val="28"/>
        </w:rPr>
        <w:t xml:space="preserve"> представление о фитнесе.</w:t>
      </w:r>
    </w:p>
    <w:p w14:paraId="4721AE24" w14:textId="77777777" w:rsidR="007E5309" w:rsidRDefault="007E5309" w:rsidP="007E5309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0048E6B3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26CF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DBB7AC1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0FFFB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38E293B3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227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D81127B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AEE13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23B11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73A0D756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7C71E81D" w14:textId="31F8D5E6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E5309" w:rsidRPr="00C239D2" w14:paraId="701F8212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91AE8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A3129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85CEDE8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7E5309" w:rsidRPr="00C239D2" w14:paraId="5EE78719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DCD80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15CC7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1160F764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4FFF7A8A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170CD75A" w14:textId="77777777" w:rsidR="007E5309" w:rsidRPr="007F441B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1. Доисторические времена</w:t>
            </w:r>
          </w:p>
          <w:p w14:paraId="62AE5BA7" w14:textId="77777777" w:rsidR="007E5309" w:rsidRPr="007F441B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2. Античные времена</w:t>
            </w:r>
          </w:p>
          <w:p w14:paraId="55FF0C34" w14:textId="77777777" w:rsidR="007E5309" w:rsidRPr="007F441B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3. Древняя Индия и Китай</w:t>
            </w:r>
          </w:p>
          <w:p w14:paraId="34840E5E" w14:textId="77777777" w:rsidR="007E5309" w:rsidRPr="007F441B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4. Средние века</w:t>
            </w:r>
          </w:p>
          <w:p w14:paraId="49280011" w14:textId="77777777" w:rsidR="007E5309" w:rsidRPr="007F441B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5. Эпоха Возрождения</w:t>
            </w:r>
          </w:p>
          <w:p w14:paraId="1E9776CD" w14:textId="77777777" w:rsidR="007E5309" w:rsidRPr="007F441B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6. Новое время</w:t>
            </w:r>
          </w:p>
          <w:p w14:paraId="33B55C28" w14:textId="77777777" w:rsidR="007E5309" w:rsidRPr="007F441B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7. Новейшее время</w:t>
            </w:r>
          </w:p>
          <w:p w14:paraId="4F9D4186" w14:textId="77777777" w:rsidR="007E5309" w:rsidRPr="009523E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E5309" w:rsidRPr="00D970AA" w14:paraId="32B50F87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336A69E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12A2E1C1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0DBB6163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893D640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0A8F3370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67217E97" w14:textId="77777777" w:rsidR="007E5309" w:rsidRPr="00C250E5" w:rsidRDefault="007E5309" w:rsidP="007E530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B024AD0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71FCCCE0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0A4C99E0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7B7DA73" w14:textId="056F797F" w:rsidR="007E5309" w:rsidRDefault="007E5309" w:rsidP="007E530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EA518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Самоорганизация</w:t>
      </w:r>
      <w:r>
        <w:rPr>
          <w:rFonts w:ascii="Times New Roman" w:hAnsi="Times New Roman"/>
          <w:sz w:val="28"/>
        </w:rPr>
        <w:t xml:space="preserve"> и саморазвитие личности.</w:t>
      </w:r>
    </w:p>
    <w:p w14:paraId="234450D6" w14:textId="77777777" w:rsidR="007E5309" w:rsidRPr="003D239B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21. </w:t>
      </w:r>
      <w:r w:rsidRPr="003D239B">
        <w:rPr>
          <w:rFonts w:ascii="Times New Roman" w:hAnsi="Times New Roman"/>
          <w:sz w:val="28"/>
          <w:szCs w:val="28"/>
        </w:rPr>
        <w:t>Методики за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239B">
        <w:rPr>
          <w:rFonts w:ascii="Times New Roman" w:hAnsi="Times New Roman"/>
          <w:sz w:val="28"/>
          <w:szCs w:val="28"/>
        </w:rPr>
        <w:t>фитнесом в оздоровительной тренировке</w:t>
      </w:r>
      <w:r>
        <w:rPr>
          <w:rFonts w:ascii="Times New Roman" w:hAnsi="Times New Roman"/>
          <w:sz w:val="24"/>
          <w:szCs w:val="24"/>
        </w:rPr>
        <w:t>.</w:t>
      </w:r>
    </w:p>
    <w:p w14:paraId="0EDDDA2B" w14:textId="77777777" w:rsidR="007E5309" w:rsidRPr="006360B7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0074E7A" w14:textId="77777777" w:rsidR="007E5309" w:rsidRDefault="007E5309" w:rsidP="007E5309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оздать представление о фитнесе.</w:t>
      </w:r>
    </w:p>
    <w:p w14:paraId="635A9AA0" w14:textId="77777777" w:rsidR="007E5309" w:rsidRDefault="007E5309" w:rsidP="007E5309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0178351E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AD327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CB34FA4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32390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41216C25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5F4A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C469E34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303416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B324C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2FD53C4B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2276C2F1" w14:textId="01AA5B56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E5309" w:rsidRPr="00C239D2" w14:paraId="2FC63983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EA40E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8740C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AF8A45B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7E5309" w:rsidRPr="00C239D2" w14:paraId="0D357BAC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91334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2B012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21A977E2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7D68EEAB" w14:textId="77777777" w:rsidR="007E5309" w:rsidRPr="007F441B" w:rsidRDefault="007E5309" w:rsidP="00BF264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3D990098" w14:textId="77777777" w:rsidR="007E5309" w:rsidRPr="007F441B" w:rsidRDefault="007E5309" w:rsidP="00BF264F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Фитнес и здоровье</w:t>
            </w:r>
          </w:p>
          <w:p w14:paraId="31B8A568" w14:textId="77777777" w:rsidR="007E5309" w:rsidRPr="007F441B" w:rsidRDefault="007E5309" w:rsidP="00BF264F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Оздоровительное направление фитнеса</w:t>
            </w:r>
          </w:p>
          <w:p w14:paraId="13AE46A0" w14:textId="77777777" w:rsidR="007E5309" w:rsidRPr="007F441B" w:rsidRDefault="007E5309" w:rsidP="00BF264F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Выносливость</w:t>
            </w:r>
          </w:p>
          <w:p w14:paraId="1FD81250" w14:textId="77777777" w:rsidR="007E5309" w:rsidRPr="007F441B" w:rsidRDefault="007E5309" w:rsidP="00BF264F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Основные направления фитнеса</w:t>
            </w:r>
          </w:p>
          <w:p w14:paraId="3F4344A7" w14:textId="77777777" w:rsidR="007E5309" w:rsidRPr="007F441B" w:rsidRDefault="007E5309" w:rsidP="00BF264F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Адаптация к аэробным нагрузкам</w:t>
            </w:r>
          </w:p>
          <w:p w14:paraId="12ADA059" w14:textId="77777777" w:rsidR="007E5309" w:rsidRPr="007F441B" w:rsidRDefault="007E5309" w:rsidP="00BF264F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Основные методические рекомендации при занятиях фитнесом</w:t>
            </w:r>
          </w:p>
          <w:p w14:paraId="29ED3C77" w14:textId="77777777" w:rsidR="007E5309" w:rsidRPr="009523E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E5309" w:rsidRPr="00D970AA" w14:paraId="0B0AAE3E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7D6322D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F4FC722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42973493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DC8C158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9AE33EB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33CB3B45" w14:textId="77777777" w:rsidR="007E5309" w:rsidRPr="00C250E5" w:rsidRDefault="007E5309" w:rsidP="007E530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6AD8921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1A728045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35AFA345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E175D7E" w14:textId="22187480" w:rsidR="007E5309" w:rsidRDefault="007E5309" w:rsidP="007E530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EA518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Самоорганизация</w:t>
      </w:r>
      <w:r>
        <w:rPr>
          <w:rFonts w:ascii="Times New Roman" w:hAnsi="Times New Roman"/>
          <w:sz w:val="28"/>
        </w:rPr>
        <w:t xml:space="preserve"> и саморазвитие личности.</w:t>
      </w:r>
    </w:p>
    <w:p w14:paraId="516A72EE" w14:textId="77777777" w:rsidR="007E5309" w:rsidRPr="003D239B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2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654D8">
        <w:rPr>
          <w:rFonts w:ascii="Times New Roman" w:hAnsi="Times New Roman"/>
          <w:sz w:val="28"/>
          <w:szCs w:val="28"/>
        </w:rPr>
        <w:t>Стретчинг - вид медицинской направленности. История происхождения</w:t>
      </w:r>
      <w:r>
        <w:rPr>
          <w:rFonts w:ascii="Times New Roman" w:hAnsi="Times New Roman"/>
          <w:sz w:val="28"/>
          <w:szCs w:val="28"/>
        </w:rPr>
        <w:t>.</w:t>
      </w:r>
    </w:p>
    <w:p w14:paraId="7BC7EB39" w14:textId="77777777" w:rsidR="007E5309" w:rsidRPr="006360B7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F97F6F2" w14:textId="42F60478" w:rsidR="007E5309" w:rsidRDefault="007E5309" w:rsidP="007E5309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оздать</w:t>
      </w:r>
      <w:r>
        <w:rPr>
          <w:rFonts w:ascii="Times New Roman" w:hAnsi="Times New Roman"/>
          <w:sz w:val="28"/>
          <w:szCs w:val="28"/>
        </w:rPr>
        <w:t xml:space="preserve"> представление о стретчинге.</w:t>
      </w:r>
    </w:p>
    <w:p w14:paraId="43E98AE4" w14:textId="77777777" w:rsidR="007E5309" w:rsidRDefault="007E5309" w:rsidP="007E5309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2E49CEAC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12A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612C25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5B767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5E108921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77A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B1DDD7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C72D14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906E0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5A29721A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030B282A" w14:textId="39007984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E5309" w:rsidRPr="00C239D2" w14:paraId="7A13DA6C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9A7D5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875FC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FB33C0E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E5309" w:rsidRPr="00C239D2" w14:paraId="1FF97E14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F4C4E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F3BE7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5979F884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373FB380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21D5FD49" w14:textId="77777777" w:rsidR="007E5309" w:rsidRPr="009523E2" w:rsidRDefault="007E5309" w:rsidP="00BF264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Стретчинг. Суть упражнений.</w:t>
            </w:r>
          </w:p>
          <w:p w14:paraId="29628D72" w14:textId="77777777" w:rsidR="007E5309" w:rsidRPr="009523E2" w:rsidRDefault="007E5309" w:rsidP="00BF264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Виды Стретчинга.</w:t>
            </w:r>
          </w:p>
          <w:p w14:paraId="44D92388" w14:textId="77777777" w:rsidR="007E5309" w:rsidRPr="009523E2" w:rsidRDefault="007E5309" w:rsidP="00BF264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тренировки.</w:t>
            </w:r>
          </w:p>
          <w:p w14:paraId="5934FF6E" w14:textId="77777777" w:rsidR="007E5309" w:rsidRPr="009523E2" w:rsidRDefault="007E5309" w:rsidP="00BF264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ов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третчинга в зависимости от целей занятий.</w:t>
            </w:r>
          </w:p>
          <w:p w14:paraId="613815CC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14:paraId="3FA91019" w14:textId="77777777" w:rsidR="007E5309" w:rsidRPr="007F441B" w:rsidRDefault="007E5309" w:rsidP="00BF264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одемонстрировать с</w:t>
            </w:r>
            <w:r w:rsidRPr="007F441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третчинг упражнения для спины</w:t>
            </w:r>
          </w:p>
          <w:p w14:paraId="53DB5284" w14:textId="77777777" w:rsidR="007E5309" w:rsidRPr="009523E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E5309" w:rsidRPr="00D970AA" w14:paraId="0701A4C3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1667CDD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13D0FB96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5350600A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D814276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72DF991B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651A7B5E" w14:textId="77777777" w:rsidR="007E5309" w:rsidRPr="00C250E5" w:rsidRDefault="007E5309" w:rsidP="007E530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3FBBDA2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2BA6CCB0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390757CD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9C02179" w14:textId="40441235" w:rsidR="007E5309" w:rsidRDefault="007E5309" w:rsidP="007E530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EA518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Самоорганизация</w:t>
      </w:r>
      <w:r>
        <w:rPr>
          <w:rFonts w:ascii="Times New Roman" w:hAnsi="Times New Roman"/>
          <w:sz w:val="28"/>
        </w:rPr>
        <w:t xml:space="preserve"> и саморазвитие личности.</w:t>
      </w:r>
    </w:p>
    <w:p w14:paraId="0AD0FC2C" w14:textId="77777777" w:rsidR="007E5309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3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654D8">
        <w:rPr>
          <w:rFonts w:ascii="Times New Roman" w:hAnsi="Times New Roman"/>
          <w:sz w:val="28"/>
          <w:szCs w:val="28"/>
        </w:rPr>
        <w:t>Стретчинг,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4D8">
        <w:rPr>
          <w:rFonts w:ascii="Times New Roman" w:hAnsi="Times New Roman"/>
          <w:sz w:val="28"/>
          <w:szCs w:val="28"/>
        </w:rPr>
        <w:t>здоровьесберегающая технология</w:t>
      </w:r>
      <w:r w:rsidRPr="003C38E6">
        <w:rPr>
          <w:rFonts w:ascii="Times New Roman" w:hAnsi="Times New Roman"/>
          <w:sz w:val="24"/>
          <w:szCs w:val="24"/>
        </w:rPr>
        <w:t>.</w:t>
      </w:r>
    </w:p>
    <w:p w14:paraId="0E66D5F7" w14:textId="77777777" w:rsidR="007E5309" w:rsidRPr="006360B7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A2B1E21" w14:textId="144F3FD3" w:rsidR="007E5309" w:rsidRDefault="007E5309" w:rsidP="007E5309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оздать</w:t>
      </w:r>
      <w:r>
        <w:rPr>
          <w:rFonts w:ascii="Times New Roman" w:hAnsi="Times New Roman"/>
          <w:sz w:val="28"/>
          <w:szCs w:val="28"/>
        </w:rPr>
        <w:t xml:space="preserve"> представление о стретчинге.</w:t>
      </w:r>
    </w:p>
    <w:p w14:paraId="032F90B7" w14:textId="77777777" w:rsidR="007E5309" w:rsidRDefault="007E5309" w:rsidP="007E5309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010F680E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F5CD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829DCA7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2F21E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2D461EFD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9E01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01559B0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1EAB9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AE82C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2C99D21A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241DFB80" w14:textId="01FF1114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E5309" w:rsidRPr="00C239D2" w14:paraId="2B1A12CE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FA04E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5CCB8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149B7667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7E5309" w:rsidRPr="00C239D2" w14:paraId="26ABC147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023F5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2D8A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0B60088A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7E343DEB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35384B85" w14:textId="77777777" w:rsidR="007E5309" w:rsidRPr="009523E2" w:rsidRDefault="007E5309" w:rsidP="00BF264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Гибкость. Виды гибкости.</w:t>
            </w:r>
          </w:p>
          <w:p w14:paraId="4BB5FD90" w14:textId="77777777" w:rsidR="007E5309" w:rsidRPr="009523E2" w:rsidRDefault="007E5309" w:rsidP="00BF264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Различные варианты способов растяжения.</w:t>
            </w:r>
          </w:p>
          <w:p w14:paraId="1FCD6BC2" w14:textId="77777777" w:rsidR="007E5309" w:rsidRPr="007F441B" w:rsidRDefault="007E5309" w:rsidP="00BF264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фективность и правила занятий с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третчингом.</w:t>
            </w:r>
          </w:p>
        </w:tc>
      </w:tr>
      <w:tr w:rsidR="007E5309" w:rsidRPr="00D970AA" w14:paraId="4806FE54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2622856E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15658F20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74308102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3D22763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303DA59B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4F57C03F" w14:textId="77777777" w:rsidR="007E5309" w:rsidRPr="00C250E5" w:rsidRDefault="007E5309" w:rsidP="007E530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47701A8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148782E5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2DB53E38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D20B892" w14:textId="02A0F614" w:rsidR="007E5309" w:rsidRDefault="007E5309" w:rsidP="007E530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EA518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Самоорганизация</w:t>
      </w:r>
      <w:r>
        <w:rPr>
          <w:rFonts w:ascii="Times New Roman" w:hAnsi="Times New Roman"/>
          <w:sz w:val="28"/>
        </w:rPr>
        <w:t xml:space="preserve"> и саморазвитие личности.</w:t>
      </w:r>
    </w:p>
    <w:p w14:paraId="0B5584CC" w14:textId="77777777" w:rsidR="007E5309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ма 24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A0E76">
        <w:rPr>
          <w:rFonts w:ascii="Times New Roman" w:hAnsi="Times New Roman"/>
          <w:sz w:val="28"/>
          <w:szCs w:val="28"/>
        </w:rPr>
        <w:t xml:space="preserve"> Польза аквааэробики, как вида оздоровительных систем</w:t>
      </w:r>
      <w:r>
        <w:rPr>
          <w:rFonts w:ascii="Times New Roman" w:hAnsi="Times New Roman"/>
          <w:sz w:val="24"/>
          <w:szCs w:val="24"/>
        </w:rPr>
        <w:t>.</w:t>
      </w:r>
    </w:p>
    <w:p w14:paraId="6AD42BB9" w14:textId="77777777" w:rsidR="007E5309" w:rsidRPr="006360B7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89E3916" w14:textId="77777777" w:rsidR="007E5309" w:rsidRDefault="007E5309" w:rsidP="007E5309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оздать представление об аквааэробике.</w:t>
      </w:r>
    </w:p>
    <w:p w14:paraId="1900FBF4" w14:textId="77777777" w:rsidR="007E5309" w:rsidRDefault="007E5309" w:rsidP="007E5309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10E682D7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E75E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C8D72C8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96363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18920A96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3C95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9BF0F1A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B30C5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E6DA1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41F0A084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474AB86D" w14:textId="33D51FDF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E5309" w:rsidRPr="00C239D2" w14:paraId="2CEDC6A2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CDFEE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77338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2AC094E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E5309" w:rsidRPr="00C239D2" w14:paraId="2712E732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A11C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848AD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66C8B85D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3D55A55F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19B60255" w14:textId="77777777" w:rsidR="007E5309" w:rsidRPr="009523E2" w:rsidRDefault="007E5309" w:rsidP="00BF264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тория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ва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эробики в России </w:t>
            </w:r>
          </w:p>
          <w:p w14:paraId="76844207" w14:textId="77777777" w:rsidR="007E5309" w:rsidRPr="009523E2" w:rsidRDefault="007E5309" w:rsidP="00BF264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ификация оздоровитель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ква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аэробики.</w:t>
            </w:r>
          </w:p>
          <w:p w14:paraId="4AE60DDD" w14:textId="77777777" w:rsidR="007E5309" w:rsidRPr="009523E2" w:rsidRDefault="007E5309" w:rsidP="00BF264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Акваа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эробные упражнения.</w:t>
            </w:r>
          </w:p>
          <w:p w14:paraId="76AEB2EB" w14:textId="77777777" w:rsidR="007E5309" w:rsidRPr="00CB10FD" w:rsidRDefault="007E5309" w:rsidP="00BF264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ва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аэробики.</w:t>
            </w:r>
          </w:p>
        </w:tc>
      </w:tr>
      <w:tr w:rsidR="007E5309" w:rsidRPr="00D970AA" w14:paraId="377B9AC3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B3C2C87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6E84F5D5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7DD7CE75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B1855DD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4FA2E6C3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1BECEF1A" w14:textId="77777777" w:rsidR="007E5309" w:rsidRPr="00C250E5" w:rsidRDefault="007E5309" w:rsidP="007E530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B9D7E20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13FC8EFC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5B0608AD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14:paraId="1187B85B" w14:textId="77AF2245" w:rsidR="007E5309" w:rsidRPr="00EA5185" w:rsidRDefault="007E5309" w:rsidP="007E530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EA518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Самоорганизация</w:t>
      </w:r>
      <w:r>
        <w:rPr>
          <w:rFonts w:ascii="Times New Roman" w:hAnsi="Times New Roman"/>
          <w:sz w:val="28"/>
        </w:rPr>
        <w:t xml:space="preserve"> и саморазвитие личности.</w:t>
      </w:r>
    </w:p>
    <w:p w14:paraId="1EB836EE" w14:textId="77777777" w:rsidR="007E5309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5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D77F5">
        <w:rPr>
          <w:rFonts w:ascii="Times New Roman" w:hAnsi="Times New Roman"/>
          <w:color w:val="000000"/>
          <w:spacing w:val="-11"/>
          <w:sz w:val="28"/>
          <w:szCs w:val="24"/>
        </w:rPr>
        <w:t>История возникновения дыхательной гимнастики. Виды.</w:t>
      </w:r>
    </w:p>
    <w:p w14:paraId="1C2000F6" w14:textId="77777777" w:rsidR="007E5309" w:rsidRPr="00313DB2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2D18F33" w14:textId="639E6ABF" w:rsidR="007E5309" w:rsidRPr="003D77F5" w:rsidRDefault="007E5309" w:rsidP="007E5309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sz w:val="32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оз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 xml:space="preserve">об </w:t>
      </w:r>
      <w:r w:rsidRPr="003D77F5">
        <w:rPr>
          <w:rFonts w:ascii="Times New Roman" w:hAnsi="Times New Roman"/>
          <w:color w:val="000000"/>
          <w:spacing w:val="-11"/>
          <w:sz w:val="28"/>
          <w:szCs w:val="24"/>
        </w:rPr>
        <w:t>истории возникновения дыхательной гимнастики и её видах</w:t>
      </w:r>
    </w:p>
    <w:p w14:paraId="0C6F42FD" w14:textId="77777777" w:rsidR="007E5309" w:rsidRDefault="007E5309" w:rsidP="007E5309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41C3ED08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A4E0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6E6EB5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FF4ED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57412CB2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29F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17ADAD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295CB8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6BBB0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0AEB154D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779CD917" w14:textId="667FC68C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E5309" w:rsidRPr="00C239D2" w14:paraId="3E84E1B4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C8918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45527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043A7B1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7E5309" w:rsidRPr="00C239D2" w14:paraId="54F5811E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39D46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530FC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40753A58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6C4C131D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3D8634E0" w14:textId="77777777" w:rsidR="007E5309" w:rsidRPr="00BB5FBD" w:rsidRDefault="007E5309" w:rsidP="00BF264F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FBD">
              <w:rPr>
                <w:rFonts w:ascii="Times New Roman" w:hAnsi="Times New Roman"/>
                <w:sz w:val="28"/>
                <w:szCs w:val="28"/>
              </w:rPr>
              <w:lastRenderedPageBreak/>
              <w:t>История возникновения дыхательной гимнастики</w:t>
            </w:r>
          </w:p>
          <w:p w14:paraId="60A73A3C" w14:textId="77777777" w:rsidR="007E5309" w:rsidRPr="00BB5FBD" w:rsidRDefault="007E5309" w:rsidP="00BF264F">
            <w:pPr>
              <w:pStyle w:val="a3"/>
              <w:numPr>
                <w:ilvl w:val="0"/>
                <w:numId w:val="77"/>
              </w:numPr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FBD">
              <w:rPr>
                <w:rFonts w:ascii="Times New Roman" w:hAnsi="Times New Roman"/>
                <w:bCs/>
                <w:sz w:val="28"/>
                <w:szCs w:val="28"/>
              </w:rPr>
              <w:t>Парадоксальная дыхательная гимнастика Стрельниковой</w:t>
            </w:r>
          </w:p>
          <w:p w14:paraId="0A71E6DE" w14:textId="77777777" w:rsidR="007E5309" w:rsidRPr="00BB5FBD" w:rsidRDefault="007E5309" w:rsidP="00BF264F">
            <w:pPr>
              <w:pStyle w:val="a3"/>
              <w:numPr>
                <w:ilvl w:val="0"/>
                <w:numId w:val="77"/>
              </w:numPr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FBD">
              <w:rPr>
                <w:rFonts w:ascii="Times New Roman" w:hAnsi="Times New Roman"/>
                <w:bCs/>
                <w:sz w:val="28"/>
                <w:szCs w:val="28"/>
              </w:rPr>
              <w:t>дыхания Бутейко</w:t>
            </w:r>
          </w:p>
          <w:p w14:paraId="4EB288AC" w14:textId="77777777" w:rsidR="007E5309" w:rsidRPr="00BB5FBD" w:rsidRDefault="007E5309" w:rsidP="00BF264F">
            <w:pPr>
              <w:pStyle w:val="a3"/>
              <w:numPr>
                <w:ilvl w:val="0"/>
                <w:numId w:val="77"/>
              </w:numPr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FBD">
              <w:rPr>
                <w:rFonts w:ascii="Times New Roman" w:hAnsi="Times New Roman"/>
                <w:bCs/>
                <w:sz w:val="28"/>
                <w:szCs w:val="28"/>
              </w:rPr>
              <w:t>«Рыдающее дыхание» Вилунаса</w:t>
            </w:r>
          </w:p>
          <w:p w14:paraId="323206E7" w14:textId="77777777" w:rsidR="007E5309" w:rsidRPr="00BB5FBD" w:rsidRDefault="007E5309" w:rsidP="00BF264F">
            <w:pPr>
              <w:pStyle w:val="2"/>
              <w:numPr>
                <w:ilvl w:val="0"/>
                <w:numId w:val="77"/>
              </w:numPr>
              <w:textAlignment w:val="baseline"/>
              <w:rPr>
                <w:i w:val="0"/>
                <w:sz w:val="28"/>
                <w:szCs w:val="28"/>
              </w:rPr>
            </w:pPr>
            <w:r w:rsidRPr="00BB5FBD">
              <w:rPr>
                <w:i w:val="0"/>
                <w:sz w:val="28"/>
                <w:szCs w:val="28"/>
              </w:rPr>
              <w:t>Условно-рефлекторное дыхание Дурыманова</w:t>
            </w:r>
          </w:p>
          <w:p w14:paraId="443F8C48" w14:textId="77777777" w:rsidR="007E5309" w:rsidRPr="000C674B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E5309" w:rsidRPr="00D970AA" w14:paraId="5983BA34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6967495E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3A768373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6F9DA69F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E0E056B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4AF2A3D3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2D8B53F4" w14:textId="77777777" w:rsidR="007E5309" w:rsidRPr="007A3C71" w:rsidRDefault="007E5309" w:rsidP="007E530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520832B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5B54E60E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630A9454" w14:textId="77777777" w:rsidR="007E5309" w:rsidRDefault="007E5309" w:rsidP="007E5309">
      <w:pPr>
        <w:tabs>
          <w:tab w:val="left" w:pos="113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27E95447" w14:textId="5C48647F" w:rsidR="007E5309" w:rsidRDefault="007E5309" w:rsidP="007E530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EA518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Самоорганизация</w:t>
      </w:r>
      <w:r>
        <w:rPr>
          <w:rFonts w:ascii="Times New Roman" w:hAnsi="Times New Roman"/>
          <w:sz w:val="28"/>
        </w:rPr>
        <w:t xml:space="preserve"> и саморазвитие личности.</w:t>
      </w:r>
    </w:p>
    <w:p w14:paraId="3D52E1A3" w14:textId="77777777" w:rsidR="007E5309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6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D77F5">
        <w:rPr>
          <w:rFonts w:ascii="Times New Roman" w:hAnsi="Times New Roman"/>
          <w:color w:val="000000"/>
          <w:spacing w:val="-12"/>
          <w:sz w:val="28"/>
          <w:szCs w:val="24"/>
        </w:rPr>
        <w:t xml:space="preserve"> Парадоксальная гимнастика А. Стрельниковой.</w:t>
      </w:r>
    </w:p>
    <w:p w14:paraId="2FA70CBF" w14:textId="77777777" w:rsidR="007E5309" w:rsidRPr="00313DB2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6A0CFC2" w14:textId="0FB336C9" w:rsidR="007E5309" w:rsidRDefault="007E5309" w:rsidP="007E5309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оз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арадоксальной гимнастике А. Стрельниковой</w:t>
      </w:r>
    </w:p>
    <w:p w14:paraId="524F0D2F" w14:textId="77777777" w:rsidR="007E5309" w:rsidRDefault="007E5309" w:rsidP="007E5309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0F1ADF88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99765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3F1D6E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F4F1D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1BBF8EB0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2FA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67641C6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C646A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19372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51D22BEB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06EBB65C" w14:textId="444D68B4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E5309" w:rsidRPr="00C239D2" w14:paraId="066B2D67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1B04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8D47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BE9E10A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E5309" w:rsidRPr="00C239D2" w14:paraId="213CED55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98A21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4F94A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310C7BE7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46FA1599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031B6FC5" w14:textId="0FDFC4CD" w:rsidR="007E5309" w:rsidRDefault="007E5309" w:rsidP="00BF264F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М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еханизмы действия дыхательной гимнастик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ельниковой и ее лечебная эффективность 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 Как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ужно осваивать стрельниковскую гимнастику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.П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вила методики дыхания 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. Рекомендации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и выполнении основного комплекса </w:t>
            </w:r>
          </w:p>
          <w:p w14:paraId="4E9B7C3B" w14:textId="77777777" w:rsidR="007E5309" w:rsidRDefault="007E5309" w:rsidP="00BF264F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DF9CEF5" w14:textId="77777777" w:rsidR="007E5309" w:rsidRPr="00DE4BA9" w:rsidRDefault="007E5309" w:rsidP="00BF264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E4B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14:paraId="33857096" w14:textId="77777777" w:rsidR="007E5309" w:rsidRPr="00DE4BA9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BA9">
              <w:rPr>
                <w:rFonts w:ascii="Times New Roman" w:hAnsi="Times New Roman"/>
                <w:color w:val="000000"/>
                <w:sz w:val="28"/>
                <w:szCs w:val="28"/>
              </w:rPr>
              <w:t>Провести комплекс дыхательных упражнений</w:t>
            </w:r>
          </w:p>
        </w:tc>
      </w:tr>
      <w:tr w:rsidR="007E5309" w:rsidRPr="00D970AA" w14:paraId="60941520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9698A41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20E9B82E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414B8B03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A20C4D0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262B276C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2BFB63FD" w14:textId="77777777" w:rsidR="007E5309" w:rsidRPr="007A3C71" w:rsidRDefault="007E5309" w:rsidP="007E530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637A1F2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7F4CB43A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3CAB03D1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14:paraId="07BE2E63" w14:textId="0438A19B" w:rsidR="007E5309" w:rsidRPr="00EA5185" w:rsidRDefault="007E5309" w:rsidP="007E530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EA518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Самоорганизация</w:t>
      </w:r>
      <w:r>
        <w:rPr>
          <w:rFonts w:ascii="Times New Roman" w:hAnsi="Times New Roman"/>
          <w:sz w:val="28"/>
        </w:rPr>
        <w:t xml:space="preserve"> и саморазвитие личности.</w:t>
      </w:r>
    </w:p>
    <w:p w14:paraId="26064E0E" w14:textId="77777777" w:rsidR="007E5309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ма 27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239D4">
        <w:rPr>
          <w:rFonts w:ascii="Times New Roman" w:hAnsi="Times New Roman"/>
          <w:sz w:val="28"/>
          <w:szCs w:val="28"/>
        </w:rPr>
        <w:t>Дыхательная гимнастика Хатха-Иога</w:t>
      </w:r>
      <w:r w:rsidRPr="00B514B5">
        <w:rPr>
          <w:rFonts w:ascii="Times New Roman" w:hAnsi="Times New Roman"/>
          <w:sz w:val="24"/>
          <w:szCs w:val="24"/>
        </w:rPr>
        <w:t>.</w:t>
      </w:r>
    </w:p>
    <w:p w14:paraId="5AED2A81" w14:textId="77777777" w:rsidR="007E5309" w:rsidRPr="00313DB2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7847246" w14:textId="627510BA" w:rsidR="007E5309" w:rsidRDefault="007E5309" w:rsidP="007E5309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оз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ыхательной гимнастике </w:t>
      </w:r>
      <w:r w:rsidRPr="00B514B5">
        <w:rPr>
          <w:rFonts w:ascii="Times New Roman" w:hAnsi="Times New Roman"/>
          <w:sz w:val="28"/>
          <w:szCs w:val="28"/>
        </w:rPr>
        <w:t>Хатха-Иога.</w:t>
      </w:r>
    </w:p>
    <w:p w14:paraId="0F20D85A" w14:textId="77777777" w:rsidR="007E5309" w:rsidRDefault="007E5309" w:rsidP="007E5309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647AD88D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89DE7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D6EA360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E687A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44644CD7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76F5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02A77C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4136C0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E4575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421B6DF3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3155D1F4" w14:textId="31BDB44C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E5309" w:rsidRPr="00C239D2" w14:paraId="1A878C36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4ADB8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94EFA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7E5309" w:rsidRPr="00C239D2" w14:paraId="446ADB09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AC0B8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02929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1217ED54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3AF8646A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6631197C" w14:textId="77777777" w:rsidR="007E5309" w:rsidRPr="00F7747C" w:rsidRDefault="007E5309" w:rsidP="00BF264F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Дыхательные техники</w:t>
            </w:r>
          </w:p>
          <w:p w14:paraId="04ABA83B" w14:textId="77777777" w:rsidR="007E5309" w:rsidRPr="00ED43FC" w:rsidRDefault="007E5309" w:rsidP="00BF264F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F7747C">
              <w:rPr>
                <w:rFonts w:ascii="Times New Roman" w:hAnsi="Times New Roman"/>
                <w:bCs/>
                <w:sz w:val="28"/>
                <w:szCs w:val="28"/>
              </w:rPr>
              <w:t>Полное йогическое дыхание</w:t>
            </w:r>
          </w:p>
          <w:p w14:paraId="48618E6A" w14:textId="77777777" w:rsidR="007E5309" w:rsidRPr="00F7747C" w:rsidRDefault="007E5309" w:rsidP="00BF264F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F7747C">
              <w:rPr>
                <w:rFonts w:ascii="Times New Roman" w:hAnsi="Times New Roman"/>
                <w:bCs/>
                <w:sz w:val="28"/>
                <w:szCs w:val="28"/>
              </w:rPr>
              <w:t>Удджайи</w:t>
            </w:r>
          </w:p>
          <w:p w14:paraId="61A14E13" w14:textId="77777777" w:rsidR="007E5309" w:rsidRPr="00F7747C" w:rsidRDefault="007E5309" w:rsidP="00BF264F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Сурья бхеданапранаяма</w:t>
            </w:r>
          </w:p>
          <w:p w14:paraId="043D1961" w14:textId="77777777" w:rsidR="007E5309" w:rsidRPr="00F7747C" w:rsidRDefault="007E5309" w:rsidP="00BF264F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Чандрабхеданапранаяма</w:t>
            </w:r>
          </w:p>
          <w:p w14:paraId="370355FC" w14:textId="77777777" w:rsidR="007E5309" w:rsidRPr="00ED43FC" w:rsidRDefault="007E5309" w:rsidP="00BF264F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Нади шодханапранаяма</w:t>
            </w:r>
          </w:p>
          <w:p w14:paraId="160683C9" w14:textId="77777777" w:rsidR="007E5309" w:rsidRPr="00F7747C" w:rsidRDefault="007E5309" w:rsidP="00BF264F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Звуковые техники</w:t>
            </w:r>
          </w:p>
          <w:p w14:paraId="12FA6454" w14:textId="77777777" w:rsidR="007E5309" w:rsidRPr="00F7747C" w:rsidRDefault="007E5309" w:rsidP="00BF264F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F7747C">
              <w:rPr>
                <w:rFonts w:ascii="Times New Roman" w:hAnsi="Times New Roman"/>
                <w:bCs/>
                <w:sz w:val="28"/>
                <w:szCs w:val="28"/>
              </w:rPr>
              <w:t>Бхрамари</w:t>
            </w:r>
          </w:p>
          <w:p w14:paraId="2AE7A7BC" w14:textId="77777777" w:rsidR="007E5309" w:rsidRPr="00F7747C" w:rsidRDefault="007E5309" w:rsidP="00BF264F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F7747C">
              <w:rPr>
                <w:rFonts w:ascii="Times New Roman" w:hAnsi="Times New Roman"/>
                <w:bCs/>
                <w:sz w:val="28"/>
                <w:szCs w:val="28"/>
              </w:rPr>
              <w:t>Биджа-мантра чакры</w:t>
            </w:r>
          </w:p>
          <w:p w14:paraId="141A9A23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14:paraId="5B97E517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6776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14:paraId="6D3C7BEB" w14:textId="77777777" w:rsidR="007E5309" w:rsidRPr="00F67763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7763">
              <w:rPr>
                <w:rFonts w:ascii="Times New Roman" w:hAnsi="Times New Roman"/>
                <w:color w:val="000000"/>
                <w:sz w:val="28"/>
                <w:szCs w:val="28"/>
              </w:rPr>
              <w:t>Провести комплекс дыхательных упражнений</w:t>
            </w:r>
          </w:p>
        </w:tc>
      </w:tr>
      <w:tr w:rsidR="007E5309" w:rsidRPr="00D970AA" w14:paraId="61E4A7B8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261BB11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A524A01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1EDBF24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8CA7316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39ADF6DF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1C032E77" w14:textId="77777777" w:rsidR="007E5309" w:rsidRPr="007A3C71" w:rsidRDefault="007E5309" w:rsidP="007E530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11A3EEE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26ED170A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7099A7A8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1C1CDBE" w14:textId="13ADC7D4" w:rsidR="007E5309" w:rsidRDefault="007E5309" w:rsidP="007E530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EA518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Самоорганизация</w:t>
      </w:r>
      <w:r>
        <w:rPr>
          <w:rFonts w:ascii="Times New Roman" w:hAnsi="Times New Roman"/>
          <w:sz w:val="28"/>
        </w:rPr>
        <w:t xml:space="preserve"> и саморазвитие личности.</w:t>
      </w:r>
    </w:p>
    <w:p w14:paraId="12FED9A7" w14:textId="77777777" w:rsidR="007E5309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8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514B5">
        <w:rPr>
          <w:rFonts w:ascii="Times New Roman" w:hAnsi="Times New Roman"/>
          <w:color w:val="000000"/>
          <w:sz w:val="28"/>
          <w:szCs w:val="28"/>
        </w:rPr>
        <w:t>Дыхательная гимнастика «Боди-флекс».</w:t>
      </w:r>
    </w:p>
    <w:p w14:paraId="55F09729" w14:textId="77777777" w:rsidR="007E5309" w:rsidRPr="00313DB2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9E3E247" w14:textId="5A4018F2" w:rsidR="007E5309" w:rsidRDefault="007E5309" w:rsidP="007E5309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оз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ыхательной гимнастике </w:t>
      </w:r>
      <w:r w:rsidRPr="00B514B5">
        <w:rPr>
          <w:rFonts w:ascii="Times New Roman" w:hAnsi="Times New Roman"/>
          <w:color w:val="000000"/>
          <w:sz w:val="28"/>
          <w:szCs w:val="28"/>
        </w:rPr>
        <w:t>«Боди-флекс»</w:t>
      </w:r>
      <w:r w:rsidRPr="00B514B5">
        <w:rPr>
          <w:rFonts w:ascii="Times New Roman" w:hAnsi="Times New Roman"/>
          <w:sz w:val="28"/>
          <w:szCs w:val="28"/>
        </w:rPr>
        <w:t>.</w:t>
      </w:r>
    </w:p>
    <w:p w14:paraId="066C843B" w14:textId="77777777" w:rsidR="007E5309" w:rsidRDefault="007E5309" w:rsidP="007E5309">
      <w:pPr>
        <w:tabs>
          <w:tab w:val="left" w:pos="3975"/>
          <w:tab w:val="left" w:pos="813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50846363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97506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7AB136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39D40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2DF1CCD8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9D38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0CD0F0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C7A89D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C6AAC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56B527F1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7ECA321F" w14:textId="5B90E7D6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E5309" w:rsidRPr="00C239D2" w14:paraId="579A1E02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3E6E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3D222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5A149D4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ный опрос.</w:t>
            </w:r>
          </w:p>
        </w:tc>
      </w:tr>
      <w:tr w:rsidR="007E5309" w:rsidRPr="00C239D2" w14:paraId="33D6CADA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E2451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41F5A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48739710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157712B6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1415980D" w14:textId="77777777" w:rsidR="007E5309" w:rsidRPr="00E16D67" w:rsidRDefault="007E5309" w:rsidP="00BF264F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тория</w:t>
            </w:r>
          </w:p>
          <w:p w14:paraId="1B76EC96" w14:textId="77777777" w:rsidR="007E5309" w:rsidRPr="00E16D67" w:rsidRDefault="007E5309" w:rsidP="00BF264F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имущества системы бодифлекс</w:t>
            </w:r>
          </w:p>
          <w:p w14:paraId="3C5F035F" w14:textId="77777777" w:rsidR="007E5309" w:rsidRPr="00E16D67" w:rsidRDefault="007E5309" w:rsidP="00BF264F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обенности системы бодифлекс</w:t>
            </w:r>
          </w:p>
          <w:p w14:paraId="241114ED" w14:textId="77777777" w:rsidR="007E5309" w:rsidRPr="00E16D67" w:rsidRDefault="007E5309" w:rsidP="00BF264F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и правила для хорошего результата</w:t>
            </w:r>
          </w:p>
          <w:p w14:paraId="3E5C9187" w14:textId="77777777" w:rsidR="007E5309" w:rsidRPr="00E16D67" w:rsidRDefault="007E5309" w:rsidP="00BF264F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тивопоказания Занятия бодифлексом</w:t>
            </w:r>
          </w:p>
          <w:p w14:paraId="0047C230" w14:textId="77777777" w:rsidR="007E5309" w:rsidRPr="00E16D67" w:rsidRDefault="007E5309" w:rsidP="00BF264F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хника дыхания</w:t>
            </w:r>
          </w:p>
          <w:p w14:paraId="5BF14C41" w14:textId="77777777" w:rsidR="007E5309" w:rsidRPr="00B616BD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30748E2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14:paraId="5983E436" w14:textId="77777777" w:rsidR="007E5309" w:rsidRPr="00E16D67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демонстрировать комплекс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стемы бодифлекс</w:t>
            </w: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ля верхней части тела.</w:t>
            </w:r>
          </w:p>
        </w:tc>
      </w:tr>
      <w:tr w:rsidR="007E5309" w:rsidRPr="00D970AA" w14:paraId="2BDA6BCB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230E1DD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3855BEDE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4C880D7C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A7A28CA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B7B7F95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75661D77" w14:textId="77777777" w:rsidR="007E5309" w:rsidRPr="007A3C71" w:rsidRDefault="007E5309" w:rsidP="007E5309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9854C73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39D2B91C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64143F23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7C704FE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91777F7" w14:textId="040E2D49" w:rsidR="007E5309" w:rsidRPr="00EA5185" w:rsidRDefault="007E5309" w:rsidP="007E530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EA518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Самоорганизация</w:t>
      </w:r>
      <w:r>
        <w:rPr>
          <w:rFonts w:ascii="Times New Roman" w:hAnsi="Times New Roman"/>
          <w:sz w:val="28"/>
        </w:rPr>
        <w:t xml:space="preserve"> и саморазвитие личности.</w:t>
      </w:r>
    </w:p>
    <w:p w14:paraId="04620398" w14:textId="77777777" w:rsidR="007E5309" w:rsidRPr="008B6398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9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B6398">
        <w:rPr>
          <w:rFonts w:ascii="Times New Roman" w:hAnsi="Times New Roman"/>
          <w:sz w:val="28"/>
          <w:szCs w:val="28"/>
        </w:rPr>
        <w:t>Дыхательная гимнастика К. П. Бутейко</w:t>
      </w:r>
    </w:p>
    <w:p w14:paraId="3F308EEC" w14:textId="77777777" w:rsidR="007E5309" w:rsidRPr="00313DB2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4E7D01F" w14:textId="7CC762A2" w:rsidR="007E5309" w:rsidRDefault="007E5309" w:rsidP="007E5309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оз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ыхательной гимнастике.</w:t>
      </w:r>
    </w:p>
    <w:p w14:paraId="0C280DAE" w14:textId="77777777" w:rsidR="007E5309" w:rsidRDefault="007E5309" w:rsidP="007E5309">
      <w:pPr>
        <w:tabs>
          <w:tab w:val="left" w:pos="3975"/>
          <w:tab w:val="left" w:pos="813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0D71DCA9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18C9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B9ABE5E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5E368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61CE52AD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E4A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C91FF41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FA49B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AB6F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771C77A5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1A26E93C" w14:textId="48043F1C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E5309" w:rsidRPr="00C239D2" w14:paraId="3C168623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6934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E1D16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37FE913C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E5309" w:rsidRPr="00C239D2" w14:paraId="434EC5EC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4B04D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C4DAA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528C6ED7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70850026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3963AE09" w14:textId="77777777" w:rsidR="007E5309" w:rsidRPr="004A1874" w:rsidRDefault="007E5309" w:rsidP="00BF264F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8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развития дыхательной гимнастик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.П. Бутейко</w:t>
            </w:r>
          </w:p>
          <w:p w14:paraId="40186F67" w14:textId="77777777" w:rsidR="007E5309" w:rsidRDefault="007E5309" w:rsidP="00BF264F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д</w:t>
            </w:r>
            <w:r w:rsidRPr="00B514B5">
              <w:rPr>
                <w:rFonts w:ascii="Times New Roman" w:hAnsi="Times New Roman"/>
                <w:color w:val="000000"/>
                <w:sz w:val="28"/>
                <w:szCs w:val="28"/>
              </w:rPr>
              <w:t>ых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ьной гимнастики К.П. Бутейко</w:t>
            </w:r>
          </w:p>
          <w:p w14:paraId="04769DFC" w14:textId="77777777" w:rsidR="007E5309" w:rsidRDefault="007E5309" w:rsidP="00BF264F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дыхательной гимнастики К.П. Бутейко</w:t>
            </w:r>
          </w:p>
          <w:p w14:paraId="55977EAC" w14:textId="77777777" w:rsidR="007E5309" w:rsidRDefault="007E5309" w:rsidP="00BF264F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еимущества дыхательной гимнастикиК.П. Бутейко</w:t>
            </w:r>
          </w:p>
          <w:p w14:paraId="2FE37A2E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4D30D8E" w14:textId="77777777" w:rsidR="007E5309" w:rsidRDefault="007E5309" w:rsidP="00BF264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6776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14:paraId="6FBBC811" w14:textId="77777777" w:rsidR="007E5309" w:rsidRPr="00F67763" w:rsidRDefault="007E5309" w:rsidP="00BF264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E4B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ием контрольного упражнения:</w:t>
            </w:r>
          </w:p>
          <w:p w14:paraId="11F718F5" w14:textId="77777777" w:rsidR="007E5309" w:rsidRPr="00F67763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ести комплекс дыхательных упражнений</w:t>
            </w:r>
          </w:p>
          <w:p w14:paraId="4F852E51" w14:textId="77777777" w:rsidR="007E5309" w:rsidRPr="004A1874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E5309" w:rsidRPr="00D970AA" w14:paraId="39ACB059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00BC92C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1F31800B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4909DE6B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AA68019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008CEEAA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30F60FD7" w14:textId="77777777" w:rsidR="007E5309" w:rsidRPr="007A3C71" w:rsidRDefault="007E5309" w:rsidP="007E5309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ACA7150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7369EB77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417B3987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F5ACF47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9CEAB76" w14:textId="2FE089B8" w:rsidR="007E5309" w:rsidRDefault="007E5309" w:rsidP="007E530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EA518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Самоорганизация</w:t>
      </w:r>
      <w:r>
        <w:rPr>
          <w:rFonts w:ascii="Times New Roman" w:hAnsi="Times New Roman"/>
          <w:sz w:val="28"/>
        </w:rPr>
        <w:t xml:space="preserve"> и саморазвитие личности.</w:t>
      </w:r>
    </w:p>
    <w:p w14:paraId="1894B173" w14:textId="77777777" w:rsidR="007E5309" w:rsidRPr="008B6398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30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9077E">
        <w:rPr>
          <w:rFonts w:ascii="Times New Roman" w:hAnsi="Times New Roman"/>
          <w:bCs/>
          <w:color w:val="000000"/>
          <w:sz w:val="28"/>
          <w:szCs w:val="28"/>
        </w:rPr>
        <w:t xml:space="preserve">Массаж и самомассаж, как оздоровительная система. </w:t>
      </w:r>
    </w:p>
    <w:p w14:paraId="1B684B9E" w14:textId="77777777" w:rsidR="007E5309" w:rsidRPr="00313DB2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B29A0C7" w14:textId="77777777" w:rsidR="007E5309" w:rsidRDefault="007E5309" w:rsidP="007E5309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массаже и самомассаже.</w:t>
      </w:r>
    </w:p>
    <w:p w14:paraId="5709A47E" w14:textId="77777777" w:rsidR="007E5309" w:rsidRDefault="007E5309" w:rsidP="007E5309">
      <w:pPr>
        <w:tabs>
          <w:tab w:val="left" w:pos="3975"/>
          <w:tab w:val="left" w:pos="813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33589A42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86A70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0181D6A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D0D00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4B215DBE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B49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377AE51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675DF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CFFBD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0D3BA6D1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447B5965" w14:textId="099CF74A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E5309" w:rsidRPr="00C239D2" w14:paraId="4BBEB7E0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62AF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C64D6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2352450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E5309" w:rsidRPr="00C239D2" w14:paraId="54D1D776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0E9A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0EEB5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26426867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5CABF84E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4C61ADB7" w14:textId="77777777" w:rsidR="007E5309" w:rsidRDefault="007E5309" w:rsidP="00BF264F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развития массажа и самомассажа как оздоровительных систем</w:t>
            </w:r>
          </w:p>
          <w:p w14:paraId="5A52161A" w14:textId="77777777" w:rsidR="007E5309" w:rsidRDefault="007E5309" w:rsidP="00BF264F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массажа</w:t>
            </w:r>
          </w:p>
          <w:p w14:paraId="1A26CE5F" w14:textId="77777777" w:rsidR="007E5309" w:rsidRDefault="007E5309" w:rsidP="00BF264F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массажа</w:t>
            </w:r>
          </w:p>
          <w:p w14:paraId="5DC7CDB4" w14:textId="77777777" w:rsidR="007E5309" w:rsidRDefault="007E5309" w:rsidP="00BF264F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такое самомассаж</w:t>
            </w:r>
          </w:p>
          <w:p w14:paraId="552B5F43" w14:textId="77777777" w:rsidR="007E5309" w:rsidRDefault="007E5309" w:rsidP="00BF264F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самомассажа</w:t>
            </w:r>
          </w:p>
          <w:p w14:paraId="7BF26441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CFD066E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</w:t>
            </w:r>
            <w:r w:rsidRPr="00F77E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14:paraId="31EC6455" w14:textId="77777777" w:rsidR="007E5309" w:rsidRPr="00DE4BA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E4B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емонстрировать технику самомассажа </w:t>
            </w:r>
          </w:p>
        </w:tc>
      </w:tr>
      <w:tr w:rsidR="007E5309" w:rsidRPr="00D970AA" w14:paraId="7311F668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143A7C1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6B876171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43B20D15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0ACC129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1E7B1644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1326ED78" w14:textId="77777777" w:rsidR="007E5309" w:rsidRPr="007A3C71" w:rsidRDefault="007E5309" w:rsidP="007E5309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770C778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1CA12D3F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6E519DE1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C22B254" w14:textId="6A3CED43" w:rsidR="007E5309" w:rsidRPr="00EA5185" w:rsidRDefault="007E5309" w:rsidP="007E530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EA518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Самоорганизация</w:t>
      </w:r>
      <w:r>
        <w:rPr>
          <w:rFonts w:ascii="Times New Roman" w:hAnsi="Times New Roman"/>
          <w:sz w:val="28"/>
        </w:rPr>
        <w:t xml:space="preserve"> и саморазвитие личности.</w:t>
      </w:r>
    </w:p>
    <w:p w14:paraId="6A202870" w14:textId="77777777" w:rsidR="007E5309" w:rsidRPr="008B6398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31. </w:t>
      </w:r>
      <w:r w:rsidRPr="00C64460">
        <w:rPr>
          <w:rFonts w:ascii="Times New Roman" w:hAnsi="Times New Roman"/>
          <w:sz w:val="28"/>
          <w:szCs w:val="28"/>
        </w:rPr>
        <w:t>Акупрессура, как один из видов оздоровительной системы</w:t>
      </w:r>
      <w:r>
        <w:rPr>
          <w:rFonts w:ascii="Times New Roman" w:hAnsi="Times New Roman"/>
          <w:sz w:val="24"/>
          <w:szCs w:val="24"/>
        </w:rPr>
        <w:t>.</w:t>
      </w:r>
    </w:p>
    <w:p w14:paraId="6EBC4E6A" w14:textId="77777777" w:rsidR="007E5309" w:rsidRPr="00313DB2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91930C4" w14:textId="163BCD08" w:rsidR="007E5309" w:rsidRDefault="007E5309" w:rsidP="007E5309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lastRenderedPageBreak/>
        <w:t>Цель</w:t>
      </w:r>
      <w:r>
        <w:rPr>
          <w:rFonts w:ascii="Times New Roman" w:hAnsi="Times New Roman"/>
          <w:sz w:val="28"/>
          <w:szCs w:val="28"/>
        </w:rPr>
        <w:t>: соз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акупрессуре.</w:t>
      </w:r>
    </w:p>
    <w:p w14:paraId="6670BD92" w14:textId="77777777" w:rsidR="007E5309" w:rsidRDefault="007E5309" w:rsidP="007E5309">
      <w:pPr>
        <w:tabs>
          <w:tab w:val="left" w:pos="3975"/>
          <w:tab w:val="left" w:pos="813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5D5840C8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5793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EA8BB8D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FF860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7089EBF2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248E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91924A5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9F853E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50F3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7779414E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01CB5509" w14:textId="0C5CD281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E5309" w:rsidRPr="00C239D2" w14:paraId="0C9D55F9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D8D2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D648A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756EBB4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7E5309" w:rsidRPr="00C239D2" w14:paraId="705A837C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7F56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EDA0B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344FBF79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727158E0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016B7401" w14:textId="77777777" w:rsidR="007E5309" w:rsidRPr="004E636B" w:rsidRDefault="007E5309" w:rsidP="00BF264F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3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упрессуры как оздоровительной системы</w:t>
            </w:r>
          </w:p>
          <w:p w14:paraId="124DE9C3" w14:textId="77777777" w:rsidR="007E5309" w:rsidRDefault="007E5309" w:rsidP="00BF264F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акупрессуры как оздоровительной системы</w:t>
            </w:r>
          </w:p>
          <w:p w14:paraId="520D9570" w14:textId="77777777" w:rsidR="007E5309" w:rsidRDefault="007E5309" w:rsidP="00BF264F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акупрессуры</w:t>
            </w:r>
          </w:p>
          <w:p w14:paraId="6E2AC67C" w14:textId="77777777" w:rsidR="007E5309" w:rsidRDefault="007E5309" w:rsidP="00BF264F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еимущества акупрессуры</w:t>
            </w:r>
          </w:p>
          <w:p w14:paraId="7A0D6EA4" w14:textId="77777777" w:rsidR="007E5309" w:rsidRPr="004A1874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E5309" w:rsidRPr="00D970AA" w14:paraId="15BD0A15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B731A44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69C38408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0CAD253D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97A5213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14AB9698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10387856" w14:textId="77777777" w:rsidR="007E5309" w:rsidRPr="007A3C71" w:rsidRDefault="007E5309" w:rsidP="007E5309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16D3144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3507D61F" w14:textId="77777777" w:rsidR="007E5309" w:rsidRDefault="007E5309" w:rsidP="007E5309">
      <w:pPr>
        <w:spacing w:after="0" w:line="24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08AE23A1" w14:textId="77777777" w:rsidR="007E5309" w:rsidRDefault="007E5309" w:rsidP="007E5309">
      <w:pPr>
        <w:spacing w:after="0" w:line="24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14:paraId="5464382B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3CB9D78" w14:textId="77777777" w:rsidR="007E5309" w:rsidRDefault="007E5309" w:rsidP="007E530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Самоорганизация и саморазвитие личности.</w:t>
      </w:r>
    </w:p>
    <w:p w14:paraId="5564C1E2" w14:textId="77777777" w:rsidR="007E5309" w:rsidRPr="008B6398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32. </w:t>
      </w:r>
      <w:r w:rsidRPr="00C43AA2">
        <w:rPr>
          <w:rFonts w:ascii="Times New Roman" w:hAnsi="Times New Roman"/>
          <w:color w:val="000000"/>
          <w:spacing w:val="-2"/>
          <w:sz w:val="28"/>
          <w:szCs w:val="28"/>
        </w:rPr>
        <w:t>Точечный массаж по А. Уманской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</w:p>
    <w:p w14:paraId="156EEB46" w14:textId="77777777" w:rsidR="007E5309" w:rsidRPr="00313DB2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B448CAF" w14:textId="518163BE" w:rsidR="007E5309" w:rsidRDefault="007E5309" w:rsidP="007E5309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оз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>
        <w:rPr>
          <w:rFonts w:ascii="Times New Roman" w:hAnsi="Times New Roman"/>
          <w:sz w:val="28"/>
          <w:szCs w:val="28"/>
        </w:rPr>
        <w:t>о точечном массаже.</w:t>
      </w:r>
    </w:p>
    <w:p w14:paraId="6FD5EE83" w14:textId="77777777" w:rsidR="007E5309" w:rsidRDefault="007E5309" w:rsidP="007E5309">
      <w:pPr>
        <w:tabs>
          <w:tab w:val="left" w:pos="3975"/>
          <w:tab w:val="left" w:pos="813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20960577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C08BA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D57D291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5B60E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649D3A7B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598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FE486B0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0FC935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6C3BA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25AFAFBB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5FF567D5" w14:textId="65C36E26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E5309" w:rsidRPr="00C239D2" w14:paraId="722835C8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9744B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F6BDC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3CE9D8A0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E5309" w:rsidRPr="00C239D2" w14:paraId="3B5ED8C7" w14:textId="77777777" w:rsidTr="00BF264F">
        <w:trPr>
          <w:trHeight w:val="324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43AB0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1D52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6CADB325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5EBE82E8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4DB0F0D9" w14:textId="77777777" w:rsidR="007E5309" w:rsidRPr="004E636B" w:rsidRDefault="007E5309" w:rsidP="00BF264F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3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чечного массажа по А. Уманской как оздоровительной системы</w:t>
            </w:r>
          </w:p>
          <w:p w14:paraId="18148442" w14:textId="77777777" w:rsidR="007E5309" w:rsidRDefault="007E5309" w:rsidP="00BF264F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точечного массажа по А. Уманской</w:t>
            </w:r>
          </w:p>
          <w:p w14:paraId="6622A021" w14:textId="77777777" w:rsidR="007E5309" w:rsidRDefault="007E5309" w:rsidP="00BF264F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точечного массажа по А. Уманской</w:t>
            </w:r>
          </w:p>
          <w:p w14:paraId="59660F1E" w14:textId="77777777" w:rsidR="007E5309" w:rsidRPr="00DD05FC" w:rsidRDefault="007E5309" w:rsidP="00BF264F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еимущества точечного массажа по А. Уманской</w:t>
            </w:r>
          </w:p>
        </w:tc>
      </w:tr>
      <w:tr w:rsidR="007E5309" w:rsidRPr="00D970AA" w14:paraId="1AEA1895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0AF0CD4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168C063F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4D86193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C241134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1EB4D8B3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21BDBF88" w14:textId="77777777" w:rsidR="007E5309" w:rsidRPr="007A3C71" w:rsidRDefault="007E5309" w:rsidP="007E5309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7698F1D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77A402AE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6A07C16C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69441F2" w14:textId="680286ED" w:rsidR="007E5309" w:rsidRDefault="007E5309" w:rsidP="007E530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EA518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Самоорганизация</w:t>
      </w:r>
      <w:r>
        <w:rPr>
          <w:rFonts w:ascii="Times New Roman" w:hAnsi="Times New Roman"/>
          <w:sz w:val="28"/>
        </w:rPr>
        <w:t xml:space="preserve"> и саморазвитие личности.</w:t>
      </w:r>
    </w:p>
    <w:p w14:paraId="40B2C877" w14:textId="77777777" w:rsidR="007E5309" w:rsidRPr="003C6A07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33</w:t>
      </w:r>
      <w:r w:rsidRPr="003C6A0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6A07">
        <w:rPr>
          <w:rFonts w:ascii="Times New Roman" w:hAnsi="Times New Roman"/>
          <w:bCs/>
          <w:sz w:val="28"/>
          <w:szCs w:val="28"/>
        </w:rPr>
        <w:t>Нетрадиционны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C6A07">
        <w:rPr>
          <w:rFonts w:ascii="Times New Roman" w:hAnsi="Times New Roman"/>
          <w:bCs/>
          <w:sz w:val="28"/>
          <w:szCs w:val="28"/>
        </w:rPr>
        <w:t>и вспомогательные средства на занятиях по физической культуре.</w:t>
      </w:r>
    </w:p>
    <w:p w14:paraId="25C1581F" w14:textId="77777777" w:rsidR="007E5309" w:rsidRPr="00313DB2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55E5D67" w14:textId="03429EA1" w:rsidR="007E5309" w:rsidRDefault="007E5309" w:rsidP="007E5309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оздать</w:t>
      </w:r>
      <w:r>
        <w:rPr>
          <w:rFonts w:ascii="Times New Roman" w:hAnsi="Times New Roman"/>
          <w:sz w:val="28"/>
          <w:szCs w:val="28"/>
        </w:rPr>
        <w:t xml:space="preserve"> представление </w:t>
      </w:r>
      <w:r w:rsidRPr="0053512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>нетрадиционных</w:t>
      </w:r>
      <w:r w:rsidRPr="00535126"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t>вспомогательных</w:t>
      </w:r>
      <w:r w:rsidRPr="00535126">
        <w:rPr>
          <w:rFonts w:ascii="Times New Roman" w:hAnsi="Times New Roman"/>
          <w:bCs/>
          <w:sz w:val="28"/>
          <w:szCs w:val="28"/>
        </w:rPr>
        <w:t xml:space="preserve"> средства</w:t>
      </w:r>
      <w:r>
        <w:rPr>
          <w:rFonts w:ascii="Times New Roman" w:hAnsi="Times New Roman"/>
          <w:bCs/>
          <w:sz w:val="28"/>
          <w:szCs w:val="28"/>
        </w:rPr>
        <w:t>х.</w:t>
      </w:r>
    </w:p>
    <w:p w14:paraId="1031FE7B" w14:textId="77777777" w:rsidR="007E5309" w:rsidRDefault="007E5309" w:rsidP="007E5309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41EFAB2A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C61CA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540698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E715D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55837157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54C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6705EE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F62F6A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5F1BD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7797BFCA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13A5AA50" w14:textId="10065CD4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E5309" w:rsidRPr="00C239D2" w14:paraId="6FECE175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FEBE0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8BEF9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E33450D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7E5309" w:rsidRPr="00C239D2" w14:paraId="5BE3B909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2284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F5567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1C1C19C6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7D159419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3FDF74C0" w14:textId="77777777" w:rsidR="007E5309" w:rsidRPr="00E47F81" w:rsidRDefault="007E5309" w:rsidP="00BF264F">
            <w:pPr>
              <w:pStyle w:val="a3"/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Понятие нетрадиционных форм занятий физической культурой</w:t>
            </w:r>
          </w:p>
          <w:p w14:paraId="7A8EB25A" w14:textId="77777777" w:rsidR="007E5309" w:rsidRPr="00E47F81" w:rsidRDefault="007E5309" w:rsidP="00BF264F">
            <w:pPr>
              <w:pStyle w:val="a3"/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Нетрадиционные виды двигательной активности</w:t>
            </w:r>
          </w:p>
          <w:p w14:paraId="4F5D2746" w14:textId="77777777" w:rsidR="007E5309" w:rsidRPr="00E47F81" w:rsidRDefault="007E5309" w:rsidP="00BF264F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Атлетическая гимнастика</w:t>
            </w:r>
          </w:p>
          <w:p w14:paraId="43B87694" w14:textId="77777777" w:rsidR="007E5309" w:rsidRPr="00E47F81" w:rsidRDefault="007E5309" w:rsidP="00BF264F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Стретчинг</w:t>
            </w:r>
          </w:p>
          <w:p w14:paraId="16A9F6EA" w14:textId="77777777" w:rsidR="007E5309" w:rsidRPr="00E47F81" w:rsidRDefault="007E5309" w:rsidP="00BF264F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Йога</w:t>
            </w:r>
          </w:p>
          <w:p w14:paraId="11723F1C" w14:textId="77777777" w:rsidR="007E5309" w:rsidRPr="00E47F81" w:rsidRDefault="007E5309" w:rsidP="00BF264F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У-шу</w:t>
            </w:r>
          </w:p>
          <w:p w14:paraId="66EBCF50" w14:textId="77777777" w:rsidR="007E5309" w:rsidRPr="00E47F81" w:rsidRDefault="007E5309" w:rsidP="00BF264F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Дыхательная гимнастика</w:t>
            </w:r>
          </w:p>
          <w:p w14:paraId="7F7D2E77" w14:textId="77777777" w:rsidR="007E5309" w:rsidRPr="00E47F81" w:rsidRDefault="007E5309" w:rsidP="00BF264F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Гимнастика для глаз</w:t>
            </w:r>
          </w:p>
          <w:p w14:paraId="006C757C" w14:textId="77777777" w:rsidR="007E5309" w:rsidRPr="00AE3E2F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E5309" w:rsidRPr="00D970AA" w14:paraId="63B82BCE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A3E87CE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5BECC09A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24A5BAD3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4FCF331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770A5DAA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2B757127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382AD8C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5748BF88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1CE89EEC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3258766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1C8085A" w14:textId="7395835D" w:rsidR="007E5309" w:rsidRDefault="007E5309" w:rsidP="007E530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EA518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Самоорганизация</w:t>
      </w:r>
      <w:r>
        <w:rPr>
          <w:rFonts w:ascii="Times New Roman" w:hAnsi="Times New Roman"/>
          <w:sz w:val="28"/>
        </w:rPr>
        <w:t xml:space="preserve"> и саморазвитие личности.</w:t>
      </w:r>
    </w:p>
    <w:p w14:paraId="21F55CA8" w14:textId="77777777" w:rsidR="007E5309" w:rsidRPr="00CC5049" w:rsidRDefault="007E5309" w:rsidP="007E5309">
      <w:pPr>
        <w:pStyle w:val="Default"/>
        <w:ind w:hanging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Тема 34</w:t>
      </w:r>
      <w:r w:rsidRPr="00B715B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25DD0">
        <w:rPr>
          <w:spacing w:val="-10"/>
          <w:sz w:val="28"/>
          <w:szCs w:val="28"/>
        </w:rPr>
        <w:t>Релаксационная лечебно-профилактическая гимна</w:t>
      </w:r>
      <w:r w:rsidRPr="00D25DD0">
        <w:rPr>
          <w:spacing w:val="-10"/>
          <w:sz w:val="28"/>
          <w:szCs w:val="28"/>
        </w:rPr>
        <w:softHyphen/>
      </w:r>
      <w:r w:rsidRPr="00D25DD0">
        <w:rPr>
          <w:spacing w:val="-13"/>
          <w:sz w:val="28"/>
          <w:szCs w:val="28"/>
        </w:rPr>
        <w:t>стика</w:t>
      </w:r>
      <w:r w:rsidRPr="00CC5049">
        <w:rPr>
          <w:bCs/>
          <w:sz w:val="28"/>
          <w:szCs w:val="28"/>
        </w:rPr>
        <w:t xml:space="preserve">. </w:t>
      </w:r>
    </w:p>
    <w:p w14:paraId="5CF06B87" w14:textId="77777777" w:rsidR="007E5309" w:rsidRPr="00313DB2" w:rsidRDefault="007E5309" w:rsidP="007E5309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E59F35C" w14:textId="380FBABD" w:rsidR="007E5309" w:rsidRDefault="007E5309" w:rsidP="007E5309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оздать</w:t>
      </w:r>
      <w:r>
        <w:rPr>
          <w:rFonts w:ascii="Times New Roman" w:hAnsi="Times New Roman"/>
          <w:sz w:val="28"/>
          <w:szCs w:val="28"/>
        </w:rPr>
        <w:t xml:space="preserve"> представление о лечебно-профилактической гимнастике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BD9D7AE" w14:textId="77777777" w:rsidR="007E5309" w:rsidRDefault="007E5309" w:rsidP="007E5309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608CE0E2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3FE15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8A75D98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E749F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7CBE71A7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850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F29125A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B1F6DD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852E7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727140DB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7DD202B2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E5309" w:rsidRPr="00C239D2" w14:paraId="59F57B51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B11C6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5A760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07314E6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7E5309" w:rsidRPr="00C239D2" w14:paraId="7D67A2C8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8C25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583B0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58E9D439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1D7F6E05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3CAC6B17" w14:textId="77777777" w:rsidR="007E5309" w:rsidRPr="0078256E" w:rsidRDefault="007E5309" w:rsidP="00BF264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pacing w:val="-1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</w:t>
            </w:r>
            <w:r w:rsidRPr="0078256E">
              <w:rPr>
                <w:rFonts w:ascii="Times New Roman" w:hAnsi="Times New Roman"/>
                <w:spacing w:val="-10"/>
                <w:sz w:val="28"/>
                <w:szCs w:val="28"/>
              </w:rPr>
              <w:t>релаксационная лечебно-профилактическая гимна</w:t>
            </w:r>
            <w:r w:rsidRPr="0078256E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pacing w:val="-13"/>
                <w:sz w:val="28"/>
                <w:szCs w:val="28"/>
              </w:rPr>
              <w:t>стика</w:t>
            </w:r>
          </w:p>
          <w:p w14:paraId="3D9530D1" w14:textId="77777777" w:rsidR="007E5309" w:rsidRPr="009F41A7" w:rsidRDefault="007E5309" w:rsidP="00BF264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5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</w:t>
            </w:r>
            <w:r w:rsidRPr="0078256E">
              <w:rPr>
                <w:rFonts w:ascii="Times New Roman" w:hAnsi="Times New Roman"/>
                <w:spacing w:val="-10"/>
                <w:sz w:val="28"/>
                <w:szCs w:val="28"/>
              </w:rPr>
              <w:t>релаксационной лечебно-профилактической гимна</w:t>
            </w:r>
            <w:r w:rsidRPr="0078256E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 w:rsidRPr="0078256E">
              <w:rPr>
                <w:rFonts w:ascii="Times New Roman" w:hAnsi="Times New Roman"/>
                <w:spacing w:val="-13"/>
                <w:sz w:val="28"/>
                <w:szCs w:val="28"/>
              </w:rPr>
              <w:t>стики</w:t>
            </w:r>
          </w:p>
          <w:p w14:paraId="1F7E8524" w14:textId="77777777" w:rsidR="007E5309" w:rsidRPr="009F41A7" w:rsidRDefault="007E5309" w:rsidP="00BF264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3.   </w:t>
            </w:r>
            <w:r w:rsidRPr="009F41A7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Виды </w:t>
            </w:r>
            <w:r w:rsidRPr="009F41A7">
              <w:rPr>
                <w:rFonts w:ascii="Times New Roman" w:hAnsi="Times New Roman"/>
                <w:spacing w:val="-10"/>
                <w:sz w:val="28"/>
                <w:szCs w:val="28"/>
              </w:rPr>
              <w:t>релаксационной лечебно-профилактической гимна</w:t>
            </w:r>
            <w:r w:rsidRPr="009F41A7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 w:rsidRPr="009F41A7">
              <w:rPr>
                <w:rFonts w:ascii="Times New Roman" w:hAnsi="Times New Roman"/>
                <w:spacing w:val="-13"/>
                <w:sz w:val="28"/>
                <w:szCs w:val="28"/>
              </w:rPr>
              <w:t>стики</w:t>
            </w:r>
          </w:p>
          <w:p w14:paraId="53C666EE" w14:textId="77777777" w:rsidR="007E5309" w:rsidRPr="00AE3E2F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5309" w:rsidRPr="00D970AA" w14:paraId="42E6B27C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BDCC932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301F446E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3A90EB74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4A5A385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417F121D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275A119F" w14:textId="77777777" w:rsidR="007E5309" w:rsidRPr="007A3C71" w:rsidRDefault="007E5309" w:rsidP="007E530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562BAAE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77A08EB5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658FAC5D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3D45A4E" w14:textId="77777777" w:rsidR="007E5309" w:rsidRPr="00C40ABB" w:rsidRDefault="007E5309" w:rsidP="007E5309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40ABB">
        <w:rPr>
          <w:rFonts w:ascii="Times New Roman" w:hAnsi="Times New Roman"/>
          <w:b/>
          <w:sz w:val="28"/>
          <w:szCs w:val="28"/>
        </w:rPr>
        <w:t>Модуль 1</w:t>
      </w:r>
      <w:r w:rsidRPr="00C40ABB">
        <w:rPr>
          <w:rFonts w:ascii="Times New Roman" w:hAnsi="Times New Roman"/>
          <w:sz w:val="28"/>
          <w:szCs w:val="28"/>
        </w:rPr>
        <w:t>.</w:t>
      </w:r>
      <w:r w:rsidRPr="00C40ABB">
        <w:rPr>
          <w:rFonts w:ascii="Times New Roman" w:hAnsi="Times New Roman"/>
          <w:sz w:val="28"/>
        </w:rPr>
        <w:t xml:space="preserve"> Самоорганизация и саморазвитие личности.</w:t>
      </w:r>
    </w:p>
    <w:p w14:paraId="1499391B" w14:textId="77777777" w:rsidR="007E5309" w:rsidRPr="00C40ABB" w:rsidRDefault="007E5309" w:rsidP="007E5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ABB">
        <w:rPr>
          <w:rFonts w:ascii="Times New Roman" w:hAnsi="Times New Roman"/>
          <w:b/>
          <w:sz w:val="28"/>
          <w:szCs w:val="28"/>
        </w:rPr>
        <w:t>Тема.</w:t>
      </w:r>
      <w:r w:rsidRPr="00C40ABB">
        <w:rPr>
          <w:rFonts w:ascii="Times New Roman" w:hAnsi="Times New Roman"/>
          <w:sz w:val="28"/>
          <w:szCs w:val="28"/>
        </w:rPr>
        <w:t xml:space="preserve"> Самоорганизация времени обучающихся.</w:t>
      </w:r>
    </w:p>
    <w:p w14:paraId="55308152" w14:textId="77777777" w:rsidR="007E5309" w:rsidRPr="00C40ABB" w:rsidRDefault="007E5309" w:rsidP="007E530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40ABB">
        <w:rPr>
          <w:rFonts w:ascii="Times New Roman" w:hAnsi="Times New Roman"/>
          <w:b/>
          <w:sz w:val="28"/>
          <w:szCs w:val="28"/>
        </w:rPr>
        <w:t>Цель</w:t>
      </w:r>
      <w:r w:rsidRPr="00C40ABB"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40ABB" w14:paraId="329EFF80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E0FB0" w14:textId="77777777" w:rsidR="007E5309" w:rsidRPr="00C40ABB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AB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20CB82B" w14:textId="77777777" w:rsidR="007E5309" w:rsidRPr="00C40ABB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AB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20C4E" w14:textId="77777777" w:rsidR="007E5309" w:rsidRPr="00C40ABB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AB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40ABB" w14:paraId="7033421B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B24F" w14:textId="77777777" w:rsidR="007E5309" w:rsidRPr="00C40ABB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AB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A114E41" w14:textId="77777777" w:rsidR="007E5309" w:rsidRPr="00C40ABB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F3C704" w14:textId="77777777" w:rsidR="007E5309" w:rsidRPr="00C40ABB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6AF28" w14:textId="77777777" w:rsidR="007E5309" w:rsidRPr="00C40ABB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0ABB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621A6F0A" w14:textId="77777777" w:rsidR="007E5309" w:rsidRPr="00C40ABB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AB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2B22C6D9" w14:textId="77777777" w:rsidR="007E5309" w:rsidRPr="00C40ABB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309" w:rsidRPr="00C40ABB" w14:paraId="43502086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BE663" w14:textId="77777777" w:rsidR="007E5309" w:rsidRPr="00C40ABB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A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2696A" w14:textId="77777777" w:rsidR="007E5309" w:rsidRPr="00C40ABB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0ABB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0BD2CE52" w14:textId="77777777" w:rsidR="007E5309" w:rsidRPr="00C40ABB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ABB">
              <w:rPr>
                <w:rFonts w:ascii="Times New Roman" w:hAnsi="Times New Roman"/>
                <w:sz w:val="28"/>
                <w:szCs w:val="28"/>
              </w:rPr>
              <w:t>1</w:t>
            </w:r>
            <w:r w:rsidRPr="00C40ABB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C40ABB">
              <w:rPr>
                <w:rFonts w:ascii="Times New Roman" w:hAnsi="Times New Roman"/>
                <w:sz w:val="28"/>
                <w:szCs w:val="28"/>
              </w:rPr>
              <w:t>Проверка контрольной работы по изученной теме</w:t>
            </w:r>
            <w:r w:rsidRPr="00C40AB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14:paraId="3141C5DB" w14:textId="77777777" w:rsidR="007E5309" w:rsidRPr="00C40ABB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309" w:rsidRPr="00C40ABB" w14:paraId="41DEE4F4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3FC96D5" w14:textId="77777777" w:rsidR="007E5309" w:rsidRPr="00C40ABB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AB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  <w:p w14:paraId="3C3367A2" w14:textId="77777777" w:rsidR="007E5309" w:rsidRPr="00C40ABB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</w:tcPr>
          <w:p w14:paraId="1B1B8E3E" w14:textId="77777777" w:rsidR="007E5309" w:rsidRPr="00C40ABB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0ABB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B2C9294" w14:textId="77777777" w:rsidR="007E5309" w:rsidRPr="00C40ABB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ABB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47FFF821" w14:textId="77777777" w:rsidR="007E5309" w:rsidRPr="00C40ABB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C40ABB"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14:paraId="1F022BC0" w14:textId="77777777" w:rsidR="007E5309" w:rsidRPr="00C40ABB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15526B0" w14:textId="77777777" w:rsidR="007E5309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ABA01C9" w14:textId="6BBB0B34" w:rsidR="007E5309" w:rsidRDefault="007E5309" w:rsidP="007E5309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EA518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Самоорганизация</w:t>
      </w:r>
      <w:r>
        <w:rPr>
          <w:rFonts w:ascii="Times New Roman" w:hAnsi="Times New Roman"/>
          <w:sz w:val="28"/>
        </w:rPr>
        <w:t xml:space="preserve"> и саморазвитие личности.</w:t>
      </w:r>
    </w:p>
    <w:p w14:paraId="3CE33950" w14:textId="77777777" w:rsidR="007E5309" w:rsidRPr="003C6A07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>Тем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Зачет</w:t>
      </w:r>
    </w:p>
    <w:p w14:paraId="741A7BDD" w14:textId="77777777" w:rsidR="007E5309" w:rsidRDefault="007E5309" w:rsidP="007E530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Определение успешности достижения обучающимися результата обучения по учебной дисциплине.</w:t>
      </w:r>
    </w:p>
    <w:p w14:paraId="370ECA44" w14:textId="77777777" w:rsidR="007E5309" w:rsidRDefault="007E5309" w:rsidP="007E530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11332FE3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26BA4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99863B8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66E53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4CF3E73F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C0B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4AF62D0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6E901E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B9E7A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781B5E0C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</w:tc>
      </w:tr>
      <w:tr w:rsidR="007E5309" w:rsidRPr="00C239D2" w14:paraId="7AE3CD71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B438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9DA73" w14:textId="77777777" w:rsidR="007E5309" w:rsidRPr="007F425B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271E29CC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щита проекта </w:t>
            </w:r>
            <w:r w:rsidRPr="007F425B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ыбранным темам.</w:t>
            </w:r>
          </w:p>
          <w:p w14:paraId="4B363D8B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редставлены в ФОС)</w:t>
            </w:r>
          </w:p>
        </w:tc>
      </w:tr>
      <w:tr w:rsidR="007E5309" w:rsidRPr="00C239D2" w14:paraId="0BCBBD6D" w14:textId="77777777" w:rsidTr="00BF264F">
        <w:trPr>
          <w:jc w:val="center"/>
        </w:trPr>
        <w:tc>
          <w:tcPr>
            <w:tcW w:w="990" w:type="dxa"/>
            <w:hideMark/>
          </w:tcPr>
          <w:p w14:paraId="104D60FD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38E83F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D6A0542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7587CFC" w14:textId="77777777" w:rsidR="007E5309" w:rsidRPr="007F425B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7F425B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8BF9860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оглашение дисциплинарного рейтинга</w:t>
            </w:r>
          </w:p>
          <w:p w14:paraId="494589FE" w14:textId="77777777" w:rsidR="007E5309" w:rsidRPr="0078256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выставление зачета</w:t>
            </w:r>
          </w:p>
        </w:tc>
      </w:tr>
    </w:tbl>
    <w:p w14:paraId="222EC482" w14:textId="77777777" w:rsidR="007E5309" w:rsidRPr="007A3C71" w:rsidRDefault="007E5309" w:rsidP="007E530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73574C2" w14:textId="77777777" w:rsidR="007E5309" w:rsidRDefault="007E5309" w:rsidP="007E53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58CD25E5" w14:textId="77777777" w:rsidR="007E5309" w:rsidRPr="009A6D4D" w:rsidRDefault="007E5309" w:rsidP="007E530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51339FED" w14:textId="77777777" w:rsidR="007E5309" w:rsidRDefault="007E5309" w:rsidP="007E530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48B29DA" w14:textId="77777777" w:rsidR="007E5309" w:rsidRPr="009A6D4D" w:rsidRDefault="007E5309" w:rsidP="007E5309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</w:rPr>
        <w:t>Адаптивная</w:t>
      </w:r>
      <w:proofErr w:type="gramEnd"/>
      <w:r>
        <w:rPr>
          <w:rFonts w:ascii="Times New Roman" w:hAnsi="Times New Roman"/>
          <w:sz w:val="28"/>
        </w:rPr>
        <w:t xml:space="preserve"> физическая культура и спорт инвалидов.</w:t>
      </w:r>
    </w:p>
    <w:p w14:paraId="29D17979" w14:textId="77777777" w:rsidR="007E5309" w:rsidRPr="001C4BE8" w:rsidRDefault="007E5309" w:rsidP="007E5309">
      <w:pPr>
        <w:pStyle w:val="a3"/>
        <w:spacing w:after="0"/>
        <w:ind w:left="0" w:firstLine="709"/>
        <w:rPr>
          <w:rFonts w:ascii="Times New Roman" w:hAnsi="Times New Roman"/>
          <w:sz w:val="28"/>
        </w:rPr>
      </w:pPr>
      <w:r w:rsidRPr="001C4BE8">
        <w:rPr>
          <w:rFonts w:ascii="Times New Roman" w:hAnsi="Times New Roman"/>
          <w:b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r w:rsidRPr="001C4BE8">
        <w:rPr>
          <w:rFonts w:ascii="Times New Roman" w:hAnsi="Times New Roman"/>
          <w:b/>
          <w:sz w:val="28"/>
          <w:szCs w:val="28"/>
        </w:rPr>
        <w:t>.</w:t>
      </w:r>
      <w:r w:rsidRPr="001C4BE8">
        <w:rPr>
          <w:rFonts w:ascii="Times New Roman" w:hAnsi="Times New Roman"/>
          <w:sz w:val="28"/>
        </w:rPr>
        <w:t>История</w:t>
      </w:r>
      <w:proofErr w:type="gramEnd"/>
      <w:r w:rsidRPr="001C4B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Pr="00B36E6E">
        <w:rPr>
          <w:rFonts w:ascii="Times New Roman" w:hAnsi="Times New Roman"/>
          <w:sz w:val="28"/>
        </w:rPr>
        <w:t>даптивн</w:t>
      </w:r>
      <w:r>
        <w:rPr>
          <w:rFonts w:ascii="Times New Roman" w:hAnsi="Times New Roman"/>
          <w:sz w:val="28"/>
        </w:rPr>
        <w:t>ой</w:t>
      </w:r>
      <w:r w:rsidRPr="00B36E6E">
        <w:rPr>
          <w:rFonts w:ascii="Times New Roman" w:hAnsi="Times New Roman"/>
          <w:sz w:val="28"/>
        </w:rPr>
        <w:t xml:space="preserve"> физическ</w:t>
      </w:r>
      <w:r>
        <w:rPr>
          <w:rFonts w:ascii="Times New Roman" w:hAnsi="Times New Roman"/>
          <w:sz w:val="28"/>
        </w:rPr>
        <w:t>ой</w:t>
      </w:r>
      <w:r w:rsidRPr="00B36E6E">
        <w:rPr>
          <w:rFonts w:ascii="Times New Roman" w:hAnsi="Times New Roman"/>
          <w:sz w:val="28"/>
        </w:rPr>
        <w:t xml:space="preserve"> культур</w:t>
      </w:r>
      <w:r>
        <w:rPr>
          <w:rFonts w:ascii="Times New Roman" w:hAnsi="Times New Roman"/>
          <w:sz w:val="28"/>
        </w:rPr>
        <w:t>ы.</w:t>
      </w:r>
    </w:p>
    <w:p w14:paraId="642DD24C" w14:textId="77777777" w:rsidR="007E5309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CE9A86B" w14:textId="77777777" w:rsidR="007E5309" w:rsidRPr="001C4BE8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б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истории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 АФК</w:t>
      </w:r>
      <w:proofErr w:type="gramEnd"/>
      <w:r w:rsidRPr="00426904">
        <w:rPr>
          <w:rFonts w:ascii="Times New Roman" w:hAnsi="Times New Roman"/>
          <w:color w:val="000000"/>
          <w:sz w:val="28"/>
          <w:szCs w:val="28"/>
        </w:rPr>
        <w:t>.</w:t>
      </w:r>
    </w:p>
    <w:p w14:paraId="3AEEDF8C" w14:textId="77777777" w:rsidR="007E5309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43F3CD61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2CD0E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B81920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D52F2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4C09D1AD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D64E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F9C66E5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24431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DE840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4C33A981" w14:textId="77777777" w:rsidR="007E5309" w:rsidRPr="00740846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40846">
              <w:rPr>
                <w:rFonts w:ascii="Times New Roman" w:hAnsi="Times New Roman"/>
                <w:sz w:val="28"/>
                <w:szCs w:val="28"/>
              </w:rPr>
              <w:t>бъявление темы, цели занятия;</w:t>
            </w:r>
          </w:p>
          <w:p w14:paraId="74FA93ED" w14:textId="77777777" w:rsidR="007E5309" w:rsidRPr="00740846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22A5FB92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DA6F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A8E99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4FD40A7" w14:textId="77777777" w:rsidR="007E5309" w:rsidRPr="00587791" w:rsidRDefault="007E5309" w:rsidP="00BF264F">
            <w:pPr>
              <w:pStyle w:val="a3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E5309" w:rsidRPr="00C239D2" w14:paraId="63DCFB82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0CCA8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820DA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5600FA2D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14:paraId="7E8A65EA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1E74AC7C" w14:textId="77777777" w:rsidR="007E5309" w:rsidRPr="00292797" w:rsidRDefault="007E5309" w:rsidP="00BF264F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>Отечественная и зару</w:t>
            </w:r>
            <w:r>
              <w:rPr>
                <w:rFonts w:ascii="Times New Roman" w:hAnsi="Times New Roman"/>
                <w:sz w:val="28"/>
                <w:szCs w:val="28"/>
              </w:rPr>
              <w:t>бежная история АФК.</w:t>
            </w:r>
          </w:p>
          <w:p w14:paraId="7D09C8DD" w14:textId="77777777" w:rsidR="007E5309" w:rsidRPr="00292797" w:rsidRDefault="007E5309" w:rsidP="00BF264F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рия АФК у лиц с поражением слуха. </w:t>
            </w:r>
          </w:p>
          <w:p w14:paraId="7B6BD2D9" w14:textId="77777777" w:rsidR="007E5309" w:rsidRPr="00292797" w:rsidRDefault="007E5309" w:rsidP="00BF264F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>История адаптивного физического воспитания и адаптивного спорта для лиц с поражением зрения.</w:t>
            </w:r>
          </w:p>
          <w:p w14:paraId="7284C5BE" w14:textId="77777777" w:rsidR="007E5309" w:rsidRPr="00292797" w:rsidRDefault="007E5309" w:rsidP="00BF264F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 xml:space="preserve">История адаптивного физического воспитания для лиц с нарушением интеллекта. </w:t>
            </w:r>
          </w:p>
          <w:p w14:paraId="6AA2EE0D" w14:textId="77777777" w:rsidR="007E5309" w:rsidRPr="00555C71" w:rsidRDefault="007E5309" w:rsidP="00BF264F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>Специальное олимпийское движение</w:t>
            </w:r>
            <w:r>
              <w:t>.</w:t>
            </w:r>
          </w:p>
          <w:p w14:paraId="07935573" w14:textId="77777777" w:rsidR="007E5309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A41BF65" w14:textId="77777777" w:rsidR="007E5309" w:rsidRPr="00555C71" w:rsidRDefault="007E5309" w:rsidP="00BF264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14:paraId="07585C63" w14:textId="77777777" w:rsidR="007E5309" w:rsidRPr="00555C71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и охарактеризоваться этапы развития АФК.</w:t>
            </w:r>
          </w:p>
        </w:tc>
      </w:tr>
      <w:tr w:rsidR="007E5309" w:rsidRPr="00D970AA" w14:paraId="75189CCA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2FA99740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181C30BE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0C86AF3C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5FD4BD8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0153560B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4C43E573" w14:textId="77777777" w:rsidR="007E5309" w:rsidRPr="007A3C71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3C639BA" w14:textId="77777777" w:rsidR="007E5309" w:rsidRPr="00426904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6A18350" w14:textId="77777777" w:rsidR="007E5309" w:rsidRPr="00426904" w:rsidRDefault="007E5309" w:rsidP="007E530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3D377FBC" w14:textId="77777777" w:rsidR="007E5309" w:rsidRPr="00292797" w:rsidRDefault="007E5309" w:rsidP="007E530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52C29D0" w14:textId="77777777" w:rsidR="007E5309" w:rsidRDefault="007E5309" w:rsidP="007E5309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</w:rPr>
        <w:t>Адаптивная</w:t>
      </w:r>
      <w:proofErr w:type="gramEnd"/>
      <w:r>
        <w:rPr>
          <w:rFonts w:ascii="Times New Roman" w:hAnsi="Times New Roman"/>
          <w:sz w:val="28"/>
        </w:rPr>
        <w:t xml:space="preserve"> физическая культура и спорт инвалидов.</w:t>
      </w:r>
    </w:p>
    <w:p w14:paraId="5A4CD439" w14:textId="77777777" w:rsidR="007E5309" w:rsidRPr="00F74E83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2. </w:t>
      </w:r>
      <w:r w:rsidRPr="005A5B2D">
        <w:rPr>
          <w:rFonts w:ascii="Times New Roman" w:hAnsi="Times New Roman"/>
          <w:sz w:val="28"/>
          <w:szCs w:val="28"/>
        </w:rPr>
        <w:t>Предмет, цель, задачи АФК</w:t>
      </w:r>
    </w:p>
    <w:p w14:paraId="5076695F" w14:textId="77777777" w:rsidR="007E5309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9B5331B" w14:textId="77777777" w:rsidR="007E5309" w:rsidRPr="001C4BE8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целях и задачах </w:t>
      </w:r>
      <w:r w:rsidRPr="00426904">
        <w:rPr>
          <w:rFonts w:ascii="Times New Roman" w:hAnsi="Times New Roman"/>
          <w:color w:val="000000"/>
          <w:sz w:val="28"/>
          <w:szCs w:val="28"/>
        </w:rPr>
        <w:t>АФК.</w:t>
      </w:r>
    </w:p>
    <w:p w14:paraId="67768B97" w14:textId="77777777" w:rsidR="007E5309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66F53F9D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61891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5793E0E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E6E97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57BDE986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630B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962843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784A4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5E354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7AAED212" w14:textId="77777777" w:rsidR="007E5309" w:rsidRPr="00740846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40846">
              <w:rPr>
                <w:rFonts w:ascii="Times New Roman" w:hAnsi="Times New Roman"/>
                <w:sz w:val="28"/>
                <w:szCs w:val="28"/>
              </w:rPr>
              <w:t>бъявление темы, цели занятия;</w:t>
            </w:r>
          </w:p>
          <w:p w14:paraId="1FBE0476" w14:textId="77777777" w:rsidR="007E5309" w:rsidRPr="00740846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846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740846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740846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7408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6F96EC98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49E8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2B3FA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32F5F39" w14:textId="77777777" w:rsidR="007E5309" w:rsidRPr="00587791" w:rsidRDefault="007E5309" w:rsidP="00BF264F">
            <w:pPr>
              <w:pStyle w:val="a3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;</w:t>
            </w:r>
          </w:p>
          <w:p w14:paraId="7B651300" w14:textId="77777777" w:rsidR="007E5309" w:rsidRPr="00587791" w:rsidRDefault="007E5309" w:rsidP="00BF264F">
            <w:pPr>
              <w:pStyle w:val="a3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E5309" w:rsidRPr="00C239D2" w14:paraId="3C5F1AA6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F7E54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E20C6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445C37FA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14:paraId="20DC48D0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3DE228FB" w14:textId="77777777" w:rsidR="007E5309" w:rsidRPr="001C4BE8" w:rsidRDefault="007E5309" w:rsidP="00BF264F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Предмет АФК</w:t>
            </w:r>
          </w:p>
          <w:p w14:paraId="284B01B9" w14:textId="77777777" w:rsidR="007E5309" w:rsidRPr="001C4BE8" w:rsidRDefault="007E5309" w:rsidP="00BF264F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Цель АФК</w:t>
            </w:r>
          </w:p>
          <w:p w14:paraId="608DD632" w14:textId="77777777" w:rsidR="007E5309" w:rsidRPr="001C4BE8" w:rsidRDefault="007E5309" w:rsidP="00BF264F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Задачи АФК</w:t>
            </w:r>
          </w:p>
        </w:tc>
      </w:tr>
      <w:tr w:rsidR="007E5309" w:rsidRPr="00D970AA" w14:paraId="5C8887EB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278E2E05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148835E2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4887DE31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F63D565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3FE4421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7CD32BB8" w14:textId="77777777" w:rsidR="007E5309" w:rsidRPr="007A3C71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C411A85" w14:textId="77777777" w:rsidR="007E5309" w:rsidRPr="00426904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8A330B6" w14:textId="77777777" w:rsidR="007E5309" w:rsidRPr="00426904" w:rsidRDefault="007E5309" w:rsidP="007E530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2790B280" w14:textId="77777777" w:rsidR="007E5309" w:rsidRDefault="007E5309" w:rsidP="007E5309">
      <w:pP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751CA00E" w14:textId="77777777" w:rsidR="007E5309" w:rsidRPr="001C4BE8" w:rsidRDefault="007E5309" w:rsidP="007E5309">
      <w:pPr>
        <w:jc w:val="center"/>
        <w:rPr>
          <w:rFonts w:ascii="Times New Roman" w:hAnsi="Times New Roman"/>
          <w:b/>
          <w:sz w:val="28"/>
          <w:szCs w:val="28"/>
        </w:rPr>
      </w:pPr>
      <w:r w:rsidRPr="001C4BE8">
        <w:rPr>
          <w:rFonts w:ascii="Times New Roman" w:hAnsi="Times New Roman"/>
          <w:b/>
          <w:sz w:val="28"/>
          <w:szCs w:val="28"/>
        </w:rPr>
        <w:t xml:space="preserve">Модуль </w:t>
      </w:r>
      <w:proofErr w:type="gramStart"/>
      <w:r w:rsidRPr="001C4BE8">
        <w:rPr>
          <w:rFonts w:ascii="Times New Roman" w:hAnsi="Times New Roman"/>
          <w:b/>
          <w:sz w:val="28"/>
          <w:szCs w:val="28"/>
        </w:rPr>
        <w:t>2.</w:t>
      </w:r>
      <w:r w:rsidRPr="001C4BE8">
        <w:rPr>
          <w:rFonts w:ascii="Times New Roman" w:hAnsi="Times New Roman"/>
          <w:sz w:val="28"/>
        </w:rPr>
        <w:t>Адаптивная</w:t>
      </w:r>
      <w:proofErr w:type="gramEnd"/>
      <w:r w:rsidRPr="001C4BE8">
        <w:rPr>
          <w:rFonts w:ascii="Times New Roman" w:hAnsi="Times New Roman"/>
          <w:sz w:val="28"/>
        </w:rPr>
        <w:t xml:space="preserve"> физическая культура и спорт инвалидов.</w:t>
      </w:r>
    </w:p>
    <w:p w14:paraId="663524D5" w14:textId="77777777" w:rsidR="007E5309" w:rsidRPr="00403E54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/>
          <w:b/>
          <w:sz w:val="28"/>
          <w:szCs w:val="28"/>
        </w:rPr>
        <w:t>3.</w:t>
      </w:r>
      <w:r w:rsidRPr="00403E54">
        <w:rPr>
          <w:rFonts w:ascii="Times New Roman" w:hAnsi="Times New Roman"/>
          <w:sz w:val="28"/>
          <w:szCs w:val="28"/>
        </w:rPr>
        <w:t>Этапы</w:t>
      </w:r>
      <w:proofErr w:type="gramEnd"/>
      <w:r w:rsidRPr="00403E54">
        <w:rPr>
          <w:rFonts w:ascii="Times New Roman" w:hAnsi="Times New Roman"/>
          <w:sz w:val="28"/>
          <w:szCs w:val="28"/>
        </w:rPr>
        <w:t xml:space="preserve"> развития</w:t>
      </w:r>
      <w:r>
        <w:rPr>
          <w:rFonts w:ascii="Times New Roman" w:hAnsi="Times New Roman"/>
          <w:sz w:val="28"/>
          <w:szCs w:val="28"/>
        </w:rPr>
        <w:t xml:space="preserve"> АФК</w:t>
      </w:r>
      <w:r w:rsidRPr="00403E54">
        <w:rPr>
          <w:rFonts w:ascii="Times New Roman" w:hAnsi="Times New Roman"/>
          <w:sz w:val="28"/>
          <w:szCs w:val="28"/>
        </w:rPr>
        <w:t>.</w:t>
      </w:r>
    </w:p>
    <w:p w14:paraId="1FD2E103" w14:textId="77777777" w:rsidR="007E5309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80EFD90" w14:textId="77777777" w:rsidR="007E5309" w:rsidRPr="001C4BE8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ть представление о развитии АФК.</w:t>
      </w:r>
    </w:p>
    <w:p w14:paraId="72227678" w14:textId="77777777" w:rsidR="007E5309" w:rsidRPr="00426904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040088E0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7CED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5378BBD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8A5E1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63B1B6FA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AE9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A2915E4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39B985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F2086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07DF7C3D" w14:textId="77777777" w:rsidR="007E5309" w:rsidRPr="00740846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40846">
              <w:rPr>
                <w:rFonts w:ascii="Times New Roman" w:hAnsi="Times New Roman"/>
                <w:sz w:val="28"/>
                <w:szCs w:val="28"/>
              </w:rPr>
              <w:t>бъявление темы, цели занятия;</w:t>
            </w:r>
          </w:p>
          <w:p w14:paraId="23ADF58C" w14:textId="77777777" w:rsidR="007E5309" w:rsidRPr="00740846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4BC5DD8C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57AB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1E63F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5EACCF6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7E5309" w:rsidRPr="00C239D2" w14:paraId="4DD459D7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11828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87744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24246983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14:paraId="23F084B5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5D1FDD7B" w14:textId="77777777" w:rsidR="007E5309" w:rsidRPr="001C4BE8" w:rsidRDefault="007E5309" w:rsidP="00BF264F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АФК для лиц с поражением ОДА</w:t>
            </w:r>
          </w:p>
          <w:p w14:paraId="2A80ADB3" w14:textId="77777777" w:rsidR="007E5309" w:rsidRPr="001C4BE8" w:rsidRDefault="007E5309" w:rsidP="00BF264F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АФК для лиц с поражением ОДА</w:t>
            </w:r>
          </w:p>
          <w:p w14:paraId="259462BA" w14:textId="77777777" w:rsidR="007E5309" w:rsidRDefault="007E5309" w:rsidP="00BF264F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Этапы развития АФК с поражением ОДА</w:t>
            </w:r>
          </w:p>
          <w:p w14:paraId="489C43F9" w14:textId="77777777" w:rsidR="007E5309" w:rsidRPr="00555C7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тработка практических умений и </w:t>
            </w:r>
            <w:proofErr w:type="gramStart"/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выков:</w:t>
            </w:r>
            <w:r w:rsidRPr="00DE4B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  <w:proofErr w:type="gramEnd"/>
          </w:p>
          <w:p w14:paraId="2DE88F75" w14:textId="77777777" w:rsidR="007E5309" w:rsidRPr="00555C7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и охарактеризовать этапы развития АФК</w:t>
            </w:r>
          </w:p>
        </w:tc>
      </w:tr>
      <w:tr w:rsidR="007E5309" w:rsidRPr="00D970AA" w14:paraId="1A7EC6FB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66875AE1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71B65868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7B6A727B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DB6DDAF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2B6345F0" w14:textId="77777777" w:rsidR="007E5309" w:rsidRPr="00E05F51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0CA446E8" w14:textId="77777777" w:rsidR="007E5309" w:rsidRPr="00426904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1540DCD8" w14:textId="77777777" w:rsidR="007E5309" w:rsidRPr="00426904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4650489" w14:textId="77777777" w:rsidR="007E5309" w:rsidRPr="00426904" w:rsidRDefault="007E5309" w:rsidP="007E530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626BF334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25E0068" w14:textId="77777777" w:rsidR="007E5309" w:rsidRDefault="007E5309" w:rsidP="007E5309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</w:rPr>
        <w:t>Адаптивная</w:t>
      </w:r>
      <w:proofErr w:type="gramEnd"/>
      <w:r>
        <w:rPr>
          <w:rFonts w:ascii="Times New Roman" w:hAnsi="Times New Roman"/>
          <w:sz w:val="28"/>
        </w:rPr>
        <w:t xml:space="preserve"> физическая культура и спорт инвалидов.</w:t>
      </w:r>
    </w:p>
    <w:p w14:paraId="4B4292E9" w14:textId="77777777" w:rsidR="007E5309" w:rsidRPr="002E4839" w:rsidRDefault="007E5309" w:rsidP="007E5309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Тема </w:t>
      </w:r>
      <w:proofErr w:type="gramStart"/>
      <w:r>
        <w:rPr>
          <w:rFonts w:ascii="Times New Roman" w:hAnsi="Times New Roman"/>
          <w:b/>
          <w:sz w:val="28"/>
          <w:szCs w:val="28"/>
        </w:rPr>
        <w:t>4.</w:t>
      </w:r>
      <w:r w:rsidRPr="00C73F2D">
        <w:rPr>
          <w:rFonts w:ascii="Times New Roman" w:hAnsi="Times New Roman"/>
          <w:sz w:val="28"/>
          <w:szCs w:val="28"/>
        </w:rPr>
        <w:t>Адаптивная</w:t>
      </w:r>
      <w:proofErr w:type="gramEnd"/>
      <w:r w:rsidRPr="00C73F2D">
        <w:rPr>
          <w:rFonts w:ascii="Times New Roman" w:hAnsi="Times New Roman"/>
          <w:sz w:val="28"/>
          <w:szCs w:val="28"/>
        </w:rPr>
        <w:t xml:space="preserve"> двигательная рекреация. Цели и задачи. Виды</w:t>
      </w:r>
      <w:r>
        <w:rPr>
          <w:rFonts w:ascii="Times New Roman" w:hAnsi="Times New Roman"/>
          <w:sz w:val="28"/>
          <w:szCs w:val="28"/>
        </w:rPr>
        <w:t>.</w:t>
      </w:r>
    </w:p>
    <w:p w14:paraId="540ADB85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F946637" w14:textId="77777777" w:rsidR="007E5309" w:rsidRPr="00F41DBA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Pr="00A810BA">
        <w:rPr>
          <w:rFonts w:ascii="Times New Roman" w:hAnsi="Times New Roman"/>
          <w:sz w:val="28"/>
          <w:szCs w:val="28"/>
        </w:rPr>
        <w:t>адаптивн</w:t>
      </w:r>
      <w:r>
        <w:rPr>
          <w:rFonts w:ascii="Times New Roman" w:hAnsi="Times New Roman"/>
          <w:sz w:val="28"/>
          <w:szCs w:val="28"/>
        </w:rPr>
        <w:t>ой двигательной рекреации.</w:t>
      </w:r>
    </w:p>
    <w:p w14:paraId="3B223136" w14:textId="77777777" w:rsidR="007E5309" w:rsidRPr="00426904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672C8D3A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6A74E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50D282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9A786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0D73C8AC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EA3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34F713B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B7C1F1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82EC3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5E46E47A" w14:textId="77777777" w:rsidR="007E5309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E05F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60B7FD0D" w14:textId="77777777" w:rsidR="007E5309" w:rsidRPr="00E05F51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3E0F006E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6260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CE50E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DFC2B1F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7E5309" w:rsidRPr="00C239D2" w14:paraId="4FBB4B3E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05054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69496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495F11D0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14:paraId="5F3B31CD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7CF26C1F" w14:textId="77777777" w:rsidR="007E5309" w:rsidRPr="00C21593" w:rsidRDefault="007E5309" w:rsidP="00BF264F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</w:t>
            </w:r>
            <w:r w:rsidRPr="00C21593">
              <w:rPr>
                <w:rFonts w:ascii="Times New Roman" w:hAnsi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/>
                <w:sz w:val="28"/>
                <w:szCs w:val="28"/>
              </w:rPr>
              <w:t>аптивная двигательная рекреация</w:t>
            </w:r>
          </w:p>
          <w:p w14:paraId="7B2ADB9E" w14:textId="77777777" w:rsidR="007E5309" w:rsidRDefault="007E5309" w:rsidP="00BF264F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развития адаптивной двигательной рекреации</w:t>
            </w:r>
          </w:p>
          <w:p w14:paraId="36382E11" w14:textId="77777777" w:rsidR="007E5309" w:rsidRPr="00C21593" w:rsidRDefault="007E5309" w:rsidP="00BF264F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и виды </w:t>
            </w:r>
            <w:r>
              <w:rPr>
                <w:rFonts w:ascii="Times New Roman" w:hAnsi="Times New Roman"/>
                <w:sz w:val="28"/>
                <w:szCs w:val="28"/>
              </w:rPr>
              <w:t>адаптивной двигательной</w:t>
            </w:r>
            <w:r w:rsidRPr="00C73F2D">
              <w:rPr>
                <w:rFonts w:ascii="Times New Roman" w:hAnsi="Times New Roman"/>
                <w:sz w:val="28"/>
                <w:szCs w:val="28"/>
              </w:rPr>
              <w:t xml:space="preserve"> рекре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14:paraId="244C0AC9" w14:textId="77777777" w:rsidR="007E5309" w:rsidRPr="00555C71" w:rsidRDefault="007E5309" w:rsidP="00BF264F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имущества и недостатки адаптивной двигательной</w:t>
            </w:r>
            <w:r w:rsidRPr="00C73F2D">
              <w:rPr>
                <w:rFonts w:ascii="Times New Roman" w:hAnsi="Times New Roman"/>
                <w:sz w:val="28"/>
                <w:szCs w:val="28"/>
              </w:rPr>
              <w:t xml:space="preserve"> рекре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14:paraId="144674DF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DFE5D29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14:paraId="5248D90B" w14:textId="77777777" w:rsidR="007E5309" w:rsidRPr="00555C7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и охарактеризовать виды адаптивной двигательной рекреации.</w:t>
            </w:r>
          </w:p>
        </w:tc>
      </w:tr>
      <w:tr w:rsidR="007E5309" w:rsidRPr="00D970AA" w14:paraId="3ADA1D60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F4277F7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140134E5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0D56F9D4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CBAFC2D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0C69331A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5CA5B6CD" w14:textId="77777777" w:rsidR="007E5309" w:rsidRPr="00426904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5C62C8E3" w14:textId="77777777" w:rsidR="007E5309" w:rsidRPr="00426904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4C19451" w14:textId="77777777" w:rsidR="007E5309" w:rsidRPr="00426904" w:rsidRDefault="007E5309" w:rsidP="007E530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2163B7D3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98FEFAC" w14:textId="77777777" w:rsidR="007E5309" w:rsidRDefault="007E5309" w:rsidP="007E5309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</w:rPr>
        <w:t>Адаптивная</w:t>
      </w:r>
      <w:proofErr w:type="gramEnd"/>
      <w:r>
        <w:rPr>
          <w:rFonts w:ascii="Times New Roman" w:hAnsi="Times New Roman"/>
          <w:sz w:val="28"/>
        </w:rPr>
        <w:t xml:space="preserve"> физическая культура и спорт инвалидов.</w:t>
      </w:r>
    </w:p>
    <w:p w14:paraId="71EA610A" w14:textId="77777777" w:rsidR="007E5309" w:rsidRPr="004B6B62" w:rsidRDefault="007E5309" w:rsidP="007E5309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/>
          <w:b/>
          <w:sz w:val="28"/>
          <w:szCs w:val="28"/>
        </w:rPr>
        <w:t>5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4B6B62">
        <w:rPr>
          <w:rFonts w:ascii="Times New Roman" w:eastAsia="Times New Roman" w:hAnsi="Times New Roman"/>
          <w:kern w:val="36"/>
          <w:sz w:val="28"/>
          <w:szCs w:val="28"/>
        </w:rPr>
        <w:t>Водные</w:t>
      </w:r>
      <w:proofErr w:type="gramEnd"/>
      <w:r w:rsidRPr="004B6B62">
        <w:rPr>
          <w:rFonts w:ascii="Times New Roman" w:eastAsia="Times New Roman" w:hAnsi="Times New Roman"/>
          <w:kern w:val="36"/>
          <w:sz w:val="28"/>
          <w:szCs w:val="28"/>
        </w:rPr>
        <w:t xml:space="preserve"> виды адаптивной двигательной рекреации</w:t>
      </w:r>
      <w:r>
        <w:rPr>
          <w:rFonts w:ascii="Times New Roman" w:eastAsia="Times New Roman" w:hAnsi="Times New Roman"/>
          <w:kern w:val="36"/>
          <w:sz w:val="28"/>
          <w:szCs w:val="28"/>
        </w:rPr>
        <w:t>.</w:t>
      </w:r>
    </w:p>
    <w:p w14:paraId="4799A861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CDD72DE" w14:textId="77777777" w:rsidR="007E5309" w:rsidRPr="00F41DBA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водных видах адаптивной двигательной рекреации.</w:t>
      </w:r>
    </w:p>
    <w:p w14:paraId="068CA27E" w14:textId="77777777" w:rsidR="007E5309" w:rsidRPr="00426904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0CB69546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2685B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AAA47D1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2182E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412D1C99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5BF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799319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119161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3104D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7C95408C" w14:textId="77777777" w:rsidR="007E5309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213A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04DA2E41" w14:textId="77777777" w:rsidR="007E5309" w:rsidRPr="00213A17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775891AF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F0121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B503E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0D21ABC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7E5309" w:rsidRPr="00C239D2" w14:paraId="1943908C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9DC4A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4C426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5645A14C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14:paraId="4849C2FD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50CA50B5" w14:textId="77777777" w:rsidR="007E5309" w:rsidRPr="00C21593" w:rsidRDefault="007E5309" w:rsidP="00BF264F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адаптивной двигательной</w:t>
            </w:r>
            <w:r w:rsidRPr="004B6B62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 xml:space="preserve"> рекреаци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и</w:t>
            </w:r>
          </w:p>
          <w:p w14:paraId="7C86FFB3" w14:textId="77777777" w:rsidR="007E5309" w:rsidRPr="00C21593" w:rsidRDefault="007E5309" w:rsidP="00BF264F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и водные виды </w:t>
            </w:r>
            <w:r w:rsidRPr="004B6B62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адаптивной двигательной рекреации</w:t>
            </w:r>
          </w:p>
          <w:p w14:paraId="620C6EF6" w14:textId="77777777" w:rsidR="007E5309" w:rsidRPr="00342AA4" w:rsidRDefault="007E5309" w:rsidP="00BF264F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имущества и недостатки водных видов </w:t>
            </w:r>
            <w:r w:rsidRPr="004B6B62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 xml:space="preserve">адаптивной </w:t>
            </w:r>
            <w:r w:rsidRPr="004B6B62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lastRenderedPageBreak/>
              <w:t>двигательной рекреации</w:t>
            </w:r>
          </w:p>
          <w:p w14:paraId="1209B3CE" w14:textId="77777777" w:rsidR="007E5309" w:rsidRPr="00F41DBA" w:rsidRDefault="007E5309" w:rsidP="00BF264F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и по различным признакам</w:t>
            </w:r>
          </w:p>
        </w:tc>
      </w:tr>
      <w:tr w:rsidR="007E5309" w:rsidRPr="00D970AA" w14:paraId="36122EFD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00D12DD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2099977B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3F551270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DB13AD7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32B1003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72A168F6" w14:textId="77777777" w:rsidR="007E5309" w:rsidRPr="00426904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3544A964" w14:textId="77777777" w:rsidR="007E5309" w:rsidRPr="00426904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6233D44" w14:textId="77777777" w:rsidR="007E5309" w:rsidRPr="00426904" w:rsidRDefault="007E5309" w:rsidP="007E530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30F22EAC" w14:textId="77777777" w:rsidR="007E5309" w:rsidRDefault="007E5309" w:rsidP="007E5309">
      <w:pPr>
        <w:rPr>
          <w:rFonts w:ascii="Times New Roman" w:hAnsi="Times New Roman"/>
          <w:b/>
          <w:sz w:val="28"/>
          <w:szCs w:val="28"/>
        </w:rPr>
      </w:pPr>
    </w:p>
    <w:p w14:paraId="55F55593" w14:textId="77777777" w:rsidR="007E5309" w:rsidRPr="00213A17" w:rsidRDefault="007E5309" w:rsidP="007E5309">
      <w:pPr>
        <w:jc w:val="center"/>
        <w:rPr>
          <w:rFonts w:ascii="Times New Roman" w:hAnsi="Times New Roman"/>
          <w:sz w:val="28"/>
        </w:rPr>
      </w:pPr>
      <w:r w:rsidRPr="00213A17">
        <w:rPr>
          <w:rFonts w:ascii="Times New Roman" w:hAnsi="Times New Roman"/>
          <w:b/>
          <w:sz w:val="28"/>
          <w:szCs w:val="28"/>
        </w:rPr>
        <w:t xml:space="preserve">Модуль </w:t>
      </w:r>
      <w:proofErr w:type="gramStart"/>
      <w:r w:rsidRPr="00213A17">
        <w:rPr>
          <w:rFonts w:ascii="Times New Roman" w:hAnsi="Times New Roman"/>
          <w:b/>
          <w:sz w:val="28"/>
          <w:szCs w:val="28"/>
        </w:rPr>
        <w:t>2.</w:t>
      </w:r>
      <w:r w:rsidRPr="00213A17">
        <w:rPr>
          <w:rFonts w:ascii="Times New Roman" w:hAnsi="Times New Roman"/>
          <w:sz w:val="28"/>
        </w:rPr>
        <w:t>Адаптивная</w:t>
      </w:r>
      <w:proofErr w:type="gramEnd"/>
      <w:r w:rsidRPr="00213A17">
        <w:rPr>
          <w:rFonts w:ascii="Times New Roman" w:hAnsi="Times New Roman"/>
          <w:sz w:val="28"/>
        </w:rPr>
        <w:t xml:space="preserve"> физическая культура и спорт инвалидов.</w:t>
      </w:r>
    </w:p>
    <w:p w14:paraId="3FE0C11E" w14:textId="77777777" w:rsidR="007E5309" w:rsidRPr="008F7703" w:rsidRDefault="007E5309" w:rsidP="007E5309">
      <w:pPr>
        <w:pStyle w:val="a3"/>
        <w:ind w:left="0" w:firstLine="709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/>
          <w:b/>
          <w:sz w:val="28"/>
          <w:szCs w:val="28"/>
        </w:rPr>
        <w:t>6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8F7703">
        <w:rPr>
          <w:rFonts w:ascii="Times New Roman" w:hAnsi="Times New Roman"/>
          <w:sz w:val="28"/>
          <w:szCs w:val="28"/>
        </w:rPr>
        <w:t>Специальные</w:t>
      </w:r>
      <w:proofErr w:type="gramEnd"/>
      <w:r w:rsidRPr="008F7703">
        <w:rPr>
          <w:rFonts w:ascii="Times New Roman" w:hAnsi="Times New Roman"/>
          <w:sz w:val="28"/>
          <w:szCs w:val="28"/>
        </w:rPr>
        <w:t xml:space="preserve"> коррекционно-развивающие занятия в период рекреацион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2C5D7823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8D6A132" w14:textId="77777777" w:rsidR="007E5309" w:rsidRPr="00F41DBA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коррекционно-развивающих</w:t>
      </w:r>
      <w:r>
        <w:rPr>
          <w:rFonts w:ascii="Times New Roman" w:hAnsi="Times New Roman"/>
          <w:sz w:val="28"/>
          <w:szCs w:val="28"/>
        </w:rPr>
        <w:t xml:space="preserve"> занятиях.</w:t>
      </w:r>
    </w:p>
    <w:p w14:paraId="7CF2C3C4" w14:textId="77777777" w:rsidR="007E5309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1A661CA6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D36C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53B64C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71DFC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78B41085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C67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D7B01D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01992D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E1C8E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>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анизационный момент</w:t>
            </w:r>
          </w:p>
          <w:p w14:paraId="487A38D2" w14:textId="77777777" w:rsidR="007E5309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213A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13E2A3D6" w14:textId="77777777" w:rsidR="007E5309" w:rsidRPr="00213A17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  <w:r w:rsidRPr="00213A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E5309" w:rsidRPr="00C239D2" w14:paraId="6B4A274E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ABEF8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D0549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EB0AF84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E5309" w:rsidRPr="00C239D2" w14:paraId="6456D996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2B8B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46B18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1D8D36D0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</w:p>
          <w:p w14:paraId="4D7C7ACA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3B7F7E2F" w14:textId="77777777" w:rsidR="007E5309" w:rsidRPr="00C21593" w:rsidRDefault="007E5309" w:rsidP="00BF264F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</w:t>
            </w:r>
            <w:r w:rsidRPr="008F7703">
              <w:rPr>
                <w:rFonts w:ascii="Times New Roman" w:hAnsi="Times New Roman"/>
                <w:sz w:val="28"/>
                <w:szCs w:val="28"/>
              </w:rPr>
              <w:t>коррекционно-развив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8F7703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14:paraId="2518B302" w14:textId="77777777" w:rsidR="007E5309" w:rsidRPr="00C21593" w:rsidRDefault="007E5309" w:rsidP="00BF264F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и виды </w:t>
            </w:r>
            <w:r>
              <w:rPr>
                <w:rFonts w:ascii="Times New Roman" w:hAnsi="Times New Roman"/>
                <w:sz w:val="28"/>
                <w:szCs w:val="28"/>
              </w:rPr>
              <w:t>коррекционно-развивающих занятий</w:t>
            </w:r>
          </w:p>
          <w:p w14:paraId="3F9816B6" w14:textId="77777777" w:rsidR="007E5309" w:rsidRPr="00C04D10" w:rsidRDefault="007E5309" w:rsidP="00BF264F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имущества и недостатки коррекционно-развивающих</w:t>
            </w:r>
            <w:r w:rsidRPr="008F7703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14:paraId="48AC2CCB" w14:textId="77777777" w:rsidR="007E5309" w:rsidRPr="00C04D10" w:rsidRDefault="007E5309" w:rsidP="00BF264F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и специальных коррекционно-развивающих</w:t>
            </w:r>
            <w:r w:rsidRPr="008F7703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14:paraId="103F3813" w14:textId="77777777" w:rsidR="007E5309" w:rsidRPr="00F41DBA" w:rsidRDefault="007E5309" w:rsidP="00BF264F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ь занятий в рекреационной деятельности</w:t>
            </w:r>
          </w:p>
        </w:tc>
      </w:tr>
      <w:tr w:rsidR="007E5309" w:rsidRPr="00D970AA" w14:paraId="4BE35FAE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2E64188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66CE9C8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B515C60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B5183A1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2133662C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6CDA6ACD" w14:textId="77777777" w:rsidR="007E5309" w:rsidRPr="007A3C71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2403D73" w14:textId="77777777" w:rsidR="007E5309" w:rsidRPr="00426904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5822BBC" w14:textId="77777777" w:rsidR="007E5309" w:rsidRPr="00426904" w:rsidRDefault="007E5309" w:rsidP="007E530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2DD4A5A9" w14:textId="77777777" w:rsidR="007E5309" w:rsidRDefault="007E5309" w:rsidP="007E530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1E4207B" w14:textId="77777777" w:rsidR="007E5309" w:rsidRPr="00F41DBA" w:rsidRDefault="007E5309" w:rsidP="007E530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</w:t>
      </w:r>
      <w:r w:rsidRPr="00F41DBA">
        <w:rPr>
          <w:rFonts w:ascii="Times New Roman" w:hAnsi="Times New Roman"/>
          <w:b/>
          <w:sz w:val="28"/>
          <w:szCs w:val="28"/>
        </w:rPr>
        <w:t xml:space="preserve">Модуль </w:t>
      </w:r>
      <w:proofErr w:type="gramStart"/>
      <w:r w:rsidRPr="00F41DBA">
        <w:rPr>
          <w:rFonts w:ascii="Times New Roman" w:hAnsi="Times New Roman"/>
          <w:b/>
          <w:sz w:val="28"/>
          <w:szCs w:val="28"/>
        </w:rPr>
        <w:t>2.</w:t>
      </w:r>
      <w:r w:rsidRPr="00F41DBA">
        <w:rPr>
          <w:rFonts w:ascii="Times New Roman" w:hAnsi="Times New Roman"/>
          <w:sz w:val="28"/>
        </w:rPr>
        <w:t>Адаптивная</w:t>
      </w:r>
      <w:proofErr w:type="gramEnd"/>
      <w:r w:rsidRPr="00F41DBA">
        <w:rPr>
          <w:rFonts w:ascii="Times New Roman" w:hAnsi="Times New Roman"/>
          <w:sz w:val="28"/>
        </w:rPr>
        <w:t xml:space="preserve"> физическая культура и спорт инвалидов.</w:t>
      </w:r>
    </w:p>
    <w:p w14:paraId="37BEF197" w14:textId="77777777" w:rsidR="007E5309" w:rsidRPr="008F7703" w:rsidRDefault="007E5309" w:rsidP="007E5309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/>
          <w:b/>
          <w:sz w:val="28"/>
          <w:szCs w:val="28"/>
        </w:rPr>
        <w:t>7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8F7703">
        <w:rPr>
          <w:rFonts w:ascii="Times New Roman" w:hAnsi="Times New Roman"/>
          <w:sz w:val="28"/>
          <w:szCs w:val="28"/>
        </w:rPr>
        <w:t>Лечебно</w:t>
      </w:r>
      <w:proofErr w:type="gramEnd"/>
      <w:r w:rsidRPr="008F7703">
        <w:rPr>
          <w:rFonts w:ascii="Times New Roman" w:hAnsi="Times New Roman"/>
          <w:sz w:val="28"/>
          <w:szCs w:val="28"/>
        </w:rPr>
        <w:t>-профилактические и реабилитационные мероприятия во время рекреацион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3346FEB4" w14:textId="77777777" w:rsidR="007E5309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5A618DB" w14:textId="77777777" w:rsidR="007E5309" w:rsidRPr="000603FB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реабилитации.</w:t>
      </w:r>
    </w:p>
    <w:p w14:paraId="10145EC1" w14:textId="77777777" w:rsidR="007E5309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09C6360B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3D9BE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54540B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17018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315B844D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F81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D20AD98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B07F01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51A97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45D9C26F" w14:textId="77777777" w:rsidR="007E5309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213A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4E050346" w14:textId="77777777" w:rsidR="007E5309" w:rsidRPr="00213A17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352E6E84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F38B8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FADE7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39F6690" w14:textId="77777777" w:rsidR="007E5309" w:rsidRPr="00FA425D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E5309" w:rsidRPr="00C239D2" w14:paraId="7C54AC2B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28D60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8A64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00F81B76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14:paraId="49423E61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0D5FF824" w14:textId="77777777" w:rsidR="007E5309" w:rsidRPr="00C21593" w:rsidRDefault="007E5309" w:rsidP="00BF264F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уктура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8F7703">
              <w:rPr>
                <w:rFonts w:ascii="Times New Roman" w:hAnsi="Times New Roman"/>
                <w:sz w:val="28"/>
                <w:szCs w:val="28"/>
              </w:rPr>
              <w:t>ечебно-профилакти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8F7703">
              <w:rPr>
                <w:rFonts w:ascii="Times New Roman" w:hAnsi="Times New Roman"/>
                <w:sz w:val="28"/>
                <w:szCs w:val="28"/>
              </w:rPr>
              <w:t xml:space="preserve"> и реабилитацио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8F7703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14:paraId="35BF4768" w14:textId="77777777" w:rsidR="007E5309" w:rsidRPr="00C21593" w:rsidRDefault="007E5309" w:rsidP="00BF264F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и виды л</w:t>
            </w:r>
            <w:r>
              <w:rPr>
                <w:rFonts w:ascii="Times New Roman" w:hAnsi="Times New Roman"/>
                <w:sz w:val="28"/>
                <w:szCs w:val="28"/>
              </w:rPr>
              <w:t>ечебно-профилактических</w:t>
            </w:r>
            <w:r w:rsidRPr="008F7703">
              <w:rPr>
                <w:rFonts w:ascii="Times New Roman" w:hAnsi="Times New Roman"/>
                <w:sz w:val="28"/>
                <w:szCs w:val="28"/>
              </w:rPr>
              <w:t xml:space="preserve"> и реабилита</w:t>
            </w:r>
            <w:r>
              <w:rPr>
                <w:rFonts w:ascii="Times New Roman" w:hAnsi="Times New Roman"/>
                <w:sz w:val="28"/>
                <w:szCs w:val="28"/>
              </w:rPr>
              <w:t>ционных мероприятий</w:t>
            </w:r>
          </w:p>
          <w:p w14:paraId="062341D1" w14:textId="77777777" w:rsidR="007E5309" w:rsidRPr="00041EE3" w:rsidRDefault="007E5309" w:rsidP="00BF264F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имущества и недостатки лечебно-профилактических</w:t>
            </w:r>
            <w:r w:rsidRPr="008F7703">
              <w:rPr>
                <w:rFonts w:ascii="Times New Roman" w:hAnsi="Times New Roman"/>
                <w:sz w:val="28"/>
                <w:szCs w:val="28"/>
              </w:rPr>
              <w:t xml:space="preserve"> и реабилита</w:t>
            </w:r>
            <w:r>
              <w:rPr>
                <w:rFonts w:ascii="Times New Roman" w:hAnsi="Times New Roman"/>
                <w:sz w:val="28"/>
                <w:szCs w:val="28"/>
              </w:rPr>
              <w:t>ционных</w:t>
            </w:r>
            <w:r w:rsidRPr="008F7703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й во время рекреационной деятельности</w:t>
            </w:r>
          </w:p>
          <w:p w14:paraId="11A0AB05" w14:textId="77777777" w:rsidR="007E5309" w:rsidRPr="00041EE3" w:rsidRDefault="007E5309" w:rsidP="00BF264F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и лечебно-профилактических</w:t>
            </w:r>
            <w:r w:rsidRPr="008F7703">
              <w:rPr>
                <w:rFonts w:ascii="Times New Roman" w:hAnsi="Times New Roman"/>
                <w:sz w:val="28"/>
                <w:szCs w:val="28"/>
              </w:rPr>
              <w:t xml:space="preserve"> и реабилита</w:t>
            </w:r>
            <w:r>
              <w:rPr>
                <w:rFonts w:ascii="Times New Roman" w:hAnsi="Times New Roman"/>
                <w:sz w:val="28"/>
                <w:szCs w:val="28"/>
              </w:rPr>
              <w:t>ционных мероприятий</w:t>
            </w:r>
          </w:p>
          <w:p w14:paraId="5BCDAC37" w14:textId="77777777" w:rsidR="007E5309" w:rsidRPr="00F41DBA" w:rsidRDefault="007E5309" w:rsidP="00BF264F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ь занятий в рекреационной деятельности</w:t>
            </w:r>
          </w:p>
        </w:tc>
      </w:tr>
      <w:tr w:rsidR="007E5309" w:rsidRPr="00D970AA" w14:paraId="7442E151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75DE6EE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871154C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354AE079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4924FF6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4C124737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44CAE68C" w14:textId="77777777" w:rsidR="007E5309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6FB6818" w14:textId="77777777" w:rsidR="007E5309" w:rsidRPr="00426904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5D53563" w14:textId="77777777" w:rsidR="007E5309" w:rsidRPr="00426904" w:rsidRDefault="007E5309" w:rsidP="007E530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3F6DFA8B" w14:textId="77777777" w:rsidR="007E5309" w:rsidRDefault="007E5309" w:rsidP="007E530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9318FB1" w14:textId="77777777" w:rsidR="007E5309" w:rsidRDefault="007E5309" w:rsidP="007E5309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</w:rPr>
        <w:t>Адаптивная</w:t>
      </w:r>
      <w:proofErr w:type="gramEnd"/>
      <w:r>
        <w:rPr>
          <w:rFonts w:ascii="Times New Roman" w:hAnsi="Times New Roman"/>
          <w:sz w:val="28"/>
        </w:rPr>
        <w:t xml:space="preserve"> физическая культура и спорт инвалидов.</w:t>
      </w:r>
    </w:p>
    <w:p w14:paraId="7D627A66" w14:textId="77777777" w:rsidR="007E5309" w:rsidRPr="008F7703" w:rsidRDefault="007E5309" w:rsidP="007E5309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/>
          <w:b/>
          <w:sz w:val="28"/>
          <w:szCs w:val="28"/>
        </w:rPr>
        <w:t>8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86139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нажеры</w:t>
      </w:r>
      <w:proofErr w:type="gramEnd"/>
      <w:r>
        <w:rPr>
          <w:rFonts w:ascii="Times New Roman" w:hAnsi="Times New Roman"/>
          <w:sz w:val="28"/>
          <w:szCs w:val="28"/>
        </w:rPr>
        <w:t>, применяемые в АФК.</w:t>
      </w:r>
    </w:p>
    <w:p w14:paraId="45FE9A0F" w14:textId="77777777" w:rsidR="007E5309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36906CB" w14:textId="77777777" w:rsidR="007E5309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тренажерах, применяемых в адаптивном спорте</w:t>
      </w:r>
      <w:r>
        <w:rPr>
          <w:rFonts w:ascii="Times New Roman" w:hAnsi="Times New Roman"/>
          <w:sz w:val="28"/>
          <w:szCs w:val="28"/>
        </w:rPr>
        <w:t>.</w:t>
      </w:r>
    </w:p>
    <w:p w14:paraId="7F366F50" w14:textId="77777777" w:rsidR="007E5309" w:rsidRPr="000603FB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26807C05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93A8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82777F5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B1D7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199B7B94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897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14:paraId="0A012055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421EE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7EBA4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0407D21E" w14:textId="77777777" w:rsidR="007E5309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3B146CB7" w14:textId="77777777" w:rsidR="007E5309" w:rsidRPr="009B49F2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686FDA4D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A11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12F19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CC8A506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E5309" w:rsidRPr="00C239D2" w14:paraId="2976EFE7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6B76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5E44C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3B940C34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14:paraId="39A50381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0A8432D3" w14:textId="77777777" w:rsidR="007E5309" w:rsidRPr="00F41DBA" w:rsidRDefault="007E5309" w:rsidP="00BF264F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1DBA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тренажеров в АФК</w:t>
            </w:r>
          </w:p>
          <w:p w14:paraId="0C9E7CA8" w14:textId="77777777" w:rsidR="007E5309" w:rsidRPr="00F41DBA" w:rsidRDefault="007E5309" w:rsidP="00BF264F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1DBA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и преимущества тренажеров АФК</w:t>
            </w:r>
          </w:p>
          <w:p w14:paraId="3720EEC1" w14:textId="77777777" w:rsidR="007E5309" w:rsidRDefault="007E5309" w:rsidP="00BF264F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1DBA">
              <w:rPr>
                <w:rFonts w:ascii="Times New Roman" w:hAnsi="Times New Roman"/>
                <w:color w:val="000000"/>
                <w:sz w:val="28"/>
                <w:szCs w:val="28"/>
              </w:rPr>
              <w:t>Популярные виды тренажеров</w:t>
            </w:r>
          </w:p>
          <w:p w14:paraId="05744506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888A1AA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14:paraId="0CAED03A" w14:textId="77777777" w:rsidR="007E5309" w:rsidRPr="00F41DB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ить комплекс упражнений с помощью тренажеров для АФК.</w:t>
            </w:r>
          </w:p>
        </w:tc>
      </w:tr>
      <w:tr w:rsidR="007E5309" w:rsidRPr="00D970AA" w14:paraId="2CD82058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2DE388C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322C4593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6775F5C3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362201E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676F66A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7A5D8FA8" w14:textId="77777777" w:rsidR="007E5309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25D0901" w14:textId="77777777" w:rsidR="007E5309" w:rsidRPr="00426904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62F57A2" w14:textId="77777777" w:rsidR="007E5309" w:rsidRPr="00426904" w:rsidRDefault="007E5309" w:rsidP="007E530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1141CDD4" w14:textId="77777777" w:rsidR="007E5309" w:rsidRDefault="007E5309" w:rsidP="007E530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481E7C1" w14:textId="77777777" w:rsidR="007E5309" w:rsidRPr="009B49F2" w:rsidRDefault="007E5309" w:rsidP="007E5309">
      <w:pPr>
        <w:jc w:val="center"/>
        <w:rPr>
          <w:rFonts w:ascii="Times New Roman" w:hAnsi="Times New Roman"/>
          <w:sz w:val="28"/>
        </w:rPr>
      </w:pPr>
      <w:r w:rsidRPr="009B49F2">
        <w:rPr>
          <w:rFonts w:ascii="Times New Roman" w:hAnsi="Times New Roman"/>
          <w:b/>
          <w:sz w:val="28"/>
          <w:szCs w:val="28"/>
        </w:rPr>
        <w:t xml:space="preserve">Модуль </w:t>
      </w:r>
      <w:proofErr w:type="gramStart"/>
      <w:r w:rsidRPr="009B49F2">
        <w:rPr>
          <w:rFonts w:ascii="Times New Roman" w:hAnsi="Times New Roman"/>
          <w:b/>
          <w:sz w:val="28"/>
          <w:szCs w:val="28"/>
        </w:rPr>
        <w:t>2.</w:t>
      </w:r>
      <w:r w:rsidRPr="009B49F2">
        <w:rPr>
          <w:rFonts w:ascii="Times New Roman" w:hAnsi="Times New Roman"/>
          <w:sz w:val="28"/>
        </w:rPr>
        <w:t>Адаптивная</w:t>
      </w:r>
      <w:proofErr w:type="gramEnd"/>
      <w:r w:rsidRPr="009B49F2">
        <w:rPr>
          <w:rFonts w:ascii="Times New Roman" w:hAnsi="Times New Roman"/>
          <w:sz w:val="28"/>
        </w:rPr>
        <w:t xml:space="preserve"> физическая культура и спорт инвалидов.</w:t>
      </w:r>
    </w:p>
    <w:p w14:paraId="26A49142" w14:textId="77777777" w:rsidR="007E5309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/>
          <w:b/>
          <w:sz w:val="28"/>
          <w:szCs w:val="28"/>
        </w:rPr>
        <w:t>9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Плавание</w:t>
      </w:r>
      <w:proofErr w:type="gramEnd"/>
      <w:r w:rsidRPr="00CD7026">
        <w:rPr>
          <w:rFonts w:ascii="Times New Roman" w:hAnsi="Times New Roman"/>
          <w:sz w:val="28"/>
          <w:szCs w:val="28"/>
        </w:rPr>
        <w:t xml:space="preserve"> для людей с ограниченными возможностями</w:t>
      </w:r>
      <w:r>
        <w:rPr>
          <w:rFonts w:ascii="Times New Roman" w:hAnsi="Times New Roman"/>
          <w:sz w:val="28"/>
          <w:szCs w:val="28"/>
        </w:rPr>
        <w:t>.</w:t>
      </w:r>
    </w:p>
    <w:p w14:paraId="12656905" w14:textId="77777777" w:rsidR="007E5309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77AA8B3" w14:textId="77777777" w:rsidR="007E5309" w:rsidRPr="009B49F2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гидрореабилитации</w:t>
      </w:r>
      <w:r>
        <w:rPr>
          <w:rFonts w:ascii="Times New Roman" w:hAnsi="Times New Roman"/>
          <w:sz w:val="28"/>
          <w:szCs w:val="28"/>
        </w:rPr>
        <w:t>.</w:t>
      </w:r>
    </w:p>
    <w:p w14:paraId="17A6CA99" w14:textId="77777777" w:rsidR="007E5309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5F2A22D1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714D0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EA6697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90ED0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6069153E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A34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E330EE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D040B0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E6852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2A04D719" w14:textId="77777777" w:rsidR="007E5309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16BCB499" w14:textId="77777777" w:rsidR="007E5309" w:rsidRPr="009B49F2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403030A6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0C630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FF109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BEEB8B0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E5309" w:rsidRPr="00C239D2" w14:paraId="23065C35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71BC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0B7F1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5D1D89EA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14:paraId="5140CF64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3E61130F" w14:textId="77777777" w:rsidR="007E5309" w:rsidRPr="00C21593" w:rsidRDefault="007E5309" w:rsidP="00BF264F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уктура </w:t>
            </w:r>
            <w:r>
              <w:rPr>
                <w:rFonts w:ascii="Times New Roman" w:hAnsi="Times New Roman"/>
                <w:sz w:val="28"/>
                <w:szCs w:val="28"/>
              </w:rPr>
              <w:t>занятий плавания с людьми с ограниченными возможностями</w:t>
            </w:r>
          </w:p>
          <w:p w14:paraId="2D24F739" w14:textId="77777777" w:rsidR="007E5309" w:rsidRPr="00041EE3" w:rsidRDefault="007E5309" w:rsidP="00BF264F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и </w:t>
            </w:r>
          </w:p>
          <w:p w14:paraId="7E2D1833" w14:textId="77777777" w:rsidR="007E5309" w:rsidRPr="009B49F2" w:rsidRDefault="007E5309" w:rsidP="00BF264F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бенность занятий с людьми с ограниченны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зможностями</w:t>
            </w:r>
          </w:p>
        </w:tc>
      </w:tr>
      <w:tr w:rsidR="007E5309" w:rsidRPr="00D970AA" w14:paraId="165FC56E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60C2483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5AE18576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8C9F1D6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64F5CC9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7DA74DC7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7325C36E" w14:textId="77777777" w:rsidR="007E5309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AC75531" w14:textId="77777777" w:rsidR="007E5309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C1BE097" w14:textId="77777777" w:rsidR="007E5309" w:rsidRPr="00426904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483C5A3" w14:textId="77777777" w:rsidR="007E5309" w:rsidRPr="00426904" w:rsidRDefault="007E5309" w:rsidP="007E530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7E41F4AC" w14:textId="77777777" w:rsidR="007E5309" w:rsidRDefault="007E5309" w:rsidP="007E530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354716E" w14:textId="77777777" w:rsidR="007E5309" w:rsidRDefault="007E5309" w:rsidP="007E5309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</w:rPr>
        <w:t>Адаптивная</w:t>
      </w:r>
      <w:proofErr w:type="gramEnd"/>
      <w:r>
        <w:rPr>
          <w:rFonts w:ascii="Times New Roman" w:hAnsi="Times New Roman"/>
          <w:sz w:val="28"/>
        </w:rPr>
        <w:t xml:space="preserve"> физическая культура и спорт инвалидов.</w:t>
      </w:r>
    </w:p>
    <w:p w14:paraId="1990680C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proofErr w:type="gramStart"/>
      <w:r w:rsidRPr="004B6B6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Рекреационный</w:t>
      </w:r>
      <w:proofErr w:type="gramEnd"/>
      <w:r w:rsidRPr="00CD7026">
        <w:rPr>
          <w:rFonts w:ascii="Times New Roman" w:hAnsi="Times New Roman"/>
          <w:sz w:val="28"/>
          <w:szCs w:val="28"/>
        </w:rPr>
        <w:t xml:space="preserve"> дайвинг.</w:t>
      </w:r>
    </w:p>
    <w:p w14:paraId="53F45B17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0576D2D" w14:textId="77777777" w:rsidR="007E5309" w:rsidRPr="00FA425D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гидрореабилитации</w:t>
      </w:r>
      <w:r>
        <w:rPr>
          <w:rFonts w:ascii="Times New Roman" w:hAnsi="Times New Roman"/>
          <w:sz w:val="28"/>
          <w:szCs w:val="28"/>
        </w:rPr>
        <w:t>.</w:t>
      </w:r>
    </w:p>
    <w:p w14:paraId="15043FCD" w14:textId="77777777" w:rsidR="007E5309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430ED3D7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056E4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0E2443E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0C914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25CF3028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B53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FF1340E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66BE5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13E31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6FDB99D1" w14:textId="77777777" w:rsidR="007E5309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56A8D3B8" w14:textId="77777777" w:rsidR="007E5309" w:rsidRPr="009B49F2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5B6E79C9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7411B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962BB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D1D6312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E5309" w:rsidRPr="00C239D2" w14:paraId="6AAB564E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30277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25F07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24C47A8B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14:paraId="209DE8A9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64F35DC7" w14:textId="77777777" w:rsidR="007E5309" w:rsidRPr="00C21593" w:rsidRDefault="007E5309" w:rsidP="00BF264F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рекреационный дайвинг</w:t>
            </w:r>
          </w:p>
          <w:p w14:paraId="676198F2" w14:textId="77777777" w:rsidR="007E5309" w:rsidRPr="00041EE3" w:rsidRDefault="007E5309" w:rsidP="00BF264F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имущества и недостатки рекреационного дайвинга</w:t>
            </w:r>
          </w:p>
          <w:p w14:paraId="26356D35" w14:textId="77777777" w:rsidR="007E5309" w:rsidRPr="009B49F2" w:rsidRDefault="007E5309" w:rsidP="00BF264F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EE3">
              <w:rPr>
                <w:rFonts w:ascii="Times New Roman" w:hAnsi="Times New Roman"/>
                <w:sz w:val="28"/>
                <w:szCs w:val="28"/>
              </w:rPr>
              <w:t xml:space="preserve">Особенность занятий </w:t>
            </w:r>
            <w:r>
              <w:rPr>
                <w:rFonts w:ascii="Times New Roman" w:hAnsi="Times New Roman"/>
                <w:sz w:val="28"/>
                <w:szCs w:val="28"/>
              </w:rPr>
              <w:t>рекреационным дайвингом</w:t>
            </w:r>
          </w:p>
        </w:tc>
      </w:tr>
      <w:tr w:rsidR="007E5309" w:rsidRPr="00D970AA" w14:paraId="04E3AA78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A1AD630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297BFD7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2A74AC3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6EBE266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12593F72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2D0F7DF5" w14:textId="77777777" w:rsidR="007E5309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65FFAF7" w14:textId="77777777" w:rsidR="007E5309" w:rsidRPr="00426904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B2BC333" w14:textId="77777777" w:rsidR="007E5309" w:rsidRPr="00F87270" w:rsidRDefault="007E5309" w:rsidP="007E530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</w:t>
      </w:r>
    </w:p>
    <w:p w14:paraId="08EC63D5" w14:textId="77777777" w:rsidR="007E5309" w:rsidRDefault="007E5309" w:rsidP="007E530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FBE8FDC" w14:textId="77777777" w:rsidR="007E5309" w:rsidRDefault="007E5309" w:rsidP="007E5309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</w:rPr>
        <w:t>Адаптивная</w:t>
      </w:r>
      <w:proofErr w:type="gramEnd"/>
      <w:r>
        <w:rPr>
          <w:rFonts w:ascii="Times New Roman" w:hAnsi="Times New Roman"/>
          <w:sz w:val="28"/>
        </w:rPr>
        <w:t xml:space="preserve"> физическая культура и спорт инвалидов.</w:t>
      </w:r>
    </w:p>
    <w:p w14:paraId="7CA1CE93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proofErr w:type="gramStart"/>
      <w:r w:rsidRPr="004B6B6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Спортивно</w:t>
      </w:r>
      <w:proofErr w:type="gramEnd"/>
      <w:r w:rsidRPr="00CD7026">
        <w:rPr>
          <w:rFonts w:ascii="Times New Roman" w:hAnsi="Times New Roman"/>
          <w:sz w:val="28"/>
          <w:szCs w:val="28"/>
        </w:rPr>
        <w:t>-игровые программы в адаптационной двигательной рекреации.</w:t>
      </w:r>
    </w:p>
    <w:p w14:paraId="667ECDB8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9A6F079" w14:textId="77777777" w:rsidR="007E5309" w:rsidRPr="009B49F2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 игровых видах двигательной рекреации</w:t>
      </w:r>
    </w:p>
    <w:p w14:paraId="046429A1" w14:textId="77777777" w:rsidR="007E5309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4302BE8B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DA68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80A8D37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860B4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7B609617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BCBA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CD90A6E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71F628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D07FD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71285C3C" w14:textId="77777777" w:rsidR="007E5309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34675625" w14:textId="77777777" w:rsidR="007E5309" w:rsidRPr="009B49F2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56E45777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AE997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01BCC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E87480F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E5309" w:rsidRPr="00C239D2" w14:paraId="70857853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C5F5A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2C17C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622577F4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14:paraId="5277B789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55C8F230" w14:textId="77777777" w:rsidR="007E5309" w:rsidRDefault="007E5309" w:rsidP="00BF264F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а адаптационно-двигательной рекреации</w:t>
            </w:r>
          </w:p>
          <w:p w14:paraId="18FFF91A" w14:textId="77777777" w:rsidR="007E5309" w:rsidRDefault="007E5309" w:rsidP="00BF264F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E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и виды </w:t>
            </w:r>
            <w:r w:rsidRPr="00041EE3">
              <w:rPr>
                <w:rFonts w:ascii="Times New Roman" w:hAnsi="Times New Roman"/>
                <w:sz w:val="28"/>
                <w:szCs w:val="28"/>
              </w:rPr>
              <w:t>спортивно-игровых программ в адаптационной двигательной рекреации.</w:t>
            </w:r>
          </w:p>
          <w:p w14:paraId="2F040FDF" w14:textId="77777777" w:rsidR="007E5309" w:rsidRPr="00041EE3" w:rsidRDefault="007E5309" w:rsidP="00BF264F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EE3">
              <w:rPr>
                <w:rFonts w:ascii="Times New Roman" w:hAnsi="Times New Roman"/>
                <w:sz w:val="28"/>
                <w:szCs w:val="28"/>
              </w:rPr>
              <w:t>Преимущества и недостатки лечебно-профилактических и реабилитационных мероприятий во время рекреационной деятельности</w:t>
            </w:r>
          </w:p>
          <w:p w14:paraId="49E1A50B" w14:textId="77777777" w:rsidR="007E5309" w:rsidRPr="009B49F2" w:rsidRDefault="007E5309" w:rsidP="00BF264F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и игр</w:t>
            </w:r>
          </w:p>
        </w:tc>
      </w:tr>
      <w:tr w:rsidR="007E5309" w:rsidRPr="00D970AA" w14:paraId="5D13AB54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B66067B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2413801E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B26B3CD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6CC7C17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DC1562C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56A08B15" w14:textId="77777777" w:rsidR="007E5309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8048F1A" w14:textId="77777777" w:rsidR="007E5309" w:rsidRPr="00426904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1F2B68F" w14:textId="77777777" w:rsidR="007E5309" w:rsidRPr="007A48D6" w:rsidRDefault="007E5309" w:rsidP="007E530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275244D2" w14:textId="77777777" w:rsidR="007E5309" w:rsidRDefault="007E5309" w:rsidP="007E530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A2700F6" w14:textId="77777777" w:rsidR="007E5309" w:rsidRDefault="007E5309" w:rsidP="007E5309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</w:rPr>
        <w:t>Адаптивная</w:t>
      </w:r>
      <w:proofErr w:type="gramEnd"/>
      <w:r>
        <w:rPr>
          <w:rFonts w:ascii="Times New Roman" w:hAnsi="Times New Roman"/>
          <w:sz w:val="28"/>
        </w:rPr>
        <w:t xml:space="preserve"> физическая культура и спорт инвалидов.</w:t>
      </w:r>
    </w:p>
    <w:p w14:paraId="655C9A95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4B6B6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2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Рекреационные игры с элементами индивидуального противоборства.</w:t>
      </w:r>
    </w:p>
    <w:p w14:paraId="2CA32F54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B5B8442" w14:textId="77777777" w:rsidR="007E5309" w:rsidRPr="007A48D6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 играх с элементами индивидуального противоборства.</w:t>
      </w:r>
    </w:p>
    <w:p w14:paraId="50ED8A2E" w14:textId="77777777" w:rsidR="007E5309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5D308720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AD50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D2AA6D0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416C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7E63B0B8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CDFD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B3723F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6AEE3B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215D1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444BB83C" w14:textId="77777777" w:rsidR="007E5309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27E7B050" w14:textId="77777777" w:rsidR="007E5309" w:rsidRPr="009B49F2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1FC470D9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F83D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2D3C3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35B299D6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</w:p>
        </w:tc>
      </w:tr>
      <w:tr w:rsidR="007E5309" w:rsidRPr="00C239D2" w14:paraId="2D60DADA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A00F5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3A5D3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3BAD5BEE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Закрепл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14:paraId="04AC8FDB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6B178897" w14:textId="77777777" w:rsidR="007E5309" w:rsidRPr="00041EE3" w:rsidRDefault="007E5309" w:rsidP="00BF264F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EE3">
              <w:rPr>
                <w:rFonts w:ascii="Times New Roman" w:hAnsi="Times New Roman"/>
                <w:color w:val="000000"/>
                <w:sz w:val="28"/>
                <w:szCs w:val="28"/>
              </w:rPr>
              <w:t>Основные виды рекреационных игр с элементами индивидуального противоборства.</w:t>
            </w:r>
          </w:p>
          <w:p w14:paraId="00E0065D" w14:textId="77777777" w:rsidR="007E5309" w:rsidRPr="00EF7683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>Прием контрольных упражнений (представлены в ФОС)</w:t>
            </w:r>
          </w:p>
        </w:tc>
      </w:tr>
      <w:tr w:rsidR="007E5309" w:rsidRPr="00D970AA" w14:paraId="28E09701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7B8B875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4894EFD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22A80020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21998A7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4B020E04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4B0DDC40" w14:textId="77777777" w:rsidR="007E5309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DC769C0" w14:textId="77777777" w:rsidR="007E5309" w:rsidRPr="00426904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630D72D" w14:textId="77777777" w:rsidR="007E5309" w:rsidRPr="00426904" w:rsidRDefault="007E5309" w:rsidP="007E530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6ABB8687" w14:textId="77777777" w:rsidR="007E5309" w:rsidRDefault="007E5309" w:rsidP="007E530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3724D730" w14:textId="77777777" w:rsidR="007E5309" w:rsidRPr="00EA5185" w:rsidRDefault="007E5309" w:rsidP="007E5309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Pr="006344F9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</w:rPr>
        <w:t>Адаптивная физическая культура и спорт инвалидов</w:t>
      </w:r>
    </w:p>
    <w:p w14:paraId="1B6026BB" w14:textId="77777777" w:rsidR="007E5309" w:rsidRPr="0094514A" w:rsidRDefault="007E5309" w:rsidP="007E5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  <w:szCs w:val="28"/>
        </w:rPr>
        <w:t>Волейбол для лиц с ограниченными возможностями здоровья</w:t>
      </w:r>
      <w:r w:rsidRPr="006635E2">
        <w:rPr>
          <w:rFonts w:ascii="Times New Roman" w:hAnsi="Times New Roman"/>
          <w:sz w:val="28"/>
          <w:szCs w:val="28"/>
        </w:rPr>
        <w:t>.</w:t>
      </w:r>
    </w:p>
    <w:p w14:paraId="52BA82B0" w14:textId="77777777" w:rsidR="007E5309" w:rsidRDefault="007E5309" w:rsidP="007E530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0F231A41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480F6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144543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F2BE0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182A2ADF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D5FA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7C7B1A8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F77211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FCFB7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0A307BA5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01042C75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309" w:rsidRPr="00C239D2" w14:paraId="4183E6F5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B607E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17895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732BD42A" w14:textId="77777777" w:rsidR="007E5309" w:rsidRPr="001A67B3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14:paraId="7377444B" w14:textId="77777777" w:rsidR="007E5309" w:rsidRPr="001A67B3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5309" w:rsidRPr="00D970AA" w14:paraId="5A47DA2A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C402CA0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4FCFE58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38B65880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66DFADF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043E04B9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14:paraId="11895680" w14:textId="77777777" w:rsidR="007E5309" w:rsidRDefault="007E5309" w:rsidP="007E530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CC82CC9" w14:textId="77777777" w:rsidR="007E5309" w:rsidRDefault="007E5309" w:rsidP="007E5309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</w:rPr>
        <w:t>Адаптивная</w:t>
      </w:r>
      <w:proofErr w:type="gramEnd"/>
      <w:r>
        <w:rPr>
          <w:rFonts w:ascii="Times New Roman" w:hAnsi="Times New Roman"/>
          <w:sz w:val="28"/>
        </w:rPr>
        <w:t xml:space="preserve"> физическая культура и спорт инвалидов.</w:t>
      </w:r>
    </w:p>
    <w:p w14:paraId="066B1562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proofErr w:type="gramStart"/>
      <w:r w:rsidRPr="004B6B6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3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Рекреационные</w:t>
      </w:r>
      <w:proofErr w:type="gramEnd"/>
      <w:r w:rsidRPr="00CD7026">
        <w:rPr>
          <w:rFonts w:ascii="Times New Roman" w:hAnsi="Times New Roman"/>
          <w:sz w:val="28"/>
          <w:szCs w:val="28"/>
        </w:rPr>
        <w:t xml:space="preserve"> игры с элементами коллективных противоборств.</w:t>
      </w:r>
    </w:p>
    <w:p w14:paraId="551FF577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618BE28" w14:textId="77777777" w:rsidR="007E5309" w:rsidRPr="00D0035B" w:rsidRDefault="007E5309" w:rsidP="007E5309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 играх с элементами коллективных противоборств.</w:t>
      </w:r>
    </w:p>
    <w:p w14:paraId="3E43DBE6" w14:textId="77777777" w:rsidR="007E5309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4CD95014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7D87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117A21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174C3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4A63589C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F70B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2CF2A6D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9B71BD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726D9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3E49F560" w14:textId="77777777" w:rsidR="007E5309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3657339A" w14:textId="77777777" w:rsidR="007E5309" w:rsidRPr="009B49F2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78E7330D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B4551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F1CCD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2F0BF49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E5309" w:rsidRPr="00C239D2" w14:paraId="2FE2FFF2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E6A44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F85F3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7BA28D8C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Закрепление теоретического материала</w:t>
            </w:r>
          </w:p>
          <w:p w14:paraId="261D1EA2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462D008C" w14:textId="77777777" w:rsidR="007E5309" w:rsidRPr="009B49F2" w:rsidRDefault="007E5309" w:rsidP="00BF264F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рекреационных игр с элементами коллективных противоборств</w:t>
            </w:r>
          </w:p>
          <w:p w14:paraId="477AD094" w14:textId="77777777" w:rsidR="007E5309" w:rsidRPr="009B49F2" w:rsidRDefault="007E5309" w:rsidP="00BF264F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дное поло как один из видов рекреационной игры с элементами коллективного противоборства</w:t>
            </w:r>
          </w:p>
          <w:p w14:paraId="4DA08FD0" w14:textId="77777777" w:rsidR="007E5309" w:rsidRDefault="007E5309" w:rsidP="00BF264F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лейбол как один из видов рекреационной игры с элементами коллективного противоборства</w:t>
            </w:r>
          </w:p>
          <w:p w14:paraId="23B9F46F" w14:textId="77777777" w:rsidR="007E5309" w:rsidRPr="009B49F2" w:rsidRDefault="007E5309" w:rsidP="00BF264F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hAnsi="Times New Roman"/>
                <w:color w:val="000000"/>
                <w:sz w:val="28"/>
                <w:szCs w:val="28"/>
              </w:rPr>
              <w:t>Баскетбол как один из видов рекреационной игры с элементами коллективного противоборства</w:t>
            </w:r>
          </w:p>
        </w:tc>
      </w:tr>
      <w:tr w:rsidR="007E5309" w:rsidRPr="00D970AA" w14:paraId="541A89EF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281B48A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34F7F2DE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272CF53C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2C8B653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6907321E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192A68EC" w14:textId="77777777" w:rsidR="007E5309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B07EA13" w14:textId="77777777" w:rsidR="007E5309" w:rsidRPr="00426904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9AB8131" w14:textId="77777777" w:rsidR="007E5309" w:rsidRPr="00426904" w:rsidRDefault="007E5309" w:rsidP="007E530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538807AC" w14:textId="77777777" w:rsidR="007E5309" w:rsidRPr="004B6B62" w:rsidRDefault="007E5309" w:rsidP="007E530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49B2747" w14:textId="77777777" w:rsidR="007E5309" w:rsidRDefault="007E5309" w:rsidP="007E5309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</w:rPr>
        <w:t>Адаптивная</w:t>
      </w:r>
      <w:proofErr w:type="gramEnd"/>
      <w:r>
        <w:rPr>
          <w:rFonts w:ascii="Times New Roman" w:hAnsi="Times New Roman"/>
          <w:sz w:val="28"/>
        </w:rPr>
        <w:t xml:space="preserve"> физическая культура и спорт инвалидов.</w:t>
      </w:r>
    </w:p>
    <w:p w14:paraId="6F3EA7CE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/>
          <w:b/>
          <w:sz w:val="28"/>
          <w:szCs w:val="28"/>
        </w:rPr>
        <w:t>14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Питербаскет</w:t>
      </w:r>
      <w:proofErr w:type="gramEnd"/>
      <w:r w:rsidRPr="00CD7026">
        <w:rPr>
          <w:rFonts w:ascii="Times New Roman" w:hAnsi="Times New Roman"/>
          <w:sz w:val="28"/>
          <w:szCs w:val="28"/>
        </w:rPr>
        <w:t xml:space="preserve"> или радиальный баскетбол</w:t>
      </w:r>
      <w:r>
        <w:rPr>
          <w:rFonts w:ascii="Times New Roman" w:hAnsi="Times New Roman"/>
          <w:sz w:val="28"/>
          <w:szCs w:val="28"/>
        </w:rPr>
        <w:t>.</w:t>
      </w:r>
    </w:p>
    <w:p w14:paraId="51B881F2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E5E0159" w14:textId="77777777" w:rsidR="007E5309" w:rsidRPr="007F06E0" w:rsidRDefault="007E5309" w:rsidP="007E5309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питербаскете.</w:t>
      </w:r>
    </w:p>
    <w:p w14:paraId="67668467" w14:textId="77777777" w:rsidR="007E5309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21D7D573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251C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5387B38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BB5BC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64495496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62A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EEABF7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C04E0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DA6C0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6972EF89" w14:textId="77777777" w:rsidR="007E5309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795C4829" w14:textId="77777777" w:rsidR="007E5309" w:rsidRPr="009B49F2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1FF77FF4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EFCE5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8C771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F880367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E5309" w:rsidRPr="00C239D2" w14:paraId="25B95CA5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47F17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C922F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77410696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14:paraId="14A6AFD1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59B39A33" w14:textId="77777777" w:rsidR="007E5309" w:rsidRPr="009B49F2" w:rsidRDefault="007E5309" w:rsidP="00BF264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нятие питербаскет</w:t>
            </w:r>
          </w:p>
          <w:p w14:paraId="5A2F75FC" w14:textId="77777777" w:rsidR="007E5309" w:rsidRPr="009B49F2" w:rsidRDefault="007E5309" w:rsidP="00BF264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и питербаскета</w:t>
            </w:r>
          </w:p>
          <w:p w14:paraId="69CE2E1E" w14:textId="77777777" w:rsidR="007E5309" w:rsidRPr="009B49F2" w:rsidRDefault="007E5309" w:rsidP="00BF264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авила и судейство питербаскета</w:t>
            </w:r>
          </w:p>
          <w:p w14:paraId="25CC327B" w14:textId="77777777" w:rsidR="007E5309" w:rsidRPr="009B49F2" w:rsidRDefault="007E5309" w:rsidP="00BF264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данного вида спорта</w:t>
            </w:r>
          </w:p>
        </w:tc>
      </w:tr>
      <w:tr w:rsidR="007E5309" w:rsidRPr="00D970AA" w14:paraId="6BEEEA3A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323F61D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25A59E03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5DABAD02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E19105A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42951261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479CAEDA" w14:textId="77777777" w:rsidR="007E5309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0ECBDBB" w14:textId="77777777" w:rsidR="007E5309" w:rsidRPr="00426904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14:paraId="75379548" w14:textId="77777777" w:rsidR="007E5309" w:rsidRPr="00426904" w:rsidRDefault="007E5309" w:rsidP="007E530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7066F000" w14:textId="77777777" w:rsidR="007E5309" w:rsidRDefault="007E5309" w:rsidP="007E530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8123227" w14:textId="77777777" w:rsidR="007E5309" w:rsidRDefault="007E5309" w:rsidP="007E5309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</w:rPr>
        <w:t>Адаптивная</w:t>
      </w:r>
      <w:proofErr w:type="gramEnd"/>
      <w:r>
        <w:rPr>
          <w:rFonts w:ascii="Times New Roman" w:hAnsi="Times New Roman"/>
          <w:sz w:val="28"/>
        </w:rPr>
        <w:t xml:space="preserve"> физическая культура и спорт инвалидов.</w:t>
      </w:r>
    </w:p>
    <w:p w14:paraId="2D1AC947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/>
          <w:b/>
          <w:sz w:val="28"/>
          <w:szCs w:val="28"/>
        </w:rPr>
        <w:t>15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Голбол</w:t>
      </w:r>
      <w:proofErr w:type="gramEnd"/>
      <w:r w:rsidRPr="00CD7026">
        <w:rPr>
          <w:rFonts w:ascii="Times New Roman" w:hAnsi="Times New Roman"/>
          <w:sz w:val="28"/>
          <w:szCs w:val="28"/>
        </w:rPr>
        <w:t xml:space="preserve"> и торбол (для незрячих спортсменов).</w:t>
      </w:r>
    </w:p>
    <w:p w14:paraId="77A86ABA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3135BC8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ть представление о голболе.</w:t>
      </w:r>
    </w:p>
    <w:p w14:paraId="68B4C505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635DB008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747F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E902E24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6CE1B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640B18F1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1506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82E532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39066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7E507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0BDA1331" w14:textId="77777777" w:rsidR="007E5309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481EE384" w14:textId="77777777" w:rsidR="007E5309" w:rsidRPr="009B49F2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587EE82A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8B52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AB70A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FACEFF8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E5309" w:rsidRPr="00C239D2" w14:paraId="3429EADD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D82D4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0C441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68659ECB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14:paraId="1D89BFE5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4893681E" w14:textId="77777777" w:rsidR="007E5309" w:rsidRPr="009B49F2" w:rsidRDefault="007E5309" w:rsidP="00BF264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пределение понятия голбол</w:t>
            </w:r>
          </w:p>
          <w:p w14:paraId="5A0E1C04" w14:textId="77777777" w:rsidR="007E5309" w:rsidRPr="009B49F2" w:rsidRDefault="007E5309" w:rsidP="00BF264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пределение понятия торбол</w:t>
            </w:r>
          </w:p>
          <w:p w14:paraId="6A55AC7A" w14:textId="77777777" w:rsidR="007E5309" w:rsidRPr="009B49F2" w:rsidRDefault="007E5309" w:rsidP="00BF264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данных видов спорта для незрячих спортсменов</w:t>
            </w:r>
          </w:p>
          <w:p w14:paraId="73C6BB27" w14:textId="77777777" w:rsidR="007E5309" w:rsidRDefault="007E5309" w:rsidP="00BF264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и судей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тва и правила голбола и торбола</w:t>
            </w:r>
          </w:p>
          <w:p w14:paraId="2A06CA85" w14:textId="77777777" w:rsidR="007E5309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619413D3" w14:textId="77777777" w:rsidR="007E5309" w:rsidRDefault="007E5309" w:rsidP="00BF264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14:paraId="08C978BF" w14:textId="77777777" w:rsidR="007E5309" w:rsidRPr="009B49F2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а игры голбола.</w:t>
            </w:r>
          </w:p>
        </w:tc>
      </w:tr>
      <w:tr w:rsidR="007E5309" w:rsidRPr="00D970AA" w14:paraId="738F87D3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723F1F5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9061D65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0AA279EC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62BF820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2FDAAF9B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645AA488" w14:textId="77777777" w:rsidR="007E5309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466F16B" w14:textId="77777777" w:rsidR="007E5309" w:rsidRPr="00426904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C483A95" w14:textId="77777777" w:rsidR="007E5309" w:rsidRPr="00426904" w:rsidRDefault="007E5309" w:rsidP="007E530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79FC667A" w14:textId="77777777" w:rsidR="007E5309" w:rsidRDefault="007E5309" w:rsidP="007E530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2F45C5D" w14:textId="77777777" w:rsidR="007E5309" w:rsidRDefault="007E5309" w:rsidP="007E5309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</w:rPr>
        <w:t>Адаптивная</w:t>
      </w:r>
      <w:proofErr w:type="gramEnd"/>
      <w:r>
        <w:rPr>
          <w:rFonts w:ascii="Times New Roman" w:hAnsi="Times New Roman"/>
          <w:sz w:val="28"/>
        </w:rPr>
        <w:t xml:space="preserve"> физическая культура и спорт инвалидов.</w:t>
      </w:r>
    </w:p>
    <w:p w14:paraId="53885A57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/>
          <w:b/>
          <w:sz w:val="28"/>
          <w:szCs w:val="28"/>
        </w:rPr>
        <w:t>16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Футбол</w:t>
      </w:r>
      <w:proofErr w:type="gramEnd"/>
      <w:r w:rsidRPr="00CD7026">
        <w:rPr>
          <w:rFonts w:ascii="Times New Roman" w:hAnsi="Times New Roman"/>
          <w:sz w:val="28"/>
          <w:szCs w:val="28"/>
        </w:rPr>
        <w:t xml:space="preserve"> для лиц с ДЦП</w:t>
      </w:r>
      <w:r>
        <w:rPr>
          <w:rFonts w:ascii="Times New Roman" w:hAnsi="Times New Roman"/>
          <w:sz w:val="28"/>
          <w:szCs w:val="28"/>
        </w:rPr>
        <w:t>.</w:t>
      </w:r>
    </w:p>
    <w:p w14:paraId="30FE8D6E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08475ED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о </w:t>
      </w:r>
      <w:r>
        <w:rPr>
          <w:rFonts w:ascii="Times New Roman" w:hAnsi="Times New Roman"/>
          <w:sz w:val="28"/>
          <w:szCs w:val="28"/>
        </w:rPr>
        <w:t>ф</w:t>
      </w:r>
      <w:r w:rsidRPr="00CD7026">
        <w:rPr>
          <w:rFonts w:ascii="Times New Roman" w:hAnsi="Times New Roman"/>
          <w:sz w:val="28"/>
          <w:szCs w:val="28"/>
        </w:rPr>
        <w:t>утбол</w:t>
      </w:r>
      <w:r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 xml:space="preserve"> для лиц с ДЦП</w:t>
      </w:r>
      <w:r>
        <w:rPr>
          <w:rFonts w:ascii="Times New Roman" w:hAnsi="Times New Roman"/>
          <w:sz w:val="28"/>
          <w:szCs w:val="28"/>
        </w:rPr>
        <w:t>.</w:t>
      </w:r>
    </w:p>
    <w:p w14:paraId="64ACCB14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3F7B121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</w:t>
      </w:r>
      <w:r>
        <w:rPr>
          <w:rFonts w:ascii="Times New Roman" w:hAnsi="Times New Roman"/>
          <w:b/>
          <w:color w:val="000000"/>
          <w:sz w:val="28"/>
          <w:szCs w:val="28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0A635724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2A4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18A108D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9EFDA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3B4B7BF5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A47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63D5A4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BC3957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0B49F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2A4DEE89" w14:textId="77777777" w:rsidR="007E5309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0AC4CF25" w14:textId="77777777" w:rsidR="007E5309" w:rsidRPr="009B49F2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16D29800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44B6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EABC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1249085D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E5309" w:rsidRPr="00C239D2" w14:paraId="22F07B58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0507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3ACE5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61FC8E61" w14:textId="77777777" w:rsidR="007E5309" w:rsidRPr="009B49F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14:paraId="30EEFA21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5AFE8420" w14:textId="77777777" w:rsidR="007E5309" w:rsidRPr="00091E35" w:rsidRDefault="007E5309" w:rsidP="00BF264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91E3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и игры для лиц с ДЦП</w:t>
            </w:r>
          </w:p>
          <w:p w14:paraId="711FAC0B" w14:textId="77777777" w:rsidR="007E5309" w:rsidRPr="00091E35" w:rsidRDefault="007E5309" w:rsidP="00BF264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91E3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авила и судейство</w:t>
            </w:r>
          </w:p>
          <w:p w14:paraId="67181BD4" w14:textId="77777777" w:rsidR="007E5309" w:rsidRPr="00091E35" w:rsidRDefault="007E5309" w:rsidP="00BF264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91E3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личия данного вида футбола и основные преимущества </w:t>
            </w:r>
          </w:p>
        </w:tc>
      </w:tr>
      <w:tr w:rsidR="007E5309" w:rsidRPr="00D970AA" w14:paraId="133A1EA4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EB8A4F3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C9CF125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7BDBDD72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CCB69C8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62A5F1CD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37B632E6" w14:textId="77777777" w:rsidR="007E5309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3CB79AB" w14:textId="77777777" w:rsidR="007E5309" w:rsidRPr="00426904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0078657" w14:textId="77777777" w:rsidR="007E5309" w:rsidRPr="00426904" w:rsidRDefault="007E5309" w:rsidP="007E530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0BB97CB1" w14:textId="77777777" w:rsidR="007E5309" w:rsidRDefault="007E5309" w:rsidP="007E530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5F157E8" w14:textId="77777777" w:rsidR="007E5309" w:rsidRDefault="007E5309" w:rsidP="007E5309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</w:rPr>
        <w:t>Адаптивная</w:t>
      </w:r>
      <w:proofErr w:type="gramEnd"/>
      <w:r>
        <w:rPr>
          <w:rFonts w:ascii="Times New Roman" w:hAnsi="Times New Roman"/>
          <w:sz w:val="28"/>
        </w:rPr>
        <w:t xml:space="preserve"> физическая культура и спорт инвалидов.</w:t>
      </w:r>
    </w:p>
    <w:p w14:paraId="76C655AA" w14:textId="77777777" w:rsidR="007E5309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/>
          <w:b/>
          <w:sz w:val="28"/>
          <w:szCs w:val="28"/>
        </w:rPr>
        <w:t>17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Хоккей</w:t>
      </w:r>
      <w:proofErr w:type="gramEnd"/>
      <w:r w:rsidRPr="00CD7026">
        <w:rPr>
          <w:rFonts w:ascii="Times New Roman" w:hAnsi="Times New Roman"/>
          <w:sz w:val="28"/>
          <w:szCs w:val="28"/>
        </w:rPr>
        <w:t xml:space="preserve"> в салазках</w:t>
      </w:r>
      <w:r>
        <w:rPr>
          <w:rFonts w:ascii="Times New Roman" w:hAnsi="Times New Roman"/>
          <w:sz w:val="28"/>
          <w:szCs w:val="28"/>
        </w:rPr>
        <w:t>.</w:t>
      </w:r>
    </w:p>
    <w:p w14:paraId="31D15AA9" w14:textId="77777777" w:rsidR="007E5309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78FE1A2" w14:textId="77777777" w:rsidR="007E5309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о </w:t>
      </w:r>
      <w:r>
        <w:rPr>
          <w:rFonts w:ascii="Times New Roman" w:hAnsi="Times New Roman"/>
          <w:sz w:val="28"/>
          <w:szCs w:val="28"/>
        </w:rPr>
        <w:t>х</w:t>
      </w:r>
      <w:r w:rsidRPr="00CD7026">
        <w:rPr>
          <w:rFonts w:ascii="Times New Roman" w:hAnsi="Times New Roman"/>
          <w:sz w:val="28"/>
          <w:szCs w:val="28"/>
        </w:rPr>
        <w:t>окке</w:t>
      </w:r>
      <w:r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 xml:space="preserve"> в салазках</w:t>
      </w:r>
      <w:r>
        <w:rPr>
          <w:rFonts w:ascii="Times New Roman" w:hAnsi="Times New Roman"/>
          <w:sz w:val="28"/>
          <w:szCs w:val="28"/>
        </w:rPr>
        <w:t>.</w:t>
      </w:r>
    </w:p>
    <w:p w14:paraId="75CFCE54" w14:textId="77777777" w:rsidR="007E5309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0035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</w:t>
      </w:r>
      <w:r>
        <w:rPr>
          <w:rFonts w:ascii="Times New Roman" w:hAnsi="Times New Roman"/>
          <w:b/>
          <w:color w:val="000000"/>
          <w:sz w:val="28"/>
          <w:szCs w:val="28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37547673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B5B7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A617E56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87E5C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679F5F5E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EA40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137763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BFC59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C4457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68A69B90" w14:textId="77777777" w:rsidR="007E5309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5AAADAF9" w14:textId="77777777" w:rsidR="007E5309" w:rsidRPr="00091E35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36D3BAE0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A7BFA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31610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6424167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E5309" w:rsidRPr="00C239D2" w14:paraId="3BD9E42C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4EE86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F91FF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5F00E5A3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ие теоретического материала</w:t>
            </w:r>
          </w:p>
          <w:p w14:paraId="40767DC0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1CC2F8EE" w14:textId="77777777" w:rsidR="007E5309" w:rsidRPr="00B41CF2" w:rsidRDefault="007E5309" w:rsidP="00BF264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дставление о хоккеи в салазках</w:t>
            </w:r>
          </w:p>
          <w:p w14:paraId="7ED4958E" w14:textId="77777777" w:rsidR="007E5309" w:rsidRPr="00B41CF2" w:rsidRDefault="007E5309" w:rsidP="00BF264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новные правила и судейство данной игры</w:t>
            </w:r>
          </w:p>
          <w:p w14:paraId="3C7A5349" w14:textId="77777777" w:rsidR="007E5309" w:rsidRPr="00B41CF2" w:rsidRDefault="007E5309" w:rsidP="00BF264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хоккея в салазках</w:t>
            </w:r>
          </w:p>
        </w:tc>
      </w:tr>
      <w:tr w:rsidR="007E5309" w:rsidRPr="00D970AA" w14:paraId="2EBE3F0C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1133EDB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4A5F2D5A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405BAEB6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84A4DDE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7599F7A4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53857B90" w14:textId="77777777" w:rsidR="007E5309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2E212BD" w14:textId="77777777" w:rsidR="007E5309" w:rsidRPr="00426904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5F5A4D0" w14:textId="77777777" w:rsidR="007E5309" w:rsidRPr="00426904" w:rsidRDefault="007E5309" w:rsidP="007E530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6BC0BCB1" w14:textId="77777777" w:rsidR="007E5309" w:rsidRDefault="007E5309" w:rsidP="007E530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C13B953" w14:textId="77777777" w:rsidR="007E5309" w:rsidRDefault="007E5309" w:rsidP="007E5309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</w:rPr>
        <w:t>Адаптивная</w:t>
      </w:r>
      <w:proofErr w:type="gramEnd"/>
      <w:r>
        <w:rPr>
          <w:rFonts w:ascii="Times New Roman" w:hAnsi="Times New Roman"/>
          <w:sz w:val="28"/>
        </w:rPr>
        <w:t xml:space="preserve"> физическая культура и спорт инвалидов.</w:t>
      </w:r>
    </w:p>
    <w:p w14:paraId="7BB99C0F" w14:textId="77777777" w:rsidR="007E5309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/>
          <w:b/>
          <w:sz w:val="28"/>
          <w:szCs w:val="28"/>
        </w:rPr>
        <w:t>18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олейбол</w:t>
      </w:r>
      <w:proofErr w:type="gramEnd"/>
      <w:r>
        <w:rPr>
          <w:rFonts w:ascii="Times New Roman" w:hAnsi="Times New Roman"/>
          <w:sz w:val="28"/>
          <w:szCs w:val="28"/>
        </w:rPr>
        <w:t xml:space="preserve"> сидя.</w:t>
      </w:r>
    </w:p>
    <w:p w14:paraId="1AA4F5C5" w14:textId="77777777" w:rsidR="007E5309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5754608" w14:textId="77777777" w:rsidR="007E5309" w:rsidRPr="004D5C9E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о </w:t>
      </w:r>
      <w:r>
        <w:rPr>
          <w:rFonts w:ascii="Times New Roman" w:hAnsi="Times New Roman"/>
          <w:sz w:val="28"/>
          <w:szCs w:val="28"/>
        </w:rPr>
        <w:t>волейболе сид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3F0C74FA" w14:textId="77777777" w:rsidR="007E5309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3FE69638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06D04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193164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9B9B7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3F57E90A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BC30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BC928BE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2D00C7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3A098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00B4B9F2" w14:textId="77777777" w:rsidR="007E5309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304E1A69" w14:textId="77777777" w:rsidR="007E5309" w:rsidRPr="00B41CF2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1FD3101C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4012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C4514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AF2CDEF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E5309" w:rsidRPr="00C239D2" w14:paraId="6CB8D11D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DC42E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C19E3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 часть учебного занятия</w:t>
            </w:r>
          </w:p>
          <w:p w14:paraId="6979F8FF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14:paraId="07523F2F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794E9ACE" w14:textId="77777777" w:rsidR="007E5309" w:rsidRPr="00B41CF2" w:rsidRDefault="007E5309" w:rsidP="00BF264F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ь данного вида спорта</w:t>
            </w:r>
          </w:p>
          <w:p w14:paraId="5795BB88" w14:textId="77777777" w:rsidR="007E5309" w:rsidRPr="00B41CF2" w:rsidRDefault="007E5309" w:rsidP="00BF264F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и судейства и основные правила волейбола сидя</w:t>
            </w:r>
          </w:p>
          <w:p w14:paraId="2648436C" w14:textId="77777777" w:rsidR="007E5309" w:rsidRDefault="007E5309" w:rsidP="00BF264F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данной игры для лиц с ограниченными возможностями</w:t>
            </w:r>
          </w:p>
          <w:p w14:paraId="3D4F591B" w14:textId="77777777" w:rsidR="007E5309" w:rsidRDefault="007E5309" w:rsidP="00BF264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281A369A" w14:textId="77777777" w:rsidR="007E5309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CC273D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2. Отработка практических умений и навыков:</w:t>
            </w:r>
          </w:p>
          <w:p w14:paraId="10AD8AF7" w14:textId="77777777" w:rsidR="007E5309" w:rsidRPr="00B41CF2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авила игры волейбола сидя.</w:t>
            </w:r>
          </w:p>
        </w:tc>
      </w:tr>
      <w:tr w:rsidR="007E5309" w:rsidRPr="00D970AA" w14:paraId="2F67CC5A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93B25E6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3D298C72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7DFDCB79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C73EDE7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67A5DA8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3C1755C3" w14:textId="77777777" w:rsidR="007E5309" w:rsidRPr="00183E3F" w:rsidRDefault="007E5309" w:rsidP="007E530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641F51A" w14:textId="77777777" w:rsidR="007E5309" w:rsidRPr="00426904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B64C96E" w14:textId="77777777" w:rsidR="007E5309" w:rsidRPr="00426904" w:rsidRDefault="007E5309" w:rsidP="007E530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3490326A" w14:textId="77777777" w:rsidR="007E5309" w:rsidRDefault="007E5309" w:rsidP="007E530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AEAE1DB" w14:textId="77777777" w:rsidR="007E5309" w:rsidRDefault="007E5309" w:rsidP="007E5309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</w:rPr>
        <w:t>Адаптивная</w:t>
      </w:r>
      <w:proofErr w:type="gramEnd"/>
      <w:r>
        <w:rPr>
          <w:rFonts w:ascii="Times New Roman" w:hAnsi="Times New Roman"/>
          <w:sz w:val="28"/>
        </w:rPr>
        <w:t xml:space="preserve"> физическая культура и спорт инвалидов.</w:t>
      </w:r>
    </w:p>
    <w:p w14:paraId="3FE73DC4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/>
          <w:b/>
          <w:sz w:val="28"/>
          <w:szCs w:val="28"/>
        </w:rPr>
        <w:t>19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квош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25394C51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31772D" w14:textId="77777777" w:rsidR="007E5309" w:rsidRPr="004D5C9E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о </w:t>
      </w:r>
      <w:r>
        <w:rPr>
          <w:rFonts w:ascii="Times New Roman" w:hAnsi="Times New Roman"/>
          <w:sz w:val="28"/>
          <w:szCs w:val="28"/>
        </w:rPr>
        <w:t>сквош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EB5B237" w14:textId="77777777" w:rsidR="007E5309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</w:t>
      </w:r>
      <w:r>
        <w:rPr>
          <w:rFonts w:ascii="Times New Roman" w:hAnsi="Times New Roman"/>
          <w:b/>
          <w:color w:val="000000"/>
          <w:sz w:val="28"/>
          <w:szCs w:val="28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344EBE66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2E30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74BCDAB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E0265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44270B7D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2380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6BDB42D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B5F18D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0617A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62A84216" w14:textId="77777777" w:rsidR="007E5309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6BFC2BBE" w14:textId="77777777" w:rsidR="007E5309" w:rsidRPr="00B41CF2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2FBBB786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090CE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FF2DF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3452C28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E5309" w:rsidRPr="00C239D2" w14:paraId="274DBB61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C63F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42E8E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0B4AFB65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14:paraId="569B0444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13FF95D9" w14:textId="77777777" w:rsidR="007E5309" w:rsidRPr="00B41CF2" w:rsidRDefault="007E5309" w:rsidP="00BF264F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нятие сквош</w:t>
            </w:r>
          </w:p>
          <w:p w14:paraId="4F2463F2" w14:textId="77777777" w:rsidR="007E5309" w:rsidRPr="00B41CF2" w:rsidRDefault="007E5309" w:rsidP="00BF264F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новные правила и судейство данной игры</w:t>
            </w:r>
          </w:p>
          <w:p w14:paraId="421B2B02" w14:textId="77777777" w:rsidR="007E5309" w:rsidRPr="00B41CF2" w:rsidRDefault="007E5309" w:rsidP="00BF264F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данного вида спорта для людей с ограниченными возможностями</w:t>
            </w:r>
          </w:p>
        </w:tc>
      </w:tr>
      <w:tr w:rsidR="007E5309" w:rsidRPr="00D970AA" w14:paraId="038C5E9B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6C1A2EEF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3877797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3F03C3EE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E8066C4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6EF336DB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3B161B47" w14:textId="77777777" w:rsidR="007E5309" w:rsidRPr="00426904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A214AC2" w14:textId="77777777" w:rsidR="007E5309" w:rsidRPr="00426904" w:rsidRDefault="007E5309" w:rsidP="007E530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4A3DD7C2" w14:textId="77777777" w:rsidR="007E5309" w:rsidRDefault="007E5309" w:rsidP="007E530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18AFACE" w14:textId="77777777" w:rsidR="007E5309" w:rsidRDefault="007E5309" w:rsidP="007E5309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</w:rPr>
        <w:t>Адаптивная</w:t>
      </w:r>
      <w:proofErr w:type="gramEnd"/>
      <w:r>
        <w:rPr>
          <w:rFonts w:ascii="Times New Roman" w:hAnsi="Times New Roman"/>
          <w:sz w:val="28"/>
        </w:rPr>
        <w:t xml:space="preserve"> физическая культура и спорт инвалидов.</w:t>
      </w:r>
    </w:p>
    <w:p w14:paraId="0BC475B3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/>
          <w:b/>
          <w:sz w:val="28"/>
          <w:szCs w:val="28"/>
        </w:rPr>
        <w:t>20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color w:val="000000"/>
          <w:sz w:val="28"/>
          <w:szCs w:val="28"/>
        </w:rPr>
        <w:t>Танцевальные</w:t>
      </w:r>
      <w:proofErr w:type="gramEnd"/>
      <w:r w:rsidRPr="00CD7026">
        <w:rPr>
          <w:rFonts w:ascii="Times New Roman" w:hAnsi="Times New Roman"/>
          <w:color w:val="000000"/>
          <w:sz w:val="28"/>
          <w:szCs w:val="28"/>
        </w:rPr>
        <w:t xml:space="preserve"> виды адаптивной двигательной рекре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AE404BC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8965651" w14:textId="77777777" w:rsidR="007E5309" w:rsidRPr="004D5C9E" w:rsidRDefault="007E5309" w:rsidP="007E530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ть представление о т</w:t>
      </w:r>
      <w:r w:rsidRPr="00CD7026">
        <w:rPr>
          <w:rFonts w:ascii="Times New Roman" w:hAnsi="Times New Roman"/>
          <w:color w:val="000000"/>
          <w:sz w:val="28"/>
          <w:szCs w:val="28"/>
        </w:rPr>
        <w:t>анцеваль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CD7026">
        <w:rPr>
          <w:rFonts w:ascii="Times New Roman" w:hAnsi="Times New Roman"/>
          <w:color w:val="000000"/>
          <w:sz w:val="28"/>
          <w:szCs w:val="28"/>
        </w:rPr>
        <w:t xml:space="preserve"> вид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Pr="00CD7026">
        <w:rPr>
          <w:rFonts w:ascii="Times New Roman" w:hAnsi="Times New Roman"/>
          <w:color w:val="000000"/>
          <w:sz w:val="28"/>
          <w:szCs w:val="28"/>
        </w:rPr>
        <w:t xml:space="preserve"> адаптивной двигательной рекре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A7A6034" w14:textId="77777777" w:rsidR="007E5309" w:rsidRPr="004D5C9E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D5C9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6A3B8DDE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9919D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6E4355D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FF80B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0316A8F9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6F9E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9CCBE70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B2B7C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27A55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665BEBB7" w14:textId="77777777" w:rsidR="007E5309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6F6EA757" w14:textId="77777777" w:rsidR="007E5309" w:rsidRPr="00B41CF2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217710E5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D0F6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3DB8C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2AA7C80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E5309" w:rsidRPr="00C239D2" w14:paraId="42ECCD63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FE53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9B937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4563300C" w14:textId="77777777" w:rsidR="007E5309" w:rsidRPr="00B41CF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14:paraId="093717A0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219211BF" w14:textId="77777777" w:rsidR="007E5309" w:rsidRPr="00B41CF2" w:rsidRDefault="007E5309" w:rsidP="00BF264F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новные виды адаптивных танцев</w:t>
            </w:r>
          </w:p>
          <w:p w14:paraId="7BBF7DD6" w14:textId="77777777" w:rsidR="007E5309" w:rsidRPr="00B41CF2" w:rsidRDefault="007E5309" w:rsidP="00BF264F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Танцы на инвалидных колясках</w:t>
            </w:r>
          </w:p>
          <w:p w14:paraId="7C4B7672" w14:textId="77777777" w:rsidR="007E5309" w:rsidRPr="00B41CF2" w:rsidRDefault="007E5309" w:rsidP="00BF264F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Художественная гимнастика на инвалидных колясках</w:t>
            </w:r>
          </w:p>
          <w:p w14:paraId="760BEF6B" w14:textId="77777777" w:rsidR="007E5309" w:rsidRPr="00B41CF2" w:rsidRDefault="007E5309" w:rsidP="00BF264F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сихологические, моторные аспекты </w:t>
            </w:r>
          </w:p>
        </w:tc>
      </w:tr>
      <w:tr w:rsidR="007E5309" w:rsidRPr="00D970AA" w14:paraId="2E261ABC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1903000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638E2C17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603E621E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4470B17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4481444D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06DC7332" w14:textId="77777777" w:rsidR="007E5309" w:rsidRPr="00426904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23BF0EC" w14:textId="77777777" w:rsidR="007E5309" w:rsidRPr="00426904" w:rsidRDefault="007E5309" w:rsidP="007E530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60966A92" w14:textId="77777777" w:rsidR="007E5309" w:rsidRDefault="007E5309" w:rsidP="007E530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5833EE8" w14:textId="77777777" w:rsidR="007E5309" w:rsidRDefault="007E5309" w:rsidP="007E5309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</w:rPr>
        <w:t>Адаптивная</w:t>
      </w:r>
      <w:proofErr w:type="gramEnd"/>
      <w:r>
        <w:rPr>
          <w:rFonts w:ascii="Times New Roman" w:hAnsi="Times New Roman"/>
          <w:sz w:val="28"/>
        </w:rPr>
        <w:t xml:space="preserve"> физическая культура и спорт инвалидов.</w:t>
      </w:r>
    </w:p>
    <w:p w14:paraId="1710F1EC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/>
          <w:b/>
          <w:sz w:val="28"/>
          <w:szCs w:val="28"/>
        </w:rPr>
        <w:t>21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Художественная</w:t>
      </w:r>
      <w:proofErr w:type="gramEnd"/>
      <w:r w:rsidRPr="00CD7026">
        <w:rPr>
          <w:rFonts w:ascii="Times New Roman" w:hAnsi="Times New Roman"/>
          <w:sz w:val="28"/>
          <w:szCs w:val="28"/>
        </w:rPr>
        <w:t xml:space="preserve"> гимнастика на инвалидных коляска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01DA196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BCCA979" w14:textId="77777777" w:rsidR="007E5309" w:rsidRPr="004D5C9E" w:rsidRDefault="007E5309" w:rsidP="007E530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о </w:t>
      </w:r>
      <w:r>
        <w:rPr>
          <w:rFonts w:ascii="Times New Roman" w:hAnsi="Times New Roman"/>
          <w:sz w:val="28"/>
          <w:szCs w:val="28"/>
        </w:rPr>
        <w:t>х</w:t>
      </w:r>
      <w:r w:rsidRPr="00CD7026">
        <w:rPr>
          <w:rFonts w:ascii="Times New Roman" w:hAnsi="Times New Roman"/>
          <w:sz w:val="28"/>
          <w:szCs w:val="28"/>
        </w:rPr>
        <w:t>удожественн</w:t>
      </w:r>
      <w:r>
        <w:rPr>
          <w:rFonts w:ascii="Times New Roman" w:hAnsi="Times New Roman"/>
          <w:sz w:val="28"/>
          <w:szCs w:val="28"/>
        </w:rPr>
        <w:t>ой</w:t>
      </w:r>
      <w:r w:rsidRPr="00CD7026">
        <w:rPr>
          <w:rFonts w:ascii="Times New Roman" w:hAnsi="Times New Roman"/>
          <w:sz w:val="28"/>
          <w:szCs w:val="28"/>
        </w:rPr>
        <w:t xml:space="preserve"> гимнастик</w:t>
      </w:r>
      <w:r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 xml:space="preserve"> на инвалидных коляска</w:t>
      </w:r>
      <w:r>
        <w:rPr>
          <w:rFonts w:ascii="Times New Roman" w:hAnsi="Times New Roman"/>
          <w:sz w:val="28"/>
          <w:szCs w:val="28"/>
        </w:rPr>
        <w:t>х.</w:t>
      </w:r>
    </w:p>
    <w:p w14:paraId="458E405B" w14:textId="77777777" w:rsidR="007E5309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</w:t>
      </w:r>
      <w:r>
        <w:rPr>
          <w:rFonts w:ascii="Times New Roman" w:hAnsi="Times New Roman"/>
          <w:b/>
          <w:color w:val="000000"/>
          <w:sz w:val="28"/>
          <w:szCs w:val="28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1B6F57AB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7AA27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157998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A619B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1F7053D6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053A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26C4E3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00C2F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509D3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6B96BA0B" w14:textId="77777777" w:rsidR="007E5309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106C2266" w14:textId="77777777" w:rsidR="007E5309" w:rsidRPr="00B41CF2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643D6271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CF5B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C0198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255E4F4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E5309" w:rsidRPr="00C239D2" w14:paraId="3C4863A9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6885B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9D5D7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нятия</w:t>
            </w:r>
          </w:p>
          <w:p w14:paraId="04ED573A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14:paraId="2037EF70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1CE96B57" w14:textId="77777777" w:rsidR="007E5309" w:rsidRDefault="007E5309" w:rsidP="00BF264F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о</w:t>
            </w:r>
            <w:r w:rsidRPr="008B43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удожеств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Pr="008B43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астики на инвалидных колясках</w:t>
            </w:r>
          </w:p>
          <w:p w14:paraId="41C79F4E" w14:textId="77777777" w:rsidR="007E5309" w:rsidRDefault="007E5309" w:rsidP="00BF264F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художественной гимнастики на инвалидных колясках</w:t>
            </w:r>
          </w:p>
          <w:p w14:paraId="22373DBE" w14:textId="77777777" w:rsidR="007E5309" w:rsidRPr="00B41CF2" w:rsidRDefault="007E5309" w:rsidP="00BF264F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имущества и недостатки</w:t>
            </w:r>
          </w:p>
        </w:tc>
      </w:tr>
      <w:tr w:rsidR="007E5309" w:rsidRPr="00D970AA" w14:paraId="1E2D3EF1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02428BB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63B5BB6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6E3A1D6C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6879CF0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B9C81D2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48D45B5F" w14:textId="77777777" w:rsidR="007E5309" w:rsidRPr="00426904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5C231B8" w14:textId="77777777" w:rsidR="007E5309" w:rsidRPr="00426904" w:rsidRDefault="007E5309" w:rsidP="007E530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55FA0A07" w14:textId="77777777" w:rsidR="007E5309" w:rsidRDefault="007E5309" w:rsidP="007E530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45F927F" w14:textId="77777777" w:rsidR="007E5309" w:rsidRDefault="007E5309" w:rsidP="007E5309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</w:rPr>
        <w:t>Адаптивная</w:t>
      </w:r>
      <w:proofErr w:type="gramEnd"/>
      <w:r>
        <w:rPr>
          <w:rFonts w:ascii="Times New Roman" w:hAnsi="Times New Roman"/>
          <w:sz w:val="28"/>
        </w:rPr>
        <w:t xml:space="preserve"> физическая культура и спорт инвалидов.</w:t>
      </w:r>
    </w:p>
    <w:p w14:paraId="1183F7D1" w14:textId="77777777" w:rsidR="007E5309" w:rsidRDefault="007E5309" w:rsidP="007E53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/>
          <w:b/>
          <w:sz w:val="28"/>
          <w:szCs w:val="28"/>
        </w:rPr>
        <w:t>22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color w:val="000000"/>
          <w:sz w:val="28"/>
          <w:szCs w:val="28"/>
        </w:rPr>
        <w:t>Адаптивная</w:t>
      </w:r>
      <w:proofErr w:type="gramEnd"/>
      <w:r w:rsidRPr="00CD7026">
        <w:rPr>
          <w:rFonts w:ascii="Times New Roman" w:hAnsi="Times New Roman"/>
          <w:color w:val="000000"/>
          <w:sz w:val="28"/>
          <w:szCs w:val="28"/>
        </w:rPr>
        <w:t xml:space="preserve"> двигательная рекреация. Адаптивный туриз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EC6D323" w14:textId="77777777" w:rsidR="007E5309" w:rsidRDefault="007E5309" w:rsidP="007E53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C9EA0C1" w14:textId="77777777" w:rsidR="007E5309" w:rsidRPr="000418BF" w:rsidRDefault="007E5309" w:rsidP="007E53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об </w:t>
      </w:r>
      <w:r>
        <w:rPr>
          <w:rFonts w:ascii="Times New Roman" w:hAnsi="Times New Roman"/>
          <w:sz w:val="28"/>
          <w:szCs w:val="28"/>
        </w:rPr>
        <w:t>адаптивной двигательной рекреации.</w:t>
      </w:r>
    </w:p>
    <w:p w14:paraId="6C8A1169" w14:textId="77777777" w:rsidR="007E5309" w:rsidRDefault="007E5309" w:rsidP="007E53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46E8E303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AC86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97605F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058BC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20702FF3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C53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1EF30E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3520F5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E3292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4A26BD2A" w14:textId="77777777" w:rsidR="007E5309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4B33E1F4" w14:textId="77777777" w:rsidR="007E5309" w:rsidRPr="00F12EE3" w:rsidRDefault="007E5309" w:rsidP="00BF2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5DA617D0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C3CB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31918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A467FEA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7E5309" w:rsidRPr="00C239D2" w14:paraId="74393287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C5E4E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AA4B6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31BDB3CF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14:paraId="55A7CFEF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21E0E575" w14:textId="77777777" w:rsidR="007E5309" w:rsidRPr="0009662C" w:rsidRDefault="007E5309" w:rsidP="00BF264F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а адаптивного туризма</w:t>
            </w:r>
          </w:p>
          <w:p w14:paraId="4BCF86FB" w14:textId="77777777" w:rsidR="007E5309" w:rsidRDefault="007E5309" w:rsidP="00BF264F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ормы организаций туристских мероприятий</w:t>
            </w:r>
          </w:p>
          <w:p w14:paraId="737A1DFA" w14:textId="77777777" w:rsidR="007E5309" w:rsidRDefault="007E5309" w:rsidP="00BF264F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ходы выходного дня</w:t>
            </w:r>
          </w:p>
          <w:p w14:paraId="2EDCF502" w14:textId="77777777" w:rsidR="007E5309" w:rsidRDefault="007E5309" w:rsidP="00BF264F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дневные походы физкультурно-спортивной направленности</w:t>
            </w:r>
          </w:p>
          <w:p w14:paraId="6DB02ADC" w14:textId="77777777" w:rsidR="007E5309" w:rsidRDefault="007E5309" w:rsidP="00BF264F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ристский слет</w:t>
            </w:r>
          </w:p>
          <w:p w14:paraId="1A6931A9" w14:textId="77777777" w:rsidR="007E5309" w:rsidRDefault="007E5309" w:rsidP="00BF264F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здоровительный туристский лагерь</w:t>
            </w:r>
          </w:p>
          <w:p w14:paraId="50A2DE0F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32DD219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C27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14:paraId="5FE1CB18" w14:textId="77777777" w:rsidR="007E5309" w:rsidRPr="00CC273D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емонстрировать вязку туристических узлов</w:t>
            </w:r>
          </w:p>
        </w:tc>
      </w:tr>
      <w:tr w:rsidR="007E5309" w:rsidRPr="00D970AA" w14:paraId="77A6BF96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1546AF0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2E9769CE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01C2DDE7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BC7A722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25639062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5310E257" w14:textId="77777777" w:rsidR="007E5309" w:rsidRPr="00426904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9C7FF64" w14:textId="77777777" w:rsidR="007E5309" w:rsidRPr="00426904" w:rsidRDefault="007E5309" w:rsidP="007E530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189D8CBA" w14:textId="77777777" w:rsidR="007E5309" w:rsidRDefault="007E5309" w:rsidP="007E5309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2. 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6F2C7689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/>
          <w:b/>
          <w:sz w:val="28"/>
          <w:szCs w:val="28"/>
        </w:rPr>
        <w:t>23</w:t>
      </w:r>
      <w:r w:rsidRPr="00D01640">
        <w:rPr>
          <w:rFonts w:ascii="Times New Roman" w:hAnsi="Times New Roman"/>
          <w:sz w:val="28"/>
        </w:rPr>
        <w:t>.</w:t>
      </w:r>
      <w:r w:rsidRPr="00CD7026">
        <w:rPr>
          <w:rFonts w:ascii="Times New Roman" w:hAnsi="Times New Roman"/>
          <w:color w:val="000000"/>
          <w:sz w:val="28"/>
          <w:szCs w:val="28"/>
        </w:rPr>
        <w:t>Адаптивная</w:t>
      </w:r>
      <w:proofErr w:type="gramEnd"/>
      <w:r w:rsidRPr="00CD7026">
        <w:rPr>
          <w:rFonts w:ascii="Times New Roman" w:hAnsi="Times New Roman"/>
          <w:color w:val="000000"/>
          <w:sz w:val="28"/>
          <w:szCs w:val="28"/>
        </w:rPr>
        <w:t xml:space="preserve"> физическая реабилитация</w:t>
      </w:r>
      <w:r>
        <w:rPr>
          <w:rFonts w:ascii="Times New Roman" w:hAnsi="Times New Roman"/>
          <w:sz w:val="28"/>
        </w:rPr>
        <w:t>.</w:t>
      </w:r>
    </w:p>
    <w:p w14:paraId="17CC641A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14:paraId="1728F684" w14:textId="77777777" w:rsidR="007E5309" w:rsidRPr="001C054B" w:rsidRDefault="007E5309" w:rsidP="007E5309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>о предмете</w:t>
      </w:r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Pr="00CD7026">
        <w:rPr>
          <w:rFonts w:ascii="Times New Roman" w:hAnsi="Times New Roman"/>
          <w:color w:val="000000"/>
          <w:sz w:val="28"/>
          <w:szCs w:val="28"/>
        </w:rPr>
        <w:t>даптивная физическая реабилитация</w:t>
      </w:r>
    </w:p>
    <w:p w14:paraId="1985DADB" w14:textId="77777777" w:rsidR="007E5309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03C60F84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9C02D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FBE562A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C5E9B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284D5347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FF10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B3EE6ED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2DCAF8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060C4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2F1CFC6C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060C7E13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07C3AF52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0A35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7CEBA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19261EE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7E5309" w:rsidRPr="00C239D2" w14:paraId="73542146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997AE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CE592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42EFF984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0B4410E0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4D4825A2" w14:textId="77777777" w:rsidR="007E5309" w:rsidRPr="007961D3" w:rsidRDefault="007E5309" w:rsidP="00BF264F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961D3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тивная физическая реабилитация</w:t>
            </w:r>
          </w:p>
          <w:p w14:paraId="63D8A3E5" w14:textId="77777777" w:rsidR="007E5309" w:rsidRDefault="007E5309" w:rsidP="00BF264F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АФР</w:t>
            </w:r>
          </w:p>
          <w:p w14:paraId="0914858D" w14:textId="77777777" w:rsidR="007E5309" w:rsidRPr="002B7653" w:rsidRDefault="007E5309" w:rsidP="00BF264F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, цели, задачи АФР</w:t>
            </w:r>
          </w:p>
        </w:tc>
      </w:tr>
      <w:tr w:rsidR="007E5309" w:rsidRPr="00D970AA" w14:paraId="33D00530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D8D7D53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380DE5F2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083B3415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249C1D3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429D9E55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4E63C1E7" w14:textId="77777777" w:rsidR="007E5309" w:rsidRPr="00426904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4128EFC" w14:textId="77777777" w:rsidR="007E5309" w:rsidRPr="00426904" w:rsidRDefault="007E5309" w:rsidP="007E530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3704521B" w14:textId="77777777" w:rsidR="007E5309" w:rsidRPr="00194FEF" w:rsidRDefault="007E5309" w:rsidP="007E5309">
      <w:pPr>
        <w:jc w:val="both"/>
        <w:rPr>
          <w:rFonts w:ascii="Times New Roman" w:hAnsi="Times New Roman"/>
          <w:b/>
          <w:sz w:val="28"/>
          <w:szCs w:val="28"/>
        </w:rPr>
      </w:pPr>
    </w:p>
    <w:p w14:paraId="3BCEB99D" w14:textId="77777777" w:rsidR="007E5309" w:rsidRDefault="007E5309" w:rsidP="007E5309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2. 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04B393C8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/>
          <w:b/>
          <w:sz w:val="28"/>
          <w:szCs w:val="28"/>
        </w:rPr>
        <w:t>24</w:t>
      </w:r>
      <w:r w:rsidRPr="00D01640">
        <w:rPr>
          <w:rFonts w:ascii="Times New Roman" w:hAnsi="Times New Roman"/>
          <w:sz w:val="28"/>
        </w:rPr>
        <w:t>.</w:t>
      </w:r>
      <w:r w:rsidRPr="00CD7026">
        <w:rPr>
          <w:rFonts w:ascii="Times New Roman" w:hAnsi="Times New Roman"/>
          <w:sz w:val="28"/>
          <w:szCs w:val="28"/>
        </w:rPr>
        <w:t>Массаж</w:t>
      </w:r>
      <w:proofErr w:type="gramEnd"/>
      <w:r w:rsidRPr="00CD7026">
        <w:rPr>
          <w:rFonts w:ascii="Times New Roman" w:hAnsi="Times New Roman"/>
          <w:sz w:val="28"/>
          <w:szCs w:val="28"/>
        </w:rPr>
        <w:t>, как разновидность физической реабилитации</w:t>
      </w:r>
      <w:r>
        <w:rPr>
          <w:rFonts w:ascii="Times New Roman" w:hAnsi="Times New Roman"/>
          <w:sz w:val="28"/>
          <w:szCs w:val="28"/>
        </w:rPr>
        <w:t>.</w:t>
      </w:r>
    </w:p>
    <w:p w14:paraId="783907AA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14:paraId="3EE804D0" w14:textId="77777777" w:rsidR="007E5309" w:rsidRPr="001C054B" w:rsidRDefault="007E5309" w:rsidP="007E530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м</w:t>
      </w:r>
      <w:r w:rsidRPr="00CD7026">
        <w:rPr>
          <w:rFonts w:ascii="Times New Roman" w:hAnsi="Times New Roman"/>
          <w:sz w:val="28"/>
          <w:szCs w:val="28"/>
        </w:rPr>
        <w:t>ассаж</w:t>
      </w:r>
      <w:r>
        <w:rPr>
          <w:rFonts w:ascii="Times New Roman" w:hAnsi="Times New Roman"/>
          <w:sz w:val="28"/>
          <w:szCs w:val="28"/>
        </w:rPr>
        <w:t>е.</w:t>
      </w:r>
    </w:p>
    <w:p w14:paraId="660D635F" w14:textId="77777777" w:rsidR="007E5309" w:rsidRDefault="007E5309" w:rsidP="007E5309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48D5864D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A1C1D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B054DE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9F6FF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3017711E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26F1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278C5C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47BE5A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E6DD8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0EA8C792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7BFCE62E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792D6515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B4FDD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37B18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6662F31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E5309" w:rsidRPr="00C239D2" w14:paraId="3EA6BE2E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BC140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1A05F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68F23A78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2FBA0541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0E686B87" w14:textId="77777777" w:rsidR="007E5309" w:rsidRPr="007961D3" w:rsidRDefault="007E5309" w:rsidP="00BF264F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961D3">
              <w:rPr>
                <w:rFonts w:ascii="Times New Roman" w:hAnsi="Times New Roman"/>
                <w:sz w:val="28"/>
                <w:szCs w:val="28"/>
              </w:rPr>
              <w:t>ассаж, как разнов</w:t>
            </w:r>
            <w:r>
              <w:rPr>
                <w:rFonts w:ascii="Times New Roman" w:hAnsi="Times New Roman"/>
                <w:sz w:val="28"/>
                <w:szCs w:val="28"/>
              </w:rPr>
              <w:t>идность физической реабилитации</w:t>
            </w:r>
          </w:p>
          <w:p w14:paraId="56F1D682" w14:textId="77777777" w:rsidR="007E5309" w:rsidRDefault="007E5309" w:rsidP="00BF264F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виды массажей</w:t>
            </w:r>
          </w:p>
          <w:p w14:paraId="16BF2979" w14:textId="77777777" w:rsidR="007E5309" w:rsidRPr="00EF7683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>Прием контрольных упражнений (представлены в ФОС)</w:t>
            </w:r>
          </w:p>
        </w:tc>
      </w:tr>
      <w:tr w:rsidR="007E5309" w:rsidRPr="00D970AA" w14:paraId="77DAC896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DDABF88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6BF28F8F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537A41E8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43F3CEC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910E2D4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1F4E2013" w14:textId="77777777" w:rsidR="007E5309" w:rsidRPr="00426904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3313CDE" w14:textId="77777777" w:rsidR="007E5309" w:rsidRPr="00426904" w:rsidRDefault="007E5309" w:rsidP="007E530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62F8BA75" w14:textId="77777777" w:rsidR="007E5309" w:rsidRDefault="007E5309" w:rsidP="007E530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7B1601FA" w14:textId="77777777" w:rsidR="007E5309" w:rsidRPr="00EA5185" w:rsidRDefault="007E5309" w:rsidP="007E5309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Pr="006344F9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</w:rPr>
        <w:t>Адаптивная физическая культура и спорт инвалидов</w:t>
      </w:r>
    </w:p>
    <w:p w14:paraId="1656CE1B" w14:textId="77777777" w:rsidR="007E5309" w:rsidRPr="0094514A" w:rsidRDefault="007E5309" w:rsidP="007E5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  <w:szCs w:val="28"/>
        </w:rPr>
        <w:t>Баскетбол для лиц с ограниченными возможностями здоровья</w:t>
      </w:r>
    </w:p>
    <w:p w14:paraId="1B2DA612" w14:textId="77777777" w:rsidR="007E5309" w:rsidRDefault="007E5309" w:rsidP="007E530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19F800F4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8C63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FE94FB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35B72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7E5309" w:rsidRPr="00C239D2" w14:paraId="1A7268F9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50A1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9A70EF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F6422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5520D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06397BD1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664FB227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309" w:rsidRPr="00C239D2" w14:paraId="4D43D1AC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1D407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D388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5A82CAB7" w14:textId="77777777" w:rsidR="007E5309" w:rsidRPr="001A67B3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14:paraId="66A7C52A" w14:textId="77777777" w:rsidR="007E5309" w:rsidRPr="001A67B3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5309" w:rsidRPr="00D970AA" w14:paraId="30355987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DCF7F2A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5C4E3344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3F119CB5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1B59FE7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4FC413B8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14:paraId="09B8682A" w14:textId="77777777" w:rsidR="007E5309" w:rsidRDefault="007E5309" w:rsidP="007E530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280B7C1" w14:textId="77777777" w:rsidR="007E5309" w:rsidRDefault="007E5309" w:rsidP="007E5309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Pr="006344F9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</w:rPr>
        <w:t>Адаптивная физическая культура и спорт инвалидов</w:t>
      </w:r>
      <w:r>
        <w:rPr>
          <w:rFonts w:ascii="Times New Roman" w:hAnsi="Times New Roman"/>
          <w:sz w:val="28"/>
        </w:rPr>
        <w:t>.</w:t>
      </w:r>
    </w:p>
    <w:p w14:paraId="1F1605D6" w14:textId="77777777" w:rsidR="007E5309" w:rsidRPr="003C6A07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6A07">
        <w:rPr>
          <w:rFonts w:ascii="Times New Roman" w:hAnsi="Times New Roman"/>
          <w:b/>
          <w:sz w:val="28"/>
          <w:szCs w:val="28"/>
        </w:rPr>
        <w:t>Тема 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Зачет</w:t>
      </w:r>
    </w:p>
    <w:p w14:paraId="2AEAA85B" w14:textId="77777777" w:rsidR="007E5309" w:rsidRDefault="007E5309" w:rsidP="007E530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Определение успешности достижения обучающимися результата обучения по учебной дисциплине.</w:t>
      </w:r>
    </w:p>
    <w:p w14:paraId="07496BBA" w14:textId="77777777" w:rsidR="007E5309" w:rsidRDefault="007E5309" w:rsidP="007E530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1477AC7E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668A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EDAB83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93FF6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021C4D1D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155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63DAEC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68181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1CD01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6BD2693D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</w:tc>
      </w:tr>
      <w:tr w:rsidR="007E5309" w:rsidRPr="00C239D2" w14:paraId="7AB2D0F7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001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A5E4C" w14:textId="77777777" w:rsidR="007E5309" w:rsidRPr="007F425B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60E07D72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обучающихся по зачетным билетам.</w:t>
            </w:r>
          </w:p>
          <w:p w14:paraId="1F3977BA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редставлены в ФОС)</w:t>
            </w:r>
          </w:p>
        </w:tc>
      </w:tr>
      <w:tr w:rsidR="007E5309" w:rsidRPr="00C239D2" w14:paraId="41FA634C" w14:textId="77777777" w:rsidTr="00BF264F">
        <w:trPr>
          <w:jc w:val="center"/>
        </w:trPr>
        <w:tc>
          <w:tcPr>
            <w:tcW w:w="990" w:type="dxa"/>
            <w:hideMark/>
          </w:tcPr>
          <w:p w14:paraId="39078EFD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7205521B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12BB99D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57C93C7" w14:textId="77777777" w:rsidR="007E5309" w:rsidRPr="007F425B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7F425B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673E07AA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оглашение дисциплинарного рейтинга</w:t>
            </w:r>
          </w:p>
          <w:p w14:paraId="51B904CF" w14:textId="77777777" w:rsidR="007E5309" w:rsidRPr="0078256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выставление зачета</w:t>
            </w:r>
          </w:p>
        </w:tc>
      </w:tr>
    </w:tbl>
    <w:p w14:paraId="3DC03C3E" w14:textId="77777777" w:rsidR="007E5309" w:rsidRPr="007A3C71" w:rsidRDefault="007E5309" w:rsidP="007E530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2D3E401" w14:textId="77777777" w:rsidR="007E5309" w:rsidRDefault="007E5309" w:rsidP="007E5309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65DEA6CB" w14:textId="77777777" w:rsidR="007E5309" w:rsidRDefault="007E5309" w:rsidP="007E5309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29B1AEF0" w14:textId="77777777" w:rsidR="007E5309" w:rsidRPr="000652A7" w:rsidRDefault="007E5309" w:rsidP="007E5309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</w:t>
      </w:r>
      <w:proofErr w:type="gramEnd"/>
      <w:r>
        <w:rPr>
          <w:rFonts w:ascii="Times New Roman" w:hAnsi="Times New Roman"/>
          <w:b/>
          <w:sz w:val="28"/>
        </w:rPr>
        <w:t xml:space="preserve">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2090E3F6" w14:textId="77777777" w:rsidR="007E5309" w:rsidRDefault="007E5309" w:rsidP="007E5309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/>
          <w:b/>
          <w:sz w:val="28"/>
          <w:szCs w:val="28"/>
        </w:rPr>
        <w:t>1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761161">
        <w:rPr>
          <w:rFonts w:ascii="Times New Roman" w:eastAsia="Calibri" w:hAnsi="Times New Roman"/>
          <w:sz w:val="28"/>
          <w:szCs w:val="28"/>
        </w:rPr>
        <w:t>Шахматы. История шахмат.</w:t>
      </w:r>
    </w:p>
    <w:p w14:paraId="718625BD" w14:textId="77777777" w:rsidR="007E5309" w:rsidRPr="000652A7" w:rsidRDefault="007E5309" w:rsidP="007E5309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7C64AB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4262A78A" w14:textId="77777777" w:rsidR="007E5309" w:rsidRPr="00735C32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ть представление об истории шахмат</w:t>
      </w:r>
    </w:p>
    <w:p w14:paraId="5DC237EA" w14:textId="77777777" w:rsidR="007E5309" w:rsidRPr="000652A7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377C8135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80397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5DEB42A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26FEB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79ECF962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AB64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33CECB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5172E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20CFE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67A93686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619DB31B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Мотивационный момент 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5C8750F3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817F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D3AA0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62ECD50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Устный опрос</w:t>
            </w:r>
          </w:p>
        </w:tc>
      </w:tr>
      <w:tr w:rsidR="007E5309" w:rsidRPr="00C239D2" w14:paraId="547F0773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960C7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29EB8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38CFA5F4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111E4275" w14:textId="77777777" w:rsidR="007E5309" w:rsidRPr="005C6C9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50E83A8D" w14:textId="77777777" w:rsidR="007E5309" w:rsidRDefault="007E5309" w:rsidP="00BF264F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шахмат</w:t>
            </w:r>
          </w:p>
          <w:p w14:paraId="781B07F7" w14:textId="77777777" w:rsidR="007E5309" w:rsidRDefault="007E5309" w:rsidP="00BF264F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14:paraId="400D7947" w14:textId="77777777" w:rsidR="007E5309" w:rsidRDefault="007E5309" w:rsidP="00BF264F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14:paraId="5FF27E05" w14:textId="77777777" w:rsidR="007E5309" w:rsidRPr="007C4098" w:rsidRDefault="007E5309" w:rsidP="00BF264F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  <w:p w14:paraId="74D96EDD" w14:textId="77777777" w:rsidR="007E5309" w:rsidRPr="007C4098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E5309" w:rsidRPr="00D970AA" w14:paraId="0E1E407D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284DA7A9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625D2EA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341930A7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56C41BF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65231660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399CA632" w14:textId="77777777" w:rsidR="007E5309" w:rsidRPr="000652A7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49A09B23" w14:textId="77777777" w:rsidR="007E5309" w:rsidRPr="000652A7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16C78CA" w14:textId="77777777" w:rsidR="007E5309" w:rsidRDefault="007E5309" w:rsidP="007E530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</w:pPr>
      <w:r w:rsidRPr="005C6C99">
        <w:rPr>
          <w:rFonts w:ascii="Times New Roman" w:eastAsia="Calibri" w:hAnsi="Times New Roman"/>
          <w:color w:val="000000"/>
          <w:sz w:val="28"/>
          <w:szCs w:val="28"/>
        </w:rPr>
        <w:t>материально-</w:t>
      </w:r>
      <w:r w:rsidRPr="005C6C99">
        <w:rPr>
          <w:rFonts w:ascii="Times New Roman" w:eastAsia="Calibri" w:hAnsi="Times New Roman"/>
          <w:sz w:val="28"/>
          <w:szCs w:val="28"/>
        </w:rPr>
        <w:t xml:space="preserve">технические (мультимедийный проектор, ноутбук, </w:t>
      </w:r>
      <w:r>
        <w:rPr>
          <w:rFonts w:ascii="Times New Roman" w:eastAsia="Calibri" w:hAnsi="Times New Roman"/>
          <w:sz w:val="28"/>
          <w:szCs w:val="28"/>
        </w:rPr>
        <w:t>шахматные доски)</w:t>
      </w:r>
    </w:p>
    <w:p w14:paraId="2962A684" w14:textId="77777777" w:rsidR="007E5309" w:rsidRDefault="007E5309" w:rsidP="007E5309"/>
    <w:p w14:paraId="489AD438" w14:textId="77777777" w:rsidR="007E5309" w:rsidRPr="000652A7" w:rsidRDefault="007E5309" w:rsidP="007E5309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</w:t>
      </w:r>
      <w:proofErr w:type="gramEnd"/>
      <w:r>
        <w:rPr>
          <w:rFonts w:ascii="Times New Roman" w:hAnsi="Times New Roman"/>
          <w:b/>
          <w:sz w:val="28"/>
        </w:rPr>
        <w:t xml:space="preserve">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76CC4002" w14:textId="77777777" w:rsidR="007E5309" w:rsidRPr="00417AA6" w:rsidRDefault="007E5309" w:rsidP="007E5309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/>
          <w:b/>
          <w:sz w:val="28"/>
          <w:szCs w:val="28"/>
        </w:rPr>
        <w:t>2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417AA6">
        <w:rPr>
          <w:rFonts w:ascii="Times New Roman" w:eastAsia="Calibri" w:hAnsi="Times New Roman"/>
          <w:sz w:val="28"/>
          <w:szCs w:val="28"/>
        </w:rPr>
        <w:t>Шахматы. Шахматная доска.</w:t>
      </w:r>
    </w:p>
    <w:p w14:paraId="14C07A80" w14:textId="77777777" w:rsidR="007E5309" w:rsidRPr="000652A7" w:rsidRDefault="007E5309" w:rsidP="007E5309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417AA6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37283806" w14:textId="77777777" w:rsidR="007E5309" w:rsidRPr="000652A7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знакомить с основными понятиями игры в шахматы</w:t>
      </w:r>
    </w:p>
    <w:p w14:paraId="1CFA0883" w14:textId="77777777" w:rsidR="007E5309" w:rsidRPr="000652A7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073DC867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444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3B87A6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DC1BA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383CBA58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C400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49510C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B0DDBD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7476A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7CBBB0B4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4776EBB1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291DFF79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5A208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5BB24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C490A53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E5309" w:rsidRPr="00C239D2" w14:paraId="5D082582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E9F51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2E8E0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47FCBC5B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45D2C6E0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422454B8" w14:textId="77777777" w:rsidR="007E5309" w:rsidRDefault="007E5309" w:rsidP="00BF264F">
            <w:pPr>
              <w:pStyle w:val="a3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098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 маневры</w:t>
            </w:r>
          </w:p>
          <w:p w14:paraId="06D2EC6A" w14:textId="77777777" w:rsidR="007E5309" w:rsidRPr="007C4098" w:rsidRDefault="007E5309" w:rsidP="00BF264F">
            <w:pPr>
              <w:pStyle w:val="a3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  <w:p w14:paraId="64C4629E" w14:textId="77777777" w:rsidR="007E5309" w:rsidRPr="007C4098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E5309" w:rsidRPr="00D970AA" w14:paraId="1338E9C5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C93CB77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6CF14289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7E926559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146F09B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29894C17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096CF520" w14:textId="77777777" w:rsidR="007E5309" w:rsidRPr="00DD77A3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77A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40475D6" w14:textId="77777777" w:rsidR="007E5309" w:rsidRPr="00DD77A3" w:rsidRDefault="007E5309" w:rsidP="007E530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</w:pPr>
      <w:r w:rsidRPr="00DD77A3">
        <w:rPr>
          <w:rFonts w:ascii="Times New Roman" w:eastAsia="Calibri" w:hAnsi="Times New Roman"/>
          <w:color w:val="000000"/>
          <w:sz w:val="28"/>
          <w:szCs w:val="28"/>
        </w:rPr>
        <w:t>материально-</w:t>
      </w:r>
      <w:r w:rsidRPr="00DD77A3">
        <w:rPr>
          <w:rFonts w:ascii="Times New Roman" w:eastAsia="Calibri" w:hAnsi="Times New Roman"/>
          <w:sz w:val="28"/>
          <w:szCs w:val="28"/>
        </w:rPr>
        <w:t>технические (</w:t>
      </w:r>
      <w:r>
        <w:rPr>
          <w:rFonts w:ascii="Times New Roman" w:eastAsia="Calibri" w:hAnsi="Times New Roman"/>
          <w:sz w:val="28"/>
          <w:szCs w:val="28"/>
        </w:rPr>
        <w:t>мультимедийный проектор,</w:t>
      </w:r>
      <w:r w:rsidRPr="00DD77A3">
        <w:rPr>
          <w:rFonts w:ascii="Times New Roman" w:eastAsia="Calibri" w:hAnsi="Times New Roman"/>
          <w:sz w:val="28"/>
          <w:szCs w:val="28"/>
        </w:rPr>
        <w:t xml:space="preserve"> ноутбук, шахматные доски)</w:t>
      </w:r>
    </w:p>
    <w:p w14:paraId="2A2968D6" w14:textId="77777777" w:rsidR="007E5309" w:rsidRDefault="007E5309" w:rsidP="007E5309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1A7A845" w14:textId="77777777" w:rsidR="007E5309" w:rsidRDefault="007E5309" w:rsidP="007E5309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67EF2054" w14:textId="77777777" w:rsidR="007E5309" w:rsidRPr="000652A7" w:rsidRDefault="007E5309" w:rsidP="007E5309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</w:t>
      </w:r>
      <w:proofErr w:type="gramEnd"/>
      <w:r>
        <w:rPr>
          <w:rFonts w:ascii="Times New Roman" w:hAnsi="Times New Roman"/>
          <w:b/>
          <w:sz w:val="28"/>
        </w:rPr>
        <w:t xml:space="preserve">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5BB8185F" w14:textId="77777777" w:rsidR="007E5309" w:rsidRDefault="007E5309" w:rsidP="007E5309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08191A">
        <w:rPr>
          <w:rFonts w:ascii="Times New Roman" w:eastAsia="Calibri" w:hAnsi="Times New Roman"/>
          <w:sz w:val="28"/>
          <w:szCs w:val="28"/>
        </w:rPr>
        <w:t>Шахматные фигуры и их начальная расстановка</w:t>
      </w:r>
      <w:r w:rsidRPr="00761161">
        <w:rPr>
          <w:rFonts w:ascii="Times New Roman" w:eastAsia="Calibri" w:hAnsi="Times New Roman"/>
          <w:b/>
          <w:sz w:val="28"/>
          <w:szCs w:val="28"/>
        </w:rPr>
        <w:t>.</w:t>
      </w:r>
    </w:p>
    <w:p w14:paraId="408BD6E5" w14:textId="77777777" w:rsidR="007E5309" w:rsidRPr="000652A7" w:rsidRDefault="007E5309" w:rsidP="007E5309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 xml:space="preserve">Вид учебного занятия: </w:t>
      </w:r>
      <w:r w:rsidRPr="0008191A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4FBFD5A0" w14:textId="77777777" w:rsidR="007E5309" w:rsidRPr="000652A7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81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накомить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ахматными фигурами и их </w:t>
      </w:r>
      <w:r w:rsidRPr="00081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тановкой перед шахматной парти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0D732B14" w14:textId="77777777" w:rsidR="007E5309" w:rsidRPr="000652A7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4D22E0A4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84A7A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E5DE43D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9E1A9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263F722C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E206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8BBCFFA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2694D1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7FE73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28596A87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09589457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653A7927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BCE0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C171F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23FD0D0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E5309" w:rsidRPr="00C239D2" w14:paraId="506CD7B3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6B2DA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80BF8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34FFFA78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5B388B1C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233D8FE2" w14:textId="77777777" w:rsidR="007E5309" w:rsidRPr="007C4098" w:rsidRDefault="007E5309" w:rsidP="00BF264F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098">
              <w:rPr>
                <w:rFonts w:ascii="Times New Roman" w:hAnsi="Times New Roman"/>
                <w:color w:val="000000"/>
                <w:sz w:val="28"/>
                <w:szCs w:val="28"/>
              </w:rPr>
              <w:t>Виды шахматных фигур</w:t>
            </w:r>
          </w:p>
          <w:p w14:paraId="0BC59B5C" w14:textId="77777777" w:rsidR="007E5309" w:rsidRDefault="007E5309" w:rsidP="00BF264F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14:paraId="36E5CC20" w14:textId="77777777" w:rsidR="007E5309" w:rsidRDefault="007E5309" w:rsidP="00BF264F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ая расстановка фигур</w:t>
            </w:r>
          </w:p>
          <w:p w14:paraId="28D4A7D7" w14:textId="77777777" w:rsidR="007E5309" w:rsidRPr="007C4098" w:rsidRDefault="007E5309" w:rsidP="00BF264F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собы перемещения разных видов фигур</w:t>
            </w:r>
          </w:p>
          <w:p w14:paraId="0137B023" w14:textId="77777777" w:rsidR="007E5309" w:rsidRPr="007C4098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E5309" w:rsidRPr="00D970AA" w14:paraId="3B123145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A9BD593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75D751E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6762DE88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6FFF10E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33CF8446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43F8F49D" w14:textId="77777777" w:rsidR="007E5309" w:rsidRPr="000652A7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40CD0EFD" w14:textId="77777777" w:rsidR="007E5309" w:rsidRPr="000652A7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5C4E597" w14:textId="77777777" w:rsidR="007E5309" w:rsidRPr="00134DF3" w:rsidRDefault="007E5309" w:rsidP="007E5309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134DF3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134DF3">
        <w:rPr>
          <w:rFonts w:ascii="Times New Roman" w:hAnsi="Times New Roman"/>
          <w:sz w:val="28"/>
          <w:szCs w:val="28"/>
        </w:rPr>
        <w:t>технические (мультимедийный проектор,</w:t>
      </w:r>
    </w:p>
    <w:p w14:paraId="3DA897FD" w14:textId="77777777" w:rsidR="007E5309" w:rsidRPr="007511D9" w:rsidRDefault="007E5309" w:rsidP="007E5309">
      <w:pPr>
        <w:tabs>
          <w:tab w:val="left" w:pos="1276"/>
        </w:tabs>
        <w:spacing w:after="0" w:line="240" w:lineRule="auto"/>
        <w:ind w:left="108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8191A">
        <w:rPr>
          <w:rFonts w:ascii="Times New Roman" w:eastAsia="Calibri" w:hAnsi="Times New Roman"/>
          <w:sz w:val="28"/>
          <w:szCs w:val="28"/>
        </w:rPr>
        <w:t xml:space="preserve">ноутбук, </w:t>
      </w:r>
      <w:r>
        <w:rPr>
          <w:rFonts w:ascii="Times New Roman" w:eastAsia="Calibri" w:hAnsi="Times New Roman"/>
          <w:sz w:val="28"/>
          <w:szCs w:val="28"/>
        </w:rPr>
        <w:t>ситуационные задачи,</w:t>
      </w:r>
      <w:r w:rsidRPr="0008191A">
        <w:rPr>
          <w:rFonts w:ascii="Times New Roman" w:eastAsia="Calibri" w:hAnsi="Times New Roman"/>
          <w:sz w:val="28"/>
          <w:szCs w:val="28"/>
        </w:rPr>
        <w:t xml:space="preserve"> шахматные доски, шахматные </w:t>
      </w:r>
      <w:r>
        <w:rPr>
          <w:rFonts w:ascii="Times New Roman" w:eastAsia="Calibri" w:hAnsi="Times New Roman"/>
          <w:sz w:val="28"/>
          <w:szCs w:val="28"/>
        </w:rPr>
        <w:t>фигуры)</w:t>
      </w:r>
    </w:p>
    <w:p w14:paraId="07DB9F5A" w14:textId="77777777" w:rsidR="007E5309" w:rsidRDefault="007E5309" w:rsidP="007E5309"/>
    <w:p w14:paraId="0F7CFC64" w14:textId="77777777" w:rsidR="007E5309" w:rsidRPr="000652A7" w:rsidRDefault="007E5309" w:rsidP="007E5309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</w:t>
      </w:r>
      <w:proofErr w:type="gramEnd"/>
      <w:r>
        <w:rPr>
          <w:rFonts w:ascii="Times New Roman" w:hAnsi="Times New Roman"/>
          <w:b/>
          <w:sz w:val="28"/>
        </w:rPr>
        <w:t xml:space="preserve"> игры</w:t>
      </w:r>
    </w:p>
    <w:p w14:paraId="48EB40C0" w14:textId="77777777" w:rsidR="007E5309" w:rsidRDefault="007E5309" w:rsidP="007E5309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/>
          <w:b/>
          <w:sz w:val="28"/>
          <w:szCs w:val="28"/>
        </w:rPr>
        <w:t>4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08191A">
        <w:rPr>
          <w:rFonts w:ascii="Times New Roman" w:eastAsia="Calibri" w:hAnsi="Times New Roman"/>
          <w:sz w:val="28"/>
          <w:szCs w:val="28"/>
        </w:rPr>
        <w:t>Ходы и взятие фигур</w:t>
      </w:r>
    </w:p>
    <w:p w14:paraId="041FD6FA" w14:textId="77777777" w:rsidR="007E5309" w:rsidRPr="000652A7" w:rsidRDefault="007E5309" w:rsidP="007E5309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08191A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5486E466" w14:textId="77777777" w:rsidR="007E5309" w:rsidRPr="000652A7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34DF3">
        <w:rPr>
          <w:rFonts w:ascii="Times New Roman" w:hAnsi="Times New Roman"/>
          <w:color w:val="000000" w:themeColor="text1"/>
          <w:sz w:val="28"/>
          <w:szCs w:val="28"/>
        </w:rPr>
        <w:t>изучить ходы и взятие фигу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Pr="00134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особствовать формирован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ю логического мышления,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мению </w:t>
      </w:r>
      <w:r w:rsidRPr="00134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смысливать</w:t>
      </w:r>
      <w:proofErr w:type="gramEnd"/>
      <w:r w:rsidRPr="00134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вои действия</w:t>
      </w:r>
    </w:p>
    <w:p w14:paraId="55F50401" w14:textId="77777777" w:rsidR="007E5309" w:rsidRPr="000652A7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2BBB3C3B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8A3B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D6EDA8B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2C98E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210A4211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6FA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D818FA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704EBB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95923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612D81A2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29D30F9A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7EC544A7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545B8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05884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070B465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E5309" w:rsidRPr="00C239D2" w14:paraId="428F5E3B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7C330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7EBDF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2A607EFD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52F4737F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06FFA2D6" w14:textId="77777777" w:rsidR="007E5309" w:rsidRPr="00D02CD4" w:rsidRDefault="007E5309" w:rsidP="00BF264F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C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новные правила игры</w:t>
            </w:r>
          </w:p>
          <w:p w14:paraId="18169B1A" w14:textId="77777777" w:rsidR="007E5309" w:rsidRDefault="007E5309" w:rsidP="00BF264F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ходы фигур</w:t>
            </w:r>
          </w:p>
          <w:p w14:paraId="3648E021" w14:textId="77777777" w:rsidR="007E5309" w:rsidRDefault="007E5309" w:rsidP="00BF264F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собы взятия фигур</w:t>
            </w:r>
          </w:p>
          <w:p w14:paraId="24CB27DC" w14:textId="77777777" w:rsidR="007E5309" w:rsidRDefault="007E5309" w:rsidP="00BF264F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евры игры</w:t>
            </w:r>
          </w:p>
          <w:p w14:paraId="20C4DC8B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B4D8E1F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C27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 практических умений и навыков:</w:t>
            </w:r>
          </w:p>
          <w:p w14:paraId="29521BFF" w14:textId="77777777" w:rsidR="007E5309" w:rsidRPr="00CC273D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73D">
              <w:rPr>
                <w:rFonts w:ascii="Times New Roman" w:hAnsi="Times New Roman"/>
                <w:color w:val="000000"/>
                <w:sz w:val="28"/>
                <w:szCs w:val="28"/>
              </w:rPr>
              <w:t>Решение шахматных задач</w:t>
            </w:r>
          </w:p>
          <w:p w14:paraId="4E08CC38" w14:textId="77777777" w:rsidR="007E5309" w:rsidRPr="00D02CD4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E5309" w:rsidRPr="00D970AA" w14:paraId="69E48F2D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11EC7C4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64E264DF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5C44A177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FF345FE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42D11377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00558E1D" w14:textId="77777777" w:rsidR="007E5309" w:rsidRPr="000652A7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D399D10" w14:textId="77777777" w:rsidR="007E5309" w:rsidRPr="005C6C99" w:rsidRDefault="007E5309" w:rsidP="007E5309">
      <w:pPr>
        <w:pStyle w:val="a3"/>
        <w:numPr>
          <w:ilvl w:val="0"/>
          <w:numId w:val="3"/>
        </w:numPr>
        <w:ind w:left="1440"/>
        <w:jc w:val="both"/>
      </w:pPr>
      <w:r w:rsidRPr="00134DF3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134DF3">
        <w:rPr>
          <w:rFonts w:ascii="Times New Roman" w:hAnsi="Times New Roman"/>
          <w:sz w:val="28"/>
          <w:szCs w:val="28"/>
        </w:rPr>
        <w:t>технические (мультимедийный проектор, ноутбук, шахматные доски, шахматные фигуры</w:t>
      </w:r>
      <w:r>
        <w:rPr>
          <w:rFonts w:ascii="Times New Roman" w:hAnsi="Times New Roman"/>
          <w:sz w:val="28"/>
          <w:szCs w:val="28"/>
        </w:rPr>
        <w:t>)</w:t>
      </w:r>
    </w:p>
    <w:p w14:paraId="564B674C" w14:textId="77777777" w:rsidR="007E5309" w:rsidRDefault="007E5309" w:rsidP="007E5309">
      <w:pPr>
        <w:contextualSpacing/>
        <w:rPr>
          <w:rFonts w:ascii="Times New Roman" w:eastAsia="Calibri" w:hAnsi="Times New Roman"/>
          <w:b/>
          <w:sz w:val="28"/>
          <w:szCs w:val="28"/>
        </w:rPr>
      </w:pPr>
    </w:p>
    <w:p w14:paraId="25C6B9D5" w14:textId="77777777" w:rsidR="007E5309" w:rsidRPr="000652A7" w:rsidRDefault="007E5309" w:rsidP="007E5309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</w:t>
      </w:r>
      <w:proofErr w:type="gramEnd"/>
      <w:r>
        <w:rPr>
          <w:rFonts w:ascii="Times New Roman" w:hAnsi="Times New Roman"/>
          <w:b/>
          <w:sz w:val="28"/>
        </w:rPr>
        <w:t xml:space="preserve">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53D3F772" w14:textId="77777777" w:rsidR="007E5309" w:rsidRDefault="007E5309" w:rsidP="007E5309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/>
          <w:b/>
          <w:sz w:val="28"/>
          <w:szCs w:val="28"/>
        </w:rPr>
        <w:t>5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F25BDA">
        <w:rPr>
          <w:rFonts w:ascii="Times New Roman" w:eastAsia="Calibri" w:hAnsi="Times New Roman"/>
          <w:sz w:val="28"/>
          <w:szCs w:val="28"/>
        </w:rPr>
        <w:t>Ценность шахматных фигур</w:t>
      </w:r>
    </w:p>
    <w:p w14:paraId="05C8ACCE" w14:textId="77777777" w:rsidR="007E5309" w:rsidRPr="000652A7" w:rsidRDefault="007E5309" w:rsidP="007E5309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F25BDA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7E9A0CE2" w14:textId="77777777" w:rsidR="007E5309" w:rsidRPr="000652A7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D7912">
        <w:rPr>
          <w:rFonts w:ascii="Times New Roman" w:hAnsi="Times New Roman"/>
          <w:sz w:val="28"/>
          <w:szCs w:val="28"/>
          <w:shd w:val="clear" w:color="auto" w:fill="FFFFFF"/>
        </w:rPr>
        <w:t>сформировать систему новых понятий о ценности шахматных фигур</w:t>
      </w:r>
    </w:p>
    <w:p w14:paraId="76ED4730" w14:textId="77777777" w:rsidR="007E5309" w:rsidRPr="000652A7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50D9B816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0FDD8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7A6EF41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57BC2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5BBB4C85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1270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868227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FFDA0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CC085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40529711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3B7A3E78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4C6C32E3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37CB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4F9C8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06F646C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E5309" w:rsidRPr="00C239D2" w14:paraId="5A6F588E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1C6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D2D1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588E4F1A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667D749B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75EF482E" w14:textId="77777777" w:rsidR="007E5309" w:rsidRPr="00D02CD4" w:rsidRDefault="007E5309" w:rsidP="00BF264F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CD4">
              <w:rPr>
                <w:rFonts w:ascii="Times New Roman" w:hAnsi="Times New Roman"/>
                <w:color w:val="000000"/>
                <w:sz w:val="28"/>
                <w:szCs w:val="28"/>
              </w:rPr>
              <w:t>Различия разных видов фигур</w:t>
            </w:r>
          </w:p>
          <w:p w14:paraId="77B0FFCC" w14:textId="77777777" w:rsidR="007E5309" w:rsidRDefault="007E5309" w:rsidP="00BF264F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маневрировать фигурами</w:t>
            </w:r>
          </w:p>
          <w:p w14:paraId="5C52354F" w14:textId="77777777" w:rsidR="007E5309" w:rsidRPr="00D02CD4" w:rsidRDefault="007E5309" w:rsidP="00BF264F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ерархия шахматных фигур</w:t>
            </w:r>
          </w:p>
          <w:p w14:paraId="58D40FCF" w14:textId="77777777" w:rsidR="007E5309" w:rsidRPr="00D02CD4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E5309" w:rsidRPr="00D970AA" w14:paraId="5E9978A9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CA5300D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68315536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479EE770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6217FF7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3E36FD20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40B6C289" w14:textId="77777777" w:rsidR="007E5309" w:rsidRPr="000652A7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3E51E520" w14:textId="77777777" w:rsidR="007E5309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14:paraId="66CFD0EB" w14:textId="77777777" w:rsidR="007E5309" w:rsidRPr="007511D9" w:rsidRDefault="007E5309" w:rsidP="007E5309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 xml:space="preserve">технические (мультимедийный </w:t>
      </w:r>
      <w:proofErr w:type="gramStart"/>
      <w:r w:rsidRPr="00FE77AF">
        <w:rPr>
          <w:rFonts w:ascii="Times New Roman" w:hAnsi="Times New Roman"/>
          <w:sz w:val="28"/>
          <w:szCs w:val="28"/>
        </w:rPr>
        <w:t xml:space="preserve">проектор,   </w:t>
      </w:r>
      <w:proofErr w:type="gramEnd"/>
      <w:r w:rsidRPr="00FE77AF">
        <w:rPr>
          <w:rFonts w:ascii="Times New Roman" w:hAnsi="Times New Roman"/>
          <w:sz w:val="28"/>
          <w:szCs w:val="28"/>
        </w:rPr>
        <w:t xml:space="preserve">    ноутбук, ситуационные задачи, шахматные доски, шахматные фигуры).</w:t>
      </w:r>
    </w:p>
    <w:p w14:paraId="4D8EAE79" w14:textId="77777777" w:rsidR="007E5309" w:rsidRDefault="007E5309" w:rsidP="007E5309">
      <w:pPr>
        <w:jc w:val="center"/>
      </w:pPr>
    </w:p>
    <w:p w14:paraId="75C82F65" w14:textId="77777777" w:rsidR="007E5309" w:rsidRPr="000652A7" w:rsidRDefault="007E5309" w:rsidP="007E5309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</w:t>
      </w:r>
      <w:proofErr w:type="gramEnd"/>
      <w:r>
        <w:rPr>
          <w:rFonts w:ascii="Times New Roman" w:hAnsi="Times New Roman"/>
          <w:b/>
          <w:sz w:val="28"/>
        </w:rPr>
        <w:t xml:space="preserve">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1BCF34EC" w14:textId="77777777" w:rsidR="007E5309" w:rsidRDefault="007E5309" w:rsidP="007E5309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lastRenderedPageBreak/>
        <w:t xml:space="preserve">Тема </w:t>
      </w:r>
      <w:r>
        <w:rPr>
          <w:rFonts w:ascii="Times New Roman" w:eastAsia="Calibri" w:hAnsi="Times New Roman"/>
          <w:b/>
          <w:sz w:val="28"/>
          <w:szCs w:val="28"/>
        </w:rPr>
        <w:t>6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7E4EE7">
        <w:rPr>
          <w:rFonts w:ascii="Times New Roman" w:eastAsia="Calibri" w:hAnsi="Times New Roman"/>
          <w:sz w:val="28"/>
          <w:szCs w:val="28"/>
        </w:rPr>
        <w:t>Шахматы. Шахматная комбинация</w:t>
      </w:r>
    </w:p>
    <w:p w14:paraId="772E05B1" w14:textId="77777777" w:rsidR="007E5309" w:rsidRPr="000652A7" w:rsidRDefault="007E5309" w:rsidP="007E5309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7E4EE7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3B9D4DD7" w14:textId="77777777" w:rsidR="007E5309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формировать представления о шахматных комбинациях и их использования во время партии</w:t>
      </w:r>
    </w:p>
    <w:p w14:paraId="1CBFF25F" w14:textId="77777777" w:rsidR="007E5309" w:rsidRPr="001C6EEA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66B0AB3C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1E20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B0822BE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9BFD3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73C4CE00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15B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89C8737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FC327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968EE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5CAB60E7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35B1743B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1CEA65F2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DCA5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08F84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306E922C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E5309" w:rsidRPr="00C239D2" w14:paraId="735C27C9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5C516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C477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475C0383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2FFFA337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7D253AA9" w14:textId="77777777" w:rsidR="007E5309" w:rsidRPr="00D02CD4" w:rsidRDefault="007E5309" w:rsidP="00BF264F">
            <w:pPr>
              <w:pStyle w:val="a3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CD4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</w:t>
            </w:r>
          </w:p>
          <w:p w14:paraId="184862C1" w14:textId="77777777" w:rsidR="007E5309" w:rsidRDefault="007E5309" w:rsidP="00BF264F">
            <w:pPr>
              <w:pStyle w:val="a3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бинации и их виды</w:t>
            </w:r>
          </w:p>
          <w:p w14:paraId="2C01353F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5646F07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A6F0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14:paraId="390441C6" w14:textId="77777777" w:rsidR="007E5309" w:rsidRPr="00FA6F0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шахматных задач</w:t>
            </w:r>
          </w:p>
        </w:tc>
      </w:tr>
      <w:tr w:rsidR="007E5309" w:rsidRPr="00D970AA" w14:paraId="157A9F34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16F4893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1540014D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537EAEE7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E08BC25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7026A451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1C3A5766" w14:textId="77777777" w:rsidR="007E5309" w:rsidRPr="000652A7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05379ECD" w14:textId="77777777" w:rsidR="007E5309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14:paraId="41D3E189" w14:textId="77777777" w:rsidR="007E5309" w:rsidRPr="00FE77AF" w:rsidRDefault="007E5309" w:rsidP="007E5309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>
        <w:rPr>
          <w:rFonts w:ascii="Times New Roman" w:hAnsi="Times New Roman"/>
          <w:sz w:val="28"/>
          <w:szCs w:val="28"/>
        </w:rPr>
        <w:t>технические (мультимедийный проектор,</w:t>
      </w:r>
      <w:r w:rsidRPr="00FE77AF">
        <w:rPr>
          <w:rFonts w:ascii="Times New Roman" w:hAnsi="Times New Roman"/>
          <w:sz w:val="28"/>
          <w:szCs w:val="28"/>
        </w:rPr>
        <w:t xml:space="preserve"> ноутбук, ситуационные задачи, шахматные доски, шахматные фигуры).</w:t>
      </w:r>
    </w:p>
    <w:p w14:paraId="78800E0C" w14:textId="77777777" w:rsidR="007E5309" w:rsidRDefault="007E5309" w:rsidP="007E5309"/>
    <w:p w14:paraId="63A7D4EC" w14:textId="77777777" w:rsidR="007E5309" w:rsidRDefault="007E5309" w:rsidP="007E5309">
      <w:pPr>
        <w:spacing w:after="0" w:line="240" w:lineRule="auto"/>
        <w:ind w:firstLine="709"/>
        <w:contextualSpacing/>
        <w:jc w:val="center"/>
      </w:pPr>
    </w:p>
    <w:p w14:paraId="38A05799" w14:textId="77777777" w:rsidR="007E5309" w:rsidRPr="00A136DD" w:rsidRDefault="007E5309" w:rsidP="007E5309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A136DD">
        <w:rPr>
          <w:rFonts w:ascii="Times New Roman" w:eastAsia="Calibri" w:hAnsi="Times New Roman"/>
          <w:b/>
          <w:sz w:val="28"/>
          <w:szCs w:val="28"/>
        </w:rPr>
        <w:t xml:space="preserve">Модуль 3. </w:t>
      </w:r>
      <w:r>
        <w:rPr>
          <w:rFonts w:ascii="Times New Roman" w:hAnsi="Times New Roman"/>
          <w:b/>
          <w:sz w:val="28"/>
          <w:szCs w:val="28"/>
        </w:rPr>
        <w:t>Интеллектуальные игры</w:t>
      </w:r>
      <w:r w:rsidRPr="00A136DD">
        <w:rPr>
          <w:rFonts w:ascii="Times New Roman" w:eastAsia="Calibri" w:hAnsi="Times New Roman"/>
          <w:sz w:val="28"/>
          <w:szCs w:val="28"/>
        </w:rPr>
        <w:t>.</w:t>
      </w:r>
    </w:p>
    <w:p w14:paraId="7A4D57B4" w14:textId="77777777" w:rsidR="007E5309" w:rsidRDefault="007E5309" w:rsidP="007E5309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136DD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/>
          <w:b/>
          <w:sz w:val="28"/>
          <w:szCs w:val="28"/>
        </w:rPr>
        <w:t>7</w:t>
      </w:r>
      <w:r w:rsidRPr="00A136DD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Шашки. Исторический обзор. Возникновение шашечных игр</w:t>
      </w:r>
    </w:p>
    <w:p w14:paraId="042A8D67" w14:textId="77777777" w:rsidR="007E5309" w:rsidRPr="00A136DD" w:rsidRDefault="007E5309" w:rsidP="007E5309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A136DD"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6F7F6961" w14:textId="77777777" w:rsidR="007E5309" w:rsidRPr="00A136DD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36DD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3F5AED">
        <w:rPr>
          <w:rFonts w:ascii="Times New Roman" w:hAnsi="Times New Roman"/>
          <w:color w:val="000000"/>
          <w:sz w:val="28"/>
          <w:szCs w:val="28"/>
        </w:rPr>
        <w:t>об истории ша</w:t>
      </w:r>
      <w:r>
        <w:rPr>
          <w:rFonts w:ascii="Times New Roman" w:hAnsi="Times New Roman"/>
          <w:color w:val="000000"/>
          <w:sz w:val="28"/>
          <w:szCs w:val="28"/>
        </w:rPr>
        <w:t>шек</w:t>
      </w:r>
    </w:p>
    <w:p w14:paraId="05FA9A97" w14:textId="77777777" w:rsidR="007E5309" w:rsidRPr="00253CAB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3CA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26EB9F51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93924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EE21350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BBA01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7B1B4D28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AFEE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AA91E91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068A1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CD0B9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76103BC5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67D1EA6D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0CE301AB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BF78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3195C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3FF09DD0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E5309" w:rsidRPr="00C239D2" w14:paraId="2E5B0FC7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3AD1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39556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7C14B937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42125CEE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5583EA4E" w14:textId="77777777" w:rsidR="007E5309" w:rsidRPr="007C4098" w:rsidRDefault="007E5309" w:rsidP="00BF264F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о</w:t>
            </w:r>
            <w:r w:rsidRPr="007C40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ках</w:t>
            </w:r>
          </w:p>
          <w:p w14:paraId="40C095FE" w14:textId="77777777" w:rsidR="007E5309" w:rsidRDefault="007E5309" w:rsidP="00BF264F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14:paraId="3746FB14" w14:textId="77777777" w:rsidR="007E5309" w:rsidRDefault="007E5309" w:rsidP="00BF264F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шашек</w:t>
            </w:r>
          </w:p>
          <w:p w14:paraId="391B04E2" w14:textId="77777777" w:rsidR="007E5309" w:rsidRDefault="007E5309" w:rsidP="00BF264F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14:paraId="5C972B0A" w14:textId="77777777" w:rsidR="007E5309" w:rsidRPr="001C6EEA" w:rsidRDefault="007E5309" w:rsidP="00BF264F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</w:tc>
      </w:tr>
      <w:tr w:rsidR="007E5309" w:rsidRPr="00D970AA" w14:paraId="25AA0C1A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6790368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1B849CE0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49830D06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3977C3E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258620EE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079EF96C" w14:textId="77777777" w:rsidR="007E5309" w:rsidRPr="000652A7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78D34BA5" w14:textId="77777777" w:rsidR="007E5309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D09E79C" w14:textId="77777777" w:rsidR="007E5309" w:rsidRPr="00D034C0" w:rsidRDefault="007E5309" w:rsidP="007E530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53CAB">
        <w:rPr>
          <w:rFonts w:ascii="Times New Roman" w:hAnsi="Times New Roman"/>
          <w:color w:val="000000"/>
          <w:sz w:val="28"/>
          <w:szCs w:val="28"/>
        </w:rPr>
        <w:t>материально-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r w:rsidRPr="00253CAB">
        <w:rPr>
          <w:rFonts w:ascii="Times New Roman" w:hAnsi="Times New Roman"/>
          <w:sz w:val="28"/>
          <w:szCs w:val="28"/>
        </w:rPr>
        <w:t>(</w:t>
      </w:r>
      <w:proofErr w:type="gramEnd"/>
      <w:r w:rsidRPr="00253CAB">
        <w:rPr>
          <w:rFonts w:ascii="Times New Roman" w:hAnsi="Times New Roman"/>
          <w:sz w:val="28"/>
          <w:szCs w:val="28"/>
        </w:rPr>
        <w:t>мультимедийный проектор, ноутбук</w:t>
      </w:r>
      <w:r>
        <w:rPr>
          <w:rFonts w:ascii="Times New Roman" w:hAnsi="Times New Roman"/>
          <w:sz w:val="28"/>
          <w:szCs w:val="28"/>
        </w:rPr>
        <w:t>)</w:t>
      </w:r>
    </w:p>
    <w:p w14:paraId="60073073" w14:textId="77777777" w:rsidR="007E5309" w:rsidRDefault="007E5309" w:rsidP="007E5309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0EDA9162" w14:textId="77777777" w:rsidR="007E5309" w:rsidRDefault="007E5309" w:rsidP="007E5309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72081BC3" w14:textId="77777777" w:rsidR="007E5309" w:rsidRPr="000652A7" w:rsidRDefault="007E5309" w:rsidP="007E5309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</w:t>
      </w:r>
      <w:proofErr w:type="gramEnd"/>
      <w:r>
        <w:rPr>
          <w:rFonts w:ascii="Times New Roman" w:hAnsi="Times New Roman"/>
          <w:b/>
          <w:sz w:val="28"/>
        </w:rPr>
        <w:t xml:space="preserve">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3C1E0CC3" w14:textId="77777777" w:rsidR="007E5309" w:rsidRPr="002A43AC" w:rsidRDefault="007E5309" w:rsidP="007E5309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/>
          <w:b/>
          <w:sz w:val="28"/>
          <w:szCs w:val="28"/>
        </w:rPr>
        <w:t>8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hAnsi="Times New Roman"/>
          <w:sz w:val="28"/>
          <w:szCs w:val="28"/>
        </w:rPr>
        <w:t>Шашечный кодекс. Судейство и организация соревнований.</w:t>
      </w:r>
    </w:p>
    <w:p w14:paraId="67DC77AB" w14:textId="77777777" w:rsidR="007E5309" w:rsidRPr="000652A7" w:rsidRDefault="007E5309" w:rsidP="007E5309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7C64AB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0FE7CB5E" w14:textId="77777777" w:rsidR="007E5309" w:rsidRPr="00FA7A1B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о судействе, организации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авилах  провед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соревнований  по шашкам</w:t>
      </w:r>
    </w:p>
    <w:p w14:paraId="4A718C5F" w14:textId="77777777" w:rsidR="007E5309" w:rsidRPr="000652A7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44675546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2ED56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3F7A108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990DD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7874641C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3EA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452D5B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DED4C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4DE2E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551C8465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420FEFEE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6A45D58C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18088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ACB6" w14:textId="77777777" w:rsidR="007E5309" w:rsidRPr="00FD0FD1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91A8AA6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E5309" w:rsidRPr="00C239D2" w14:paraId="59A7717C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E547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C508B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09CADE7C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46C5E36F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30B2EF7E" w14:textId="77777777" w:rsidR="007E5309" w:rsidRPr="00B45AAE" w:rsidRDefault="007E5309" w:rsidP="00BF264F">
            <w:pPr>
              <w:pStyle w:val="a3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5AAE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ункты шашечного кодекса</w:t>
            </w:r>
          </w:p>
          <w:p w14:paraId="5B9A8A44" w14:textId="77777777" w:rsidR="007E5309" w:rsidRDefault="007E5309" w:rsidP="00BF264F">
            <w:pPr>
              <w:pStyle w:val="a3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</w:t>
            </w:r>
          </w:p>
          <w:p w14:paraId="52B73635" w14:textId="77777777" w:rsidR="007E5309" w:rsidRPr="001C6EEA" w:rsidRDefault="007E5309" w:rsidP="00BF264F">
            <w:pPr>
              <w:pStyle w:val="a3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</w:tc>
      </w:tr>
      <w:tr w:rsidR="007E5309" w:rsidRPr="00D970AA" w14:paraId="051BDCE5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7B980E9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72931C78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0B81FC8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2A7FCA0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019325C0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18F5F2C3" w14:textId="77777777" w:rsidR="007E5309" w:rsidRPr="000652A7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2E6EE4AF" w14:textId="77777777" w:rsidR="007E5309" w:rsidRPr="000652A7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F47E24C" w14:textId="77777777" w:rsidR="007E5309" w:rsidRPr="000652A7" w:rsidRDefault="007E5309" w:rsidP="007E530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652A7">
        <w:rPr>
          <w:rFonts w:ascii="Times New Roman" w:eastAsia="Calibri" w:hAnsi="Times New Roman"/>
          <w:color w:val="000000"/>
          <w:sz w:val="28"/>
          <w:szCs w:val="28"/>
        </w:rPr>
        <w:t>материально-</w:t>
      </w:r>
      <w:proofErr w:type="gramStart"/>
      <w:r w:rsidRPr="000652A7">
        <w:rPr>
          <w:rFonts w:ascii="Times New Roman" w:eastAsia="Calibri" w:hAnsi="Times New Roman"/>
          <w:sz w:val="28"/>
          <w:szCs w:val="28"/>
        </w:rPr>
        <w:t>технические</w:t>
      </w:r>
      <w:r w:rsidRPr="00E85B92">
        <w:rPr>
          <w:rFonts w:ascii="Times New Roman" w:eastAsia="Calibri" w:hAnsi="Times New Roman"/>
          <w:sz w:val="28"/>
          <w:szCs w:val="28"/>
        </w:rPr>
        <w:t>(</w:t>
      </w:r>
      <w:proofErr w:type="gramEnd"/>
      <w:r w:rsidRPr="00E85B92">
        <w:rPr>
          <w:rFonts w:ascii="Times New Roman" w:eastAsia="Calibri" w:hAnsi="Times New Roman"/>
          <w:sz w:val="28"/>
          <w:szCs w:val="28"/>
        </w:rPr>
        <w:t>мультимедийный проектор, ноутбук).</w:t>
      </w:r>
    </w:p>
    <w:p w14:paraId="33C17007" w14:textId="77777777" w:rsidR="007E5309" w:rsidRDefault="007E5309" w:rsidP="007E5309"/>
    <w:p w14:paraId="1EF37E1C" w14:textId="77777777" w:rsidR="007E5309" w:rsidRPr="000652A7" w:rsidRDefault="007E5309" w:rsidP="007E5309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</w:t>
      </w:r>
      <w:proofErr w:type="gramEnd"/>
      <w:r>
        <w:rPr>
          <w:rFonts w:ascii="Times New Roman" w:hAnsi="Times New Roman"/>
          <w:b/>
          <w:sz w:val="28"/>
        </w:rPr>
        <w:t xml:space="preserve">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7E39A92C" w14:textId="77777777" w:rsidR="007E5309" w:rsidRDefault="007E5309" w:rsidP="007E530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lastRenderedPageBreak/>
        <w:t xml:space="preserve">Тема </w:t>
      </w:r>
      <w:r>
        <w:rPr>
          <w:rFonts w:ascii="Times New Roman" w:eastAsia="Calibri" w:hAnsi="Times New Roman"/>
          <w:b/>
          <w:sz w:val="28"/>
          <w:szCs w:val="28"/>
        </w:rPr>
        <w:t>9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hAnsi="Times New Roman"/>
          <w:sz w:val="28"/>
          <w:szCs w:val="28"/>
        </w:rPr>
        <w:t xml:space="preserve">Правила игры. Турнирная дисциплина. </w:t>
      </w:r>
    </w:p>
    <w:p w14:paraId="051BF540" w14:textId="77777777" w:rsidR="007E5309" w:rsidRPr="000652A7" w:rsidRDefault="007E5309" w:rsidP="007E5309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417AA6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1C9C39E5" w14:textId="77777777" w:rsidR="007E5309" w:rsidRPr="000652A7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знакомить с основными правилами игры в шашки</w:t>
      </w:r>
    </w:p>
    <w:p w14:paraId="3065CF06" w14:textId="77777777" w:rsidR="007E5309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05047479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3E1E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1BF75FA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DBDBA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4CEC71A3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E8A7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C8E05F7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87B084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BA55A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6F5328A9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644BD9B9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031DC3BB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0557B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C0C4D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020BDCB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E5309" w:rsidRPr="00C239D2" w14:paraId="2BA969D0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A8C24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F138F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196E54BE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38B5BB97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2EEA5D08" w14:textId="77777777" w:rsidR="007E5309" w:rsidRPr="00B45AAE" w:rsidRDefault="007E5309" w:rsidP="00BF264F">
            <w:pPr>
              <w:pStyle w:val="a3"/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5AAE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14:paraId="6FFFD930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14:paraId="453C0C1C" w14:textId="77777777" w:rsidR="007E5309" w:rsidRPr="00B45AA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вила игры в шашки</w:t>
            </w:r>
          </w:p>
        </w:tc>
      </w:tr>
      <w:tr w:rsidR="007E5309" w:rsidRPr="00D970AA" w14:paraId="0B61A440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D4D09A9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2F785B9B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375F2087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76F9F00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7033B989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3BE6D8E2" w14:textId="77777777" w:rsidR="007E5309" w:rsidRPr="000652A7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221B2155" w14:textId="77777777" w:rsidR="007E5309" w:rsidRPr="00DD77A3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77A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5DA7B72" w14:textId="77777777" w:rsidR="007E5309" w:rsidRDefault="007E5309" w:rsidP="007E530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</w:pPr>
      <w:r w:rsidRPr="00DD77A3">
        <w:rPr>
          <w:rFonts w:ascii="Times New Roman" w:eastAsia="Calibri" w:hAnsi="Times New Roman"/>
          <w:color w:val="000000"/>
          <w:sz w:val="28"/>
          <w:szCs w:val="28"/>
        </w:rPr>
        <w:t>материально-</w:t>
      </w:r>
      <w:r w:rsidRPr="00DD77A3">
        <w:rPr>
          <w:rFonts w:ascii="Times New Roman" w:eastAsia="Calibri" w:hAnsi="Times New Roman"/>
          <w:sz w:val="28"/>
          <w:szCs w:val="28"/>
        </w:rPr>
        <w:t>технические (</w:t>
      </w:r>
      <w:r>
        <w:rPr>
          <w:rFonts w:ascii="Times New Roman" w:eastAsia="Calibri" w:hAnsi="Times New Roman"/>
          <w:sz w:val="28"/>
          <w:szCs w:val="28"/>
        </w:rPr>
        <w:t>мультимедийный проектор ноутбук, ситуационные задачи, доска для шашек, шашки)</w:t>
      </w:r>
    </w:p>
    <w:p w14:paraId="29BE756B" w14:textId="77777777" w:rsidR="007E5309" w:rsidRPr="006924EB" w:rsidRDefault="007E5309" w:rsidP="007E5309">
      <w:pPr>
        <w:tabs>
          <w:tab w:val="left" w:pos="1276"/>
        </w:tabs>
        <w:spacing w:after="0" w:line="240" w:lineRule="auto"/>
        <w:ind w:left="1440"/>
        <w:contextualSpacing/>
        <w:jc w:val="both"/>
      </w:pPr>
    </w:p>
    <w:p w14:paraId="0AAB5BC5" w14:textId="77777777" w:rsidR="007E5309" w:rsidRDefault="007E5309" w:rsidP="007E5309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6AEC5C7F" w14:textId="77777777" w:rsidR="007E5309" w:rsidRPr="000652A7" w:rsidRDefault="007E5309" w:rsidP="007E5309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</w:t>
      </w:r>
      <w:proofErr w:type="gramEnd"/>
      <w:r>
        <w:rPr>
          <w:rFonts w:ascii="Times New Roman" w:hAnsi="Times New Roman"/>
          <w:b/>
          <w:sz w:val="28"/>
        </w:rPr>
        <w:t xml:space="preserve">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08A55C5E" w14:textId="77777777" w:rsidR="007E5309" w:rsidRDefault="007E5309" w:rsidP="007E5309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/>
          <w:b/>
          <w:sz w:val="28"/>
          <w:szCs w:val="28"/>
        </w:rPr>
        <w:t>10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Нарды. История возникновения</w:t>
      </w:r>
    </w:p>
    <w:p w14:paraId="4AD528BC" w14:textId="77777777" w:rsidR="007E5309" w:rsidRPr="000652A7" w:rsidRDefault="007E5309" w:rsidP="007E5309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780AAA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6E88A30A" w14:textId="77777777" w:rsidR="007E5309" w:rsidRPr="000652A7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ть представление об истории нард</w:t>
      </w:r>
    </w:p>
    <w:p w14:paraId="0AE3A24F" w14:textId="77777777" w:rsidR="007E5309" w:rsidRPr="000652A7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63B27A81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664E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0EAA2BB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1901E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6462925A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9C20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1FC5BBA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57E22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D0955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0CABB6B5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328CF367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4FAE30E9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58207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A1FA1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78C6292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7E5309" w:rsidRPr="00C239D2" w14:paraId="43EEFA6B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74B7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7C305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69414AAA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08DA5046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3A465237" w14:textId="77777777" w:rsidR="007E5309" w:rsidRPr="007C4098" w:rsidRDefault="007E5309" w:rsidP="00BF264F">
            <w:pPr>
              <w:pStyle w:val="a3"/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о нардах</w:t>
            </w:r>
          </w:p>
          <w:p w14:paraId="36CCD814" w14:textId="77777777" w:rsidR="007E5309" w:rsidRDefault="007E5309" w:rsidP="00BF264F">
            <w:pPr>
              <w:pStyle w:val="a3"/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зрастная категория данной игры</w:t>
            </w:r>
          </w:p>
          <w:p w14:paraId="6B8A57C5" w14:textId="77777777" w:rsidR="007E5309" w:rsidRDefault="007E5309" w:rsidP="00BF264F">
            <w:pPr>
              <w:pStyle w:val="a3"/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нард</w:t>
            </w:r>
          </w:p>
          <w:p w14:paraId="35561EF9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309" w:rsidRPr="00D970AA" w14:paraId="2F3A3291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209AB0B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7F3AC7A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2A2C71E1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6198900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1CA98AB0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66B2BA18" w14:textId="77777777" w:rsidR="007E5309" w:rsidRPr="000652A7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719A0741" w14:textId="77777777" w:rsidR="007E5309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14:paraId="3D152EF7" w14:textId="77777777" w:rsidR="007E5309" w:rsidRPr="006924EB" w:rsidRDefault="007E5309" w:rsidP="007E5309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>технические (мультимедийный проектор, ноутбук).</w:t>
      </w:r>
    </w:p>
    <w:p w14:paraId="70B7985D" w14:textId="77777777" w:rsidR="007E5309" w:rsidRDefault="007E5309" w:rsidP="007E5309"/>
    <w:p w14:paraId="4E5D116F" w14:textId="77777777" w:rsidR="007E5309" w:rsidRPr="000652A7" w:rsidRDefault="007E5309" w:rsidP="007E5309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</w:t>
      </w:r>
      <w:proofErr w:type="gramEnd"/>
      <w:r>
        <w:rPr>
          <w:rFonts w:ascii="Times New Roman" w:hAnsi="Times New Roman"/>
          <w:b/>
          <w:sz w:val="28"/>
        </w:rPr>
        <w:t xml:space="preserve">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6372ADA8" w14:textId="77777777" w:rsidR="007E5309" w:rsidRDefault="007E5309" w:rsidP="007E5309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>Тема</w:t>
      </w:r>
      <w:r>
        <w:rPr>
          <w:rFonts w:ascii="Times New Roman" w:eastAsia="Calibri" w:hAnsi="Times New Roman"/>
          <w:b/>
          <w:sz w:val="28"/>
          <w:szCs w:val="28"/>
        </w:rPr>
        <w:t xml:space="preserve"> 11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Нарды. Правила игры</w:t>
      </w:r>
    </w:p>
    <w:p w14:paraId="417CFA2C" w14:textId="77777777" w:rsidR="007E5309" w:rsidRPr="000652A7" w:rsidRDefault="007E5309" w:rsidP="007E5309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AD170B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7296324A" w14:textId="77777777" w:rsidR="007E5309" w:rsidRPr="000652A7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формировать представление об основных правилах игры в нарды</w:t>
      </w:r>
    </w:p>
    <w:p w14:paraId="07142597" w14:textId="77777777" w:rsidR="007E5309" w:rsidRPr="000652A7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4B388B3D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2CA21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F411746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6B69D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25D42A18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73B5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75DCAB6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36676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AD375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43FF09F1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2A2D459C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5AB07313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FABF1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4127F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105652BA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7E5309" w:rsidRPr="00C239D2" w14:paraId="17CA5379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B810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11327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6ED88872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03F76FFC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468FBFAF" w14:textId="77777777" w:rsidR="007E5309" w:rsidRDefault="007E5309" w:rsidP="00BF264F">
            <w:pPr>
              <w:pStyle w:val="a3"/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14:paraId="13B96BB4" w14:textId="77777777" w:rsidR="007E5309" w:rsidRDefault="007E5309" w:rsidP="00BF264F">
            <w:pPr>
              <w:pStyle w:val="a3"/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  <w:p w14:paraId="4B6584AC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09FA1BD" w14:textId="77777777" w:rsidR="007E5309" w:rsidRDefault="007E5309" w:rsidP="00BF264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A6F0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14:paraId="570C8EAC" w14:textId="77777777" w:rsidR="007E5309" w:rsidRPr="00FA6F0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а игры в нарды</w:t>
            </w:r>
          </w:p>
        </w:tc>
      </w:tr>
      <w:tr w:rsidR="007E5309" w:rsidRPr="00D970AA" w14:paraId="2E5CC270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7F10D84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5A06283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74F00218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68D5000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6642DE73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379C024D" w14:textId="77777777" w:rsidR="007E5309" w:rsidRPr="000652A7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771125FA" w14:textId="77777777" w:rsidR="007E5309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14:paraId="67EAD823" w14:textId="77777777" w:rsidR="007E5309" w:rsidRPr="006924EB" w:rsidRDefault="007E5309" w:rsidP="007E5309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 xml:space="preserve">технические (мел, доска, мультимедийный проектор, ноутбук, ситуационные задачи, </w:t>
      </w:r>
      <w:r>
        <w:rPr>
          <w:rFonts w:ascii="Times New Roman" w:hAnsi="Times New Roman"/>
          <w:sz w:val="28"/>
          <w:szCs w:val="28"/>
        </w:rPr>
        <w:t>нарды</w:t>
      </w:r>
      <w:r w:rsidRPr="00FE77AF">
        <w:rPr>
          <w:rFonts w:ascii="Times New Roman" w:hAnsi="Times New Roman"/>
          <w:sz w:val="28"/>
          <w:szCs w:val="28"/>
        </w:rPr>
        <w:t>).</w:t>
      </w:r>
    </w:p>
    <w:p w14:paraId="37729B58" w14:textId="77777777" w:rsidR="007E5309" w:rsidRDefault="007E5309" w:rsidP="007E5309"/>
    <w:p w14:paraId="42BE56A3" w14:textId="77777777" w:rsidR="007E5309" w:rsidRPr="000652A7" w:rsidRDefault="007E5309" w:rsidP="007E5309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</w:t>
      </w:r>
      <w:proofErr w:type="gramEnd"/>
      <w:r>
        <w:rPr>
          <w:rFonts w:ascii="Times New Roman" w:hAnsi="Times New Roman"/>
          <w:b/>
          <w:sz w:val="28"/>
        </w:rPr>
        <w:t xml:space="preserve">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1B0E72A0" w14:textId="77777777" w:rsidR="007E5309" w:rsidRDefault="007E5309" w:rsidP="007E5309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/>
          <w:b/>
          <w:sz w:val="28"/>
          <w:szCs w:val="28"/>
        </w:rPr>
        <w:t>12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Бридж. История возникновения</w:t>
      </w:r>
    </w:p>
    <w:p w14:paraId="14501B93" w14:textId="77777777" w:rsidR="007E5309" w:rsidRPr="000652A7" w:rsidRDefault="007E5309" w:rsidP="007E5309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F237DB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603E99C3" w14:textId="77777777" w:rsidR="007E5309" w:rsidRPr="000652A7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здать представления об истории возникновения Бридж</w:t>
      </w:r>
    </w:p>
    <w:p w14:paraId="5C9DB2FE" w14:textId="77777777" w:rsidR="007E5309" w:rsidRPr="000652A7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31203E8C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9C5B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EC31FFA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EC09E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37FD3D12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4FD6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C5F8974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28F046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66BB1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26AE6355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0B257B70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4CCB832D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CBD06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C4EB8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7B4C3E1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7E5309" w:rsidRPr="00C239D2" w14:paraId="7113B422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43987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FC444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74A91E78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1702E386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64DF3DF4" w14:textId="77777777" w:rsidR="007E5309" w:rsidRPr="007C4098" w:rsidRDefault="007E5309" w:rsidP="00BF264F">
            <w:pPr>
              <w:pStyle w:val="a3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обридж</w:t>
            </w:r>
          </w:p>
          <w:p w14:paraId="6358B545" w14:textId="77777777" w:rsidR="007E5309" w:rsidRDefault="007E5309" w:rsidP="00BF264F">
            <w:pPr>
              <w:pStyle w:val="a3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14:paraId="5D2F0D07" w14:textId="77777777" w:rsidR="007E5309" w:rsidRPr="001C6EEA" w:rsidRDefault="007E5309" w:rsidP="00BF264F">
            <w:pPr>
              <w:pStyle w:val="a3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бридж</w:t>
            </w:r>
          </w:p>
        </w:tc>
      </w:tr>
      <w:tr w:rsidR="007E5309" w:rsidRPr="00D970AA" w14:paraId="423BFAF8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BF28074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1369E9C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676F908D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E094ECF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06213006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1217DD0E" w14:textId="77777777" w:rsidR="007E5309" w:rsidRPr="000652A7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38881736" w14:textId="77777777" w:rsidR="007E5309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14:paraId="57EF4423" w14:textId="77777777" w:rsidR="007E5309" w:rsidRPr="00FE77AF" w:rsidRDefault="007E5309" w:rsidP="007E5309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 xml:space="preserve">технические (мел, доска, мультимедийный </w:t>
      </w:r>
      <w:proofErr w:type="gramStart"/>
      <w:r w:rsidRPr="00FE77AF">
        <w:rPr>
          <w:rFonts w:ascii="Times New Roman" w:hAnsi="Times New Roman"/>
          <w:sz w:val="28"/>
          <w:szCs w:val="28"/>
        </w:rPr>
        <w:t>проектор,  ноутбук</w:t>
      </w:r>
      <w:proofErr w:type="gramEnd"/>
      <w:r w:rsidRPr="00FE77A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естовые задания</w:t>
      </w:r>
      <w:r w:rsidRPr="00FE77AF">
        <w:rPr>
          <w:rFonts w:ascii="Times New Roman" w:hAnsi="Times New Roman"/>
          <w:sz w:val="28"/>
          <w:szCs w:val="28"/>
        </w:rPr>
        <w:t>).</w:t>
      </w:r>
    </w:p>
    <w:p w14:paraId="1115E489" w14:textId="77777777" w:rsidR="007E5309" w:rsidRDefault="007E5309" w:rsidP="007E5309"/>
    <w:p w14:paraId="0FED0BE0" w14:textId="77777777" w:rsidR="007E5309" w:rsidRPr="000652A7" w:rsidRDefault="007E5309" w:rsidP="007E5309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</w:t>
      </w:r>
      <w:proofErr w:type="gramEnd"/>
      <w:r>
        <w:rPr>
          <w:rFonts w:ascii="Times New Roman" w:hAnsi="Times New Roman"/>
          <w:b/>
          <w:sz w:val="28"/>
        </w:rPr>
        <w:t xml:space="preserve">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13ED5B62" w14:textId="77777777" w:rsidR="007E5309" w:rsidRDefault="007E5309" w:rsidP="007E5309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/>
          <w:b/>
          <w:sz w:val="28"/>
          <w:szCs w:val="28"/>
        </w:rPr>
        <w:t>13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Общие правила игры в Бридж.</w:t>
      </w:r>
    </w:p>
    <w:p w14:paraId="13D76B43" w14:textId="77777777" w:rsidR="007E5309" w:rsidRPr="000652A7" w:rsidRDefault="007E5309" w:rsidP="007E5309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970982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4A3AA6B5" w14:textId="77777777" w:rsidR="007E5309" w:rsidRPr="000652A7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знакомить с основными правилами игры в Бридж</w:t>
      </w:r>
    </w:p>
    <w:p w14:paraId="471A3E87" w14:textId="77777777" w:rsidR="007E5309" w:rsidRPr="000652A7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1C911E25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D938A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371EE7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57909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64A118B6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3D0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CB8B367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C7392D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96D7C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2B19E485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1B609E2E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1672F483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DDB55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3FDDB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4FE9A51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7E5309" w:rsidRPr="00C239D2" w14:paraId="357D129A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B0C5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4919C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5D42F61F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6CE8E50A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3DA7B269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Основные правила игры</w:t>
            </w:r>
          </w:p>
          <w:p w14:paraId="657430B2" w14:textId="77777777" w:rsidR="007E5309" w:rsidRPr="001C6EE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особенности судейства</w:t>
            </w:r>
          </w:p>
        </w:tc>
      </w:tr>
      <w:tr w:rsidR="007E5309" w:rsidRPr="00D970AA" w14:paraId="15BA64D8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A3F740A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F537229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0F4F5029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0C2F063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018CE85A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2ABB6306" w14:textId="77777777" w:rsidR="007E5309" w:rsidRPr="000652A7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71D2B721" w14:textId="77777777" w:rsidR="007E5309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14:paraId="3BC85C4B" w14:textId="77777777" w:rsidR="007E5309" w:rsidRPr="00BC60B6" w:rsidRDefault="007E5309" w:rsidP="007E5309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60B6">
        <w:rPr>
          <w:rFonts w:ascii="Times New Roman" w:hAnsi="Times New Roman"/>
          <w:sz w:val="28"/>
          <w:szCs w:val="28"/>
        </w:rPr>
        <w:t>материально-технические (мел, доска, мультимедийный проектор, ноутбук, колода карт для игры в Бридж).</w:t>
      </w:r>
    </w:p>
    <w:p w14:paraId="10898FAD" w14:textId="77777777" w:rsidR="007E5309" w:rsidRDefault="007E5309" w:rsidP="007E5309"/>
    <w:p w14:paraId="08599EF1" w14:textId="77777777" w:rsidR="007E5309" w:rsidRPr="000652A7" w:rsidRDefault="007E5309" w:rsidP="007E5309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</w:t>
      </w:r>
      <w:proofErr w:type="gramEnd"/>
      <w:r>
        <w:rPr>
          <w:rFonts w:ascii="Times New Roman" w:hAnsi="Times New Roman"/>
          <w:b/>
          <w:sz w:val="28"/>
        </w:rPr>
        <w:t xml:space="preserve">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713334C7" w14:textId="77777777" w:rsidR="007E5309" w:rsidRDefault="007E5309" w:rsidP="007E5309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/>
          <w:b/>
          <w:sz w:val="28"/>
          <w:szCs w:val="28"/>
        </w:rPr>
        <w:t>14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 xml:space="preserve">Китайская спортивная интеллектуальная игра Го. </w:t>
      </w:r>
    </w:p>
    <w:p w14:paraId="547C9D18" w14:textId="77777777" w:rsidR="007E5309" w:rsidRPr="000652A7" w:rsidRDefault="007E5309" w:rsidP="007E5309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D55D5F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4BA383A6" w14:textId="77777777" w:rsidR="007E5309" w:rsidRPr="000652A7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ть представления об китайской спортивной интеллектуальной игре Го</w:t>
      </w:r>
    </w:p>
    <w:p w14:paraId="5AFE60A7" w14:textId="77777777" w:rsidR="007E5309" w:rsidRPr="000652A7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47C8965D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ECF57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7F5334A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D934C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35EAE8D6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39C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8DDCEB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5063CE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18C16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6737EEF3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67D6C906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15B64D50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324A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2A688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154BBDA0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7E5309" w:rsidRPr="00C239D2" w14:paraId="233902ED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0B3A8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8F359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365C6377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1160A6AC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43E6D12D" w14:textId="77777777" w:rsidR="007E5309" w:rsidRPr="007C4098" w:rsidRDefault="007E5309" w:rsidP="00BF264F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о Го</w:t>
            </w:r>
          </w:p>
          <w:p w14:paraId="08F38A23" w14:textId="77777777" w:rsidR="007E5309" w:rsidRDefault="007E5309" w:rsidP="00BF264F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14:paraId="02070B94" w14:textId="77777777" w:rsidR="007E5309" w:rsidRPr="0017556F" w:rsidRDefault="007E5309" w:rsidP="00BF264F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56F">
              <w:rPr>
                <w:rFonts w:ascii="Times New Roman" w:hAnsi="Times New Roman"/>
                <w:color w:val="000000"/>
                <w:sz w:val="28"/>
                <w:szCs w:val="28"/>
              </w:rPr>
              <w:t>Главные правила игры</w:t>
            </w:r>
          </w:p>
          <w:p w14:paraId="6353DC58" w14:textId="77777777" w:rsidR="007E5309" w:rsidRPr="005C6C99" w:rsidRDefault="007E5309" w:rsidP="00BF264F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</w:tc>
      </w:tr>
      <w:tr w:rsidR="007E5309" w:rsidRPr="00D970AA" w14:paraId="0277D0C6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D31F83E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610D3A90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538C908F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292AD84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60178C8C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4990DD59" w14:textId="77777777" w:rsidR="007E5309" w:rsidRPr="000652A7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5588799F" w14:textId="77777777" w:rsidR="007E5309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14:paraId="6FAEB4E1" w14:textId="77777777" w:rsidR="007E5309" w:rsidRPr="00BD1BE7" w:rsidRDefault="007E5309" w:rsidP="007E5309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1BE7">
        <w:rPr>
          <w:rFonts w:ascii="Times New Roman" w:hAnsi="Times New Roman"/>
          <w:sz w:val="28"/>
          <w:szCs w:val="28"/>
        </w:rPr>
        <w:t xml:space="preserve">материально-технические </w:t>
      </w:r>
      <w:proofErr w:type="gramStart"/>
      <w:r w:rsidRPr="00BD1BE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,</w:t>
      </w:r>
      <w:r w:rsidRPr="00BD1BE7">
        <w:rPr>
          <w:rFonts w:ascii="Times New Roman" w:hAnsi="Times New Roman"/>
          <w:sz w:val="28"/>
          <w:szCs w:val="28"/>
        </w:rPr>
        <w:t>мультимедийный</w:t>
      </w:r>
      <w:proofErr w:type="gramEnd"/>
      <w:r w:rsidRPr="00BD1BE7">
        <w:rPr>
          <w:rFonts w:ascii="Times New Roman" w:hAnsi="Times New Roman"/>
          <w:sz w:val="28"/>
          <w:szCs w:val="28"/>
        </w:rPr>
        <w:t xml:space="preserve"> проектор,  ноутбук, доска Го, камни, чаши, часы).</w:t>
      </w:r>
    </w:p>
    <w:p w14:paraId="1C5E2010" w14:textId="77777777" w:rsidR="007E5309" w:rsidRDefault="007E5309" w:rsidP="007E5309">
      <w:pPr>
        <w:spacing w:after="0" w:line="240" w:lineRule="auto"/>
        <w:ind w:firstLine="709"/>
        <w:contextualSpacing/>
        <w:jc w:val="both"/>
      </w:pPr>
    </w:p>
    <w:p w14:paraId="6200D742" w14:textId="77777777" w:rsidR="007E5309" w:rsidRDefault="007E5309" w:rsidP="007E5309">
      <w:pPr>
        <w:spacing w:after="0" w:line="240" w:lineRule="auto"/>
        <w:contextualSpacing/>
        <w:jc w:val="both"/>
      </w:pPr>
    </w:p>
    <w:p w14:paraId="554EE9D3" w14:textId="77777777" w:rsidR="007E5309" w:rsidRPr="000652A7" w:rsidRDefault="007E5309" w:rsidP="007E5309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</w:t>
      </w:r>
      <w:proofErr w:type="gramEnd"/>
      <w:r>
        <w:rPr>
          <w:rFonts w:ascii="Times New Roman" w:hAnsi="Times New Roman"/>
          <w:b/>
          <w:sz w:val="28"/>
        </w:rPr>
        <w:t xml:space="preserve">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4F6D1E3D" w14:textId="77777777" w:rsidR="007E5309" w:rsidRDefault="007E5309" w:rsidP="007E5309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/>
          <w:b/>
          <w:sz w:val="28"/>
          <w:szCs w:val="28"/>
        </w:rPr>
        <w:t>15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Интеллектуальные игры народов мира.</w:t>
      </w:r>
    </w:p>
    <w:p w14:paraId="282DFB27" w14:textId="77777777" w:rsidR="007E5309" w:rsidRPr="000652A7" w:rsidRDefault="007E5309" w:rsidP="007E5309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D55D5F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0708DDB7" w14:textId="77777777" w:rsidR="007E5309" w:rsidRPr="000652A7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ть представления об интеллектуальных играх народов мира</w:t>
      </w:r>
    </w:p>
    <w:p w14:paraId="7A2E6116" w14:textId="77777777" w:rsidR="007E5309" w:rsidRPr="000652A7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53E0A5DD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F7E41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4AB67CA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9AAF8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5F60E74A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EAD8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14:paraId="1E095F5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9ABA8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3DDC3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308F4534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035E9AAF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71652DE6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5F92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4C70E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3FD53529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7E5309" w:rsidRPr="00C239D2" w14:paraId="059D1206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EBFB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F181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6DF3CA03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3C99C15D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719BD264" w14:textId="77777777" w:rsidR="007E5309" w:rsidRPr="008F7CBD" w:rsidRDefault="007E5309" w:rsidP="00BF264F">
            <w:pPr>
              <w:pStyle w:val="a3"/>
              <w:numPr>
                <w:ilvl w:val="0"/>
                <w:numId w:val="13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CBD">
              <w:rPr>
                <w:rFonts w:ascii="Times New Roman" w:hAnsi="Times New Roman"/>
                <w:color w:val="000000"/>
                <w:sz w:val="28"/>
                <w:szCs w:val="28"/>
              </w:rPr>
              <w:t>Основные виды народных интеллектуальных игр</w:t>
            </w:r>
          </w:p>
          <w:p w14:paraId="01E33CB8" w14:textId="77777777" w:rsidR="007E5309" w:rsidRPr="00FA6F0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>Прием контрольных упражнений (представлены в ФОС)</w:t>
            </w:r>
          </w:p>
        </w:tc>
      </w:tr>
      <w:tr w:rsidR="007E5309" w:rsidRPr="00D970AA" w14:paraId="6EBD9F53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5C925FA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0C2E8B0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06582D4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158BF28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64AA2796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7B961A53" w14:textId="77777777" w:rsidR="007E5309" w:rsidRPr="000652A7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487CE700" w14:textId="77777777" w:rsidR="007E5309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14:paraId="7AB6C6C9" w14:textId="77777777" w:rsidR="007E5309" w:rsidRPr="00FE77AF" w:rsidRDefault="007E5309" w:rsidP="007E5309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 xml:space="preserve">технические (мел, </w:t>
      </w:r>
      <w:r>
        <w:rPr>
          <w:rFonts w:ascii="Times New Roman" w:hAnsi="Times New Roman"/>
          <w:sz w:val="28"/>
          <w:szCs w:val="28"/>
        </w:rPr>
        <w:t xml:space="preserve">доска, </w:t>
      </w:r>
      <w:r w:rsidRPr="00FE77AF">
        <w:rPr>
          <w:rFonts w:ascii="Times New Roman" w:hAnsi="Times New Roman"/>
          <w:sz w:val="28"/>
          <w:szCs w:val="28"/>
        </w:rPr>
        <w:t>мультимеди</w:t>
      </w:r>
      <w:r>
        <w:rPr>
          <w:rFonts w:ascii="Times New Roman" w:hAnsi="Times New Roman"/>
          <w:sz w:val="28"/>
          <w:szCs w:val="28"/>
        </w:rPr>
        <w:t xml:space="preserve">йный </w:t>
      </w:r>
      <w:proofErr w:type="gramStart"/>
      <w:r>
        <w:rPr>
          <w:rFonts w:ascii="Times New Roman" w:hAnsi="Times New Roman"/>
          <w:sz w:val="28"/>
          <w:szCs w:val="28"/>
        </w:rPr>
        <w:t>проектор,  ноутбук</w:t>
      </w:r>
      <w:proofErr w:type="gramEnd"/>
      <w:r>
        <w:rPr>
          <w:rFonts w:ascii="Times New Roman" w:hAnsi="Times New Roman"/>
          <w:sz w:val="28"/>
          <w:szCs w:val="28"/>
        </w:rPr>
        <w:t>, тестовые задания</w:t>
      </w:r>
      <w:r w:rsidRPr="00FE77AF">
        <w:rPr>
          <w:rFonts w:ascii="Times New Roman" w:hAnsi="Times New Roman"/>
          <w:sz w:val="28"/>
          <w:szCs w:val="28"/>
        </w:rPr>
        <w:t>).</w:t>
      </w:r>
    </w:p>
    <w:p w14:paraId="50F4FA6A" w14:textId="77777777" w:rsidR="007E5309" w:rsidRDefault="007E5309" w:rsidP="007E5309">
      <w:pPr>
        <w:contextualSpacing/>
        <w:jc w:val="both"/>
      </w:pPr>
    </w:p>
    <w:p w14:paraId="613795D7" w14:textId="77777777" w:rsidR="007E5309" w:rsidRDefault="007E5309" w:rsidP="007E5309">
      <w:pPr>
        <w:contextualSpacing/>
        <w:jc w:val="both"/>
      </w:pPr>
    </w:p>
    <w:p w14:paraId="2C7C3113" w14:textId="77777777" w:rsidR="007E5309" w:rsidRPr="000652A7" w:rsidRDefault="007E5309" w:rsidP="007E5309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</w:t>
      </w:r>
      <w:proofErr w:type="gramEnd"/>
      <w:r>
        <w:rPr>
          <w:rFonts w:ascii="Times New Roman" w:hAnsi="Times New Roman"/>
          <w:b/>
          <w:sz w:val="28"/>
        </w:rPr>
        <w:t xml:space="preserve">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337362D2" w14:textId="77777777" w:rsidR="007E5309" w:rsidRDefault="007E5309" w:rsidP="007E5309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/>
          <w:b/>
          <w:sz w:val="28"/>
          <w:szCs w:val="28"/>
        </w:rPr>
        <w:t>16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Подготовка и проведение интеллектуальных игр («Своя игра», «Что?</w:t>
      </w:r>
      <w:r>
        <w:rPr>
          <w:rFonts w:ascii="Times New Roman" w:eastAsia="Calibri" w:hAnsi="Times New Roman"/>
          <w:sz w:val="28"/>
          <w:szCs w:val="28"/>
        </w:rPr>
        <w:t xml:space="preserve"> Г</w:t>
      </w:r>
      <w:r w:rsidRPr="002A43AC">
        <w:rPr>
          <w:rFonts w:ascii="Times New Roman" w:eastAsia="Calibri" w:hAnsi="Times New Roman"/>
          <w:sz w:val="28"/>
          <w:szCs w:val="28"/>
        </w:rPr>
        <w:t>де?</w:t>
      </w:r>
      <w:r>
        <w:rPr>
          <w:rFonts w:ascii="Times New Roman" w:eastAsia="Calibri" w:hAnsi="Times New Roman"/>
          <w:sz w:val="28"/>
          <w:szCs w:val="28"/>
        </w:rPr>
        <w:t xml:space="preserve"> К</w:t>
      </w:r>
      <w:r w:rsidRPr="002A43AC">
        <w:rPr>
          <w:rFonts w:ascii="Times New Roman" w:eastAsia="Calibri" w:hAnsi="Times New Roman"/>
          <w:sz w:val="28"/>
          <w:szCs w:val="28"/>
        </w:rPr>
        <w:t>огда?», «Где логика»)</w:t>
      </w:r>
    </w:p>
    <w:p w14:paraId="6CA2DF9D" w14:textId="77777777" w:rsidR="007E5309" w:rsidRPr="000652A7" w:rsidRDefault="007E5309" w:rsidP="007E5309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D55D5F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3F697542" w14:textId="77777777" w:rsidR="007E5309" w:rsidRPr="000652A7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учить подготовке и проведению интеллектуальных игр</w:t>
      </w:r>
    </w:p>
    <w:p w14:paraId="4BC43C1E" w14:textId="77777777" w:rsidR="007E5309" w:rsidRPr="000652A7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5CD3650B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2E41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65247E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7662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12045508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2FDD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4B0F518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B78251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F4D24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000F57B1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239D2">
              <w:rPr>
                <w:rFonts w:ascii="Times New Roman" w:hAnsi="Times New Roman"/>
                <w:sz w:val="28"/>
                <w:szCs w:val="28"/>
              </w:rPr>
              <w:t>бъявление темы, цели занятия.</w:t>
            </w:r>
          </w:p>
          <w:p w14:paraId="67A3CD35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0E74B497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CECD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05F78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14AB65FF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7E5309" w:rsidRPr="00C239D2" w14:paraId="33B6FCED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0CD3D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E6279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4DE4701B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4FADA5D5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53BFB70B" w14:textId="77777777" w:rsidR="007E5309" w:rsidRPr="008F7CBD" w:rsidRDefault="007E5309" w:rsidP="00BF264F">
            <w:pPr>
              <w:pStyle w:val="a3"/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CBD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 «Соя игра»</w:t>
            </w:r>
          </w:p>
          <w:p w14:paraId="7CDDF297" w14:textId="77777777" w:rsidR="007E5309" w:rsidRDefault="007E5309" w:rsidP="00BF264F">
            <w:pPr>
              <w:pStyle w:val="a3"/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 «Что? Где? Когда?»</w:t>
            </w:r>
          </w:p>
          <w:p w14:paraId="69B083A3" w14:textId="77777777" w:rsidR="007E5309" w:rsidRPr="005C6C99" w:rsidRDefault="007E5309" w:rsidP="00BF264F">
            <w:pPr>
              <w:pStyle w:val="a3"/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 «Где логика?»</w:t>
            </w:r>
          </w:p>
        </w:tc>
      </w:tr>
      <w:tr w:rsidR="007E5309" w:rsidRPr="00D970AA" w14:paraId="67C5573F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E11DB7B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5E1DA6D1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3295956A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F91D628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08D17D6C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18B102E0" w14:textId="77777777" w:rsidR="007E5309" w:rsidRPr="000652A7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59C80FEF" w14:textId="77777777" w:rsidR="007E5309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14:paraId="6B182561" w14:textId="77777777" w:rsidR="007E5309" w:rsidRPr="008B54C3" w:rsidRDefault="007E5309" w:rsidP="007E5309">
      <w:pPr>
        <w:pStyle w:val="a3"/>
        <w:numPr>
          <w:ilvl w:val="0"/>
          <w:numId w:val="3"/>
        </w:numPr>
        <w:spacing w:after="0" w:line="240" w:lineRule="auto"/>
        <w:ind w:left="1440"/>
        <w:jc w:val="both"/>
      </w:pPr>
      <w:r w:rsidRPr="008B54C3">
        <w:rPr>
          <w:rFonts w:ascii="Times New Roman" w:hAnsi="Times New Roman"/>
          <w:sz w:val="28"/>
          <w:szCs w:val="28"/>
        </w:rPr>
        <w:t xml:space="preserve">материально-технические (мел, доска, мультимедийный </w:t>
      </w:r>
      <w:proofErr w:type="gramStart"/>
      <w:r w:rsidRPr="008B54C3">
        <w:rPr>
          <w:rFonts w:ascii="Times New Roman" w:hAnsi="Times New Roman"/>
          <w:sz w:val="28"/>
          <w:szCs w:val="28"/>
        </w:rPr>
        <w:t>проектор,  ноутбук</w:t>
      </w:r>
      <w:proofErr w:type="gramEnd"/>
      <w:r w:rsidRPr="008B54C3">
        <w:rPr>
          <w:rFonts w:ascii="Times New Roman" w:hAnsi="Times New Roman"/>
          <w:sz w:val="28"/>
          <w:szCs w:val="28"/>
        </w:rPr>
        <w:t>)</w:t>
      </w:r>
    </w:p>
    <w:p w14:paraId="185EE71D" w14:textId="77777777" w:rsidR="007E5309" w:rsidRDefault="007E5309" w:rsidP="007E530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BD4F42B" w14:textId="77777777" w:rsidR="007E5309" w:rsidRDefault="007E5309" w:rsidP="007E5309">
      <w:pPr>
        <w:contextualSpacing/>
        <w:jc w:val="both"/>
      </w:pPr>
    </w:p>
    <w:p w14:paraId="03A7C4AE" w14:textId="77777777" w:rsidR="007E5309" w:rsidRPr="000652A7" w:rsidRDefault="007E5309" w:rsidP="007E5309">
      <w:pPr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 w:rsidRPr="00865662">
        <w:rPr>
          <w:rFonts w:ascii="Times New Roman" w:hAnsi="Times New Roman"/>
          <w:sz w:val="28"/>
        </w:rPr>
        <w:t>Интеллектуальные</w:t>
      </w:r>
      <w:proofErr w:type="gramEnd"/>
      <w:r w:rsidRPr="00865662">
        <w:rPr>
          <w:rFonts w:ascii="Times New Roman" w:hAnsi="Times New Roman"/>
          <w:sz w:val="28"/>
        </w:rPr>
        <w:t xml:space="preserve"> игры</w:t>
      </w:r>
      <w:r w:rsidRPr="00865662">
        <w:rPr>
          <w:rFonts w:ascii="Times New Roman" w:eastAsia="Calibri" w:hAnsi="Times New Roman"/>
          <w:sz w:val="28"/>
        </w:rPr>
        <w:t>.</w:t>
      </w:r>
    </w:p>
    <w:p w14:paraId="5630FD62" w14:textId="77777777" w:rsidR="007E5309" w:rsidRPr="006344F9" w:rsidRDefault="007E5309" w:rsidP="007E5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  <w:szCs w:val="28"/>
        </w:rPr>
        <w:t>Шахматы</w:t>
      </w:r>
    </w:p>
    <w:p w14:paraId="30757EF4" w14:textId="77777777" w:rsidR="007E5309" w:rsidRDefault="007E5309" w:rsidP="007E530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62CEB292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43521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EC6E857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C11AB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0DE77CAB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88F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F855F14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9D3DD5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9FDBA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6067B13E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05078E37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309" w:rsidRPr="00C239D2" w14:paraId="512EB142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677CD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EB87C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44082BB0" w14:textId="77777777" w:rsidR="007E5309" w:rsidRPr="001A67B3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14:paraId="0880D316" w14:textId="77777777" w:rsidR="007E5309" w:rsidRPr="001A67B3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5309" w:rsidRPr="00D970AA" w14:paraId="58A6E034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75308A5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177F695A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0DF95925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1DDA3CE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1EE1D4A1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14:paraId="14F4222E" w14:textId="77777777" w:rsidR="007E5309" w:rsidRDefault="007E5309" w:rsidP="007E5309">
      <w:pPr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</w:t>
      </w:r>
    </w:p>
    <w:p w14:paraId="74CFF8C7" w14:textId="77777777" w:rsidR="007E5309" w:rsidRPr="00865662" w:rsidRDefault="007E5309" w:rsidP="007E5309">
      <w:pPr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 w:rsidRPr="00865662">
        <w:rPr>
          <w:rFonts w:ascii="Times New Roman" w:hAnsi="Times New Roman"/>
          <w:sz w:val="28"/>
        </w:rPr>
        <w:t>Интеллектуальные</w:t>
      </w:r>
      <w:proofErr w:type="gramEnd"/>
      <w:r w:rsidRPr="00865662">
        <w:rPr>
          <w:rFonts w:ascii="Times New Roman" w:hAnsi="Times New Roman"/>
          <w:sz w:val="28"/>
        </w:rPr>
        <w:t xml:space="preserve"> игры</w:t>
      </w:r>
      <w:r w:rsidRPr="00865662">
        <w:rPr>
          <w:rFonts w:ascii="Times New Roman" w:eastAsia="Calibri" w:hAnsi="Times New Roman"/>
          <w:sz w:val="28"/>
        </w:rPr>
        <w:t>.</w:t>
      </w:r>
    </w:p>
    <w:p w14:paraId="6987E1BA" w14:textId="77777777" w:rsidR="007E5309" w:rsidRPr="006344F9" w:rsidRDefault="007E5309" w:rsidP="007E5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  <w:szCs w:val="28"/>
        </w:rPr>
        <w:t>Ша</w:t>
      </w:r>
      <w:r>
        <w:rPr>
          <w:rFonts w:ascii="Times New Roman" w:hAnsi="Times New Roman"/>
          <w:sz w:val="28"/>
          <w:szCs w:val="28"/>
        </w:rPr>
        <w:t>шки.</w:t>
      </w:r>
    </w:p>
    <w:p w14:paraId="1CEB8B18" w14:textId="77777777" w:rsidR="007E5309" w:rsidRDefault="007E5309" w:rsidP="007E530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783C6B43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3C820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A613424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A0B9D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7D43DA26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D277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1F5F314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7B038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44EC0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148E18BC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2A5796E0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309" w:rsidRPr="00C239D2" w14:paraId="59E308EE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4EEA6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4201C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0C20A8CB" w14:textId="77777777" w:rsidR="007E5309" w:rsidRPr="001A67B3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14:paraId="5BF82652" w14:textId="77777777" w:rsidR="007E5309" w:rsidRPr="001A67B3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5309" w:rsidRPr="00D970AA" w14:paraId="3229E115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5DA76F0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5911C547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19CA2ACF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BD8FDE5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4E912AF5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14:paraId="0BACA192" w14:textId="77777777" w:rsidR="007E5309" w:rsidRDefault="007E5309" w:rsidP="007E5309">
      <w:pPr>
        <w:tabs>
          <w:tab w:val="left" w:pos="2595"/>
        </w:tabs>
        <w:contextualSpacing/>
        <w:rPr>
          <w:rFonts w:ascii="Times New Roman" w:eastAsia="Calibri" w:hAnsi="Times New Roman"/>
          <w:b/>
          <w:sz w:val="28"/>
          <w:szCs w:val="28"/>
        </w:rPr>
      </w:pPr>
    </w:p>
    <w:p w14:paraId="78BF27B1" w14:textId="77777777" w:rsidR="007E5309" w:rsidRPr="000652A7" w:rsidRDefault="007E5309" w:rsidP="007E5309">
      <w:pPr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 w:rsidRPr="00865662">
        <w:rPr>
          <w:rFonts w:ascii="Times New Roman" w:hAnsi="Times New Roman"/>
          <w:sz w:val="28"/>
        </w:rPr>
        <w:t>Интеллектуальные</w:t>
      </w:r>
      <w:proofErr w:type="gramEnd"/>
      <w:r w:rsidRPr="00865662">
        <w:rPr>
          <w:rFonts w:ascii="Times New Roman" w:hAnsi="Times New Roman"/>
          <w:sz w:val="28"/>
        </w:rPr>
        <w:t xml:space="preserve">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5862A058" w14:textId="77777777" w:rsidR="007E5309" w:rsidRPr="003C6A07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6A07">
        <w:rPr>
          <w:rFonts w:ascii="Times New Roman" w:hAnsi="Times New Roman"/>
          <w:b/>
          <w:sz w:val="28"/>
          <w:szCs w:val="28"/>
        </w:rPr>
        <w:t>Тема 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Зачет</w:t>
      </w:r>
    </w:p>
    <w:p w14:paraId="5AAE314D" w14:textId="77777777" w:rsidR="007E5309" w:rsidRDefault="007E5309" w:rsidP="007E530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Определение успешности достижения обучающимися результата обучения по учебной дисциплине.</w:t>
      </w:r>
    </w:p>
    <w:p w14:paraId="67A62EF0" w14:textId="77777777" w:rsidR="007E5309" w:rsidRDefault="007E5309" w:rsidP="007E530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78F0D048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39077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FAA18E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ADA98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7E3FE65C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5CE8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9C008C5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1D5B44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2F02F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14:paraId="7F05028D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Объявление темы, цели занятия.</w:t>
            </w:r>
          </w:p>
        </w:tc>
      </w:tr>
      <w:tr w:rsidR="007E5309" w:rsidRPr="00C239D2" w14:paraId="3739DEB8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56376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59270" w14:textId="77777777" w:rsidR="007E5309" w:rsidRPr="007F425B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777FB42B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обучающихся по зачетным билетам.</w:t>
            </w:r>
          </w:p>
          <w:p w14:paraId="792FBB85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редставлены в ФОС)</w:t>
            </w:r>
          </w:p>
        </w:tc>
      </w:tr>
      <w:tr w:rsidR="007E5309" w:rsidRPr="00C239D2" w14:paraId="789AF33D" w14:textId="77777777" w:rsidTr="00BF264F">
        <w:trPr>
          <w:jc w:val="center"/>
        </w:trPr>
        <w:tc>
          <w:tcPr>
            <w:tcW w:w="990" w:type="dxa"/>
            <w:hideMark/>
          </w:tcPr>
          <w:p w14:paraId="422206FF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2E73296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308E456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72C7163" w14:textId="77777777" w:rsidR="007E5309" w:rsidRPr="007F425B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7F425B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F06BB01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оглашение дисциплинарного рейтинга</w:t>
            </w:r>
          </w:p>
          <w:p w14:paraId="2040FF9D" w14:textId="77777777" w:rsidR="007E5309" w:rsidRPr="0078256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выставление зачета</w:t>
            </w:r>
          </w:p>
        </w:tc>
      </w:tr>
    </w:tbl>
    <w:p w14:paraId="6B7256C1" w14:textId="77777777" w:rsidR="007E5309" w:rsidRPr="004B6B62" w:rsidRDefault="007E5309" w:rsidP="007E530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C772406" w14:textId="77777777" w:rsidR="007E5309" w:rsidRPr="00C97F75" w:rsidRDefault="007E5309" w:rsidP="007E5309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B2DE9">
        <w:rPr>
          <w:rFonts w:ascii="Times New Roman" w:hAnsi="Times New Roman"/>
          <w:sz w:val="28"/>
          <w:szCs w:val="28"/>
        </w:rPr>
        <w:t>Оценка</w:t>
      </w:r>
      <w:r w:rsidRPr="00CD7026">
        <w:rPr>
          <w:rFonts w:ascii="Times New Roman" w:hAnsi="Times New Roman"/>
          <w:sz w:val="28"/>
          <w:szCs w:val="28"/>
        </w:rPr>
        <w:t xml:space="preserve">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14:paraId="21ADC20A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r w:rsidRPr="00CD7026">
        <w:rPr>
          <w:rFonts w:ascii="Times New Roman" w:hAnsi="Times New Roman"/>
          <w:sz w:val="28"/>
          <w:szCs w:val="28"/>
        </w:rPr>
        <w:t>.Функциональные</w:t>
      </w:r>
      <w:proofErr w:type="gramEnd"/>
      <w:r w:rsidRPr="00CD7026">
        <w:rPr>
          <w:rFonts w:ascii="Times New Roman" w:hAnsi="Times New Roman"/>
          <w:sz w:val="28"/>
          <w:szCs w:val="28"/>
        </w:rPr>
        <w:t xml:space="preserve"> пробы. Вегетативная нервная система.</w:t>
      </w:r>
    </w:p>
    <w:p w14:paraId="21F9B487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14:paraId="038F700B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14:paraId="30CA1709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326DFF46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28138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3843017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5A7A9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62E0AB77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E417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4C92104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048E6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84B01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44C23EAE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6AEB6077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2530D3A6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EE658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7B050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36B3A795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E5309" w:rsidRPr="00C239D2" w14:paraId="37A2011F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45CF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EA15B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43E0FA0C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28E57DF8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071E643F" w14:textId="77777777" w:rsidR="007E5309" w:rsidRDefault="007E5309" w:rsidP="00BF264F">
            <w:pPr>
              <w:pStyle w:val="a3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функциональная проба</w:t>
            </w:r>
          </w:p>
          <w:p w14:paraId="33F86D80" w14:textId="77777777" w:rsidR="007E5309" w:rsidRPr="008F7CBD" w:rsidRDefault="007E5309" w:rsidP="00BF264F">
            <w:pPr>
              <w:pStyle w:val="a3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вегетативная нервная система</w:t>
            </w:r>
          </w:p>
          <w:p w14:paraId="5C8D8C35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3.  Влияние вегетативной нервной системы на организм человека</w:t>
            </w:r>
          </w:p>
          <w:p w14:paraId="3D48BCBF" w14:textId="77777777" w:rsidR="007E5309" w:rsidRDefault="007E5309" w:rsidP="00BF264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14:paraId="2A7DD004" w14:textId="77777777" w:rsidR="007E5309" w:rsidRPr="008F7CBD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color w:val="000000"/>
                <w:sz w:val="28"/>
                <w:szCs w:val="28"/>
              </w:rPr>
              <w:t>Провести пробу и интерпретировать результаты</w:t>
            </w:r>
          </w:p>
        </w:tc>
      </w:tr>
      <w:tr w:rsidR="007E5309" w:rsidRPr="00D970AA" w14:paraId="45EF8617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D11C9AB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E7282EF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5A15CE2F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193C63B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6D288126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10F800CB" w14:textId="77777777" w:rsidR="007E5309" w:rsidRPr="001477B0" w:rsidRDefault="007E5309" w:rsidP="007E5309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5431675" w14:textId="77777777" w:rsidR="007E5309" w:rsidRPr="00426904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9C14E82" w14:textId="77777777" w:rsidR="007E5309" w:rsidRPr="00737C2F" w:rsidRDefault="007E5309" w:rsidP="007E530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 проектор, ноутбук).</w:t>
      </w:r>
    </w:p>
    <w:p w14:paraId="17EDC06C" w14:textId="77777777" w:rsidR="007E5309" w:rsidRDefault="007E5309" w:rsidP="007E5309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>-Тонометр, секундомер.</w:t>
      </w:r>
    </w:p>
    <w:p w14:paraId="16FBB7FE" w14:textId="77777777" w:rsidR="007E5309" w:rsidRPr="00426904" w:rsidRDefault="007E5309" w:rsidP="007E5309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51CE4D0F" w14:textId="77777777" w:rsidR="007E5309" w:rsidRPr="00C97F75" w:rsidRDefault="007E5309" w:rsidP="007E5309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14:paraId="726F24B8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r w:rsidRPr="00CD7026">
        <w:rPr>
          <w:rFonts w:ascii="Times New Roman" w:hAnsi="Times New Roman"/>
          <w:sz w:val="28"/>
          <w:szCs w:val="28"/>
        </w:rPr>
        <w:t>.Сердечно</w:t>
      </w:r>
      <w:proofErr w:type="gramEnd"/>
      <w:r w:rsidRPr="00CD7026">
        <w:rPr>
          <w:rFonts w:ascii="Times New Roman" w:hAnsi="Times New Roman"/>
          <w:sz w:val="28"/>
          <w:szCs w:val="28"/>
        </w:rPr>
        <w:t>-сосудистая система. Ортостатическая проб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744E">
        <w:rPr>
          <w:rFonts w:ascii="Times New Roman" w:hAnsi="Times New Roman"/>
          <w:sz w:val="28"/>
          <w:szCs w:val="28"/>
        </w:rPr>
        <w:t>Проба Мартине.</w:t>
      </w:r>
    </w:p>
    <w:p w14:paraId="2CE092BE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14:paraId="3E6A4C14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14:paraId="0EF578EE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23C1AE90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CF7E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A2E8680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9778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3B8A54A3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873A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11AAFC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D590B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CFA2B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3DB626FA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1002191E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10251C63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DC8A8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7ADE6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387145E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E5309" w:rsidRPr="00C239D2" w14:paraId="610B7AD8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ECB51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ADBF7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5E2537D2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54DB49C1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7BA9627A" w14:textId="77777777" w:rsidR="007E5309" w:rsidRPr="00BB2DE9" w:rsidRDefault="007E5309" w:rsidP="00BF264F">
            <w:pPr>
              <w:pStyle w:val="a3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DE9">
              <w:rPr>
                <w:rFonts w:ascii="Times New Roman" w:hAnsi="Times New Roman"/>
                <w:color w:val="000000"/>
                <w:sz w:val="28"/>
                <w:szCs w:val="28"/>
              </w:rPr>
              <w:t>Понятие ортостатическая проба</w:t>
            </w:r>
          </w:p>
          <w:p w14:paraId="2C33DBB5" w14:textId="77777777" w:rsidR="007E5309" w:rsidRPr="00BB2DE9" w:rsidRDefault="007E5309" w:rsidP="00BF264F">
            <w:pPr>
              <w:pStyle w:val="a3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DE9">
              <w:rPr>
                <w:rFonts w:ascii="Times New Roman" w:hAnsi="Times New Roman"/>
                <w:color w:val="000000"/>
                <w:sz w:val="28"/>
                <w:szCs w:val="28"/>
              </w:rPr>
              <w:t>Понятие сердечно-сосудистая система</w:t>
            </w:r>
          </w:p>
          <w:p w14:paraId="5C806C1E" w14:textId="77777777" w:rsidR="007E5309" w:rsidRPr="00BB2DE9" w:rsidRDefault="007E5309" w:rsidP="00BF2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BB2DE9">
              <w:rPr>
                <w:rFonts w:ascii="Times New Roman" w:hAnsi="Times New Roman"/>
                <w:sz w:val="28"/>
                <w:szCs w:val="28"/>
              </w:rPr>
              <w:t>Варианты пробы</w:t>
            </w:r>
          </w:p>
          <w:p w14:paraId="45C0B209" w14:textId="77777777" w:rsidR="007E5309" w:rsidRDefault="007E5309" w:rsidP="00BF2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BB2DE9">
              <w:rPr>
                <w:rFonts w:ascii="Times New Roman" w:hAnsi="Times New Roman"/>
                <w:sz w:val="28"/>
                <w:szCs w:val="28"/>
              </w:rPr>
              <w:t>Принципы оценки ортостатической пробы</w:t>
            </w:r>
          </w:p>
          <w:p w14:paraId="0C7AD5C5" w14:textId="77777777" w:rsidR="007E5309" w:rsidRPr="005A744E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Понятие проба Мартине</w:t>
            </w:r>
          </w:p>
          <w:p w14:paraId="5F679984" w14:textId="77777777" w:rsidR="007E5309" w:rsidRPr="005A744E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Особенности данной пробы</w:t>
            </w:r>
          </w:p>
          <w:p w14:paraId="24794A93" w14:textId="77777777" w:rsidR="007E5309" w:rsidRPr="005A744E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Правила выполнения</w:t>
            </w:r>
          </w:p>
          <w:p w14:paraId="5C2EB946" w14:textId="77777777" w:rsidR="007E5309" w:rsidRPr="005A744E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5.Оценка результатов пробы</w:t>
            </w:r>
          </w:p>
          <w:p w14:paraId="0786A466" w14:textId="77777777" w:rsidR="007E5309" w:rsidRPr="00BB2DE9" w:rsidRDefault="007E5309" w:rsidP="00BF26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6.Атипичные реакции.</w:t>
            </w:r>
          </w:p>
          <w:p w14:paraId="535D9B18" w14:textId="77777777" w:rsidR="007E5309" w:rsidRDefault="007E5309" w:rsidP="00BF264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</w:t>
            </w:r>
            <w:r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14:paraId="4913D0D8" w14:textId="77777777" w:rsidR="007E5309" w:rsidRDefault="007E5309" w:rsidP="00BF264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контрольных упражнений (представлены в ФОС)</w:t>
            </w:r>
          </w:p>
          <w:p w14:paraId="183FC23E" w14:textId="77777777" w:rsidR="007E5309" w:rsidRPr="00F86A58" w:rsidRDefault="007E5309" w:rsidP="00BF26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color w:val="000000"/>
                <w:sz w:val="28"/>
                <w:szCs w:val="28"/>
              </w:rPr>
              <w:t>Провести пробу и интерпретировать результаты</w:t>
            </w:r>
          </w:p>
        </w:tc>
      </w:tr>
      <w:tr w:rsidR="007E5309" w:rsidRPr="00D970AA" w14:paraId="1486461E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074A4C3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65E17CB8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67A7B4F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3D93EB8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7047FB72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7E3CB08E" w14:textId="77777777" w:rsidR="007E5309" w:rsidRPr="00426904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94E389C" w14:textId="77777777" w:rsidR="007E5309" w:rsidRPr="00426904" w:rsidRDefault="007E5309" w:rsidP="007E530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 проектор, ноутбук).</w:t>
      </w:r>
      <w:r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Гимнастический коврик, секундомер</w:t>
      </w:r>
    </w:p>
    <w:p w14:paraId="48DEB0C8" w14:textId="77777777" w:rsidR="007E5309" w:rsidRPr="004B6B62" w:rsidRDefault="007E5309" w:rsidP="007E530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230C917" w14:textId="77777777" w:rsidR="007E5309" w:rsidRPr="00C97F75" w:rsidRDefault="007E5309" w:rsidP="007E5309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14:paraId="449F486E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/>
          <w:b/>
          <w:sz w:val="28"/>
          <w:szCs w:val="28"/>
        </w:rPr>
        <w:t>3</w:t>
      </w:r>
      <w:r w:rsidRPr="00CD7026">
        <w:rPr>
          <w:rFonts w:ascii="Times New Roman" w:hAnsi="Times New Roman"/>
          <w:sz w:val="28"/>
          <w:szCs w:val="28"/>
        </w:rPr>
        <w:t>.Дыхательная</w:t>
      </w:r>
      <w:proofErr w:type="gramEnd"/>
      <w:r w:rsidRPr="00CD7026">
        <w:rPr>
          <w:rFonts w:ascii="Times New Roman" w:hAnsi="Times New Roman"/>
          <w:sz w:val="28"/>
          <w:szCs w:val="28"/>
        </w:rPr>
        <w:t xml:space="preserve"> система. Жизненная </w:t>
      </w:r>
      <w:r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>мк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02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>гки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A744E">
        <w:rPr>
          <w:rFonts w:ascii="Times New Roman" w:hAnsi="Times New Roman"/>
          <w:sz w:val="28"/>
          <w:szCs w:val="28"/>
        </w:rPr>
        <w:t>Про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744E">
        <w:rPr>
          <w:rFonts w:ascii="Times New Roman" w:hAnsi="Times New Roman"/>
          <w:sz w:val="28"/>
          <w:szCs w:val="28"/>
        </w:rPr>
        <w:t>Генчи</w:t>
      </w:r>
      <w:r>
        <w:rPr>
          <w:rFonts w:ascii="Times New Roman" w:hAnsi="Times New Roman"/>
          <w:sz w:val="28"/>
          <w:szCs w:val="28"/>
        </w:rPr>
        <w:t>.</w:t>
      </w:r>
    </w:p>
    <w:p w14:paraId="2DAA6BF8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14:paraId="7DFCD1EC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14:paraId="670E39DA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75328CB4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E486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14:paraId="2FBD241D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F2DF4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0490A79E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D5E5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1B6797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5E00A7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BD245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04CE8579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01E335B9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1D7679EE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B0EB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0B420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83B13E1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E5309" w:rsidRPr="00C239D2" w14:paraId="39EEB92C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0551C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DEF1D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050ADA25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0C5F702C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445EFA56" w14:textId="77777777" w:rsidR="007E5309" w:rsidRPr="00593DA3" w:rsidRDefault="007E5309" w:rsidP="00BF264F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DA3">
              <w:rPr>
                <w:rFonts w:ascii="Times New Roman" w:hAnsi="Times New Roman"/>
                <w:sz w:val="28"/>
                <w:szCs w:val="28"/>
              </w:rPr>
              <w:t>Величина ЖЕЛ.</w:t>
            </w:r>
          </w:p>
          <w:p w14:paraId="0AB6917C" w14:textId="77777777" w:rsidR="007E5309" w:rsidRPr="00593DA3" w:rsidRDefault="007E5309" w:rsidP="00BF264F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DA3">
              <w:rPr>
                <w:rFonts w:ascii="Times New Roman" w:hAnsi="Times New Roman"/>
                <w:sz w:val="28"/>
                <w:szCs w:val="28"/>
              </w:rPr>
              <w:t>Аппараты для измерения ЖЕЛ.</w:t>
            </w:r>
          </w:p>
          <w:p w14:paraId="18F7E62A" w14:textId="77777777" w:rsidR="007E5309" w:rsidRPr="00593DA3" w:rsidRDefault="007E5309" w:rsidP="00BF264F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DA3">
              <w:rPr>
                <w:rFonts w:ascii="Times New Roman" w:hAnsi="Times New Roman"/>
                <w:sz w:val="28"/>
                <w:szCs w:val="28"/>
              </w:rPr>
              <w:t>Осложнения при снижении ЖЕЛ.</w:t>
            </w:r>
          </w:p>
          <w:p w14:paraId="7945A1DC" w14:textId="77777777" w:rsidR="007E5309" w:rsidRPr="005A744E" w:rsidRDefault="007E5309" w:rsidP="00BF264F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DA3">
              <w:rPr>
                <w:rFonts w:ascii="Times New Roman" w:hAnsi="Times New Roman"/>
                <w:sz w:val="28"/>
                <w:szCs w:val="28"/>
              </w:rPr>
              <w:t>Правила измерения жизненного индекса</w:t>
            </w:r>
          </w:p>
          <w:p w14:paraId="7F5F757F" w14:textId="77777777" w:rsidR="007E5309" w:rsidRPr="005A744E" w:rsidRDefault="007E5309" w:rsidP="00BF264F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Задержка дыхания на выдохе.</w:t>
            </w:r>
          </w:p>
          <w:p w14:paraId="0C2B7DA7" w14:textId="77777777" w:rsidR="007E5309" w:rsidRPr="005A744E" w:rsidRDefault="007E5309" w:rsidP="00BF264F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Правила проведения</w:t>
            </w:r>
          </w:p>
          <w:p w14:paraId="7B803486" w14:textId="77777777" w:rsidR="007E5309" w:rsidRPr="005A744E" w:rsidRDefault="007E5309" w:rsidP="00BF264F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Оценка результата.</w:t>
            </w:r>
          </w:p>
          <w:p w14:paraId="006BF61D" w14:textId="77777777" w:rsidR="007E5309" w:rsidRPr="005A744E" w:rsidRDefault="007E5309" w:rsidP="00BF264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8CD6CB5" w14:textId="77777777" w:rsidR="007E5309" w:rsidRDefault="007E5309" w:rsidP="00BF264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</w:t>
            </w:r>
            <w:r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14:paraId="0BD0421C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color w:val="000000"/>
                <w:sz w:val="28"/>
                <w:szCs w:val="28"/>
              </w:rPr>
              <w:t>Провести пробу и интерпретировать результаты</w:t>
            </w:r>
          </w:p>
          <w:p w14:paraId="4F84EFC2" w14:textId="77777777" w:rsidR="007E5309" w:rsidRPr="00F731C0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E5309" w:rsidRPr="00D970AA" w14:paraId="5404FA7D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642A2B5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1568A571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6A9F8F8E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6531A93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3D2F20AA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5E0A7A5B" w14:textId="77777777" w:rsidR="007E5309" w:rsidRPr="00426904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304D2F1" w14:textId="77777777" w:rsidR="007E5309" w:rsidRPr="00426904" w:rsidRDefault="007E5309" w:rsidP="007E530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 проектор, ноутбук).</w:t>
      </w:r>
    </w:p>
    <w:p w14:paraId="7B1D583D" w14:textId="77777777" w:rsidR="007E5309" w:rsidRPr="00426904" w:rsidRDefault="007E5309" w:rsidP="007E5309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2FCF238F" w14:textId="77777777" w:rsidR="007E5309" w:rsidRPr="00C97F75" w:rsidRDefault="007E5309" w:rsidP="007E5309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hAnsi="Times New Roman"/>
          <w:b/>
          <w:sz w:val="28"/>
          <w:szCs w:val="28"/>
        </w:rPr>
        <w:t>4.</w:t>
      </w:r>
      <w:r w:rsidRPr="00BB2DE9">
        <w:rPr>
          <w:rFonts w:ascii="Times New Roman" w:hAnsi="Times New Roman"/>
          <w:sz w:val="28"/>
          <w:szCs w:val="28"/>
        </w:rPr>
        <w:t>Здоровьесбережение</w:t>
      </w:r>
      <w:proofErr w:type="gramEnd"/>
      <w:r w:rsidRPr="00BB2DE9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14:paraId="3893E11E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/>
          <w:b/>
          <w:sz w:val="28"/>
          <w:szCs w:val="28"/>
        </w:rPr>
        <w:t>4.</w:t>
      </w:r>
      <w:r w:rsidRPr="00CD7026">
        <w:rPr>
          <w:rFonts w:ascii="Times New Roman" w:hAnsi="Times New Roman"/>
          <w:sz w:val="28"/>
          <w:szCs w:val="28"/>
        </w:rPr>
        <w:t>Нервно</w:t>
      </w:r>
      <w:proofErr w:type="gramEnd"/>
      <w:r w:rsidRPr="00CD7026">
        <w:rPr>
          <w:rFonts w:ascii="Times New Roman" w:hAnsi="Times New Roman"/>
          <w:sz w:val="28"/>
          <w:szCs w:val="28"/>
        </w:rPr>
        <w:t>-мышечный аппарат. Теппинг-те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744E">
        <w:rPr>
          <w:rFonts w:ascii="Times New Roman" w:hAnsi="Times New Roman"/>
          <w:sz w:val="28"/>
          <w:szCs w:val="28"/>
        </w:rPr>
        <w:t>Точность мышечных усилий.</w:t>
      </w:r>
    </w:p>
    <w:p w14:paraId="1C301045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14:paraId="7AECEEC5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14:paraId="6E90F53F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3ABB5652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D717D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697AF23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6ACAD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4EEBEFB2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49BA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078386A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191E2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6FB0F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5DFA6B6E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6AF833E6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3E0EE052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7644B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F68E9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1758A06B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E5309" w:rsidRPr="00C239D2" w14:paraId="4487EA8F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06D26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82FF6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20C4AC16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е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14:paraId="340A98EB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159937D4" w14:textId="77777777" w:rsidR="007E5309" w:rsidRPr="00F731C0" w:rsidRDefault="007E5309" w:rsidP="00BF264F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C0">
              <w:rPr>
                <w:rFonts w:ascii="Times New Roman" w:hAnsi="Times New Roman"/>
                <w:color w:val="000000"/>
                <w:sz w:val="28"/>
                <w:szCs w:val="28"/>
              </w:rPr>
              <w:t>Понятие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пинг-тест</w:t>
            </w:r>
            <w:r w:rsidRPr="00F731C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14:paraId="31FF8C4B" w14:textId="77777777" w:rsidR="007E5309" w:rsidRDefault="007E5309" w:rsidP="00BF264F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включает в себя Теппинг-тест</w:t>
            </w:r>
          </w:p>
          <w:p w14:paraId="33B5EFA4" w14:textId="77777777" w:rsidR="007E5309" w:rsidRDefault="007E5309" w:rsidP="00BF264F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данного теста</w:t>
            </w:r>
          </w:p>
          <w:p w14:paraId="65B72A9C" w14:textId="77777777" w:rsidR="007E5309" w:rsidRDefault="007E5309" w:rsidP="00BF264F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включает в себя нервно-мышечный аппарат человека</w:t>
            </w:r>
          </w:p>
          <w:p w14:paraId="3EEAA02D" w14:textId="77777777" w:rsidR="007E5309" w:rsidRDefault="007E5309" w:rsidP="00BF264F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его строения и функционирования</w:t>
            </w:r>
          </w:p>
          <w:p w14:paraId="4A0FC1B4" w14:textId="77777777" w:rsidR="007E5309" w:rsidRPr="005A744E" w:rsidRDefault="007E5309" w:rsidP="00BF264F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Понятие «точность мышечных усилий»</w:t>
            </w:r>
          </w:p>
          <w:p w14:paraId="5986EAAF" w14:textId="77777777" w:rsidR="007E5309" w:rsidRPr="005A744E" w:rsidRDefault="007E5309" w:rsidP="00BF264F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Что включает в себя данное понятие</w:t>
            </w:r>
          </w:p>
          <w:p w14:paraId="27E622AD" w14:textId="77777777" w:rsidR="007E5309" w:rsidRPr="00F731C0" w:rsidRDefault="007E5309" w:rsidP="00BF264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2CD1E4A" w14:textId="77777777" w:rsidR="007E5309" w:rsidRDefault="007E5309" w:rsidP="00BF264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</w:t>
            </w:r>
            <w:r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14:paraId="520FD5BF" w14:textId="77777777" w:rsidR="007E5309" w:rsidRPr="00F731C0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color w:val="000000"/>
                <w:sz w:val="28"/>
                <w:szCs w:val="28"/>
              </w:rPr>
              <w:t>Провести пробу и интерпретировать результаты</w:t>
            </w:r>
          </w:p>
        </w:tc>
      </w:tr>
      <w:tr w:rsidR="007E5309" w:rsidRPr="00D970AA" w14:paraId="47E48E4E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2D3E588D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4BD7E294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41C1AF0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3542347E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26341995" w14:textId="77777777" w:rsidR="007E5309" w:rsidRPr="00426904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37C63B67" w14:textId="77777777" w:rsidR="007E5309" w:rsidRPr="00426904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AE1A2D4" w14:textId="77777777" w:rsidR="007E5309" w:rsidRPr="00426904" w:rsidRDefault="007E5309" w:rsidP="007E530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 проектор, ноутбук).</w:t>
      </w:r>
    </w:p>
    <w:p w14:paraId="4D3072A3" w14:textId="77777777" w:rsidR="007E5309" w:rsidRPr="00280BBC" w:rsidRDefault="007E5309" w:rsidP="007E5309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80BBC">
        <w:rPr>
          <w:rFonts w:ascii="Times New Roman" w:hAnsi="Times New Roman"/>
          <w:i/>
          <w:color w:val="000000"/>
          <w:sz w:val="28"/>
          <w:szCs w:val="28"/>
        </w:rPr>
        <w:t>- бланк тестирования, секундомер</w:t>
      </w:r>
    </w:p>
    <w:p w14:paraId="56AAA5F7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BADCAE5" w14:textId="77777777" w:rsidR="007E5309" w:rsidRPr="00C97F75" w:rsidRDefault="007E5309" w:rsidP="007E53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14:paraId="054DAF0D" w14:textId="77777777" w:rsidR="007E5309" w:rsidRDefault="007E5309" w:rsidP="007E53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/>
          <w:b/>
          <w:sz w:val="28"/>
          <w:szCs w:val="28"/>
        </w:rPr>
        <w:t>5.</w:t>
      </w:r>
      <w:r w:rsidRPr="00CD7026">
        <w:rPr>
          <w:rFonts w:ascii="Times New Roman" w:hAnsi="Times New Roman"/>
          <w:sz w:val="28"/>
          <w:szCs w:val="28"/>
        </w:rPr>
        <w:t>Методика</w:t>
      </w:r>
      <w:proofErr w:type="gramEnd"/>
      <w:r w:rsidRPr="00CD7026">
        <w:rPr>
          <w:rFonts w:ascii="Times New Roman" w:hAnsi="Times New Roman"/>
          <w:sz w:val="28"/>
          <w:szCs w:val="28"/>
        </w:rPr>
        <w:t xml:space="preserve"> проведения и составления комплекса утренней гигиенической гимнастики.</w:t>
      </w:r>
    </w:p>
    <w:p w14:paraId="104142F1" w14:textId="77777777" w:rsidR="007E5309" w:rsidRDefault="007E5309" w:rsidP="007E53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14:paraId="32B1DA63" w14:textId="77777777" w:rsidR="007E5309" w:rsidRDefault="007E5309" w:rsidP="007E53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комплексе утренней гигиенической гимнастики.</w:t>
      </w:r>
    </w:p>
    <w:p w14:paraId="6C13E2B3" w14:textId="77777777" w:rsidR="007E5309" w:rsidRDefault="007E5309" w:rsidP="007E53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79407615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CEBF5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924E475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D16CC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115648F6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0C00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B7C25F5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C8E63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3DCDD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72ACD5CF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6B9369FF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E5309" w:rsidRPr="00C239D2" w14:paraId="12211972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9B971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C071B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19F97598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E5309" w:rsidRPr="00C239D2" w14:paraId="74F95387" w14:textId="77777777" w:rsidTr="00BF264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D9F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CCC3A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5E839693" w14:textId="77777777" w:rsidR="007E5309" w:rsidRPr="00FD0FD1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79346682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6A4D72A6" w14:textId="77777777" w:rsidR="007E5309" w:rsidRPr="00591270" w:rsidRDefault="007E5309" w:rsidP="00BF264F">
            <w:pPr>
              <w:pStyle w:val="a3"/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270">
              <w:rPr>
                <w:rFonts w:ascii="Times New Roman" w:hAnsi="Times New Roman"/>
                <w:color w:val="000000"/>
                <w:sz w:val="28"/>
                <w:szCs w:val="28"/>
              </w:rPr>
              <w:t>Что включает в себя утр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591270">
              <w:rPr>
                <w:rFonts w:ascii="Times New Roman" w:hAnsi="Times New Roman"/>
                <w:color w:val="000000"/>
                <w:sz w:val="28"/>
                <w:szCs w:val="28"/>
              </w:rPr>
              <w:t>яя гимнастика</w:t>
            </w:r>
          </w:p>
          <w:p w14:paraId="38343A06" w14:textId="77777777" w:rsidR="007E5309" w:rsidRDefault="007E5309" w:rsidP="00BF264F">
            <w:pPr>
              <w:pStyle w:val="a3"/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упражнений</w:t>
            </w:r>
          </w:p>
          <w:p w14:paraId="46A2CB5A" w14:textId="77777777" w:rsidR="007E5309" w:rsidRDefault="007E5309" w:rsidP="00BF264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14:paraId="6E6006FF" w14:textId="77777777" w:rsidR="007E5309" w:rsidRPr="00EF7683" w:rsidRDefault="007E5309" w:rsidP="00BF264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контрольных упражнений (представлены в ФОС)</w:t>
            </w:r>
          </w:p>
        </w:tc>
      </w:tr>
      <w:tr w:rsidR="007E5309" w:rsidRPr="00D970AA" w14:paraId="68B704EE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C065BA7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3AF6E804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2D2FACD5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90636E1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1E7424DD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504505B6" w14:textId="77777777" w:rsidR="007E5309" w:rsidRPr="00426904" w:rsidRDefault="007E5309" w:rsidP="007E5309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02F8FC80" w14:textId="77777777" w:rsidR="007E5309" w:rsidRPr="00426904" w:rsidRDefault="007E5309" w:rsidP="007E5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4FB64C3" w14:textId="77777777" w:rsidR="007E5309" w:rsidRPr="00F92E10" w:rsidRDefault="007E5309" w:rsidP="007E530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proofErr w:type="gramStart"/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(</w:t>
      </w:r>
      <w:proofErr w:type="gramEnd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 проектор, ноутбук).</w:t>
      </w:r>
    </w:p>
    <w:p w14:paraId="5B555166" w14:textId="77777777" w:rsidR="007E5309" w:rsidRPr="004B6B62" w:rsidRDefault="007E5309" w:rsidP="007E530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320AE9D" w14:textId="77777777" w:rsidR="007E5309" w:rsidRPr="004B6B62" w:rsidRDefault="007E5309" w:rsidP="007E530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7D7A0D7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6422FD9" w14:textId="77777777" w:rsidR="007E5309" w:rsidRPr="00C97F75" w:rsidRDefault="007E5309" w:rsidP="007E53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14:paraId="24326636" w14:textId="77777777" w:rsidR="007E5309" w:rsidRPr="006344F9" w:rsidRDefault="007E5309" w:rsidP="007E5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865662">
        <w:rPr>
          <w:rFonts w:ascii="Times New Roman" w:hAnsi="Times New Roman"/>
          <w:sz w:val="28"/>
          <w:szCs w:val="28"/>
        </w:rPr>
        <w:t>Плавание и его оздоровительное значение</w:t>
      </w:r>
      <w:r>
        <w:rPr>
          <w:rFonts w:ascii="Times New Roman" w:hAnsi="Times New Roman"/>
          <w:sz w:val="28"/>
          <w:szCs w:val="28"/>
        </w:rPr>
        <w:t>.</w:t>
      </w:r>
    </w:p>
    <w:p w14:paraId="3C87D8F2" w14:textId="77777777" w:rsidR="007E5309" w:rsidRDefault="007E5309" w:rsidP="007E530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1553848E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A7FA6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C1FE4F0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E98AA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1F9D5930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0A6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8C93B47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F40A88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4C0EC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1BA9FC72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63466BAB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309" w:rsidRPr="00C239D2" w14:paraId="75C2C177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346A6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A41B2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46671903" w14:textId="77777777" w:rsidR="007E5309" w:rsidRPr="001A67B3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14:paraId="7C376FA3" w14:textId="77777777" w:rsidR="007E5309" w:rsidRPr="001A67B3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5309" w:rsidRPr="00D970AA" w14:paraId="2DEF7623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B84D8CF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27E4A4D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01F5424B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8FCF450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B357C53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14:paraId="5693EB77" w14:textId="77777777" w:rsidR="007E5309" w:rsidRDefault="007E5309" w:rsidP="007E53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3BD0A67" w14:textId="77777777" w:rsidR="007E5309" w:rsidRPr="00C97F75" w:rsidRDefault="007E5309" w:rsidP="007E53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14:paraId="0644C08D" w14:textId="77777777" w:rsidR="007E5309" w:rsidRPr="006344F9" w:rsidRDefault="007E5309" w:rsidP="007E5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865662">
        <w:rPr>
          <w:rFonts w:ascii="Times New Roman" w:hAnsi="Times New Roman"/>
          <w:sz w:val="28"/>
          <w:szCs w:val="28"/>
        </w:rPr>
        <w:t>Оценка функционального и физического состояния организма</w:t>
      </w:r>
    </w:p>
    <w:p w14:paraId="169B9E5E" w14:textId="77777777" w:rsidR="007E5309" w:rsidRDefault="007E5309" w:rsidP="007E530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3D1F0040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73804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4CCD04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06566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0FAFDCD3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7D60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92BBBD2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D12901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ECA4E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3443DBFE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2A5B67F5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309" w:rsidRPr="00C239D2" w14:paraId="0FAA88C9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754AE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882BB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7EFC32DF" w14:textId="77777777" w:rsidR="007E5309" w:rsidRPr="001A67B3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14:paraId="2C388747" w14:textId="77777777" w:rsidR="007E5309" w:rsidRPr="001A67B3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5309" w:rsidRPr="00D970AA" w14:paraId="4E8ABC86" w14:textId="77777777" w:rsidTr="00BF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C4E4044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10441DB" w14:textId="77777777" w:rsidR="007E5309" w:rsidRDefault="007E5309" w:rsidP="00BF2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1B5F172C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A08B7B2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2B7BFC4C" w14:textId="77777777" w:rsidR="007E5309" w:rsidRPr="00D970AA" w:rsidRDefault="007E5309" w:rsidP="00BF26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14:paraId="3B6F38C2" w14:textId="77777777" w:rsidR="007E5309" w:rsidRDefault="007E5309" w:rsidP="007E5309">
      <w:pPr>
        <w:tabs>
          <w:tab w:val="left" w:pos="2595"/>
        </w:tabs>
        <w:contextualSpacing/>
        <w:rPr>
          <w:rFonts w:ascii="Times New Roman" w:eastAsia="Calibri" w:hAnsi="Times New Roman"/>
          <w:b/>
          <w:sz w:val="28"/>
          <w:szCs w:val="28"/>
        </w:rPr>
      </w:pPr>
    </w:p>
    <w:p w14:paraId="34E144FE" w14:textId="77777777" w:rsidR="007E5309" w:rsidRDefault="007E5309" w:rsidP="007E5309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14:paraId="412087EF" w14:textId="77777777" w:rsidR="007E5309" w:rsidRPr="000652A7" w:rsidRDefault="007E5309" w:rsidP="007E53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одуль 4. </w:t>
      </w:r>
      <w:r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14:paraId="180BB67D" w14:textId="77777777" w:rsidR="007E5309" w:rsidRPr="003C6A07" w:rsidRDefault="007E5309" w:rsidP="007E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6A07">
        <w:rPr>
          <w:rFonts w:ascii="Times New Roman" w:hAnsi="Times New Roman"/>
          <w:b/>
          <w:sz w:val="28"/>
          <w:szCs w:val="28"/>
        </w:rPr>
        <w:t>Тема 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Зачет</w:t>
      </w:r>
    </w:p>
    <w:p w14:paraId="1464AB03" w14:textId="77777777" w:rsidR="007E5309" w:rsidRDefault="007E5309" w:rsidP="007E530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Определение успешности достижения обучающимися результата обучения по учебной дисциплине.</w:t>
      </w:r>
    </w:p>
    <w:p w14:paraId="75013E25" w14:textId="77777777" w:rsidR="007E5309" w:rsidRDefault="007E5309" w:rsidP="007E530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E5309" w:rsidRPr="00C239D2" w14:paraId="1A0E9171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A0A27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B24459F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FBB3A" w14:textId="77777777" w:rsidR="007E5309" w:rsidRPr="00C239D2" w:rsidRDefault="007E5309" w:rsidP="00BF26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5309" w:rsidRPr="00C239D2" w14:paraId="3C313368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48C9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F6B0B5B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9F6EB7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70EFC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77B6D5B3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</w:tc>
      </w:tr>
      <w:tr w:rsidR="007E5309" w:rsidRPr="00C239D2" w14:paraId="63D3D062" w14:textId="77777777" w:rsidTr="00BF264F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DEE87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49166" w14:textId="77777777" w:rsidR="007E5309" w:rsidRPr="007F425B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204AE686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обучающихся по зачетным билетам.</w:t>
            </w:r>
          </w:p>
          <w:p w14:paraId="747A6ECE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редставлены в ФОС)</w:t>
            </w:r>
          </w:p>
          <w:p w14:paraId="17F9C3A8" w14:textId="77777777" w:rsidR="007E5309" w:rsidRPr="00C239D2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7E5309" w:rsidRPr="00C239D2" w14:paraId="4B439B8A" w14:textId="77777777" w:rsidTr="00BF264F">
        <w:trPr>
          <w:jc w:val="center"/>
        </w:trPr>
        <w:tc>
          <w:tcPr>
            <w:tcW w:w="990" w:type="dxa"/>
            <w:hideMark/>
          </w:tcPr>
          <w:p w14:paraId="4FEE1CF6" w14:textId="77777777" w:rsidR="007E5309" w:rsidRPr="00D970AA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7CD9EFA4" w14:textId="77777777" w:rsidR="007E5309" w:rsidRPr="00C239D2" w:rsidRDefault="007E5309" w:rsidP="00BF2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4FCB6475" w14:textId="77777777" w:rsidR="007E5309" w:rsidRPr="00AC145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8D9BC56" w14:textId="77777777" w:rsidR="007E5309" w:rsidRPr="007F425B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7F425B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641B154B" w14:textId="77777777" w:rsidR="007E5309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оглашение дисциплинарного рейтинга</w:t>
            </w:r>
          </w:p>
          <w:p w14:paraId="7E0CC738" w14:textId="77777777" w:rsidR="007E5309" w:rsidRPr="0078256E" w:rsidRDefault="007E5309" w:rsidP="00BF26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выставление зачета</w:t>
            </w:r>
          </w:p>
        </w:tc>
      </w:tr>
    </w:tbl>
    <w:p w14:paraId="7BB2E20F" w14:textId="77777777" w:rsidR="007E5309" w:rsidRDefault="007E5309" w:rsidP="007E530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8974CFE" w14:textId="77777777" w:rsidR="007E5309" w:rsidRPr="004B6B62" w:rsidRDefault="007E5309" w:rsidP="007E530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F716358" w14:textId="77777777" w:rsidR="007E5309" w:rsidRDefault="007E5309" w:rsidP="007E530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BFD1437" w14:textId="77777777" w:rsidR="007E5309" w:rsidRPr="004B6B62" w:rsidRDefault="007E5309" w:rsidP="007E530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6FD5586" w14:textId="77777777" w:rsidR="007E5309" w:rsidRPr="004B6B62" w:rsidRDefault="007E5309" w:rsidP="007E530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FC6E3D2" w14:textId="77777777" w:rsidR="007E5309" w:rsidRPr="004B6B62" w:rsidRDefault="007E5309" w:rsidP="007E530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C1EF017" w14:textId="77777777" w:rsidR="007E5309" w:rsidRPr="004B6B62" w:rsidRDefault="007E5309" w:rsidP="007E530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9ED857D" w14:textId="77777777" w:rsidR="007E5309" w:rsidRPr="004B6B62" w:rsidRDefault="007E5309" w:rsidP="007E530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826CBCC" w14:textId="77777777" w:rsidR="007E5309" w:rsidRPr="004B6B62" w:rsidRDefault="007E5309" w:rsidP="007E530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3654494" w14:textId="77777777" w:rsidR="007E5309" w:rsidRPr="004B6B62" w:rsidRDefault="007E5309" w:rsidP="007E530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F0491CB" w14:textId="77777777" w:rsidR="007E5309" w:rsidRPr="004B6B62" w:rsidRDefault="007E5309" w:rsidP="007E530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F800BB6" w14:textId="77777777" w:rsidR="00912B17" w:rsidRDefault="00912B17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912B17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314D" w14:textId="77777777" w:rsidR="00DD3043" w:rsidRDefault="00DD3043" w:rsidP="00CF7355">
      <w:pPr>
        <w:spacing w:after="0" w:line="240" w:lineRule="auto"/>
      </w:pPr>
      <w:r>
        <w:separator/>
      </w:r>
    </w:p>
  </w:endnote>
  <w:endnote w:type="continuationSeparator" w:id="0">
    <w:p w14:paraId="2542AD70" w14:textId="77777777" w:rsidR="00DD3043" w:rsidRDefault="00DD3043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993077"/>
      <w:docPartObj>
        <w:docPartGallery w:val="Page Numbers (Bottom of Page)"/>
        <w:docPartUnique/>
      </w:docPartObj>
    </w:sdtPr>
    <w:sdtEndPr/>
    <w:sdtContent>
      <w:p w14:paraId="42449522" w14:textId="77777777" w:rsidR="0094514A" w:rsidRDefault="008242B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E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1A1E21" w14:textId="77777777" w:rsidR="0094514A" w:rsidRDefault="009451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FAF54" w14:textId="77777777" w:rsidR="00DD3043" w:rsidRDefault="00DD3043" w:rsidP="00CF7355">
      <w:pPr>
        <w:spacing w:after="0" w:line="240" w:lineRule="auto"/>
      </w:pPr>
      <w:r>
        <w:separator/>
      </w:r>
    </w:p>
  </w:footnote>
  <w:footnote w:type="continuationSeparator" w:id="0">
    <w:p w14:paraId="67EA421A" w14:textId="77777777" w:rsidR="00DD3043" w:rsidRDefault="00DD3043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0B6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4205E"/>
    <w:multiLevelType w:val="hybridMultilevel"/>
    <w:tmpl w:val="BE3A6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07B42"/>
    <w:multiLevelType w:val="hybridMultilevel"/>
    <w:tmpl w:val="E44E1CB6"/>
    <w:lvl w:ilvl="0" w:tplc="6B9EFF4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B2F19"/>
    <w:multiLevelType w:val="hybridMultilevel"/>
    <w:tmpl w:val="2168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75E0"/>
    <w:multiLevelType w:val="hybridMultilevel"/>
    <w:tmpl w:val="B3321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F696A"/>
    <w:multiLevelType w:val="hybridMultilevel"/>
    <w:tmpl w:val="5A42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15FD8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52BC0"/>
    <w:multiLevelType w:val="hybridMultilevel"/>
    <w:tmpl w:val="D6CC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E0B37"/>
    <w:multiLevelType w:val="hybridMultilevel"/>
    <w:tmpl w:val="F3EAE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C14E2D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64144"/>
    <w:multiLevelType w:val="hybridMultilevel"/>
    <w:tmpl w:val="617C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5269C"/>
    <w:multiLevelType w:val="hybridMultilevel"/>
    <w:tmpl w:val="646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D79B0"/>
    <w:multiLevelType w:val="hybridMultilevel"/>
    <w:tmpl w:val="37A4D576"/>
    <w:lvl w:ilvl="0" w:tplc="A46A19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22E10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4979C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8F4FC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23F6F"/>
    <w:multiLevelType w:val="hybridMultilevel"/>
    <w:tmpl w:val="6C4C33DA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FE67E0"/>
    <w:multiLevelType w:val="multilevel"/>
    <w:tmpl w:val="9AD6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100AED"/>
    <w:multiLevelType w:val="hybridMultilevel"/>
    <w:tmpl w:val="D4C4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81A5B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1520ED"/>
    <w:multiLevelType w:val="multilevel"/>
    <w:tmpl w:val="B8C8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8B3748"/>
    <w:multiLevelType w:val="hybridMultilevel"/>
    <w:tmpl w:val="78E42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A64E76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EF384C"/>
    <w:multiLevelType w:val="hybridMultilevel"/>
    <w:tmpl w:val="9440FF8A"/>
    <w:lvl w:ilvl="0" w:tplc="70CE1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9B6535"/>
    <w:multiLevelType w:val="multilevel"/>
    <w:tmpl w:val="FC38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B27D4F"/>
    <w:multiLevelType w:val="hybridMultilevel"/>
    <w:tmpl w:val="6EB44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E0512B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A55AB7"/>
    <w:multiLevelType w:val="multilevel"/>
    <w:tmpl w:val="B60A3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4CF7041"/>
    <w:multiLevelType w:val="hybridMultilevel"/>
    <w:tmpl w:val="5DA03F42"/>
    <w:lvl w:ilvl="0" w:tplc="0419000F">
      <w:start w:val="1"/>
      <w:numFmt w:val="decimal"/>
      <w:lvlText w:val="%1."/>
      <w:lvlJc w:val="left"/>
      <w:pPr>
        <w:ind w:left="1386" w:hanging="360"/>
      </w:p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9" w15:restartNumberingAfterBreak="0">
    <w:nsid w:val="15187893"/>
    <w:multiLevelType w:val="hybridMultilevel"/>
    <w:tmpl w:val="B39A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E112FC"/>
    <w:multiLevelType w:val="hybridMultilevel"/>
    <w:tmpl w:val="AC82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5C6947"/>
    <w:multiLevelType w:val="hybridMultilevel"/>
    <w:tmpl w:val="720231C8"/>
    <w:lvl w:ilvl="0" w:tplc="2ED86468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F9697B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5C66FD"/>
    <w:multiLevelType w:val="hybridMultilevel"/>
    <w:tmpl w:val="A57AD16E"/>
    <w:lvl w:ilvl="0" w:tplc="F7ECE18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220BBF"/>
    <w:multiLevelType w:val="hybridMultilevel"/>
    <w:tmpl w:val="9AC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946555"/>
    <w:multiLevelType w:val="hybridMultilevel"/>
    <w:tmpl w:val="9EA00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2A5596"/>
    <w:multiLevelType w:val="hybridMultilevel"/>
    <w:tmpl w:val="0AC2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6A5DB8"/>
    <w:multiLevelType w:val="hybridMultilevel"/>
    <w:tmpl w:val="0334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7B6618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1034F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631B67"/>
    <w:multiLevelType w:val="multilevel"/>
    <w:tmpl w:val="F556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0952F43"/>
    <w:multiLevelType w:val="hybridMultilevel"/>
    <w:tmpl w:val="5A42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A643C5"/>
    <w:multiLevelType w:val="hybridMultilevel"/>
    <w:tmpl w:val="EFD6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D7178B"/>
    <w:multiLevelType w:val="hybridMultilevel"/>
    <w:tmpl w:val="2AC8C65E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562E63"/>
    <w:multiLevelType w:val="hybridMultilevel"/>
    <w:tmpl w:val="FD6C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333D61"/>
    <w:multiLevelType w:val="hybridMultilevel"/>
    <w:tmpl w:val="5A5C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C136E4"/>
    <w:multiLevelType w:val="hybridMultilevel"/>
    <w:tmpl w:val="10F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0B3A7C"/>
    <w:multiLevelType w:val="hybridMultilevel"/>
    <w:tmpl w:val="B60210D0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1C582C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DE637B"/>
    <w:multiLevelType w:val="hybridMultilevel"/>
    <w:tmpl w:val="82FE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496059"/>
    <w:multiLevelType w:val="hybridMultilevel"/>
    <w:tmpl w:val="A4560CDA"/>
    <w:lvl w:ilvl="0" w:tplc="EABA9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2A646BC7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A87696"/>
    <w:multiLevelType w:val="multilevel"/>
    <w:tmpl w:val="48624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2D6D7951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97088A"/>
    <w:multiLevelType w:val="hybridMultilevel"/>
    <w:tmpl w:val="94CE1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C16C95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B3115B"/>
    <w:multiLevelType w:val="hybridMultilevel"/>
    <w:tmpl w:val="1FDA4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74A0A"/>
    <w:multiLevelType w:val="hybridMultilevel"/>
    <w:tmpl w:val="AC1C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E52170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F0350B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A267A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B12EA5"/>
    <w:multiLevelType w:val="hybridMultilevel"/>
    <w:tmpl w:val="335A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6D5140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8450CC"/>
    <w:multiLevelType w:val="multilevel"/>
    <w:tmpl w:val="C71A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5C87D11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8061A2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88106D"/>
    <w:multiLevelType w:val="hybridMultilevel"/>
    <w:tmpl w:val="447A6DE0"/>
    <w:lvl w:ilvl="0" w:tplc="7FAC61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67" w15:restartNumberingAfterBreak="0">
    <w:nsid w:val="37F571AD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490175"/>
    <w:multiLevelType w:val="hybridMultilevel"/>
    <w:tmpl w:val="2C8C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D16CE2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244678"/>
    <w:multiLevelType w:val="hybridMultilevel"/>
    <w:tmpl w:val="2D64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676EC3"/>
    <w:multiLevelType w:val="multilevel"/>
    <w:tmpl w:val="20D0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C500B41"/>
    <w:multiLevelType w:val="hybridMultilevel"/>
    <w:tmpl w:val="4152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437B18"/>
    <w:multiLevelType w:val="hybridMultilevel"/>
    <w:tmpl w:val="28B6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DF1084D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1B3465"/>
    <w:multiLevelType w:val="hybridMultilevel"/>
    <w:tmpl w:val="73BA193E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572EFE"/>
    <w:multiLevelType w:val="hybridMultilevel"/>
    <w:tmpl w:val="8508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297B3D"/>
    <w:multiLevelType w:val="hybridMultilevel"/>
    <w:tmpl w:val="0F64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B44F6E"/>
    <w:multiLevelType w:val="hybridMultilevel"/>
    <w:tmpl w:val="FB6C0340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B91526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82481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D82756"/>
    <w:multiLevelType w:val="hybridMultilevel"/>
    <w:tmpl w:val="7C2C1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EC7CC8"/>
    <w:multiLevelType w:val="hybridMultilevel"/>
    <w:tmpl w:val="AE6AB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912D98"/>
    <w:multiLevelType w:val="hybridMultilevel"/>
    <w:tmpl w:val="29A2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5521D98"/>
    <w:multiLevelType w:val="hybridMultilevel"/>
    <w:tmpl w:val="0EBC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92385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4A57DB"/>
    <w:multiLevelType w:val="hybridMultilevel"/>
    <w:tmpl w:val="A06A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643054"/>
    <w:multiLevelType w:val="hybridMultilevel"/>
    <w:tmpl w:val="6D34DA60"/>
    <w:lvl w:ilvl="0" w:tplc="2A80E1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B37A5B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741EAA"/>
    <w:multiLevelType w:val="hybridMultilevel"/>
    <w:tmpl w:val="40E27BB2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7D557C"/>
    <w:multiLevelType w:val="hybridMultilevel"/>
    <w:tmpl w:val="9F96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704D31"/>
    <w:multiLevelType w:val="hybridMultilevel"/>
    <w:tmpl w:val="84C62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7F1C28"/>
    <w:multiLevelType w:val="hybridMultilevel"/>
    <w:tmpl w:val="5B72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C6E5B6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BC7710"/>
    <w:multiLevelType w:val="hybridMultilevel"/>
    <w:tmpl w:val="CC54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C65D88"/>
    <w:multiLevelType w:val="hybridMultilevel"/>
    <w:tmpl w:val="CDD28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F844121"/>
    <w:multiLevelType w:val="hybridMultilevel"/>
    <w:tmpl w:val="D5BA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1F5F35"/>
    <w:multiLevelType w:val="hybridMultilevel"/>
    <w:tmpl w:val="4AF85D82"/>
    <w:lvl w:ilvl="0" w:tplc="10001A2C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3C41CE"/>
    <w:multiLevelType w:val="hybridMultilevel"/>
    <w:tmpl w:val="0194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3093ED8"/>
    <w:multiLevelType w:val="hybridMultilevel"/>
    <w:tmpl w:val="075C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3B6279F"/>
    <w:multiLevelType w:val="hybridMultilevel"/>
    <w:tmpl w:val="D2A4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C720FE"/>
    <w:multiLevelType w:val="hybridMultilevel"/>
    <w:tmpl w:val="47029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6E5CE9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C422C3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1C632C"/>
    <w:multiLevelType w:val="hybridMultilevel"/>
    <w:tmpl w:val="10F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BD82D98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C963A2A"/>
    <w:multiLevelType w:val="hybridMultilevel"/>
    <w:tmpl w:val="1DEC4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0C5659"/>
    <w:multiLevelType w:val="hybridMultilevel"/>
    <w:tmpl w:val="8772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58217E"/>
    <w:multiLevelType w:val="hybridMultilevel"/>
    <w:tmpl w:val="A71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9D5D8E"/>
    <w:multiLevelType w:val="multilevel"/>
    <w:tmpl w:val="AB46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002045A"/>
    <w:multiLevelType w:val="hybridMultilevel"/>
    <w:tmpl w:val="9F28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F972ED"/>
    <w:multiLevelType w:val="hybridMultilevel"/>
    <w:tmpl w:val="6348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2904EC"/>
    <w:multiLevelType w:val="hybridMultilevel"/>
    <w:tmpl w:val="42B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6C1B24"/>
    <w:multiLevelType w:val="hybridMultilevel"/>
    <w:tmpl w:val="2C8C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404A38"/>
    <w:multiLevelType w:val="hybridMultilevel"/>
    <w:tmpl w:val="04126F64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5" w15:restartNumberingAfterBreak="0">
    <w:nsid w:val="64AD0499"/>
    <w:multiLevelType w:val="hybridMultilevel"/>
    <w:tmpl w:val="FACC18AC"/>
    <w:lvl w:ilvl="0" w:tplc="EABA9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656F0D2D"/>
    <w:multiLevelType w:val="hybridMultilevel"/>
    <w:tmpl w:val="61BA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C21612"/>
    <w:multiLevelType w:val="hybridMultilevel"/>
    <w:tmpl w:val="9274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6494F6C"/>
    <w:multiLevelType w:val="hybridMultilevel"/>
    <w:tmpl w:val="49DE304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6587E74"/>
    <w:multiLevelType w:val="hybridMultilevel"/>
    <w:tmpl w:val="C3C4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A90634"/>
    <w:multiLevelType w:val="multilevel"/>
    <w:tmpl w:val="9AD6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7B00AC6"/>
    <w:multiLevelType w:val="hybridMultilevel"/>
    <w:tmpl w:val="90FA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7346DB"/>
    <w:multiLevelType w:val="hybridMultilevel"/>
    <w:tmpl w:val="C27A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AA1033"/>
    <w:multiLevelType w:val="hybridMultilevel"/>
    <w:tmpl w:val="10F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92F0108"/>
    <w:multiLevelType w:val="hybridMultilevel"/>
    <w:tmpl w:val="85A6A50E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9E249F5"/>
    <w:multiLevelType w:val="hybridMultilevel"/>
    <w:tmpl w:val="6824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F57E4F"/>
    <w:multiLevelType w:val="hybridMultilevel"/>
    <w:tmpl w:val="A06A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044B95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2A7113"/>
    <w:multiLevelType w:val="hybridMultilevel"/>
    <w:tmpl w:val="F812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5B4112"/>
    <w:multiLevelType w:val="hybridMultilevel"/>
    <w:tmpl w:val="0AB0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6A1FCC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C3F766C"/>
    <w:multiLevelType w:val="hybridMultilevel"/>
    <w:tmpl w:val="BD10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C6B0D62"/>
    <w:multiLevelType w:val="hybridMultilevel"/>
    <w:tmpl w:val="80C6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DB91BF8"/>
    <w:multiLevelType w:val="hybridMultilevel"/>
    <w:tmpl w:val="5290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586D82"/>
    <w:multiLevelType w:val="hybridMultilevel"/>
    <w:tmpl w:val="23D8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D1154A"/>
    <w:multiLevelType w:val="hybridMultilevel"/>
    <w:tmpl w:val="DF72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351010"/>
    <w:multiLevelType w:val="multilevel"/>
    <w:tmpl w:val="DB02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014775A"/>
    <w:multiLevelType w:val="hybridMultilevel"/>
    <w:tmpl w:val="0E5E9278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506488"/>
    <w:multiLevelType w:val="hybridMultilevel"/>
    <w:tmpl w:val="0978A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38D2CC8"/>
    <w:multiLevelType w:val="hybridMultilevel"/>
    <w:tmpl w:val="7794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4373167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51C1700"/>
    <w:multiLevelType w:val="hybridMultilevel"/>
    <w:tmpl w:val="FB8E333E"/>
    <w:lvl w:ilvl="0" w:tplc="46D0F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CF6575"/>
    <w:multiLevelType w:val="hybridMultilevel"/>
    <w:tmpl w:val="2ED0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EF1DE8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2B3164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68327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6DB6EB6"/>
    <w:multiLevelType w:val="hybridMultilevel"/>
    <w:tmpl w:val="9F40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8A354E5"/>
    <w:multiLevelType w:val="hybridMultilevel"/>
    <w:tmpl w:val="89A8742A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9A746E0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C8477C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A666057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ABD0186"/>
    <w:multiLevelType w:val="hybridMultilevel"/>
    <w:tmpl w:val="9A6C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B720680"/>
    <w:multiLevelType w:val="hybridMultilevel"/>
    <w:tmpl w:val="E44E1CB6"/>
    <w:lvl w:ilvl="0" w:tplc="6B9EFF4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CEA62D0"/>
    <w:multiLevelType w:val="hybridMultilevel"/>
    <w:tmpl w:val="2FDE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DD65EFA"/>
    <w:multiLevelType w:val="hybridMultilevel"/>
    <w:tmpl w:val="CC6A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36"/>
  </w:num>
  <w:num w:numId="3">
    <w:abstractNumId w:val="115"/>
  </w:num>
  <w:num w:numId="4">
    <w:abstractNumId w:val="50"/>
  </w:num>
  <w:num w:numId="5">
    <w:abstractNumId w:val="47"/>
  </w:num>
  <w:num w:numId="6">
    <w:abstractNumId w:val="75"/>
  </w:num>
  <w:num w:numId="7">
    <w:abstractNumId w:val="147"/>
  </w:num>
  <w:num w:numId="8">
    <w:abstractNumId w:val="124"/>
  </w:num>
  <w:num w:numId="9">
    <w:abstractNumId w:val="137"/>
  </w:num>
  <w:num w:numId="10">
    <w:abstractNumId w:val="71"/>
  </w:num>
  <w:num w:numId="11">
    <w:abstractNumId w:val="63"/>
  </w:num>
  <w:num w:numId="12">
    <w:abstractNumId w:val="17"/>
  </w:num>
  <w:num w:numId="13">
    <w:abstractNumId w:val="40"/>
  </w:num>
  <w:num w:numId="14">
    <w:abstractNumId w:val="27"/>
  </w:num>
  <w:num w:numId="15">
    <w:abstractNumId w:val="24"/>
  </w:num>
  <w:num w:numId="16">
    <w:abstractNumId w:val="108"/>
  </w:num>
  <w:num w:numId="17">
    <w:abstractNumId w:val="57"/>
  </w:num>
  <w:num w:numId="18">
    <w:abstractNumId w:val="126"/>
  </w:num>
  <w:num w:numId="19">
    <w:abstractNumId w:val="86"/>
  </w:num>
  <w:num w:numId="20">
    <w:abstractNumId w:val="93"/>
  </w:num>
  <w:num w:numId="21">
    <w:abstractNumId w:val="55"/>
  </w:num>
  <w:num w:numId="22">
    <w:abstractNumId w:val="80"/>
  </w:num>
  <w:num w:numId="23">
    <w:abstractNumId w:val="15"/>
  </w:num>
  <w:num w:numId="24">
    <w:abstractNumId w:val="85"/>
  </w:num>
  <w:num w:numId="25">
    <w:abstractNumId w:val="14"/>
  </w:num>
  <w:num w:numId="26">
    <w:abstractNumId w:val="143"/>
  </w:num>
  <w:num w:numId="27">
    <w:abstractNumId w:val="6"/>
  </w:num>
  <w:num w:numId="28">
    <w:abstractNumId w:val="39"/>
  </w:num>
  <w:num w:numId="29">
    <w:abstractNumId w:val="64"/>
  </w:num>
  <w:num w:numId="30">
    <w:abstractNumId w:val="145"/>
  </w:num>
  <w:num w:numId="31">
    <w:abstractNumId w:val="60"/>
  </w:num>
  <w:num w:numId="32">
    <w:abstractNumId w:val="23"/>
  </w:num>
  <w:num w:numId="33">
    <w:abstractNumId w:val="87"/>
  </w:num>
  <w:num w:numId="34">
    <w:abstractNumId w:val="135"/>
  </w:num>
  <w:num w:numId="35">
    <w:abstractNumId w:val="121"/>
  </w:num>
  <w:num w:numId="36">
    <w:abstractNumId w:val="123"/>
  </w:num>
  <w:num w:numId="37">
    <w:abstractNumId w:val="46"/>
  </w:num>
  <w:num w:numId="38">
    <w:abstractNumId w:val="104"/>
  </w:num>
  <w:num w:numId="39">
    <w:abstractNumId w:val="131"/>
  </w:num>
  <w:num w:numId="40">
    <w:abstractNumId w:val="148"/>
  </w:num>
  <w:num w:numId="41">
    <w:abstractNumId w:val="22"/>
  </w:num>
  <w:num w:numId="42">
    <w:abstractNumId w:val="74"/>
  </w:num>
  <w:num w:numId="43">
    <w:abstractNumId w:val="32"/>
  </w:num>
  <w:num w:numId="44">
    <w:abstractNumId w:val="37"/>
  </w:num>
  <w:num w:numId="45">
    <w:abstractNumId w:val="59"/>
  </w:num>
  <w:num w:numId="46">
    <w:abstractNumId w:val="53"/>
  </w:num>
  <w:num w:numId="47">
    <w:abstractNumId w:val="150"/>
  </w:num>
  <w:num w:numId="48">
    <w:abstractNumId w:val="105"/>
  </w:num>
  <w:num w:numId="49">
    <w:abstractNumId w:val="152"/>
  </w:num>
  <w:num w:numId="50">
    <w:abstractNumId w:val="42"/>
  </w:num>
  <w:num w:numId="51">
    <w:abstractNumId w:val="21"/>
  </w:num>
  <w:num w:numId="52">
    <w:abstractNumId w:val="101"/>
  </w:num>
  <w:num w:numId="53">
    <w:abstractNumId w:val="1"/>
  </w:num>
  <w:num w:numId="54">
    <w:abstractNumId w:val="107"/>
  </w:num>
  <w:num w:numId="55">
    <w:abstractNumId w:val="99"/>
  </w:num>
  <w:num w:numId="56">
    <w:abstractNumId w:val="90"/>
  </w:num>
  <w:num w:numId="57">
    <w:abstractNumId w:val="36"/>
  </w:num>
  <w:num w:numId="58">
    <w:abstractNumId w:val="142"/>
  </w:num>
  <w:num w:numId="59">
    <w:abstractNumId w:val="7"/>
  </w:num>
  <w:num w:numId="60">
    <w:abstractNumId w:val="84"/>
  </w:num>
  <w:num w:numId="61">
    <w:abstractNumId w:val="31"/>
  </w:num>
  <w:num w:numId="62">
    <w:abstractNumId w:val="141"/>
  </w:num>
  <w:num w:numId="63">
    <w:abstractNumId w:val="33"/>
  </w:num>
  <w:num w:numId="64">
    <w:abstractNumId w:val="43"/>
  </w:num>
  <w:num w:numId="65">
    <w:abstractNumId w:val="97"/>
  </w:num>
  <w:num w:numId="66">
    <w:abstractNumId w:val="20"/>
  </w:num>
  <w:num w:numId="67">
    <w:abstractNumId w:val="109"/>
  </w:num>
  <w:num w:numId="68">
    <w:abstractNumId w:val="28"/>
  </w:num>
  <w:num w:numId="69">
    <w:abstractNumId w:val="129"/>
  </w:num>
  <w:num w:numId="70">
    <w:abstractNumId w:val="114"/>
  </w:num>
  <w:num w:numId="71">
    <w:abstractNumId w:val="133"/>
  </w:num>
  <w:num w:numId="72">
    <w:abstractNumId w:val="49"/>
  </w:num>
  <w:num w:numId="73">
    <w:abstractNumId w:val="139"/>
  </w:num>
  <w:num w:numId="74">
    <w:abstractNumId w:val="56"/>
  </w:num>
  <w:num w:numId="75">
    <w:abstractNumId w:val="81"/>
  </w:num>
  <w:num w:numId="76">
    <w:abstractNumId w:val="73"/>
  </w:num>
  <w:num w:numId="77">
    <w:abstractNumId w:val="94"/>
  </w:num>
  <w:num w:numId="78">
    <w:abstractNumId w:val="54"/>
  </w:num>
  <w:num w:numId="79">
    <w:abstractNumId w:val="106"/>
  </w:num>
  <w:num w:numId="80">
    <w:abstractNumId w:val="12"/>
  </w:num>
  <w:num w:numId="81">
    <w:abstractNumId w:val="82"/>
  </w:num>
  <w:num w:numId="82">
    <w:abstractNumId w:val="16"/>
  </w:num>
  <w:num w:numId="83">
    <w:abstractNumId w:val="89"/>
  </w:num>
  <w:num w:numId="84">
    <w:abstractNumId w:val="78"/>
  </w:num>
  <w:num w:numId="85">
    <w:abstractNumId w:val="118"/>
  </w:num>
  <w:num w:numId="86">
    <w:abstractNumId w:val="2"/>
  </w:num>
  <w:num w:numId="87">
    <w:abstractNumId w:val="41"/>
  </w:num>
  <w:num w:numId="88">
    <w:abstractNumId w:val="5"/>
  </w:num>
  <w:num w:numId="89">
    <w:abstractNumId w:val="91"/>
  </w:num>
  <w:num w:numId="90">
    <w:abstractNumId w:val="117"/>
  </w:num>
  <w:num w:numId="91">
    <w:abstractNumId w:val="140"/>
  </w:num>
  <w:num w:numId="92">
    <w:abstractNumId w:val="26"/>
  </w:num>
  <w:num w:numId="93">
    <w:abstractNumId w:val="58"/>
  </w:num>
  <w:num w:numId="94">
    <w:abstractNumId w:val="13"/>
  </w:num>
  <w:num w:numId="95">
    <w:abstractNumId w:val="103"/>
  </w:num>
  <w:num w:numId="96">
    <w:abstractNumId w:val="79"/>
  </w:num>
  <w:num w:numId="97">
    <w:abstractNumId w:val="19"/>
  </w:num>
  <w:num w:numId="98">
    <w:abstractNumId w:val="88"/>
  </w:num>
  <w:num w:numId="99">
    <w:abstractNumId w:val="70"/>
  </w:num>
  <w:num w:numId="100">
    <w:abstractNumId w:val="96"/>
  </w:num>
  <w:num w:numId="101">
    <w:abstractNumId w:val="111"/>
  </w:num>
  <w:num w:numId="102">
    <w:abstractNumId w:val="83"/>
  </w:num>
  <w:num w:numId="103">
    <w:abstractNumId w:val="62"/>
  </w:num>
  <w:num w:numId="104">
    <w:abstractNumId w:val="0"/>
  </w:num>
  <w:num w:numId="105">
    <w:abstractNumId w:val="38"/>
  </w:num>
  <w:num w:numId="106">
    <w:abstractNumId w:val="144"/>
  </w:num>
  <w:num w:numId="107">
    <w:abstractNumId w:val="92"/>
  </w:num>
  <w:num w:numId="108">
    <w:abstractNumId w:val="67"/>
  </w:num>
  <w:num w:numId="109">
    <w:abstractNumId w:val="72"/>
  </w:num>
  <w:num w:numId="110">
    <w:abstractNumId w:val="95"/>
  </w:num>
  <w:num w:numId="111">
    <w:abstractNumId w:val="134"/>
  </w:num>
  <w:num w:numId="112">
    <w:abstractNumId w:val="112"/>
  </w:num>
  <w:num w:numId="113">
    <w:abstractNumId w:val="25"/>
  </w:num>
  <w:num w:numId="114">
    <w:abstractNumId w:val="151"/>
  </w:num>
  <w:num w:numId="115">
    <w:abstractNumId w:val="128"/>
  </w:num>
  <w:num w:numId="116">
    <w:abstractNumId w:val="8"/>
  </w:num>
  <w:num w:numId="117">
    <w:abstractNumId w:val="113"/>
  </w:num>
  <w:num w:numId="118">
    <w:abstractNumId w:val="68"/>
  </w:num>
  <w:num w:numId="119">
    <w:abstractNumId w:val="30"/>
  </w:num>
  <w:num w:numId="120">
    <w:abstractNumId w:val="100"/>
  </w:num>
  <w:num w:numId="121">
    <w:abstractNumId w:val="3"/>
  </w:num>
  <w:num w:numId="122">
    <w:abstractNumId w:val="69"/>
  </w:num>
  <w:num w:numId="123">
    <w:abstractNumId w:val="125"/>
  </w:num>
  <w:num w:numId="124">
    <w:abstractNumId w:val="18"/>
  </w:num>
  <w:num w:numId="125">
    <w:abstractNumId w:val="10"/>
  </w:num>
  <w:num w:numId="126">
    <w:abstractNumId w:val="116"/>
  </w:num>
  <w:num w:numId="127">
    <w:abstractNumId w:val="11"/>
  </w:num>
  <w:num w:numId="128">
    <w:abstractNumId w:val="110"/>
  </w:num>
  <w:num w:numId="129">
    <w:abstractNumId w:val="35"/>
  </w:num>
  <w:num w:numId="130">
    <w:abstractNumId w:val="65"/>
  </w:num>
  <w:num w:numId="131">
    <w:abstractNumId w:val="9"/>
  </w:num>
  <w:num w:numId="132">
    <w:abstractNumId w:val="98"/>
  </w:num>
  <w:num w:numId="133">
    <w:abstractNumId w:val="149"/>
  </w:num>
  <w:num w:numId="134">
    <w:abstractNumId w:val="34"/>
  </w:num>
  <w:num w:numId="135">
    <w:abstractNumId w:val="29"/>
  </w:num>
  <w:num w:numId="136">
    <w:abstractNumId w:val="48"/>
  </w:num>
  <w:num w:numId="137">
    <w:abstractNumId w:val="122"/>
  </w:num>
  <w:num w:numId="138">
    <w:abstractNumId w:val="119"/>
  </w:num>
  <w:num w:numId="139">
    <w:abstractNumId w:val="4"/>
  </w:num>
  <w:num w:numId="140">
    <w:abstractNumId w:val="76"/>
  </w:num>
  <w:num w:numId="141">
    <w:abstractNumId w:val="44"/>
  </w:num>
  <w:num w:numId="142">
    <w:abstractNumId w:val="130"/>
  </w:num>
  <w:num w:numId="143">
    <w:abstractNumId w:val="45"/>
  </w:num>
  <w:num w:numId="144">
    <w:abstractNumId w:val="127"/>
  </w:num>
  <w:num w:numId="145">
    <w:abstractNumId w:val="102"/>
  </w:num>
  <w:num w:numId="146">
    <w:abstractNumId w:val="51"/>
  </w:num>
  <w:num w:numId="147">
    <w:abstractNumId w:val="153"/>
  </w:num>
  <w:num w:numId="148">
    <w:abstractNumId w:val="77"/>
  </w:num>
  <w:num w:numId="149">
    <w:abstractNumId w:val="146"/>
  </w:num>
  <w:num w:numId="150">
    <w:abstractNumId w:val="132"/>
  </w:num>
  <w:num w:numId="151">
    <w:abstractNumId w:val="154"/>
  </w:num>
  <w:num w:numId="152">
    <w:abstractNumId w:val="138"/>
  </w:num>
  <w:num w:numId="153">
    <w:abstractNumId w:val="120"/>
  </w:num>
  <w:num w:numId="154">
    <w:abstractNumId w:val="61"/>
  </w:num>
  <w:num w:numId="155">
    <w:abstractNumId w:val="52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A55"/>
    <w:rsid w:val="00003580"/>
    <w:rsid w:val="00003B8B"/>
    <w:rsid w:val="0000640F"/>
    <w:rsid w:val="000078A3"/>
    <w:rsid w:val="00013889"/>
    <w:rsid w:val="00026FCA"/>
    <w:rsid w:val="0003291D"/>
    <w:rsid w:val="00034884"/>
    <w:rsid w:val="00035E09"/>
    <w:rsid w:val="000418BF"/>
    <w:rsid w:val="00041EE3"/>
    <w:rsid w:val="00043932"/>
    <w:rsid w:val="000603FB"/>
    <w:rsid w:val="00064837"/>
    <w:rsid w:val="000655EE"/>
    <w:rsid w:val="00066C5F"/>
    <w:rsid w:val="000733EC"/>
    <w:rsid w:val="00074759"/>
    <w:rsid w:val="00075A13"/>
    <w:rsid w:val="00076BD1"/>
    <w:rsid w:val="0007755C"/>
    <w:rsid w:val="00082924"/>
    <w:rsid w:val="00086015"/>
    <w:rsid w:val="00090397"/>
    <w:rsid w:val="00091E35"/>
    <w:rsid w:val="00094A80"/>
    <w:rsid w:val="0009662C"/>
    <w:rsid w:val="000A09A6"/>
    <w:rsid w:val="000A2689"/>
    <w:rsid w:val="000A44DC"/>
    <w:rsid w:val="000A64A9"/>
    <w:rsid w:val="000C1D77"/>
    <w:rsid w:val="000C6057"/>
    <w:rsid w:val="000C674B"/>
    <w:rsid w:val="000D3DE0"/>
    <w:rsid w:val="000E0B1D"/>
    <w:rsid w:val="000E3A3F"/>
    <w:rsid w:val="000E777B"/>
    <w:rsid w:val="000F0DA4"/>
    <w:rsid w:val="000F3D58"/>
    <w:rsid w:val="00104352"/>
    <w:rsid w:val="00104C6C"/>
    <w:rsid w:val="001117D2"/>
    <w:rsid w:val="00120A70"/>
    <w:rsid w:val="00122388"/>
    <w:rsid w:val="00130E00"/>
    <w:rsid w:val="00136B7E"/>
    <w:rsid w:val="001431FF"/>
    <w:rsid w:val="00145245"/>
    <w:rsid w:val="001477B0"/>
    <w:rsid w:val="0017382E"/>
    <w:rsid w:val="0017556F"/>
    <w:rsid w:val="00177919"/>
    <w:rsid w:val="00181F23"/>
    <w:rsid w:val="00183E3F"/>
    <w:rsid w:val="00186124"/>
    <w:rsid w:val="00193D33"/>
    <w:rsid w:val="00194FEF"/>
    <w:rsid w:val="001A4ABD"/>
    <w:rsid w:val="001A67B3"/>
    <w:rsid w:val="001B3840"/>
    <w:rsid w:val="001C054B"/>
    <w:rsid w:val="001C4BE8"/>
    <w:rsid w:val="001C6EEA"/>
    <w:rsid w:val="001C7363"/>
    <w:rsid w:val="001D0318"/>
    <w:rsid w:val="001D0AF3"/>
    <w:rsid w:val="001D416A"/>
    <w:rsid w:val="001E1722"/>
    <w:rsid w:val="001E2334"/>
    <w:rsid w:val="001E6909"/>
    <w:rsid w:val="001F6312"/>
    <w:rsid w:val="00204073"/>
    <w:rsid w:val="00206BEC"/>
    <w:rsid w:val="00213A17"/>
    <w:rsid w:val="0023176A"/>
    <w:rsid w:val="00231888"/>
    <w:rsid w:val="00232C43"/>
    <w:rsid w:val="0023517C"/>
    <w:rsid w:val="00235876"/>
    <w:rsid w:val="00240AA8"/>
    <w:rsid w:val="00252080"/>
    <w:rsid w:val="00260050"/>
    <w:rsid w:val="002648DD"/>
    <w:rsid w:val="00264C3F"/>
    <w:rsid w:val="002654D8"/>
    <w:rsid w:val="00271B12"/>
    <w:rsid w:val="002749B5"/>
    <w:rsid w:val="00275FE3"/>
    <w:rsid w:val="00277B3B"/>
    <w:rsid w:val="00280BBC"/>
    <w:rsid w:val="00281D10"/>
    <w:rsid w:val="00282E75"/>
    <w:rsid w:val="002855C3"/>
    <w:rsid w:val="00287703"/>
    <w:rsid w:val="00292797"/>
    <w:rsid w:val="0029672A"/>
    <w:rsid w:val="002B5FA7"/>
    <w:rsid w:val="002B7653"/>
    <w:rsid w:val="002C63C3"/>
    <w:rsid w:val="002C6E1E"/>
    <w:rsid w:val="002E05DF"/>
    <w:rsid w:val="002E249B"/>
    <w:rsid w:val="002E2EB4"/>
    <w:rsid w:val="002E4839"/>
    <w:rsid w:val="002F6F12"/>
    <w:rsid w:val="0030207D"/>
    <w:rsid w:val="00305C98"/>
    <w:rsid w:val="00313DB2"/>
    <w:rsid w:val="00316FCA"/>
    <w:rsid w:val="00321A77"/>
    <w:rsid w:val="00324B3A"/>
    <w:rsid w:val="003257E7"/>
    <w:rsid w:val="003314E4"/>
    <w:rsid w:val="00342AA4"/>
    <w:rsid w:val="00354D49"/>
    <w:rsid w:val="003566AB"/>
    <w:rsid w:val="00361416"/>
    <w:rsid w:val="00366B23"/>
    <w:rsid w:val="0037186E"/>
    <w:rsid w:val="00371AAD"/>
    <w:rsid w:val="003808CD"/>
    <w:rsid w:val="00380D1F"/>
    <w:rsid w:val="003932BC"/>
    <w:rsid w:val="003961AE"/>
    <w:rsid w:val="003A4C10"/>
    <w:rsid w:val="003A54F2"/>
    <w:rsid w:val="003A7817"/>
    <w:rsid w:val="003A7AE1"/>
    <w:rsid w:val="003C0ECB"/>
    <w:rsid w:val="003C3E91"/>
    <w:rsid w:val="003C4A32"/>
    <w:rsid w:val="003C4E3C"/>
    <w:rsid w:val="003C550E"/>
    <w:rsid w:val="003C6A07"/>
    <w:rsid w:val="003D0689"/>
    <w:rsid w:val="003D239A"/>
    <w:rsid w:val="003D239B"/>
    <w:rsid w:val="003D4E6F"/>
    <w:rsid w:val="003D7492"/>
    <w:rsid w:val="003D77F5"/>
    <w:rsid w:val="003E14C4"/>
    <w:rsid w:val="003E2020"/>
    <w:rsid w:val="003E2EF6"/>
    <w:rsid w:val="003E3AC9"/>
    <w:rsid w:val="003E4911"/>
    <w:rsid w:val="00400847"/>
    <w:rsid w:val="00402721"/>
    <w:rsid w:val="00403E54"/>
    <w:rsid w:val="00405847"/>
    <w:rsid w:val="004204C1"/>
    <w:rsid w:val="00426904"/>
    <w:rsid w:val="004414C6"/>
    <w:rsid w:val="004500B1"/>
    <w:rsid w:val="004711E5"/>
    <w:rsid w:val="004748D8"/>
    <w:rsid w:val="004756EF"/>
    <w:rsid w:val="00482B12"/>
    <w:rsid w:val="004A1874"/>
    <w:rsid w:val="004A7FD0"/>
    <w:rsid w:val="004B16F3"/>
    <w:rsid w:val="004B2ECF"/>
    <w:rsid w:val="004B6B62"/>
    <w:rsid w:val="004C3F6D"/>
    <w:rsid w:val="004D5C9E"/>
    <w:rsid w:val="004E1777"/>
    <w:rsid w:val="004E636B"/>
    <w:rsid w:val="00501860"/>
    <w:rsid w:val="00503012"/>
    <w:rsid w:val="00511905"/>
    <w:rsid w:val="00515922"/>
    <w:rsid w:val="00515FB4"/>
    <w:rsid w:val="00524C23"/>
    <w:rsid w:val="00527E32"/>
    <w:rsid w:val="00535126"/>
    <w:rsid w:val="00540DE6"/>
    <w:rsid w:val="00551942"/>
    <w:rsid w:val="00555C71"/>
    <w:rsid w:val="00561648"/>
    <w:rsid w:val="00565520"/>
    <w:rsid w:val="0057187F"/>
    <w:rsid w:val="00573B35"/>
    <w:rsid w:val="005806F3"/>
    <w:rsid w:val="00581F0F"/>
    <w:rsid w:val="005851DF"/>
    <w:rsid w:val="00585312"/>
    <w:rsid w:val="00586A55"/>
    <w:rsid w:val="00587791"/>
    <w:rsid w:val="00591270"/>
    <w:rsid w:val="005913A0"/>
    <w:rsid w:val="00593CC7"/>
    <w:rsid w:val="00593DA3"/>
    <w:rsid w:val="005975A8"/>
    <w:rsid w:val="00597A27"/>
    <w:rsid w:val="005A12AF"/>
    <w:rsid w:val="005A290F"/>
    <w:rsid w:val="005A5B2D"/>
    <w:rsid w:val="005A744E"/>
    <w:rsid w:val="005B742F"/>
    <w:rsid w:val="005C0B1A"/>
    <w:rsid w:val="005C309B"/>
    <w:rsid w:val="005C4184"/>
    <w:rsid w:val="005C6C99"/>
    <w:rsid w:val="005E679B"/>
    <w:rsid w:val="005E7BFA"/>
    <w:rsid w:val="005F008A"/>
    <w:rsid w:val="005F27F4"/>
    <w:rsid w:val="005F37CF"/>
    <w:rsid w:val="005F3AEE"/>
    <w:rsid w:val="00601407"/>
    <w:rsid w:val="006022C1"/>
    <w:rsid w:val="00611E76"/>
    <w:rsid w:val="00611F10"/>
    <w:rsid w:val="00616B40"/>
    <w:rsid w:val="006344F9"/>
    <w:rsid w:val="00634E6B"/>
    <w:rsid w:val="006360B7"/>
    <w:rsid w:val="006602A1"/>
    <w:rsid w:val="006610BA"/>
    <w:rsid w:val="0066334F"/>
    <w:rsid w:val="006635E2"/>
    <w:rsid w:val="0067249E"/>
    <w:rsid w:val="0067585F"/>
    <w:rsid w:val="00687799"/>
    <w:rsid w:val="006924EB"/>
    <w:rsid w:val="006A0628"/>
    <w:rsid w:val="006A0C20"/>
    <w:rsid w:val="006A419E"/>
    <w:rsid w:val="006B54AF"/>
    <w:rsid w:val="006C5BE9"/>
    <w:rsid w:val="006D1CE7"/>
    <w:rsid w:val="006D61CC"/>
    <w:rsid w:val="006F50E8"/>
    <w:rsid w:val="006F5ECE"/>
    <w:rsid w:val="00710C66"/>
    <w:rsid w:val="00712DE6"/>
    <w:rsid w:val="00721B65"/>
    <w:rsid w:val="00721E45"/>
    <w:rsid w:val="007239D4"/>
    <w:rsid w:val="00735C32"/>
    <w:rsid w:val="00737C2F"/>
    <w:rsid w:val="00740846"/>
    <w:rsid w:val="007511D9"/>
    <w:rsid w:val="0075623B"/>
    <w:rsid w:val="0076233C"/>
    <w:rsid w:val="007666C2"/>
    <w:rsid w:val="00774A23"/>
    <w:rsid w:val="0078256E"/>
    <w:rsid w:val="00783A73"/>
    <w:rsid w:val="00791DAE"/>
    <w:rsid w:val="00794FCD"/>
    <w:rsid w:val="007961D3"/>
    <w:rsid w:val="0079716A"/>
    <w:rsid w:val="007A3C71"/>
    <w:rsid w:val="007A48D6"/>
    <w:rsid w:val="007A7F4D"/>
    <w:rsid w:val="007B6825"/>
    <w:rsid w:val="007C4098"/>
    <w:rsid w:val="007C4A30"/>
    <w:rsid w:val="007C5AEE"/>
    <w:rsid w:val="007D46A6"/>
    <w:rsid w:val="007D5887"/>
    <w:rsid w:val="007E0ED0"/>
    <w:rsid w:val="007E26F0"/>
    <w:rsid w:val="007E5309"/>
    <w:rsid w:val="007F06E0"/>
    <w:rsid w:val="007F425B"/>
    <w:rsid w:val="007F441B"/>
    <w:rsid w:val="008018A8"/>
    <w:rsid w:val="008137B4"/>
    <w:rsid w:val="008242B5"/>
    <w:rsid w:val="00827A1F"/>
    <w:rsid w:val="00833741"/>
    <w:rsid w:val="008469A0"/>
    <w:rsid w:val="008504D8"/>
    <w:rsid w:val="008509E6"/>
    <w:rsid w:val="0085219C"/>
    <w:rsid w:val="00857414"/>
    <w:rsid w:val="00862994"/>
    <w:rsid w:val="00865662"/>
    <w:rsid w:val="00870185"/>
    <w:rsid w:val="008749A7"/>
    <w:rsid w:val="008821C2"/>
    <w:rsid w:val="00882CE3"/>
    <w:rsid w:val="0088563D"/>
    <w:rsid w:val="008863EB"/>
    <w:rsid w:val="00890DBE"/>
    <w:rsid w:val="008A2A03"/>
    <w:rsid w:val="008B0B8B"/>
    <w:rsid w:val="008B43D8"/>
    <w:rsid w:val="008B6398"/>
    <w:rsid w:val="008B7EE7"/>
    <w:rsid w:val="008C5D2C"/>
    <w:rsid w:val="008D5B10"/>
    <w:rsid w:val="008F38BF"/>
    <w:rsid w:val="008F66AB"/>
    <w:rsid w:val="008F7703"/>
    <w:rsid w:val="008F7CBD"/>
    <w:rsid w:val="00902E68"/>
    <w:rsid w:val="009128F6"/>
    <w:rsid w:val="00912B17"/>
    <w:rsid w:val="00921532"/>
    <w:rsid w:val="00927679"/>
    <w:rsid w:val="0094514A"/>
    <w:rsid w:val="00951144"/>
    <w:rsid w:val="009523E2"/>
    <w:rsid w:val="0095476E"/>
    <w:rsid w:val="00956D7E"/>
    <w:rsid w:val="0099077E"/>
    <w:rsid w:val="009A6D4D"/>
    <w:rsid w:val="009B49F2"/>
    <w:rsid w:val="009C26B7"/>
    <w:rsid w:val="009D1236"/>
    <w:rsid w:val="009D28BC"/>
    <w:rsid w:val="009D34DB"/>
    <w:rsid w:val="009D7C3E"/>
    <w:rsid w:val="009E5D95"/>
    <w:rsid w:val="009F024E"/>
    <w:rsid w:val="009F0683"/>
    <w:rsid w:val="009F2EDE"/>
    <w:rsid w:val="009F41A7"/>
    <w:rsid w:val="009F513B"/>
    <w:rsid w:val="00A10915"/>
    <w:rsid w:val="00A10E88"/>
    <w:rsid w:val="00A1560B"/>
    <w:rsid w:val="00A1754C"/>
    <w:rsid w:val="00A30A5E"/>
    <w:rsid w:val="00A404B5"/>
    <w:rsid w:val="00A415CB"/>
    <w:rsid w:val="00A45FDC"/>
    <w:rsid w:val="00A47C49"/>
    <w:rsid w:val="00A62A86"/>
    <w:rsid w:val="00A748F9"/>
    <w:rsid w:val="00A810BA"/>
    <w:rsid w:val="00A81D8D"/>
    <w:rsid w:val="00A92E45"/>
    <w:rsid w:val="00A9560F"/>
    <w:rsid w:val="00AA2777"/>
    <w:rsid w:val="00AA28DE"/>
    <w:rsid w:val="00AA2BFA"/>
    <w:rsid w:val="00AA450E"/>
    <w:rsid w:val="00AA78A4"/>
    <w:rsid w:val="00AB33A0"/>
    <w:rsid w:val="00AC0F41"/>
    <w:rsid w:val="00AC145E"/>
    <w:rsid w:val="00AC5120"/>
    <w:rsid w:val="00AD165F"/>
    <w:rsid w:val="00AE009F"/>
    <w:rsid w:val="00AE1264"/>
    <w:rsid w:val="00AE3A10"/>
    <w:rsid w:val="00AE3D5D"/>
    <w:rsid w:val="00AE3E2F"/>
    <w:rsid w:val="00AE4F3A"/>
    <w:rsid w:val="00AE6960"/>
    <w:rsid w:val="00AE75A9"/>
    <w:rsid w:val="00AE7A5B"/>
    <w:rsid w:val="00AF4BDC"/>
    <w:rsid w:val="00B019E8"/>
    <w:rsid w:val="00B059D4"/>
    <w:rsid w:val="00B06E3D"/>
    <w:rsid w:val="00B10013"/>
    <w:rsid w:val="00B10B64"/>
    <w:rsid w:val="00B128AD"/>
    <w:rsid w:val="00B12D20"/>
    <w:rsid w:val="00B21AD2"/>
    <w:rsid w:val="00B246CC"/>
    <w:rsid w:val="00B26035"/>
    <w:rsid w:val="00B36E6E"/>
    <w:rsid w:val="00B4087C"/>
    <w:rsid w:val="00B41CF2"/>
    <w:rsid w:val="00B45AAE"/>
    <w:rsid w:val="00B514B5"/>
    <w:rsid w:val="00B616BD"/>
    <w:rsid w:val="00B70428"/>
    <w:rsid w:val="00B715BF"/>
    <w:rsid w:val="00B82A77"/>
    <w:rsid w:val="00B83995"/>
    <w:rsid w:val="00B909AE"/>
    <w:rsid w:val="00B92911"/>
    <w:rsid w:val="00B92A12"/>
    <w:rsid w:val="00B933E3"/>
    <w:rsid w:val="00B95A75"/>
    <w:rsid w:val="00B96E4D"/>
    <w:rsid w:val="00BA0551"/>
    <w:rsid w:val="00BA30EB"/>
    <w:rsid w:val="00BA6209"/>
    <w:rsid w:val="00BB2DE9"/>
    <w:rsid w:val="00BB5FBD"/>
    <w:rsid w:val="00BC7B1E"/>
    <w:rsid w:val="00BD3701"/>
    <w:rsid w:val="00BD4018"/>
    <w:rsid w:val="00BD52F6"/>
    <w:rsid w:val="00BD5D29"/>
    <w:rsid w:val="00BD661B"/>
    <w:rsid w:val="00BE1A58"/>
    <w:rsid w:val="00BE2EFF"/>
    <w:rsid w:val="00BE5F02"/>
    <w:rsid w:val="00BF2F29"/>
    <w:rsid w:val="00BF4236"/>
    <w:rsid w:val="00C03A81"/>
    <w:rsid w:val="00C04D10"/>
    <w:rsid w:val="00C05E63"/>
    <w:rsid w:val="00C14BEA"/>
    <w:rsid w:val="00C21593"/>
    <w:rsid w:val="00C239D2"/>
    <w:rsid w:val="00C250E5"/>
    <w:rsid w:val="00C25239"/>
    <w:rsid w:val="00C33FB9"/>
    <w:rsid w:val="00C351F1"/>
    <w:rsid w:val="00C3668B"/>
    <w:rsid w:val="00C43AA2"/>
    <w:rsid w:val="00C54D1C"/>
    <w:rsid w:val="00C60099"/>
    <w:rsid w:val="00C61944"/>
    <w:rsid w:val="00C64460"/>
    <w:rsid w:val="00C67941"/>
    <w:rsid w:val="00C7049E"/>
    <w:rsid w:val="00C73F2D"/>
    <w:rsid w:val="00C73FF9"/>
    <w:rsid w:val="00C82A7D"/>
    <w:rsid w:val="00C84E3B"/>
    <w:rsid w:val="00C862A3"/>
    <w:rsid w:val="00C8794D"/>
    <w:rsid w:val="00C904A2"/>
    <w:rsid w:val="00C95C45"/>
    <w:rsid w:val="00C97F75"/>
    <w:rsid w:val="00CA7F5B"/>
    <w:rsid w:val="00CB10FD"/>
    <w:rsid w:val="00CB5A29"/>
    <w:rsid w:val="00CB681D"/>
    <w:rsid w:val="00CB77C0"/>
    <w:rsid w:val="00CC0CFF"/>
    <w:rsid w:val="00CC273D"/>
    <w:rsid w:val="00CC4596"/>
    <w:rsid w:val="00CC5049"/>
    <w:rsid w:val="00CC5BD2"/>
    <w:rsid w:val="00CD0339"/>
    <w:rsid w:val="00CD2CE0"/>
    <w:rsid w:val="00CD533E"/>
    <w:rsid w:val="00CD6247"/>
    <w:rsid w:val="00CD7494"/>
    <w:rsid w:val="00CE2639"/>
    <w:rsid w:val="00CF2686"/>
    <w:rsid w:val="00CF2E38"/>
    <w:rsid w:val="00CF7355"/>
    <w:rsid w:val="00D0035B"/>
    <w:rsid w:val="00D02CD4"/>
    <w:rsid w:val="00D034C0"/>
    <w:rsid w:val="00D06A0F"/>
    <w:rsid w:val="00D07C6F"/>
    <w:rsid w:val="00D143CF"/>
    <w:rsid w:val="00D247F8"/>
    <w:rsid w:val="00D25DD0"/>
    <w:rsid w:val="00D4334B"/>
    <w:rsid w:val="00D46B57"/>
    <w:rsid w:val="00D5125D"/>
    <w:rsid w:val="00D60C75"/>
    <w:rsid w:val="00D65EEE"/>
    <w:rsid w:val="00D73804"/>
    <w:rsid w:val="00D77175"/>
    <w:rsid w:val="00D77E95"/>
    <w:rsid w:val="00D861A7"/>
    <w:rsid w:val="00D861BB"/>
    <w:rsid w:val="00D86738"/>
    <w:rsid w:val="00D94520"/>
    <w:rsid w:val="00D970AA"/>
    <w:rsid w:val="00D97A07"/>
    <w:rsid w:val="00D97FCC"/>
    <w:rsid w:val="00DA0455"/>
    <w:rsid w:val="00DA1FE4"/>
    <w:rsid w:val="00DB09A3"/>
    <w:rsid w:val="00DC7AF0"/>
    <w:rsid w:val="00DD05FC"/>
    <w:rsid w:val="00DD3043"/>
    <w:rsid w:val="00DD3BAA"/>
    <w:rsid w:val="00DD4F9F"/>
    <w:rsid w:val="00DD5AD3"/>
    <w:rsid w:val="00DD798D"/>
    <w:rsid w:val="00DE4BA9"/>
    <w:rsid w:val="00DE5FA2"/>
    <w:rsid w:val="00E05CF8"/>
    <w:rsid w:val="00E05F51"/>
    <w:rsid w:val="00E1309D"/>
    <w:rsid w:val="00E16D67"/>
    <w:rsid w:val="00E16E26"/>
    <w:rsid w:val="00E230EC"/>
    <w:rsid w:val="00E32145"/>
    <w:rsid w:val="00E34754"/>
    <w:rsid w:val="00E412AE"/>
    <w:rsid w:val="00E41CCB"/>
    <w:rsid w:val="00E47D9A"/>
    <w:rsid w:val="00E47F81"/>
    <w:rsid w:val="00E63B4E"/>
    <w:rsid w:val="00E64EF2"/>
    <w:rsid w:val="00E664BB"/>
    <w:rsid w:val="00E70D0F"/>
    <w:rsid w:val="00E72595"/>
    <w:rsid w:val="00E75781"/>
    <w:rsid w:val="00E77C55"/>
    <w:rsid w:val="00E8481E"/>
    <w:rsid w:val="00E8486C"/>
    <w:rsid w:val="00E929A0"/>
    <w:rsid w:val="00EA0E76"/>
    <w:rsid w:val="00EA5185"/>
    <w:rsid w:val="00EA5D8F"/>
    <w:rsid w:val="00EA7F5F"/>
    <w:rsid w:val="00EB6D64"/>
    <w:rsid w:val="00EC04C6"/>
    <w:rsid w:val="00ED14A0"/>
    <w:rsid w:val="00ED2197"/>
    <w:rsid w:val="00ED2B8B"/>
    <w:rsid w:val="00ED43FC"/>
    <w:rsid w:val="00EE0CA6"/>
    <w:rsid w:val="00EE1E52"/>
    <w:rsid w:val="00EE3772"/>
    <w:rsid w:val="00EF7683"/>
    <w:rsid w:val="00F02276"/>
    <w:rsid w:val="00F12EE3"/>
    <w:rsid w:val="00F156F8"/>
    <w:rsid w:val="00F176E4"/>
    <w:rsid w:val="00F33D86"/>
    <w:rsid w:val="00F34320"/>
    <w:rsid w:val="00F40F31"/>
    <w:rsid w:val="00F4198A"/>
    <w:rsid w:val="00F41DBA"/>
    <w:rsid w:val="00F50F6A"/>
    <w:rsid w:val="00F550CA"/>
    <w:rsid w:val="00F62A5E"/>
    <w:rsid w:val="00F631B5"/>
    <w:rsid w:val="00F67763"/>
    <w:rsid w:val="00F731C0"/>
    <w:rsid w:val="00F74E83"/>
    <w:rsid w:val="00F750AF"/>
    <w:rsid w:val="00F7747C"/>
    <w:rsid w:val="00F77788"/>
    <w:rsid w:val="00F77E35"/>
    <w:rsid w:val="00F812FA"/>
    <w:rsid w:val="00F81A25"/>
    <w:rsid w:val="00F84B45"/>
    <w:rsid w:val="00F85E62"/>
    <w:rsid w:val="00F86A58"/>
    <w:rsid w:val="00F87270"/>
    <w:rsid w:val="00F87AA2"/>
    <w:rsid w:val="00F92E10"/>
    <w:rsid w:val="00FA2427"/>
    <w:rsid w:val="00FA425D"/>
    <w:rsid w:val="00FA5D02"/>
    <w:rsid w:val="00FA6F02"/>
    <w:rsid w:val="00FA73CB"/>
    <w:rsid w:val="00FA76D9"/>
    <w:rsid w:val="00FA7A1B"/>
    <w:rsid w:val="00FC185F"/>
    <w:rsid w:val="00FC4696"/>
    <w:rsid w:val="00FC578F"/>
    <w:rsid w:val="00FD268C"/>
    <w:rsid w:val="00FF0953"/>
    <w:rsid w:val="00FF14A3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46472"/>
  <w15:docId w15:val="{71240031-2A41-4916-A63F-5A5E7797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F5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F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77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table" w:styleId="af">
    <w:name w:val="Table Grid"/>
    <w:basedOn w:val="a1"/>
    <w:uiPriority w:val="59"/>
    <w:rsid w:val="00013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C0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1F0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Emphasis"/>
    <w:basedOn w:val="a0"/>
    <w:uiPriority w:val="20"/>
    <w:qFormat/>
    <w:rsid w:val="00581F0F"/>
    <w:rPr>
      <w:i/>
      <w:iCs/>
    </w:rPr>
  </w:style>
  <w:style w:type="character" w:styleId="af1">
    <w:name w:val="Hyperlink"/>
    <w:basedOn w:val="a0"/>
    <w:uiPriority w:val="99"/>
    <w:semiHidden/>
    <w:unhideWhenUsed/>
    <w:rsid w:val="00581F0F"/>
    <w:rPr>
      <w:color w:val="0000FF"/>
      <w:u w:val="single"/>
    </w:rPr>
  </w:style>
  <w:style w:type="paragraph" w:customStyle="1" w:styleId="c5">
    <w:name w:val="c5"/>
    <w:basedOn w:val="a"/>
    <w:rsid w:val="006A0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313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313DB2"/>
  </w:style>
  <w:style w:type="paragraph" w:customStyle="1" w:styleId="p3">
    <w:name w:val="p3"/>
    <w:basedOn w:val="a"/>
    <w:rsid w:val="00313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71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F770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c4">
    <w:name w:val="c4"/>
    <w:basedOn w:val="a0"/>
    <w:rsid w:val="0085219C"/>
  </w:style>
  <w:style w:type="character" w:customStyle="1" w:styleId="mw-headline">
    <w:name w:val="mw-headline"/>
    <w:basedOn w:val="a0"/>
    <w:rsid w:val="00A1754C"/>
  </w:style>
  <w:style w:type="character" w:customStyle="1" w:styleId="tocnumber">
    <w:name w:val="tocnumber"/>
    <w:basedOn w:val="a0"/>
    <w:rsid w:val="00A1754C"/>
  </w:style>
  <w:style w:type="character" w:customStyle="1" w:styleId="toctext">
    <w:name w:val="toctext"/>
    <w:basedOn w:val="a0"/>
    <w:rsid w:val="00A1754C"/>
  </w:style>
  <w:style w:type="character" w:customStyle="1" w:styleId="tocnumber0">
    <w:name w:val="toc_number"/>
    <w:basedOn w:val="a0"/>
    <w:rsid w:val="00737C2F"/>
  </w:style>
  <w:style w:type="character" w:styleId="af2">
    <w:name w:val="FollowedHyperlink"/>
    <w:basedOn w:val="a0"/>
    <w:uiPriority w:val="99"/>
    <w:semiHidden/>
    <w:unhideWhenUsed/>
    <w:rsid w:val="00DD5AD3"/>
    <w:rPr>
      <w:color w:val="800080" w:themeColor="followedHyperlink"/>
      <w:u w:val="single"/>
    </w:rPr>
  </w:style>
  <w:style w:type="paragraph" w:customStyle="1" w:styleId="c7">
    <w:name w:val="c7"/>
    <w:basedOn w:val="a"/>
    <w:rsid w:val="00634E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634E6B"/>
  </w:style>
  <w:style w:type="paragraph" w:customStyle="1" w:styleId="c20">
    <w:name w:val="c20"/>
    <w:basedOn w:val="a"/>
    <w:rsid w:val="00E64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063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40820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9136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7722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4691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079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8334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3758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7" w:color="AADDBB"/>
            <w:bottom w:val="none" w:sz="0" w:space="0" w:color="auto"/>
            <w:right w:val="none" w:sz="0" w:space="0" w:color="auto"/>
          </w:divBdr>
          <w:divsChild>
            <w:div w:id="571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4571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3678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655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F2C6-9EFA-4BC6-8D28-AB64661C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62</Pages>
  <Words>12688</Words>
  <Characters>72328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Руслан Хасанов</cp:lastModifiedBy>
  <cp:revision>128</cp:revision>
  <cp:lastPrinted>2019-02-05T10:00:00Z</cp:lastPrinted>
  <dcterms:created xsi:type="dcterms:W3CDTF">2019-03-17T12:58:00Z</dcterms:created>
  <dcterms:modified xsi:type="dcterms:W3CDTF">2022-09-15T09:34:00Z</dcterms:modified>
</cp:coreProperties>
</file>